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2D" w:rsidRPr="00CF7919" w:rsidRDefault="00906F2D" w:rsidP="00F83A71">
      <w:pPr>
        <w:shd w:val="clear" w:color="auto" w:fill="FFFFFF"/>
        <w:rPr>
          <w:rFonts w:ascii="Calibri" w:hAnsi="Calibri" w:cs="Calibri"/>
          <w:b/>
          <w:sz w:val="22"/>
          <w:szCs w:val="22"/>
          <w:highlight w:val="lightGray"/>
        </w:rPr>
      </w:pPr>
    </w:p>
    <w:p w:rsidR="00CF7919" w:rsidRPr="00574763" w:rsidRDefault="00CF7919" w:rsidP="00574763">
      <w:pPr>
        <w:shd w:val="clear" w:color="auto" w:fill="FFFFFF"/>
        <w:ind w:left="7080"/>
        <w:rPr>
          <w:rFonts w:ascii="Calibri" w:hAnsi="Calibri" w:cs="Calibri"/>
          <w:b/>
          <w:sz w:val="26"/>
          <w:szCs w:val="26"/>
        </w:rPr>
      </w:pPr>
      <w:r w:rsidRPr="00574763">
        <w:rPr>
          <w:rFonts w:ascii="Calibri" w:hAnsi="Calibri" w:cs="Calibri"/>
          <w:b/>
          <w:sz w:val="26"/>
          <w:szCs w:val="26"/>
        </w:rPr>
        <w:t>Załącznik nr</w:t>
      </w:r>
      <w:r w:rsidR="00F14081">
        <w:rPr>
          <w:rFonts w:ascii="Calibri" w:hAnsi="Calibri" w:cs="Calibri"/>
          <w:b/>
          <w:sz w:val="26"/>
          <w:szCs w:val="26"/>
        </w:rPr>
        <w:t xml:space="preserve"> 5</w:t>
      </w:r>
    </w:p>
    <w:p w:rsidR="00981516" w:rsidRDefault="00981516" w:rsidP="00CF7919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CF7919" w:rsidRPr="00CF7919" w:rsidRDefault="00CF7919" w:rsidP="000C24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2"/>
          <w:szCs w:val="22"/>
        </w:rPr>
      </w:pPr>
      <w:r w:rsidRPr="00CF7919">
        <w:rPr>
          <w:rFonts w:ascii="Calibri" w:hAnsi="Calibri" w:cs="Calibri"/>
          <w:b/>
          <w:sz w:val="22"/>
          <w:szCs w:val="22"/>
        </w:rPr>
        <w:t>SZCZEGÓŁOWY OPIS PRZEDMIOTU ZAMÓWIENIA- HARMONOGRAM.</w:t>
      </w:r>
    </w:p>
    <w:p w:rsidR="00CF7919" w:rsidRPr="00981516" w:rsidRDefault="00352113" w:rsidP="000C24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nak sprawy: </w:t>
      </w:r>
      <w:r w:rsidR="000C24C0">
        <w:rPr>
          <w:rFonts w:ascii="Calibri" w:hAnsi="Calibri" w:cs="Calibri"/>
          <w:b/>
          <w:sz w:val="20"/>
          <w:szCs w:val="20"/>
        </w:rPr>
        <w:t>FZ.38.293.2023.JK</w:t>
      </w:r>
    </w:p>
    <w:p w:rsidR="00CF7919" w:rsidRPr="00CF7919" w:rsidRDefault="00CF7919" w:rsidP="00F83A71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B03CB" w:rsidRPr="00CF7919" w:rsidRDefault="00EB3C1C" w:rsidP="002C3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2"/>
          <w:szCs w:val="22"/>
        </w:rPr>
      </w:pPr>
      <w:r w:rsidRPr="00CF7919">
        <w:rPr>
          <w:rFonts w:ascii="Calibri" w:hAnsi="Calibri" w:cs="Calibri"/>
          <w:b/>
          <w:sz w:val="22"/>
          <w:szCs w:val="22"/>
        </w:rPr>
        <w:t>HARMONOGRAM</w:t>
      </w:r>
      <w:r w:rsidR="005B03CB" w:rsidRPr="00CF7919">
        <w:rPr>
          <w:rFonts w:ascii="Calibri" w:hAnsi="Calibri" w:cs="Calibri"/>
          <w:b/>
          <w:sz w:val="22"/>
          <w:szCs w:val="22"/>
        </w:rPr>
        <w:t xml:space="preserve"> 20</w:t>
      </w:r>
      <w:r w:rsidR="00E64AD7">
        <w:rPr>
          <w:rFonts w:ascii="Calibri" w:hAnsi="Calibri" w:cs="Calibri"/>
          <w:b/>
          <w:sz w:val="22"/>
          <w:szCs w:val="22"/>
        </w:rPr>
        <w:t>24</w:t>
      </w:r>
      <w:r w:rsidR="00F83A71" w:rsidRPr="00CF7919">
        <w:rPr>
          <w:rFonts w:ascii="Calibri" w:hAnsi="Calibri" w:cs="Calibri"/>
          <w:b/>
          <w:sz w:val="22"/>
          <w:szCs w:val="22"/>
        </w:rPr>
        <w:t xml:space="preserve"> i 20</w:t>
      </w:r>
      <w:r w:rsidR="00E64AD7">
        <w:rPr>
          <w:rFonts w:ascii="Calibri" w:hAnsi="Calibri" w:cs="Calibri"/>
          <w:b/>
          <w:sz w:val="22"/>
          <w:szCs w:val="22"/>
        </w:rPr>
        <w:t>25</w:t>
      </w:r>
      <w:r w:rsidR="00981516">
        <w:rPr>
          <w:rFonts w:ascii="Calibri" w:hAnsi="Calibri" w:cs="Calibri"/>
          <w:b/>
          <w:sz w:val="22"/>
          <w:szCs w:val="22"/>
        </w:rPr>
        <w:t xml:space="preserve"> rok.</w:t>
      </w:r>
    </w:p>
    <w:p w:rsidR="005B03CB" w:rsidRPr="00CF7919" w:rsidRDefault="005B03CB" w:rsidP="00743643">
      <w:pPr>
        <w:rPr>
          <w:rFonts w:ascii="Calibri" w:hAnsi="Calibri" w:cs="Calibri"/>
          <w:b/>
          <w:sz w:val="22"/>
          <w:szCs w:val="22"/>
        </w:rPr>
      </w:pPr>
    </w:p>
    <w:p w:rsidR="008A62B2" w:rsidRDefault="00A821AD" w:rsidP="00E76342">
      <w:pPr>
        <w:rPr>
          <w:rFonts w:ascii="Calibri" w:hAnsi="Calibri" w:cs="Calibri"/>
          <w:b/>
          <w:color w:val="00B050"/>
          <w:sz w:val="22"/>
          <w:szCs w:val="22"/>
        </w:rPr>
      </w:pPr>
      <w:r w:rsidRPr="00950F78">
        <w:rPr>
          <w:rFonts w:ascii="Calibri" w:hAnsi="Calibri" w:cs="Calibri"/>
          <w:b/>
          <w:color w:val="00B050"/>
          <w:sz w:val="22"/>
          <w:szCs w:val="22"/>
        </w:rPr>
        <w:t>WYDZIAŁ</w:t>
      </w:r>
      <w:r w:rsidR="00352113" w:rsidRPr="00950F7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950F78" w:rsidRPr="00950F78">
        <w:rPr>
          <w:rFonts w:ascii="Calibri" w:hAnsi="Calibri" w:cs="Calibri"/>
          <w:b/>
          <w:color w:val="00B050"/>
          <w:sz w:val="22"/>
          <w:szCs w:val="22"/>
        </w:rPr>
        <w:t xml:space="preserve">EKSPLOATACJI  SIECI WOD. </w:t>
      </w:r>
      <w:r w:rsidR="005613D3" w:rsidRPr="00950F78">
        <w:rPr>
          <w:rFonts w:ascii="Calibri" w:hAnsi="Calibri" w:cs="Calibri"/>
          <w:b/>
          <w:color w:val="00B050"/>
          <w:sz w:val="22"/>
          <w:szCs w:val="22"/>
        </w:rPr>
        <w:t>- KAN.</w:t>
      </w:r>
      <w:r w:rsidR="00A9741B" w:rsidRPr="00950F78">
        <w:rPr>
          <w:rFonts w:ascii="Calibri" w:hAnsi="Calibri" w:cs="Calibri"/>
          <w:b/>
          <w:color w:val="00B050"/>
          <w:sz w:val="22"/>
          <w:szCs w:val="22"/>
        </w:rPr>
        <w:t xml:space="preserve">  - </w:t>
      </w:r>
      <w:r w:rsidR="005613D3" w:rsidRPr="00950F7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A9741B" w:rsidRPr="00950F78">
        <w:rPr>
          <w:rFonts w:ascii="Calibri" w:hAnsi="Calibri" w:cs="Calibri"/>
          <w:b/>
          <w:color w:val="00B050"/>
          <w:sz w:val="22"/>
          <w:szCs w:val="22"/>
        </w:rPr>
        <w:t>EWK</w:t>
      </w:r>
    </w:p>
    <w:p w:rsidR="00E76342" w:rsidRPr="008A62B2" w:rsidRDefault="00A821AD" w:rsidP="00E76342">
      <w:pPr>
        <w:rPr>
          <w:rFonts w:ascii="Calibri" w:hAnsi="Calibri" w:cs="Calibri"/>
          <w:b/>
          <w:color w:val="00B050"/>
          <w:sz w:val="22"/>
          <w:szCs w:val="22"/>
        </w:rPr>
      </w:pPr>
      <w:r w:rsidRPr="00950F7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274977">
        <w:rPr>
          <w:rFonts w:ascii="Calibri" w:hAnsi="Calibri" w:cs="Calibri"/>
          <w:b/>
          <w:color w:val="00B050"/>
        </w:rPr>
        <w:t>ROK 2024 i 2025</w:t>
      </w:r>
    </w:p>
    <w:p w:rsidR="00981516" w:rsidRPr="00950F78" w:rsidRDefault="006D126E" w:rsidP="00981516">
      <w:pPr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Pan Michał Iwon</w:t>
      </w:r>
      <w:r w:rsidR="005613D3" w:rsidRPr="00950F7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004570" w:rsidRPr="00950F78">
        <w:rPr>
          <w:rFonts w:ascii="Calibri" w:hAnsi="Calibri" w:cs="Calibri"/>
          <w:b/>
          <w:color w:val="00B05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B050"/>
          <w:sz w:val="22"/>
          <w:szCs w:val="22"/>
        </w:rPr>
        <w:t>tel. 664 084</w:t>
      </w:r>
      <w:r w:rsidR="005613D3" w:rsidRPr="00950F78">
        <w:rPr>
          <w:rFonts w:ascii="Calibri" w:hAnsi="Calibri" w:cs="Calibri"/>
          <w:b/>
          <w:color w:val="00B050"/>
          <w:sz w:val="22"/>
          <w:szCs w:val="22"/>
        </w:rPr>
        <w:t xml:space="preserve"> 843</w:t>
      </w:r>
    </w:p>
    <w:p w:rsidR="00E162C4" w:rsidRPr="00950F78" w:rsidRDefault="00E162C4" w:rsidP="00A30276">
      <w:pPr>
        <w:rPr>
          <w:rFonts w:ascii="Calibri" w:hAnsi="Calibri" w:cs="Calibri"/>
          <w:color w:val="00B050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>1.</w:t>
      </w:r>
    </w:p>
    <w:tbl>
      <w:tblPr>
        <w:tblW w:w="92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767"/>
        <w:gridCol w:w="767"/>
        <w:gridCol w:w="767"/>
        <w:gridCol w:w="769"/>
        <w:gridCol w:w="769"/>
        <w:gridCol w:w="864"/>
        <w:gridCol w:w="769"/>
        <w:gridCol w:w="769"/>
        <w:gridCol w:w="769"/>
        <w:gridCol w:w="769"/>
        <w:gridCol w:w="669"/>
      </w:tblGrid>
      <w:tr w:rsidR="00A30276" w:rsidRPr="00CF7919">
        <w:trPr>
          <w:trHeight w:val="266"/>
          <w:tblHeader/>
        </w:trPr>
        <w:tc>
          <w:tcPr>
            <w:tcW w:w="5541" w:type="dxa"/>
            <w:gridSpan w:val="7"/>
            <w:shd w:val="clear" w:color="auto" w:fill="D9D9D9"/>
            <w:vAlign w:val="center"/>
          </w:tcPr>
          <w:p w:rsidR="00A30276" w:rsidRPr="00CF7919" w:rsidRDefault="00A30276" w:rsidP="00206D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3745" w:type="dxa"/>
            <w:gridSpan w:val="5"/>
            <w:shd w:val="clear" w:color="auto" w:fill="D9D9D9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3745" w:type="dxa"/>
            <w:gridSpan w:val="5"/>
            <w:vMerge w:val="restart"/>
          </w:tcPr>
          <w:p w:rsidR="004574EE" w:rsidRPr="00CF7919" w:rsidRDefault="004574EE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574EE" w:rsidRPr="00787C23" w:rsidRDefault="004F7279" w:rsidP="005613D3">
            <w:pPr>
              <w:rPr>
                <w:rFonts w:ascii="Calibri" w:hAnsi="Calibri" w:cs="Calibri"/>
                <w:sz w:val="22"/>
                <w:szCs w:val="22"/>
              </w:rPr>
            </w:pPr>
            <w:r w:rsidRPr="00787C2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5613D3" w:rsidRPr="00787C2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EWK - Wydział Eksploatacji  Sieci </w:t>
            </w:r>
            <w:proofErr w:type="spellStart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50F78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>- Kan. punkt poboru w sieci dla dzielnicy Torun</w:t>
            </w:r>
            <w:r w:rsidR="00950F78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ia, Rubinkowo </w:t>
            </w:r>
            <w:proofErr w:type="spellStart"/>
            <w:r w:rsidR="00950F78" w:rsidRPr="00787C23">
              <w:rPr>
                <w:rFonts w:ascii="Calibri" w:hAnsi="Calibri" w:cs="Calibri"/>
                <w:b/>
                <w:sz w:val="22"/>
                <w:szCs w:val="22"/>
              </w:rPr>
              <w:t>ul.Niesiołowskieg</w:t>
            </w:r>
            <w:proofErr w:type="spellEnd"/>
            <w:r w:rsidR="00950F78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 8E - hydrofornia</w:t>
            </w: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F7279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</w:t>
            </w:r>
            <w:r w:rsidR="004574EE"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winylu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761F7C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Ʃ</w:t>
            </w:r>
            <w:r w:rsidR="004574EE"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WWA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60D13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C47CB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C47CB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3745" w:type="dxa"/>
            <w:gridSpan w:val="5"/>
            <w:vMerge/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74EE" w:rsidRPr="00CF7919">
        <w:trPr>
          <w:trHeight w:val="244"/>
        </w:trPr>
        <w:tc>
          <w:tcPr>
            <w:tcW w:w="5541" w:type="dxa"/>
            <w:gridSpan w:val="7"/>
          </w:tcPr>
          <w:p w:rsidR="004574EE" w:rsidRPr="00CF7919" w:rsidRDefault="002C47CB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3745" w:type="dxa"/>
            <w:gridSpan w:val="5"/>
            <w:vMerge/>
            <w:tcBorders>
              <w:bottom w:val="nil"/>
            </w:tcBorders>
          </w:tcPr>
          <w:p w:rsidR="004574EE" w:rsidRPr="00CF7919" w:rsidRDefault="004574EE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0276" w:rsidRPr="00CF7919">
        <w:trPr>
          <w:trHeight w:val="266"/>
        </w:trPr>
        <w:tc>
          <w:tcPr>
            <w:tcW w:w="9286" w:type="dxa"/>
            <w:gridSpan w:val="12"/>
            <w:vAlign w:val="center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A30276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67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67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67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864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6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A30276" w:rsidRPr="00CF7919" w:rsidTr="001C6D5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  <w:shd w:val="clear" w:color="auto" w:fill="auto"/>
          </w:tcPr>
          <w:p w:rsidR="00A30276" w:rsidRPr="00CF7919" w:rsidRDefault="00A30276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EEECE1"/>
          </w:tcPr>
          <w:p w:rsidR="00A30276" w:rsidRPr="001C6D5B" w:rsidRDefault="001C6D5B" w:rsidP="001C6D5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D5B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7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" w:type="dxa"/>
          </w:tcPr>
          <w:p w:rsidR="00A30276" w:rsidRPr="00CF7919" w:rsidRDefault="00A30276" w:rsidP="00206D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2.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766"/>
        <w:gridCol w:w="767"/>
        <w:gridCol w:w="767"/>
        <w:gridCol w:w="769"/>
        <w:gridCol w:w="769"/>
        <w:gridCol w:w="858"/>
        <w:gridCol w:w="769"/>
        <w:gridCol w:w="769"/>
        <w:gridCol w:w="769"/>
        <w:gridCol w:w="769"/>
        <w:gridCol w:w="674"/>
      </w:tblGrid>
      <w:tr w:rsidR="00282272" w:rsidRPr="00CF7919">
        <w:trPr>
          <w:trHeight w:val="266"/>
          <w:tblHeader/>
        </w:trPr>
        <w:tc>
          <w:tcPr>
            <w:tcW w:w="5534" w:type="dxa"/>
            <w:gridSpan w:val="7"/>
            <w:shd w:val="clear" w:color="auto" w:fill="D9D9D9"/>
            <w:vAlign w:val="center"/>
          </w:tcPr>
          <w:p w:rsidR="00282272" w:rsidRPr="00CF7919" w:rsidRDefault="00282272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3750" w:type="dxa"/>
            <w:gridSpan w:val="5"/>
            <w:shd w:val="clear" w:color="auto" w:fill="D9D9D9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3750" w:type="dxa"/>
            <w:gridSpan w:val="5"/>
            <w:vMerge w:val="restart"/>
          </w:tcPr>
          <w:p w:rsidR="00282272" w:rsidRPr="00CF7919" w:rsidRDefault="00282272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272" w:rsidRPr="00787C23" w:rsidRDefault="004F7279" w:rsidP="005613D3">
            <w:pPr>
              <w:rPr>
                <w:rFonts w:ascii="Calibri" w:hAnsi="Calibri" w:cs="Calibri"/>
                <w:sz w:val="22"/>
                <w:szCs w:val="22"/>
              </w:rPr>
            </w:pPr>
            <w:r w:rsidRPr="00787C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787C23">
              <w:rPr>
                <w:rFonts w:ascii="Calibri" w:hAnsi="Calibri" w:cs="Calibri"/>
                <w:sz w:val="22"/>
                <w:szCs w:val="22"/>
              </w:rPr>
              <w:t>.</w:t>
            </w:r>
            <w:r w:rsidR="005613D3" w:rsidRPr="00787C2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EWK - Wydział Eksploatacji  Sieci </w:t>
            </w:r>
            <w:proofErr w:type="spellStart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.- Kan. punkt poboru w sieci dla dzielnicy Torunia, Rubinkowo </w:t>
            </w:r>
            <w:proofErr w:type="spellStart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>ul.Rydygiera</w:t>
            </w:r>
            <w:proofErr w:type="spellEnd"/>
            <w:r w:rsidR="005613D3" w:rsidRPr="00787C23">
              <w:rPr>
                <w:rFonts w:ascii="Calibri" w:hAnsi="Calibri" w:cs="Calibri"/>
                <w:b/>
                <w:sz w:val="22"/>
                <w:szCs w:val="22"/>
              </w:rPr>
              <w:t xml:space="preserve"> 24 – hydrofornia</w:t>
            </w: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4F7279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Chlorek </w:t>
            </w:r>
            <w:r w:rsidR="00282272" w:rsidRPr="00CF7919">
              <w:rPr>
                <w:rFonts w:ascii="Calibri" w:hAnsi="Calibri" w:cs="Calibri"/>
                <w:b/>
                <w:sz w:val="22"/>
                <w:szCs w:val="22"/>
              </w:rPr>
              <w:t>winylu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3750" w:type="dxa"/>
            <w:gridSpan w:val="5"/>
            <w:vMerge/>
            <w:tcBorders>
              <w:bottom w:val="nil"/>
            </w:tcBorders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66"/>
        </w:trPr>
        <w:tc>
          <w:tcPr>
            <w:tcW w:w="9284" w:type="dxa"/>
            <w:gridSpan w:val="12"/>
            <w:vAlign w:val="center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761F7C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85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761F7C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EEECE1"/>
          </w:tcPr>
          <w:p w:rsidR="00761F7C" w:rsidRPr="00CF7919" w:rsidRDefault="00761F7C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69323B" w:rsidRPr="00CF7919" w:rsidRDefault="0069323B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6D5C02" w:rsidRDefault="006D5C02" w:rsidP="00A30276">
      <w:pPr>
        <w:rPr>
          <w:rFonts w:ascii="Calibri" w:hAnsi="Calibri" w:cs="Calibri"/>
          <w:sz w:val="22"/>
          <w:szCs w:val="22"/>
        </w:rPr>
      </w:pPr>
    </w:p>
    <w:p w:rsidR="006D5C02" w:rsidRDefault="006D5C02" w:rsidP="00A30276">
      <w:pPr>
        <w:rPr>
          <w:rFonts w:ascii="Calibri" w:hAnsi="Calibri" w:cs="Calibri"/>
          <w:sz w:val="22"/>
          <w:szCs w:val="22"/>
        </w:rPr>
      </w:pPr>
    </w:p>
    <w:p w:rsidR="003015BD" w:rsidRDefault="003015BD" w:rsidP="00A30276">
      <w:pPr>
        <w:rPr>
          <w:rFonts w:ascii="Calibri" w:hAnsi="Calibri" w:cs="Calibri"/>
          <w:sz w:val="22"/>
          <w:szCs w:val="22"/>
        </w:rPr>
      </w:pPr>
    </w:p>
    <w:p w:rsidR="003015BD" w:rsidRDefault="003015BD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3015BD" w:rsidRPr="00CF7919" w:rsidRDefault="003015BD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3.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770"/>
        <w:gridCol w:w="765"/>
        <w:gridCol w:w="765"/>
        <w:gridCol w:w="767"/>
        <w:gridCol w:w="767"/>
        <w:gridCol w:w="863"/>
        <w:gridCol w:w="767"/>
        <w:gridCol w:w="767"/>
        <w:gridCol w:w="767"/>
        <w:gridCol w:w="767"/>
        <w:gridCol w:w="752"/>
      </w:tblGrid>
      <w:tr w:rsidR="00282272" w:rsidRPr="00CF7919">
        <w:trPr>
          <w:trHeight w:val="266"/>
          <w:tblHeader/>
        </w:trPr>
        <w:tc>
          <w:tcPr>
            <w:tcW w:w="5536" w:type="dxa"/>
            <w:gridSpan w:val="7"/>
            <w:shd w:val="clear" w:color="auto" w:fill="D9D9D9"/>
            <w:vAlign w:val="center"/>
          </w:tcPr>
          <w:p w:rsidR="00282272" w:rsidRPr="00CF7919" w:rsidRDefault="00282272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3820" w:type="dxa"/>
            <w:gridSpan w:val="5"/>
            <w:shd w:val="clear" w:color="auto" w:fill="D9D9D9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3820" w:type="dxa"/>
            <w:gridSpan w:val="5"/>
            <w:vMerge w:val="restart"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82272" w:rsidRPr="00FB1915" w:rsidRDefault="004F7279" w:rsidP="005613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5613D3" w:rsidRPr="00FB1915">
              <w:rPr>
                <w:rFonts w:ascii="Verdana" w:hAnsi="Verdana"/>
                <w:b/>
              </w:rPr>
              <w:t xml:space="preserve"> </w:t>
            </w:r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EWK - Wydział Eksploatacji  Sieci </w:t>
            </w:r>
            <w:proofErr w:type="spellStart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Torunia, Mokre ul. Przy </w:t>
            </w:r>
            <w:proofErr w:type="spellStart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Kaszowniku</w:t>
            </w:r>
            <w:proofErr w:type="spellEnd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27 -  hydrofornia</w:t>
            </w: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382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3820" w:type="dxa"/>
            <w:gridSpan w:val="5"/>
            <w:vMerge w:val="restart"/>
          </w:tcPr>
          <w:p w:rsidR="005C4B46" w:rsidRPr="00FB1915" w:rsidRDefault="005C4B46" w:rsidP="006F40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3D3" w:rsidRPr="00FB1915" w:rsidRDefault="004F7279" w:rsidP="005613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5613D3" w:rsidRPr="00FB1915">
              <w:rPr>
                <w:rFonts w:ascii="Verdana" w:hAnsi="Verdana"/>
                <w:b/>
              </w:rPr>
              <w:t xml:space="preserve"> </w:t>
            </w:r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EWK- Wydział Eksploatacji  Sieci </w:t>
            </w:r>
            <w:proofErr w:type="spellStart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Torunia, </w:t>
            </w:r>
            <w:proofErr w:type="spellStart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Jakubskie</w:t>
            </w:r>
            <w:proofErr w:type="spellEnd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Przedmieście </w:t>
            </w:r>
          </w:p>
          <w:p w:rsidR="005613D3" w:rsidRPr="00FB1915" w:rsidRDefault="005613D3" w:rsidP="005613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ul. Żółkiewskiego 13-19 – punkt poboru wody dla mieszkańców</w:t>
            </w:r>
          </w:p>
          <w:p w:rsidR="00282272" w:rsidRPr="00FB1915" w:rsidRDefault="00282272" w:rsidP="006F40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6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382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382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6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3820" w:type="dxa"/>
            <w:gridSpan w:val="5"/>
            <w:vMerge/>
            <w:tcBorders>
              <w:bottom w:val="nil"/>
            </w:tcBorders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66"/>
        </w:trPr>
        <w:tc>
          <w:tcPr>
            <w:tcW w:w="9356" w:type="dxa"/>
            <w:gridSpan w:val="12"/>
            <w:vAlign w:val="center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761F7C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70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65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65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863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752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761F7C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5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EEECE1"/>
          </w:tcPr>
          <w:p w:rsidR="00761F7C" w:rsidRPr="00CF7919" w:rsidRDefault="00761F7C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Default="00282272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F66E5F" w:rsidRPr="00CF7919" w:rsidRDefault="00F66E5F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3B4283" w:rsidRDefault="003B4283" w:rsidP="00A30276">
      <w:pPr>
        <w:rPr>
          <w:rFonts w:ascii="Calibri" w:hAnsi="Calibri" w:cs="Calibri"/>
          <w:sz w:val="22"/>
          <w:szCs w:val="22"/>
        </w:rPr>
      </w:pPr>
    </w:p>
    <w:p w:rsidR="00CC3D70" w:rsidRDefault="00CC3D70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604A10" w:rsidRPr="00CF7919" w:rsidRDefault="00604A10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4.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766"/>
        <w:gridCol w:w="767"/>
        <w:gridCol w:w="767"/>
        <w:gridCol w:w="769"/>
        <w:gridCol w:w="769"/>
        <w:gridCol w:w="858"/>
        <w:gridCol w:w="769"/>
        <w:gridCol w:w="769"/>
        <w:gridCol w:w="769"/>
        <w:gridCol w:w="769"/>
        <w:gridCol w:w="674"/>
      </w:tblGrid>
      <w:tr w:rsidR="00282272" w:rsidRPr="00CF7919">
        <w:trPr>
          <w:trHeight w:val="266"/>
          <w:tblHeader/>
        </w:trPr>
        <w:tc>
          <w:tcPr>
            <w:tcW w:w="5534" w:type="dxa"/>
            <w:gridSpan w:val="7"/>
            <w:shd w:val="clear" w:color="auto" w:fill="D9D9D9"/>
            <w:vAlign w:val="center"/>
          </w:tcPr>
          <w:p w:rsidR="00282272" w:rsidRPr="00CF7919" w:rsidRDefault="00282272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3750" w:type="dxa"/>
            <w:gridSpan w:val="5"/>
            <w:shd w:val="clear" w:color="auto" w:fill="D9D9D9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3750" w:type="dxa"/>
            <w:gridSpan w:val="5"/>
            <w:vMerge w:val="restart"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3D3" w:rsidRPr="00FB1915" w:rsidRDefault="00407CEB" w:rsidP="005613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EWK - Wydział Eksploatacji  Sieci </w:t>
            </w:r>
            <w:proofErr w:type="spellStart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5613D3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Chełmińskie Przedmieście ul. Wybickiego 14 – hydrofornia</w:t>
            </w:r>
          </w:p>
          <w:p w:rsidR="00DB2A42" w:rsidRPr="00FB1915" w:rsidRDefault="00DB2A42" w:rsidP="005613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3750" w:type="dxa"/>
            <w:gridSpan w:val="5"/>
            <w:vMerge/>
          </w:tcPr>
          <w:p w:rsidR="00282272" w:rsidRPr="00FB1915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3750" w:type="dxa"/>
            <w:gridSpan w:val="5"/>
            <w:vMerge w:val="restart"/>
          </w:tcPr>
          <w:p w:rsidR="00DB2A42" w:rsidRPr="00FB1915" w:rsidRDefault="00DB2A4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04F33" w:rsidRPr="00FB1915" w:rsidRDefault="00407CEB" w:rsidP="00004F3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EWK - Wydział Eksploatacji  Sieci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Torunia,Mokre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ul. Bażyńskich 30/36  – punkt poboru wody dla mieszkańców</w:t>
            </w:r>
          </w:p>
          <w:p w:rsidR="00282272" w:rsidRPr="00FB1915" w:rsidRDefault="00282272" w:rsidP="009815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272" w:rsidRPr="00CF7919">
        <w:trPr>
          <w:trHeight w:val="244"/>
        </w:trPr>
        <w:tc>
          <w:tcPr>
            <w:tcW w:w="5534" w:type="dxa"/>
            <w:gridSpan w:val="7"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3750" w:type="dxa"/>
            <w:gridSpan w:val="5"/>
            <w:vMerge/>
          </w:tcPr>
          <w:p w:rsidR="00282272" w:rsidRPr="00CF7919" w:rsidRDefault="00282272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3750" w:type="dxa"/>
            <w:gridSpan w:val="5"/>
            <w:vMerge/>
            <w:tcBorders>
              <w:bottom w:val="nil"/>
            </w:tcBorders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66"/>
        </w:trPr>
        <w:tc>
          <w:tcPr>
            <w:tcW w:w="9284" w:type="dxa"/>
            <w:gridSpan w:val="12"/>
            <w:vAlign w:val="center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761F7C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85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761F7C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EEECE1"/>
          </w:tcPr>
          <w:p w:rsidR="00761F7C" w:rsidRPr="00CF7919" w:rsidRDefault="00761F7C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282272" w:rsidRPr="00CF7919" w:rsidRDefault="00282272" w:rsidP="00A30276">
      <w:pPr>
        <w:rPr>
          <w:rFonts w:ascii="Calibri" w:hAnsi="Calibri" w:cs="Calibri"/>
          <w:sz w:val="22"/>
          <w:szCs w:val="22"/>
        </w:rPr>
      </w:pPr>
    </w:p>
    <w:p w:rsidR="00D6062C" w:rsidRDefault="00D6062C" w:rsidP="00A30276">
      <w:pPr>
        <w:rPr>
          <w:rFonts w:ascii="Calibri" w:hAnsi="Calibri" w:cs="Calibri"/>
          <w:sz w:val="22"/>
          <w:szCs w:val="22"/>
        </w:rPr>
      </w:pPr>
    </w:p>
    <w:p w:rsidR="00455A79" w:rsidRPr="00CF7919" w:rsidRDefault="00455A79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Default="00D6062C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455A79" w:rsidRDefault="00455A79" w:rsidP="00A30276">
      <w:pPr>
        <w:rPr>
          <w:rFonts w:ascii="Calibri" w:hAnsi="Calibri" w:cs="Calibri"/>
          <w:sz w:val="22"/>
          <w:szCs w:val="22"/>
        </w:rPr>
      </w:pPr>
    </w:p>
    <w:p w:rsidR="00624CEB" w:rsidRDefault="00624CEB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906F2D" w:rsidRDefault="00906F2D" w:rsidP="00A30276">
      <w:pPr>
        <w:rPr>
          <w:rFonts w:ascii="Calibri" w:hAnsi="Calibri" w:cs="Calibri"/>
          <w:sz w:val="22"/>
          <w:szCs w:val="22"/>
        </w:rPr>
      </w:pPr>
    </w:p>
    <w:p w:rsidR="00A015DD" w:rsidRPr="00CF7919" w:rsidRDefault="00A015DD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5.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766"/>
        <w:gridCol w:w="767"/>
        <w:gridCol w:w="767"/>
        <w:gridCol w:w="769"/>
        <w:gridCol w:w="769"/>
        <w:gridCol w:w="858"/>
        <w:gridCol w:w="769"/>
        <w:gridCol w:w="769"/>
        <w:gridCol w:w="769"/>
        <w:gridCol w:w="769"/>
        <w:gridCol w:w="674"/>
      </w:tblGrid>
      <w:tr w:rsidR="00D6062C" w:rsidRPr="00CF7919">
        <w:trPr>
          <w:trHeight w:val="266"/>
          <w:tblHeader/>
        </w:trPr>
        <w:tc>
          <w:tcPr>
            <w:tcW w:w="5534" w:type="dxa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3750" w:type="dxa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3750" w:type="dxa"/>
            <w:gridSpan w:val="5"/>
            <w:vMerge w:val="restart"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04F33" w:rsidRPr="00FB1915" w:rsidRDefault="00407CEB" w:rsidP="00004F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 EWK - Wydział Eksploatacji  Sieci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Chełmińskie Przedmieście ul. Legionów 70/76 Toruń – punkt poboru wody dla mieszkańców</w:t>
            </w:r>
          </w:p>
          <w:p w:rsidR="00DB2A42" w:rsidRPr="00FB1915" w:rsidRDefault="00DB2A42" w:rsidP="00004F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5A63" w:rsidRPr="00CF7919">
        <w:trPr>
          <w:trHeight w:val="244"/>
        </w:trPr>
        <w:tc>
          <w:tcPr>
            <w:tcW w:w="5534" w:type="dxa"/>
            <w:gridSpan w:val="7"/>
          </w:tcPr>
          <w:p w:rsidR="00335A63" w:rsidRPr="00CF7919" w:rsidRDefault="00335A63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hlorek winylu dla Ciechocinka ul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ołuszewsk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pkt.8</w:t>
            </w:r>
          </w:p>
        </w:tc>
        <w:tc>
          <w:tcPr>
            <w:tcW w:w="3750" w:type="dxa"/>
            <w:gridSpan w:val="5"/>
            <w:vMerge/>
          </w:tcPr>
          <w:p w:rsidR="00335A63" w:rsidRPr="00FB1915" w:rsidRDefault="00335A63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5534" w:type="dxa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3750" w:type="dxa"/>
            <w:gridSpan w:val="5"/>
            <w:vMerge w:val="restart"/>
          </w:tcPr>
          <w:p w:rsidR="004F7279" w:rsidRPr="00FB1915" w:rsidRDefault="004F7279" w:rsidP="00DB2A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04F33" w:rsidRPr="00FB1915" w:rsidRDefault="00407CEB" w:rsidP="00004F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, Ciechocinek ul.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Wołuszewska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- komora wodomierza przed zbiornikami wody</w:t>
            </w:r>
          </w:p>
          <w:p w:rsidR="00D6062C" w:rsidRPr="00FB1915" w:rsidRDefault="00D6062C" w:rsidP="00DB2A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3750" w:type="dxa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5534" w:type="dxa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3750" w:type="dxa"/>
            <w:gridSpan w:val="5"/>
            <w:vMerge/>
            <w:tcBorders>
              <w:bottom w:val="nil"/>
            </w:tcBorders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66"/>
        </w:trPr>
        <w:tc>
          <w:tcPr>
            <w:tcW w:w="9284" w:type="dxa"/>
            <w:gridSpan w:val="12"/>
            <w:vAlign w:val="center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761F7C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85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761F7C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838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EEECE1"/>
          </w:tcPr>
          <w:p w:rsidR="00761F7C" w:rsidRPr="00CF7919" w:rsidRDefault="00761F7C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58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Default="00D6062C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3015BD" w:rsidRDefault="003015BD" w:rsidP="00A30276">
      <w:pPr>
        <w:rPr>
          <w:rFonts w:ascii="Calibri" w:hAnsi="Calibri" w:cs="Calibri"/>
          <w:sz w:val="22"/>
          <w:szCs w:val="22"/>
        </w:rPr>
      </w:pPr>
    </w:p>
    <w:p w:rsidR="003B4283" w:rsidRPr="00CF7919" w:rsidRDefault="003B4283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6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D6062C" w:rsidRPr="00CF7919">
        <w:trPr>
          <w:trHeight w:val="266"/>
          <w:tblHeader/>
        </w:trPr>
        <w:tc>
          <w:tcPr>
            <w:tcW w:w="2979" w:type="pct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1" w:type="pct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1" w:type="pct"/>
            <w:gridSpan w:val="5"/>
            <w:vMerge w:val="restart"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062C" w:rsidRPr="00CF7919" w:rsidRDefault="00407CEB" w:rsidP="00004F33">
            <w:pPr>
              <w:rPr>
                <w:rFonts w:ascii="Calibri" w:hAnsi="Calibri" w:cs="Calibri"/>
                <w:sz w:val="22"/>
                <w:szCs w:val="22"/>
              </w:rPr>
            </w:pPr>
            <w:r w:rsidRPr="00D868E0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004F33" w:rsidRPr="00FB1915">
              <w:rPr>
                <w:rFonts w:ascii="Verdana" w:hAnsi="Verdana"/>
                <w:b/>
              </w:rPr>
              <w:t xml:space="preserve"> </w:t>
            </w:r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EWK - Wydział Eksploatacji  Sieci </w:t>
            </w:r>
            <w:proofErr w:type="spellStart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004F33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Bydgoskie Przedmieście ul. Gagarina 152 - hydrofornia</w:t>
            </w: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70B2D" w:rsidRPr="00CF7919">
        <w:trPr>
          <w:trHeight w:val="244"/>
        </w:trPr>
        <w:tc>
          <w:tcPr>
            <w:tcW w:w="2979" w:type="pct"/>
            <w:gridSpan w:val="7"/>
          </w:tcPr>
          <w:p w:rsidR="00C70B2D" w:rsidRPr="00CF7919" w:rsidRDefault="00C70B2D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1" w:type="pct"/>
            <w:gridSpan w:val="5"/>
            <w:vMerge/>
          </w:tcPr>
          <w:p w:rsidR="00C70B2D" w:rsidRPr="00CF7919" w:rsidRDefault="00C70B2D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44"/>
        </w:trPr>
        <w:tc>
          <w:tcPr>
            <w:tcW w:w="2979" w:type="pct"/>
            <w:gridSpan w:val="7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1" w:type="pct"/>
            <w:gridSpan w:val="5"/>
            <w:vMerge/>
            <w:tcBorders>
              <w:bottom w:val="nil"/>
            </w:tcBorders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1F7C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761F7C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761F7C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761F7C" w:rsidRPr="00CF7919" w:rsidRDefault="00761F7C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" w:type="pct"/>
          </w:tcPr>
          <w:p w:rsidR="00761F7C" w:rsidRPr="00CF7919" w:rsidRDefault="00761F7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6D5C02" w:rsidRDefault="006D5C02" w:rsidP="00A30276">
      <w:pPr>
        <w:rPr>
          <w:rFonts w:ascii="Calibri" w:hAnsi="Calibri" w:cs="Calibri"/>
          <w:sz w:val="22"/>
          <w:szCs w:val="22"/>
        </w:rPr>
      </w:pPr>
    </w:p>
    <w:p w:rsidR="00906F2D" w:rsidRDefault="00906F2D" w:rsidP="00A30276">
      <w:pPr>
        <w:rPr>
          <w:rFonts w:ascii="Calibri" w:hAnsi="Calibri" w:cs="Calibri"/>
          <w:sz w:val="22"/>
          <w:szCs w:val="22"/>
        </w:rPr>
      </w:pPr>
    </w:p>
    <w:p w:rsidR="00A015DD" w:rsidRPr="00CF7919" w:rsidRDefault="00A015DD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7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D6062C" w:rsidRPr="00CF7919">
        <w:trPr>
          <w:trHeight w:val="266"/>
          <w:tblHeader/>
        </w:trPr>
        <w:tc>
          <w:tcPr>
            <w:tcW w:w="2979" w:type="pct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1" w:type="pct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184F38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1" w:type="pct"/>
            <w:gridSpan w:val="5"/>
            <w:vMerge w:val="restart"/>
          </w:tcPr>
          <w:p w:rsidR="00D6062C" w:rsidRPr="00184F38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04F33" w:rsidRPr="00184F38" w:rsidRDefault="00407CEB" w:rsidP="00004F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4F38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="00004F33" w:rsidRPr="00184F38">
              <w:rPr>
                <w:rFonts w:ascii="Calibri" w:hAnsi="Calibri" w:cs="Calibri"/>
                <w:b/>
                <w:sz w:val="22"/>
                <w:szCs w:val="22"/>
              </w:rPr>
              <w:t xml:space="preserve"> EWK-</w:t>
            </w:r>
            <w:r w:rsidR="000220F7" w:rsidRPr="00184F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04F33" w:rsidRPr="00184F38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004F33" w:rsidRPr="00184F38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004F33" w:rsidRPr="00184F38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Torunia, Bydgoskie Przedmieście </w:t>
            </w:r>
          </w:p>
          <w:p w:rsidR="00D6062C" w:rsidRPr="00184F38" w:rsidRDefault="00004F33" w:rsidP="00004F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4F38">
              <w:rPr>
                <w:rFonts w:ascii="Calibri" w:hAnsi="Calibri" w:cs="Calibri"/>
                <w:b/>
                <w:sz w:val="22"/>
                <w:szCs w:val="22"/>
              </w:rPr>
              <w:t>ul. Gałczyńskiego  51B  - hydrofornia</w:t>
            </w:r>
          </w:p>
        </w:tc>
      </w:tr>
      <w:tr w:rsidR="00D6062C" w:rsidRPr="00184F38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1" w:type="pct"/>
            <w:gridSpan w:val="5"/>
            <w:vMerge/>
          </w:tcPr>
          <w:p w:rsidR="00D6062C" w:rsidRPr="00184F38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184F38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1" w:type="pct"/>
            <w:gridSpan w:val="5"/>
            <w:vMerge/>
          </w:tcPr>
          <w:p w:rsidR="00D6062C" w:rsidRPr="00184F38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1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3608E5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3608E5" w:rsidRPr="00CF7919" w:rsidRDefault="003608E5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Default="00D6062C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3015BD" w:rsidRDefault="003015BD" w:rsidP="00A30276">
      <w:pPr>
        <w:rPr>
          <w:rFonts w:ascii="Calibri" w:hAnsi="Calibri" w:cs="Calibri"/>
          <w:sz w:val="22"/>
          <w:szCs w:val="22"/>
        </w:rPr>
      </w:pPr>
    </w:p>
    <w:p w:rsidR="00906F2D" w:rsidRPr="00CF7919" w:rsidRDefault="00906F2D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8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D6062C" w:rsidRPr="00CF7919">
        <w:trPr>
          <w:trHeight w:val="266"/>
          <w:tblHeader/>
        </w:trPr>
        <w:tc>
          <w:tcPr>
            <w:tcW w:w="2979" w:type="pct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1" w:type="pct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1" w:type="pct"/>
            <w:gridSpan w:val="5"/>
            <w:vMerge w:val="restart"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062C" w:rsidRPr="00CF7919" w:rsidRDefault="00407CEB" w:rsidP="00D868E0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D868E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868E0" w:rsidRPr="00FB1915">
              <w:rPr>
                <w:rFonts w:ascii="Calibri" w:hAnsi="Calibri" w:cs="Calibri"/>
                <w:b/>
                <w:sz w:val="22"/>
                <w:szCs w:val="22"/>
              </w:rPr>
              <w:t>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868E0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Sieci </w:t>
            </w:r>
            <w:proofErr w:type="spellStart"/>
            <w:r w:rsidR="00D868E0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D868E0" w:rsidRPr="00FB1915">
              <w:rPr>
                <w:rFonts w:ascii="Calibri" w:hAnsi="Calibri" w:cs="Calibri"/>
                <w:b/>
                <w:sz w:val="22"/>
                <w:szCs w:val="22"/>
              </w:rPr>
              <w:t>- Kan.- punkt poboru w sieci dla dzielnicy Torunia, Wrzosy ul. Owsiana 36/38 – pomieszczenie wodomierza</w:t>
            </w: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1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3608E5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3608E5" w:rsidRPr="00CF7919" w:rsidRDefault="003608E5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3B4283" w:rsidRPr="00CF7919" w:rsidRDefault="003B4283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490B3C" w:rsidRDefault="00490B3C" w:rsidP="00A30276">
      <w:pPr>
        <w:rPr>
          <w:rFonts w:ascii="Calibri" w:hAnsi="Calibri" w:cs="Calibri"/>
          <w:sz w:val="22"/>
          <w:szCs w:val="22"/>
        </w:rPr>
      </w:pPr>
    </w:p>
    <w:p w:rsidR="00291C6E" w:rsidRDefault="00291C6E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3B4283" w:rsidRPr="00CF7919" w:rsidRDefault="003B4283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9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D6062C" w:rsidRPr="00CF7919">
        <w:trPr>
          <w:trHeight w:val="266"/>
          <w:tblHeader/>
        </w:trPr>
        <w:tc>
          <w:tcPr>
            <w:tcW w:w="2979" w:type="pct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1" w:type="pct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1" w:type="pct"/>
            <w:gridSpan w:val="5"/>
            <w:vMerge w:val="restart"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27C8" w:rsidRPr="00FB1915" w:rsidRDefault="00407CEB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 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Torunia, </w:t>
            </w:r>
            <w:proofErr w:type="spellStart"/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>Podgórz</w:t>
            </w:r>
            <w:proofErr w:type="spellEnd"/>
          </w:p>
          <w:p w:rsidR="003F27C8" w:rsidRPr="00FB1915" w:rsidRDefault="003F27C8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ul. Parkowa 22 - Piekarnia Bartkowscy</w:t>
            </w:r>
          </w:p>
          <w:p w:rsidR="004F7279" w:rsidRPr="00FB1915" w:rsidRDefault="004F7279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1" w:type="pct"/>
            <w:gridSpan w:val="5"/>
            <w:vMerge/>
          </w:tcPr>
          <w:p w:rsidR="00D6062C" w:rsidRPr="00FB1915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1" w:type="pct"/>
            <w:gridSpan w:val="5"/>
            <w:vMerge w:val="restart"/>
          </w:tcPr>
          <w:p w:rsidR="004F7279" w:rsidRPr="00FB1915" w:rsidRDefault="004F7279" w:rsidP="004F72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27C8" w:rsidRPr="00FB1915" w:rsidRDefault="00407CEB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 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3F27C8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Na Skarpie</w:t>
            </w:r>
          </w:p>
          <w:p w:rsidR="003F27C8" w:rsidRPr="00FB1915" w:rsidRDefault="003F27C8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ul. Malinowskiego 4 </w:t>
            </w:r>
          </w:p>
          <w:p w:rsidR="003F27C8" w:rsidRPr="00FB1915" w:rsidRDefault="003F27C8" w:rsidP="003F27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– punkt poboru wody dla mieszkańców</w:t>
            </w:r>
          </w:p>
          <w:p w:rsidR="00D6062C" w:rsidRPr="00FB1915" w:rsidRDefault="00D6062C" w:rsidP="004F72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9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1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1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9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1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3608E5" w:rsidRPr="00CF7919" w:rsidTr="00FB191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3608E5" w:rsidRPr="00CF7919" w:rsidRDefault="003F27C8" w:rsidP="00D606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3F27C8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3608E5" w:rsidRPr="003F27C8" w:rsidRDefault="003608E5" w:rsidP="00A035A8">
            <w:pPr>
              <w:jc w:val="center"/>
              <w:rPr>
                <w:rFonts w:ascii="Calibri" w:hAnsi="Calibri" w:cs="Calibri"/>
                <w:b/>
                <w:color w:val="EEECE1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A30276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A30276">
      <w:pPr>
        <w:rPr>
          <w:rFonts w:ascii="Calibri" w:hAnsi="Calibri" w:cs="Calibri"/>
          <w:sz w:val="22"/>
          <w:szCs w:val="22"/>
        </w:rPr>
      </w:pPr>
    </w:p>
    <w:p w:rsidR="00F96ECE" w:rsidRPr="00CF7919" w:rsidRDefault="00F96ECE" w:rsidP="00A30276">
      <w:pPr>
        <w:rPr>
          <w:rFonts w:ascii="Calibri" w:hAnsi="Calibri" w:cs="Calibri"/>
          <w:sz w:val="22"/>
          <w:szCs w:val="22"/>
        </w:rPr>
      </w:pPr>
    </w:p>
    <w:p w:rsidR="00F96ECE" w:rsidRPr="00CF7919" w:rsidRDefault="00F96ECE" w:rsidP="00A30276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A30276">
      <w:pPr>
        <w:rPr>
          <w:rFonts w:ascii="Calibri" w:hAnsi="Calibri" w:cs="Calibri"/>
          <w:sz w:val="22"/>
          <w:szCs w:val="22"/>
        </w:rPr>
      </w:pPr>
    </w:p>
    <w:p w:rsidR="001B27E2" w:rsidRPr="00CF7919" w:rsidRDefault="001B27E2" w:rsidP="00A30276">
      <w:pPr>
        <w:rPr>
          <w:rFonts w:ascii="Calibri" w:hAnsi="Calibri" w:cs="Calibri"/>
          <w:sz w:val="22"/>
          <w:szCs w:val="22"/>
        </w:rPr>
      </w:pPr>
    </w:p>
    <w:p w:rsidR="00490B3C" w:rsidRPr="00CF7919" w:rsidRDefault="00490B3C" w:rsidP="00A30276">
      <w:pPr>
        <w:rPr>
          <w:rFonts w:ascii="Calibri" w:hAnsi="Calibri" w:cs="Calibri"/>
          <w:sz w:val="22"/>
          <w:szCs w:val="22"/>
        </w:rPr>
      </w:pPr>
    </w:p>
    <w:p w:rsidR="00291C6E" w:rsidRDefault="00291C6E" w:rsidP="00A30276">
      <w:pPr>
        <w:rPr>
          <w:rFonts w:ascii="Calibri" w:hAnsi="Calibri" w:cs="Calibri"/>
          <w:sz w:val="22"/>
          <w:szCs w:val="22"/>
        </w:rPr>
      </w:pPr>
    </w:p>
    <w:p w:rsidR="00550891" w:rsidRDefault="00550891" w:rsidP="00A30276">
      <w:pPr>
        <w:rPr>
          <w:rFonts w:ascii="Calibri" w:hAnsi="Calibri" w:cs="Calibri"/>
          <w:sz w:val="22"/>
          <w:szCs w:val="22"/>
        </w:rPr>
      </w:pPr>
    </w:p>
    <w:p w:rsidR="00550891" w:rsidRDefault="00550891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10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D6062C" w:rsidRPr="00CF7919">
        <w:trPr>
          <w:trHeight w:val="266"/>
          <w:tblHeader/>
        </w:trPr>
        <w:tc>
          <w:tcPr>
            <w:tcW w:w="2978" w:type="pct"/>
            <w:gridSpan w:val="7"/>
            <w:shd w:val="clear" w:color="auto" w:fill="D9D9D9"/>
            <w:vAlign w:val="center"/>
          </w:tcPr>
          <w:p w:rsidR="00D6062C" w:rsidRPr="00CF7919" w:rsidRDefault="00D6062C" w:rsidP="00D606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2" w:type="pct"/>
            <w:gridSpan w:val="5"/>
            <w:shd w:val="clear" w:color="auto" w:fill="D9D9D9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2" w:type="pct"/>
            <w:gridSpan w:val="5"/>
            <w:vMerge w:val="restart"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1915" w:rsidRPr="00FB1915" w:rsidRDefault="00407CEB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  <w:r w:rsidR="00FB19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.- Kan.- punkt poboru w sieci dla dzielnicy Torunia, </w:t>
            </w:r>
            <w:proofErr w:type="spellStart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Podgórz</w:t>
            </w:r>
            <w:proofErr w:type="spellEnd"/>
          </w:p>
          <w:p w:rsidR="00FB1915" w:rsidRPr="00FB1915" w:rsidRDefault="00FB1915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ul. Letnia 23B -</w:t>
            </w:r>
          </w:p>
          <w:p w:rsidR="00FB1915" w:rsidRPr="00FB1915" w:rsidRDefault="00FB1915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pomieszczenie wodomierza</w:t>
            </w:r>
          </w:p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062C" w:rsidRPr="00CF7919">
        <w:trPr>
          <w:trHeight w:val="244"/>
        </w:trPr>
        <w:tc>
          <w:tcPr>
            <w:tcW w:w="2978" w:type="pct"/>
            <w:gridSpan w:val="7"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2" w:type="pct"/>
            <w:gridSpan w:val="5"/>
            <w:vMerge/>
          </w:tcPr>
          <w:p w:rsidR="00D6062C" w:rsidRPr="00CF7919" w:rsidRDefault="00D6062C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2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5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3608E5" w:rsidRPr="00CF7919" w:rsidTr="00FB191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3608E5" w:rsidRPr="00CF7919" w:rsidRDefault="003608E5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" w:type="pct"/>
          </w:tcPr>
          <w:p w:rsidR="003608E5" w:rsidRPr="00CF7919" w:rsidRDefault="003608E5" w:rsidP="00D6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Default="00D6062C" w:rsidP="00A30276">
      <w:pPr>
        <w:rPr>
          <w:rFonts w:ascii="Calibri" w:hAnsi="Calibri" w:cs="Calibri"/>
          <w:sz w:val="22"/>
          <w:szCs w:val="22"/>
        </w:rPr>
      </w:pPr>
    </w:p>
    <w:p w:rsidR="00C33F64" w:rsidRDefault="00C33F64" w:rsidP="00A30276">
      <w:pPr>
        <w:rPr>
          <w:rFonts w:ascii="Calibri" w:hAnsi="Calibri" w:cs="Calibri"/>
          <w:sz w:val="22"/>
          <w:szCs w:val="22"/>
        </w:rPr>
      </w:pPr>
    </w:p>
    <w:p w:rsidR="00C33F64" w:rsidRDefault="00C33F64" w:rsidP="00A30276">
      <w:pPr>
        <w:rPr>
          <w:rFonts w:ascii="Calibri" w:hAnsi="Calibri" w:cs="Calibri"/>
          <w:sz w:val="22"/>
          <w:szCs w:val="22"/>
        </w:rPr>
      </w:pPr>
    </w:p>
    <w:p w:rsidR="00C33F64" w:rsidRDefault="00C33F64" w:rsidP="00A30276">
      <w:pPr>
        <w:rPr>
          <w:rFonts w:ascii="Calibri" w:hAnsi="Calibri" w:cs="Calibri"/>
          <w:sz w:val="22"/>
          <w:szCs w:val="22"/>
        </w:rPr>
      </w:pPr>
    </w:p>
    <w:p w:rsidR="00C33F64" w:rsidRDefault="00C33F64" w:rsidP="00A30276">
      <w:pPr>
        <w:rPr>
          <w:rFonts w:ascii="Calibri" w:hAnsi="Calibri" w:cs="Calibri"/>
          <w:sz w:val="22"/>
          <w:szCs w:val="22"/>
        </w:rPr>
      </w:pPr>
    </w:p>
    <w:p w:rsidR="00B254B1" w:rsidRDefault="00B254B1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3015BD" w:rsidRDefault="003015BD" w:rsidP="00A30276">
      <w:pPr>
        <w:rPr>
          <w:rFonts w:ascii="Calibri" w:hAnsi="Calibri" w:cs="Calibri"/>
          <w:sz w:val="22"/>
          <w:szCs w:val="22"/>
        </w:rPr>
      </w:pPr>
    </w:p>
    <w:p w:rsidR="00291C6E" w:rsidRPr="00CF7919" w:rsidRDefault="00291C6E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11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802261" w:rsidRPr="00CF7919">
        <w:trPr>
          <w:trHeight w:val="266"/>
          <w:tblHeader/>
        </w:trPr>
        <w:tc>
          <w:tcPr>
            <w:tcW w:w="2978" w:type="pct"/>
            <w:gridSpan w:val="7"/>
            <w:shd w:val="clear" w:color="auto" w:fill="D9D9D9"/>
            <w:vAlign w:val="center"/>
          </w:tcPr>
          <w:p w:rsidR="00802261" w:rsidRPr="00CF7919" w:rsidRDefault="00802261" w:rsidP="001F465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2" w:type="pct"/>
            <w:gridSpan w:val="5"/>
            <w:shd w:val="clear" w:color="auto" w:fill="D9D9D9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2" w:type="pct"/>
            <w:gridSpan w:val="5"/>
            <w:vMerge w:val="restart"/>
          </w:tcPr>
          <w:p w:rsidR="00802261" w:rsidRPr="00CF7919" w:rsidRDefault="00802261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1915" w:rsidRPr="00FB1915" w:rsidRDefault="00407CEB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Pr="00CF7919">
              <w:rPr>
                <w:rFonts w:ascii="Calibri" w:hAnsi="Calibri" w:cs="Calibri"/>
                <w:sz w:val="22"/>
                <w:szCs w:val="22"/>
              </w:rPr>
              <w:t>.</w:t>
            </w:r>
            <w:r w:rsidR="00FB1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Stawki</w:t>
            </w:r>
          </w:p>
          <w:p w:rsidR="00FB1915" w:rsidRPr="00FB1915" w:rsidRDefault="00FB1915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ul. Włocławska 167 - </w:t>
            </w:r>
          </w:p>
          <w:p w:rsidR="00FB1915" w:rsidRPr="00FB1915" w:rsidRDefault="000A59ED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ruński Park Technologiczny</w:t>
            </w:r>
          </w:p>
          <w:p w:rsidR="00802261" w:rsidRPr="00CF7919" w:rsidRDefault="00802261" w:rsidP="008022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4F7279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</w:t>
            </w:r>
            <w:r w:rsidR="00802261" w:rsidRPr="00CF7919">
              <w:rPr>
                <w:rFonts w:ascii="Calibri" w:hAnsi="Calibri" w:cs="Calibri"/>
                <w:b/>
                <w:sz w:val="22"/>
                <w:szCs w:val="22"/>
              </w:rPr>
              <w:t>k winylu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2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5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3608E5" w:rsidRPr="00CF7919" w:rsidTr="00A035A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3608E5" w:rsidRPr="00CF7919" w:rsidRDefault="003608E5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" w:type="pct"/>
          </w:tcPr>
          <w:p w:rsidR="003608E5" w:rsidRPr="00CF7919" w:rsidRDefault="003608E5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D6062C" w:rsidRPr="00CF7919" w:rsidRDefault="00D6062C" w:rsidP="00A30276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A30276" w:rsidRPr="00CF7919" w:rsidRDefault="00A30276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Default="00802261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F96C19" w:rsidRDefault="00F96C19" w:rsidP="00A30276">
      <w:pPr>
        <w:rPr>
          <w:rFonts w:ascii="Calibri" w:hAnsi="Calibri" w:cs="Calibri"/>
          <w:sz w:val="22"/>
          <w:szCs w:val="22"/>
        </w:rPr>
      </w:pPr>
    </w:p>
    <w:p w:rsidR="00F96C19" w:rsidRPr="00CF7919" w:rsidRDefault="00F96C19" w:rsidP="00A30276">
      <w:pPr>
        <w:rPr>
          <w:rFonts w:ascii="Calibri" w:hAnsi="Calibri" w:cs="Calibri"/>
          <w:sz w:val="22"/>
          <w:szCs w:val="22"/>
        </w:rPr>
      </w:pPr>
    </w:p>
    <w:p w:rsidR="00802261" w:rsidRDefault="00802261" w:rsidP="00A30276">
      <w:pPr>
        <w:rPr>
          <w:rFonts w:ascii="Calibri" w:hAnsi="Calibri" w:cs="Calibri"/>
          <w:sz w:val="22"/>
          <w:szCs w:val="22"/>
        </w:rPr>
      </w:pPr>
    </w:p>
    <w:p w:rsidR="00604A10" w:rsidRDefault="00604A10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12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78"/>
      </w:tblGrid>
      <w:tr w:rsidR="00802261" w:rsidRPr="00CF7919" w:rsidTr="00215570">
        <w:trPr>
          <w:trHeight w:val="266"/>
          <w:tblHeader/>
        </w:trPr>
        <w:tc>
          <w:tcPr>
            <w:tcW w:w="2978" w:type="pct"/>
            <w:gridSpan w:val="7"/>
            <w:shd w:val="clear" w:color="auto" w:fill="D9D9D9"/>
            <w:vAlign w:val="center"/>
          </w:tcPr>
          <w:p w:rsidR="00802261" w:rsidRPr="00CF7919" w:rsidRDefault="00802261" w:rsidP="001F465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22" w:type="pct"/>
            <w:gridSpan w:val="5"/>
            <w:shd w:val="clear" w:color="auto" w:fill="D9D9D9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22" w:type="pct"/>
            <w:gridSpan w:val="5"/>
            <w:vMerge w:val="restart"/>
          </w:tcPr>
          <w:p w:rsidR="00802261" w:rsidRPr="00CF7919" w:rsidRDefault="00802261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1915" w:rsidRPr="00FB1915" w:rsidRDefault="00407CEB" w:rsidP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  <w:r w:rsidR="00FB19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EWK-</w:t>
            </w:r>
            <w:r w:rsidR="00022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 xml:space="preserve">Wydział Eksploatacji  Sieci </w:t>
            </w:r>
            <w:proofErr w:type="spellStart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Wod</w:t>
            </w:r>
            <w:proofErr w:type="spellEnd"/>
            <w:r w:rsidR="00FB1915" w:rsidRPr="00FB1915">
              <w:rPr>
                <w:rFonts w:ascii="Calibri" w:hAnsi="Calibri" w:cs="Calibri"/>
                <w:b/>
                <w:sz w:val="22"/>
                <w:szCs w:val="22"/>
              </w:rPr>
              <w:t>.- Kan.- punkt poboru w sieci dla dzielnicy Torunia, Czerniewice</w:t>
            </w:r>
          </w:p>
          <w:p w:rsidR="00FB1915" w:rsidRPr="00CF7919" w:rsidRDefault="00FB1915" w:rsidP="00FB1915">
            <w:pPr>
              <w:rPr>
                <w:rFonts w:ascii="Calibri" w:hAnsi="Calibri" w:cs="Calibri"/>
                <w:sz w:val="22"/>
                <w:szCs w:val="22"/>
              </w:rPr>
            </w:pPr>
            <w:r w:rsidRPr="00FB1915">
              <w:rPr>
                <w:rFonts w:ascii="Calibri" w:hAnsi="Calibri" w:cs="Calibri"/>
                <w:b/>
                <w:sz w:val="22"/>
                <w:szCs w:val="22"/>
              </w:rPr>
              <w:t>ul. Włocławska 252C -sklep JG Sport</w:t>
            </w:r>
          </w:p>
          <w:p w:rsidR="00802261" w:rsidRPr="00CF7919" w:rsidRDefault="00802261" w:rsidP="008022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4F7279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</w:t>
            </w:r>
            <w:r w:rsidR="00802261"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winylu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2261" w:rsidRPr="00CF7919" w:rsidTr="00215570">
        <w:trPr>
          <w:trHeight w:val="244"/>
        </w:trPr>
        <w:tc>
          <w:tcPr>
            <w:tcW w:w="2978" w:type="pct"/>
            <w:gridSpan w:val="7"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22" w:type="pct"/>
            <w:gridSpan w:val="5"/>
            <w:vMerge/>
          </w:tcPr>
          <w:p w:rsidR="00802261" w:rsidRPr="00CF7919" w:rsidRDefault="00802261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22" w:type="pct"/>
            <w:gridSpan w:val="5"/>
            <w:vMerge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 w:rsidTr="00215570">
        <w:trPr>
          <w:trHeight w:val="244"/>
        </w:trPr>
        <w:tc>
          <w:tcPr>
            <w:tcW w:w="2978" w:type="pct"/>
            <w:gridSpan w:val="7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22" w:type="pct"/>
            <w:gridSpan w:val="5"/>
            <w:vMerge/>
            <w:tcBorders>
              <w:bottom w:val="nil"/>
            </w:tcBorders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08E5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3608E5" w:rsidRPr="00CF7919" w:rsidTr="0021557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5" w:type="pct"/>
          </w:tcPr>
          <w:p w:rsidR="003608E5" w:rsidRPr="00CF7919" w:rsidRDefault="003608E5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215570" w:rsidRPr="00CF7919" w:rsidTr="0021557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215570" w:rsidRPr="00CF7919" w:rsidRDefault="00215570" w:rsidP="001F46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215570" w:rsidRPr="00CF7919" w:rsidRDefault="00215570" w:rsidP="00E06E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215570" w:rsidRPr="00CF7919" w:rsidRDefault="00215570" w:rsidP="001F46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FFFFFF"/>
          </w:tcPr>
          <w:p w:rsidR="00215570" w:rsidRPr="00CF7919" w:rsidRDefault="00215570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802261" w:rsidRPr="00CF7919" w:rsidRDefault="00802261" w:rsidP="00A30276">
      <w:pPr>
        <w:rPr>
          <w:rFonts w:ascii="Calibri" w:hAnsi="Calibri" w:cs="Calibri"/>
          <w:sz w:val="22"/>
          <w:szCs w:val="22"/>
        </w:rPr>
      </w:pPr>
    </w:p>
    <w:p w:rsidR="00F66E5F" w:rsidRDefault="00F66E5F" w:rsidP="001F4205">
      <w:pPr>
        <w:rPr>
          <w:rFonts w:ascii="Calibri" w:hAnsi="Calibri" w:cs="Calibri"/>
          <w:b/>
          <w:sz w:val="22"/>
          <w:szCs w:val="22"/>
        </w:rPr>
      </w:pPr>
    </w:p>
    <w:p w:rsidR="00604A10" w:rsidRDefault="00604A10" w:rsidP="001F4205">
      <w:pPr>
        <w:rPr>
          <w:rFonts w:ascii="Calibri" w:hAnsi="Calibri" w:cs="Calibri"/>
          <w:b/>
          <w:sz w:val="22"/>
          <w:szCs w:val="22"/>
        </w:rPr>
      </w:pPr>
    </w:p>
    <w:p w:rsidR="00604A10" w:rsidRDefault="00604A10" w:rsidP="001F4205">
      <w:pPr>
        <w:rPr>
          <w:rFonts w:ascii="Calibri" w:hAnsi="Calibri" w:cs="Calibri"/>
          <w:b/>
          <w:sz w:val="22"/>
          <w:szCs w:val="22"/>
        </w:rPr>
      </w:pPr>
    </w:p>
    <w:p w:rsidR="00604A10" w:rsidRDefault="00604A10" w:rsidP="001F4205">
      <w:pPr>
        <w:rPr>
          <w:rFonts w:ascii="Calibri" w:hAnsi="Calibri" w:cs="Calibri"/>
          <w:b/>
          <w:sz w:val="22"/>
          <w:szCs w:val="22"/>
        </w:rPr>
      </w:pPr>
    </w:p>
    <w:p w:rsidR="00604A10" w:rsidRDefault="00604A10" w:rsidP="001F4205">
      <w:pPr>
        <w:rPr>
          <w:rFonts w:ascii="Calibri" w:hAnsi="Calibri" w:cs="Calibri"/>
          <w:b/>
          <w:sz w:val="22"/>
          <w:szCs w:val="22"/>
        </w:rPr>
      </w:pPr>
    </w:p>
    <w:p w:rsidR="00604A10" w:rsidRDefault="00604A10" w:rsidP="001F4205">
      <w:pPr>
        <w:rPr>
          <w:rFonts w:ascii="Calibri" w:hAnsi="Calibri" w:cs="Calibri"/>
          <w:b/>
          <w:sz w:val="22"/>
          <w:szCs w:val="22"/>
        </w:rPr>
      </w:pPr>
    </w:p>
    <w:p w:rsidR="00F66E5F" w:rsidRPr="00CF7919" w:rsidRDefault="00F66E5F" w:rsidP="001F4205">
      <w:pPr>
        <w:rPr>
          <w:rFonts w:ascii="Calibri" w:hAnsi="Calibri" w:cs="Calibri"/>
          <w:b/>
          <w:sz w:val="22"/>
          <w:szCs w:val="22"/>
        </w:rPr>
      </w:pPr>
    </w:p>
    <w:p w:rsidR="00016254" w:rsidRPr="00CF7919" w:rsidRDefault="00016254" w:rsidP="001F4205">
      <w:pPr>
        <w:rPr>
          <w:rFonts w:ascii="Calibri" w:hAnsi="Calibri" w:cs="Calibri"/>
          <w:b/>
          <w:sz w:val="22"/>
          <w:szCs w:val="22"/>
        </w:rPr>
      </w:pPr>
      <w:r w:rsidRPr="00CF7919">
        <w:rPr>
          <w:rFonts w:ascii="Calibri" w:hAnsi="Calibri" w:cs="Calibri"/>
          <w:b/>
          <w:sz w:val="22"/>
          <w:szCs w:val="22"/>
        </w:rPr>
        <w:t>Parametry do wykonania na zlecenie zewnętrzne w ramach monitoringu przeglądow</w:t>
      </w:r>
      <w:r w:rsidR="00F9747E">
        <w:rPr>
          <w:rFonts w:ascii="Calibri" w:hAnsi="Calibri" w:cs="Calibri"/>
          <w:b/>
          <w:sz w:val="22"/>
          <w:szCs w:val="22"/>
        </w:rPr>
        <w:t>e</w:t>
      </w:r>
      <w:r w:rsidR="00E64AD7">
        <w:rPr>
          <w:rFonts w:ascii="Calibri" w:hAnsi="Calibri" w:cs="Calibri"/>
          <w:b/>
          <w:sz w:val="22"/>
          <w:szCs w:val="22"/>
        </w:rPr>
        <w:t>go oraz ich ogólna liczba w 2024</w:t>
      </w:r>
      <w:r w:rsidRPr="00CF7919">
        <w:rPr>
          <w:rFonts w:ascii="Calibri" w:hAnsi="Calibri" w:cs="Calibri"/>
          <w:b/>
          <w:sz w:val="22"/>
          <w:szCs w:val="22"/>
        </w:rPr>
        <w:t xml:space="preserve"> </w:t>
      </w:r>
      <w:r w:rsidR="00E64AD7">
        <w:rPr>
          <w:rFonts w:ascii="Calibri" w:hAnsi="Calibri" w:cs="Calibri"/>
          <w:b/>
          <w:sz w:val="22"/>
          <w:szCs w:val="22"/>
        </w:rPr>
        <w:t>i 2025</w:t>
      </w:r>
      <w:r w:rsidR="00C45ADC" w:rsidRPr="00CF7919">
        <w:rPr>
          <w:rFonts w:ascii="Calibri" w:hAnsi="Calibri" w:cs="Calibri"/>
          <w:b/>
          <w:sz w:val="22"/>
          <w:szCs w:val="22"/>
        </w:rPr>
        <w:t xml:space="preserve"> </w:t>
      </w:r>
      <w:r w:rsidRPr="00CF7919">
        <w:rPr>
          <w:rFonts w:ascii="Calibri" w:hAnsi="Calibri" w:cs="Calibri"/>
          <w:b/>
          <w:sz w:val="22"/>
          <w:szCs w:val="22"/>
        </w:rPr>
        <w:t xml:space="preserve">roku – woda </w:t>
      </w:r>
      <w:r w:rsidR="005B4BC9" w:rsidRPr="00CF7919">
        <w:rPr>
          <w:rFonts w:ascii="Calibri" w:hAnsi="Calibri" w:cs="Calibri"/>
          <w:b/>
          <w:sz w:val="22"/>
          <w:szCs w:val="22"/>
        </w:rPr>
        <w:t>z sieci wodociągowej</w:t>
      </w:r>
      <w:r w:rsidR="00981516">
        <w:rPr>
          <w:rFonts w:ascii="Calibri" w:hAnsi="Calibri" w:cs="Calibri"/>
          <w:b/>
          <w:sz w:val="22"/>
          <w:szCs w:val="22"/>
        </w:rPr>
        <w:t>.</w:t>
      </w:r>
    </w:p>
    <w:p w:rsidR="00A54988" w:rsidRPr="00CF7919" w:rsidRDefault="00A54988" w:rsidP="001F4205">
      <w:pPr>
        <w:rPr>
          <w:rFonts w:ascii="Calibri" w:hAnsi="Calibri" w:cs="Calibri"/>
          <w:b/>
          <w:sz w:val="22"/>
          <w:szCs w:val="22"/>
        </w:rPr>
      </w:pPr>
    </w:p>
    <w:tbl>
      <w:tblPr>
        <w:tblW w:w="3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9"/>
        <w:gridCol w:w="2341"/>
      </w:tblGrid>
      <w:tr w:rsidR="00A54988" w:rsidRPr="00CF7919" w:rsidTr="00981516">
        <w:trPr>
          <w:trHeight w:val="244"/>
          <w:jc w:val="center"/>
        </w:trPr>
        <w:tc>
          <w:tcPr>
            <w:tcW w:w="3052" w:type="pct"/>
            <w:shd w:val="clear" w:color="auto" w:fill="EEECE1"/>
            <w:vAlign w:val="center"/>
          </w:tcPr>
          <w:p w:rsidR="00A54988" w:rsidRPr="00CF7919" w:rsidRDefault="00A54988" w:rsidP="008022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948" w:type="pct"/>
            <w:shd w:val="clear" w:color="auto" w:fill="EEECE1"/>
          </w:tcPr>
          <w:p w:rsidR="00A54988" w:rsidRPr="00CF7919" w:rsidRDefault="00FB1915" w:rsidP="008022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gólna liczba analiz w </w:t>
            </w:r>
            <w:r w:rsidR="00E64AD7">
              <w:rPr>
                <w:rFonts w:ascii="Calibri" w:hAnsi="Calibri" w:cs="Calibri"/>
                <w:b/>
                <w:sz w:val="22"/>
                <w:szCs w:val="22"/>
              </w:rPr>
              <w:t>2024 i 2025</w:t>
            </w:r>
            <w:r w:rsidR="00A54988"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roku</w:t>
            </w:r>
            <w:r w:rsidR="0098151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54988" w:rsidRPr="00CF7919">
        <w:trPr>
          <w:trHeight w:val="244"/>
          <w:jc w:val="center"/>
        </w:trPr>
        <w:tc>
          <w:tcPr>
            <w:tcW w:w="3052" w:type="pct"/>
          </w:tcPr>
          <w:p w:rsidR="00A54988" w:rsidRPr="00CF7919" w:rsidRDefault="00A54988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1948" w:type="pct"/>
          </w:tcPr>
          <w:p w:rsidR="00A54988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A54988" w:rsidRPr="00CF7919">
        <w:trPr>
          <w:trHeight w:val="244"/>
          <w:jc w:val="center"/>
        </w:trPr>
        <w:tc>
          <w:tcPr>
            <w:tcW w:w="3052" w:type="pct"/>
          </w:tcPr>
          <w:p w:rsidR="00A54988" w:rsidRPr="00CF7919" w:rsidRDefault="00F9747E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lo</w:t>
            </w:r>
            <w:r w:rsidR="00A54988" w:rsidRPr="00CF7919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A54988" w:rsidRPr="00CF7919">
              <w:rPr>
                <w:rFonts w:ascii="Calibri" w:hAnsi="Calibri" w:cs="Calibri"/>
                <w:b/>
                <w:sz w:val="22"/>
                <w:szCs w:val="22"/>
              </w:rPr>
              <w:t>k winylu</w:t>
            </w:r>
          </w:p>
        </w:tc>
        <w:tc>
          <w:tcPr>
            <w:tcW w:w="1948" w:type="pct"/>
          </w:tcPr>
          <w:p w:rsidR="00A54988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407CEB" w:rsidRPr="00CF7919">
        <w:trPr>
          <w:trHeight w:val="244"/>
          <w:jc w:val="center"/>
        </w:trPr>
        <w:tc>
          <w:tcPr>
            <w:tcW w:w="3052" w:type="pct"/>
          </w:tcPr>
          <w:p w:rsidR="00407CEB" w:rsidRPr="00CF7919" w:rsidRDefault="00407CEB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1948" w:type="pct"/>
          </w:tcPr>
          <w:p w:rsidR="00407CEB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  <w:tr w:rsidR="003608E5" w:rsidRPr="00CF7919">
        <w:trPr>
          <w:trHeight w:val="244"/>
          <w:jc w:val="center"/>
        </w:trPr>
        <w:tc>
          <w:tcPr>
            <w:tcW w:w="3052" w:type="pct"/>
          </w:tcPr>
          <w:p w:rsidR="003608E5" w:rsidRPr="00CF7919" w:rsidRDefault="003608E5" w:rsidP="008022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1948" w:type="pct"/>
          </w:tcPr>
          <w:p w:rsidR="003608E5" w:rsidRPr="00FD5011" w:rsidRDefault="00FD5011" w:rsidP="00FD5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5011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</w:tr>
    </w:tbl>
    <w:p w:rsidR="00016254" w:rsidRPr="00CF7919" w:rsidRDefault="00016254" w:rsidP="00743643">
      <w:pPr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A54988" w:rsidRPr="00CF7919" w:rsidRDefault="00A54988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3B4283" w:rsidRPr="00CF7919" w:rsidRDefault="003B4283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3B4283" w:rsidRDefault="003B4283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B254B1" w:rsidRDefault="00B254B1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B254B1" w:rsidRDefault="00B254B1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3015BD" w:rsidRDefault="003015BD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291C6E" w:rsidRPr="00CF7919" w:rsidRDefault="00291C6E" w:rsidP="00624CEB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p w:rsidR="001F4205" w:rsidRPr="00CF7919" w:rsidRDefault="000D234B" w:rsidP="00490B3C">
      <w:pPr>
        <w:tabs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  <w:r w:rsidRPr="00CF7919">
        <w:rPr>
          <w:rFonts w:ascii="Calibri" w:hAnsi="Calibri" w:cs="Calibri"/>
          <w:b/>
          <w:sz w:val="22"/>
          <w:szCs w:val="22"/>
        </w:rPr>
        <w:t>P</w:t>
      </w:r>
      <w:r w:rsidR="001F4205" w:rsidRPr="00CF7919">
        <w:rPr>
          <w:rFonts w:ascii="Calibri" w:hAnsi="Calibri" w:cs="Calibri"/>
          <w:b/>
          <w:sz w:val="22"/>
          <w:szCs w:val="22"/>
        </w:rPr>
        <w:t>unkty poboru</w:t>
      </w:r>
      <w:r w:rsidRPr="00CF7919">
        <w:rPr>
          <w:rFonts w:ascii="Calibri" w:hAnsi="Calibri" w:cs="Calibri"/>
          <w:b/>
          <w:sz w:val="22"/>
          <w:szCs w:val="22"/>
        </w:rPr>
        <w:t xml:space="preserve"> wody </w:t>
      </w:r>
      <w:r w:rsidR="001F4205" w:rsidRPr="00CF7919">
        <w:rPr>
          <w:rFonts w:ascii="Calibri" w:hAnsi="Calibri" w:cs="Calibri"/>
          <w:b/>
          <w:sz w:val="22"/>
          <w:szCs w:val="22"/>
        </w:rPr>
        <w:t>w sieci</w:t>
      </w:r>
      <w:r w:rsidRPr="00CF7919">
        <w:rPr>
          <w:rFonts w:ascii="Calibri" w:hAnsi="Calibri" w:cs="Calibri"/>
          <w:b/>
          <w:sz w:val="22"/>
          <w:szCs w:val="22"/>
        </w:rPr>
        <w:t xml:space="preserve"> wodociągowej </w:t>
      </w:r>
      <w:r w:rsidR="001F4205" w:rsidRPr="00CF7919">
        <w:rPr>
          <w:rFonts w:ascii="Calibri" w:hAnsi="Calibri" w:cs="Calibri"/>
          <w:b/>
          <w:sz w:val="22"/>
          <w:szCs w:val="22"/>
        </w:rPr>
        <w:t xml:space="preserve"> w </w:t>
      </w:r>
      <w:r w:rsidR="001E7FD4" w:rsidRPr="00CF7919">
        <w:rPr>
          <w:rFonts w:ascii="Calibri" w:hAnsi="Calibri" w:cs="Calibri"/>
          <w:b/>
          <w:sz w:val="22"/>
          <w:szCs w:val="22"/>
        </w:rPr>
        <w:t xml:space="preserve"> </w:t>
      </w:r>
      <w:r w:rsidR="00E64AD7">
        <w:rPr>
          <w:rFonts w:ascii="Calibri" w:hAnsi="Calibri" w:cs="Calibri"/>
          <w:b/>
          <w:sz w:val="22"/>
          <w:szCs w:val="22"/>
        </w:rPr>
        <w:t>2024  i  2025</w:t>
      </w:r>
      <w:r w:rsidR="005A5351" w:rsidRPr="00CF7919">
        <w:rPr>
          <w:rFonts w:ascii="Calibri" w:hAnsi="Calibri" w:cs="Calibri"/>
          <w:b/>
          <w:sz w:val="22"/>
          <w:szCs w:val="22"/>
        </w:rPr>
        <w:t xml:space="preserve"> </w:t>
      </w:r>
      <w:r w:rsidR="00490B3C" w:rsidRPr="00CF7919">
        <w:rPr>
          <w:rFonts w:ascii="Calibri" w:hAnsi="Calibri" w:cs="Calibri"/>
          <w:b/>
          <w:sz w:val="22"/>
          <w:szCs w:val="22"/>
        </w:rPr>
        <w:t xml:space="preserve"> roku</w:t>
      </w:r>
    </w:p>
    <w:p w:rsidR="00BA4193" w:rsidRPr="00CF7919" w:rsidRDefault="00BA4193" w:rsidP="001F4205">
      <w:pPr>
        <w:tabs>
          <w:tab w:val="right" w:pos="9072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074"/>
        <w:gridCol w:w="2056"/>
        <w:gridCol w:w="2710"/>
        <w:gridCol w:w="1931"/>
      </w:tblGrid>
      <w:tr w:rsidR="001F4205" w:rsidRPr="00CF7919" w:rsidTr="00FB191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zielnica</w:t>
            </w:r>
          </w:p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Miejsce poboru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4205" w:rsidRPr="00CF7919" w:rsidRDefault="001F4205" w:rsidP="009815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Woda</w:t>
            </w:r>
          </w:p>
        </w:tc>
      </w:tr>
      <w:tr w:rsidR="00AB570E" w:rsidRPr="00CF7919" w:rsidTr="00FB1915">
        <w:trPr>
          <w:trHeight w:val="56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AB570E" w:rsidRPr="00CF7919" w:rsidRDefault="00AB570E" w:rsidP="00AB57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ydgoskie  Przedmieśc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agarina 152</w:t>
            </w:r>
          </w:p>
          <w:p w:rsidR="00AB570E" w:rsidRPr="00CF7919" w:rsidRDefault="00AB570E" w:rsidP="00AB57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041C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inowa</w:t>
            </w:r>
          </w:p>
          <w:p w:rsidR="00AB570E" w:rsidRPr="00CF7919" w:rsidRDefault="00AB570E" w:rsidP="00AB57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4205" w:rsidRPr="00CF7919" w:rsidTr="00FB191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05" w:rsidRPr="00CF7919" w:rsidRDefault="00AB57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05" w:rsidRPr="00CF7919" w:rsidRDefault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ydgoskie  Przedmieśc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05" w:rsidRPr="00CF7919" w:rsidRDefault="001F420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ałczyńskiego 51B</w:t>
            </w:r>
          </w:p>
          <w:p w:rsidR="001F4205" w:rsidRPr="00CF7919" w:rsidRDefault="001F42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05" w:rsidRPr="00CF7919" w:rsidRDefault="00041C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łębinowa</w:t>
            </w:r>
          </w:p>
        </w:tc>
      </w:tr>
      <w:tr w:rsidR="00AB570E" w:rsidRPr="00CF7919" w:rsidTr="00FB1915">
        <w:trPr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 w:rsidP="00AB57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Chełmińskie Przedmieśc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unkt poboru wody dla mieszkańców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Legionów 70/76</w:t>
            </w:r>
          </w:p>
          <w:p w:rsidR="00AB570E" w:rsidRPr="00CF7919" w:rsidRDefault="00AB570E" w:rsidP="00AB57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 w:rsidP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</w:t>
            </w:r>
            <w:r w:rsidR="00D65D14" w:rsidRPr="00CF7919">
              <w:rPr>
                <w:rFonts w:ascii="Calibri" w:hAnsi="Calibri" w:cs="Calibri"/>
                <w:sz w:val="22"/>
                <w:szCs w:val="22"/>
              </w:rPr>
              <w:t>ana</w:t>
            </w:r>
          </w:p>
        </w:tc>
      </w:tr>
      <w:tr w:rsidR="00AB570E" w:rsidRPr="00CF7919" w:rsidTr="00FB1915">
        <w:trPr>
          <w:trHeight w:val="8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 w:rsidP="00AB57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Chełmińskie Przedmieśc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D65D14" w:rsidP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Wybickiego 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0E" w:rsidRPr="00CF7919" w:rsidRDefault="00AB570E" w:rsidP="00AB570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</w:t>
            </w:r>
            <w:r w:rsidR="00D65D14" w:rsidRPr="00CF7919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D65D14" w:rsidRPr="00CF7919" w:rsidTr="00FB191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Czerniewice</w:t>
            </w:r>
          </w:p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Sklep J.G.SPORT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Włocławska 252C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łębinowa</w:t>
            </w:r>
          </w:p>
        </w:tc>
      </w:tr>
      <w:tr w:rsidR="00D65D14" w:rsidRPr="00CF7919" w:rsidTr="00FB191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sz w:val="22"/>
                <w:szCs w:val="22"/>
              </w:rPr>
              <w:t>Jakubskie</w:t>
            </w:r>
            <w:proofErr w:type="spellEnd"/>
            <w:r w:rsidRPr="00CF7919">
              <w:rPr>
                <w:rFonts w:ascii="Calibri" w:hAnsi="Calibri" w:cs="Calibri"/>
                <w:sz w:val="22"/>
                <w:szCs w:val="22"/>
              </w:rPr>
              <w:t xml:space="preserve"> Przedmieśc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unkt poboru wody dla mieszkańców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Żółkiewskiego 13 - 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D65D14" w:rsidRPr="00CF7919" w:rsidTr="00FB191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okr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unkt poboru wody dla mieszkańców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żyńskich 30/3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D65D14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okr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Przy </w:t>
            </w:r>
            <w:proofErr w:type="spellStart"/>
            <w:r w:rsidRPr="00CF7919">
              <w:rPr>
                <w:rFonts w:ascii="Calibri" w:hAnsi="Calibri" w:cs="Calibri"/>
                <w:sz w:val="22"/>
                <w:szCs w:val="22"/>
              </w:rPr>
              <w:t>Kaszowniku</w:t>
            </w:r>
            <w:proofErr w:type="spellEnd"/>
            <w:r w:rsidRPr="00CF7919">
              <w:rPr>
                <w:rFonts w:ascii="Calibri" w:hAnsi="Calibri" w:cs="Calibri"/>
                <w:sz w:val="22"/>
                <w:szCs w:val="22"/>
              </w:rPr>
              <w:t xml:space="preserve"> 27</w:t>
            </w:r>
          </w:p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D65D14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D65D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Na Skarp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unkt poboru wody dla mieszkańców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alinowskiego 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14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2A036A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sz w:val="22"/>
                <w:szCs w:val="22"/>
              </w:rPr>
              <w:t>Podgórz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omieszczenie</w:t>
            </w:r>
          </w:p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wodomierz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Letnia 23B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łębinowa</w:t>
            </w:r>
          </w:p>
        </w:tc>
      </w:tr>
      <w:tr w:rsidR="002A036A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570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sz w:val="22"/>
                <w:szCs w:val="22"/>
              </w:rPr>
              <w:t>Podgórz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iekarnia Bartkowsc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Parkowa 22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łębinowa</w:t>
            </w:r>
          </w:p>
        </w:tc>
      </w:tr>
      <w:tr w:rsidR="002A036A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Rubinkowo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Niesiołowskiego  8E</w:t>
            </w:r>
          </w:p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2A036A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Rubinkowo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Hydroforni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Rydygiera 24</w:t>
            </w:r>
          </w:p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  <w:tr w:rsidR="002A036A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Stawki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0A59ED" w:rsidP="002A03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uński Park Technologicz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Włocławska 16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A" w:rsidRPr="00CF7919" w:rsidRDefault="002A036A" w:rsidP="00AB14AD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Głębinowa</w:t>
            </w:r>
          </w:p>
        </w:tc>
      </w:tr>
      <w:tr w:rsidR="00FB1915" w:rsidRPr="0095567B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Default="00FB1915" w:rsidP="00D13F0F">
            <w:r>
              <w:t>Ciechocinek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F437F3" w:rsidRDefault="00FB1915" w:rsidP="00D13F0F">
            <w:pPr>
              <w:rPr>
                <w:rFonts w:ascii="Calibri" w:hAnsi="Calibri" w:cs="Calibri"/>
              </w:rPr>
            </w:pPr>
            <w:r w:rsidRPr="00F437F3">
              <w:rPr>
                <w:rFonts w:ascii="Calibri" w:hAnsi="Calibri" w:cs="Calibri"/>
              </w:rPr>
              <w:t>Komora wodomierza przed zbiornikami wod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161401" w:rsidRDefault="00FB1915" w:rsidP="00D13F0F">
            <w:pPr>
              <w:rPr>
                <w:rFonts w:asciiTheme="minorHAnsi" w:hAnsiTheme="minorHAnsi" w:cstheme="minorHAnsi"/>
              </w:rPr>
            </w:pPr>
            <w:proofErr w:type="spellStart"/>
            <w:r w:rsidRPr="00161401">
              <w:rPr>
                <w:rFonts w:asciiTheme="minorHAnsi" w:hAnsiTheme="minorHAnsi" w:cstheme="minorHAnsi"/>
              </w:rPr>
              <w:t>Wołuszewska</w:t>
            </w:r>
            <w:proofErr w:type="spellEnd"/>
            <w:r w:rsidRPr="00161401">
              <w:rPr>
                <w:rFonts w:asciiTheme="minorHAnsi" w:hAnsiTheme="minorHAnsi" w:cstheme="minorHAnsi"/>
              </w:rPr>
              <w:t xml:space="preserve"> </w:t>
            </w:r>
            <w:r w:rsidR="00683565" w:rsidRPr="00161401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95567B" w:rsidRDefault="00FB1915" w:rsidP="00D13F0F">
            <w:pPr>
              <w:rPr>
                <w:rFonts w:ascii="Calibri" w:hAnsi="Calibri" w:cs="Calibri"/>
                <w:sz w:val="22"/>
                <w:szCs w:val="22"/>
              </w:rPr>
            </w:pPr>
            <w:r w:rsidRPr="0095567B">
              <w:rPr>
                <w:rFonts w:ascii="Calibri" w:hAnsi="Calibri" w:cs="Calibri"/>
                <w:sz w:val="22"/>
                <w:szCs w:val="22"/>
              </w:rPr>
              <w:t>Głębinowa</w:t>
            </w:r>
          </w:p>
          <w:p w:rsidR="00FB1915" w:rsidRPr="0095567B" w:rsidRDefault="00FB1915" w:rsidP="00D13F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915" w:rsidRPr="00CF7919" w:rsidTr="00FB1915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FB19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FB191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Wrzosy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FB1915" w:rsidP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Pomieszczenie</w:t>
            </w:r>
          </w:p>
          <w:p w:rsidR="00FB1915" w:rsidRPr="00CF7919" w:rsidRDefault="00FB1915" w:rsidP="002A036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wodomierza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FB191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Owsiana  36/3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15" w:rsidRPr="00CF7919" w:rsidRDefault="00E64A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szana</w:t>
            </w:r>
          </w:p>
        </w:tc>
      </w:tr>
    </w:tbl>
    <w:p w:rsidR="00BA4193" w:rsidRPr="00CF7919" w:rsidRDefault="00BA4193" w:rsidP="001F4205">
      <w:pPr>
        <w:jc w:val="both"/>
        <w:rPr>
          <w:rFonts w:ascii="Calibri" w:hAnsi="Calibri" w:cs="Calibri"/>
          <w:b/>
          <w:sz w:val="22"/>
          <w:szCs w:val="22"/>
        </w:rPr>
      </w:pPr>
    </w:p>
    <w:p w:rsidR="00016254" w:rsidRPr="00CF7919" w:rsidRDefault="00016254" w:rsidP="001F4205">
      <w:pPr>
        <w:jc w:val="center"/>
        <w:rPr>
          <w:rFonts w:ascii="Calibri" w:hAnsi="Calibri" w:cs="Calibri"/>
          <w:b/>
          <w:sz w:val="22"/>
          <w:szCs w:val="22"/>
        </w:rPr>
      </w:pPr>
    </w:p>
    <w:p w:rsidR="00016254" w:rsidRPr="00CF7919" w:rsidRDefault="00016254" w:rsidP="001F4205">
      <w:pPr>
        <w:jc w:val="center"/>
        <w:rPr>
          <w:rFonts w:ascii="Calibri" w:hAnsi="Calibri" w:cs="Calibri"/>
          <w:b/>
          <w:sz w:val="22"/>
          <w:szCs w:val="22"/>
        </w:rPr>
      </w:pPr>
    </w:p>
    <w:p w:rsidR="00264883" w:rsidRPr="00CF7919" w:rsidRDefault="00264883" w:rsidP="001F4205">
      <w:pPr>
        <w:jc w:val="center"/>
        <w:rPr>
          <w:rFonts w:ascii="Calibri" w:hAnsi="Calibri" w:cs="Calibri"/>
          <w:b/>
          <w:sz w:val="22"/>
          <w:szCs w:val="22"/>
        </w:rPr>
      </w:pPr>
    </w:p>
    <w:p w:rsidR="00174E03" w:rsidRDefault="00174E03" w:rsidP="000A59ED">
      <w:pPr>
        <w:rPr>
          <w:rFonts w:ascii="Calibri" w:hAnsi="Calibri" w:cs="Calibri"/>
          <w:b/>
          <w:sz w:val="22"/>
          <w:szCs w:val="22"/>
        </w:rPr>
      </w:pPr>
    </w:p>
    <w:p w:rsidR="00F96C19" w:rsidRDefault="00F96C19" w:rsidP="000A59ED">
      <w:pPr>
        <w:rPr>
          <w:rFonts w:ascii="Calibri" w:hAnsi="Calibri" w:cs="Calibri"/>
          <w:b/>
          <w:sz w:val="22"/>
          <w:szCs w:val="22"/>
        </w:rPr>
      </w:pPr>
    </w:p>
    <w:p w:rsidR="00F96C19" w:rsidRDefault="00F96C19" w:rsidP="000A59ED">
      <w:pPr>
        <w:rPr>
          <w:rFonts w:ascii="Calibri" w:hAnsi="Calibri" w:cs="Calibri"/>
          <w:b/>
          <w:sz w:val="22"/>
          <w:szCs w:val="22"/>
        </w:rPr>
      </w:pPr>
    </w:p>
    <w:p w:rsidR="00291C6E" w:rsidRDefault="00291C6E" w:rsidP="001E7FD4">
      <w:pPr>
        <w:rPr>
          <w:rFonts w:ascii="Calibri" w:hAnsi="Calibri" w:cs="Calibri"/>
          <w:b/>
          <w:sz w:val="22"/>
          <w:szCs w:val="22"/>
        </w:rPr>
      </w:pPr>
    </w:p>
    <w:p w:rsidR="00A015DD" w:rsidRPr="00CF7919" w:rsidRDefault="00A015DD" w:rsidP="001E7FD4">
      <w:pPr>
        <w:rPr>
          <w:rFonts w:ascii="Calibri" w:hAnsi="Calibri" w:cs="Calibri"/>
          <w:b/>
          <w:sz w:val="22"/>
          <w:szCs w:val="22"/>
        </w:rPr>
      </w:pPr>
    </w:p>
    <w:p w:rsidR="00AC56E4" w:rsidRPr="00950F78" w:rsidRDefault="005C4B46" w:rsidP="001E7FD4">
      <w:pPr>
        <w:rPr>
          <w:rFonts w:ascii="Calibri" w:hAnsi="Calibri" w:cs="Calibri"/>
          <w:b/>
          <w:color w:val="00B050"/>
          <w:sz w:val="22"/>
          <w:szCs w:val="22"/>
        </w:rPr>
      </w:pPr>
      <w:r w:rsidRPr="00950F78">
        <w:rPr>
          <w:rFonts w:ascii="Calibri" w:hAnsi="Calibri" w:cs="Calibri"/>
          <w:b/>
          <w:color w:val="00B050"/>
          <w:sz w:val="22"/>
          <w:szCs w:val="22"/>
        </w:rPr>
        <w:lastRenderedPageBreak/>
        <w:t>WYDZIAŁ</w:t>
      </w:r>
      <w:r w:rsidR="00AC56E4" w:rsidRPr="00950F78">
        <w:rPr>
          <w:rFonts w:ascii="Calibri" w:hAnsi="Calibri" w:cs="Calibri"/>
          <w:b/>
          <w:color w:val="00B050"/>
          <w:sz w:val="22"/>
          <w:szCs w:val="22"/>
        </w:rPr>
        <w:t xml:space="preserve">  UJĘĆ GRUNTOWYCH- EG </w:t>
      </w:r>
    </w:p>
    <w:p w:rsidR="0003322C" w:rsidRPr="00950F78" w:rsidRDefault="00E64AD7" w:rsidP="001E7FD4">
      <w:pPr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ROK 2024</w:t>
      </w:r>
    </w:p>
    <w:p w:rsidR="001E7FD4" w:rsidRPr="00950F78" w:rsidRDefault="00AC56E4" w:rsidP="001E7FD4">
      <w:pPr>
        <w:rPr>
          <w:rFonts w:ascii="Calibri" w:hAnsi="Calibri" w:cs="Calibri"/>
          <w:b/>
          <w:color w:val="00B050"/>
          <w:sz w:val="22"/>
          <w:szCs w:val="22"/>
        </w:rPr>
      </w:pPr>
      <w:r w:rsidRPr="00950F78">
        <w:rPr>
          <w:rFonts w:ascii="Calibri" w:hAnsi="Calibri" w:cs="Calibri"/>
          <w:b/>
          <w:color w:val="00B050"/>
          <w:sz w:val="22"/>
          <w:szCs w:val="22"/>
        </w:rPr>
        <w:t xml:space="preserve">Kontakt Pani </w:t>
      </w:r>
      <w:r w:rsidR="00F110CF" w:rsidRPr="00950F78">
        <w:rPr>
          <w:rFonts w:ascii="Calibri" w:hAnsi="Calibri" w:cs="Calibri"/>
          <w:b/>
          <w:color w:val="00B050"/>
          <w:sz w:val="22"/>
          <w:szCs w:val="22"/>
        </w:rPr>
        <w:t>Renata Gajewska</w:t>
      </w:r>
      <w:r w:rsidRPr="00950F78">
        <w:rPr>
          <w:rFonts w:ascii="Calibri" w:hAnsi="Calibri" w:cs="Calibri"/>
          <w:b/>
          <w:color w:val="00B050"/>
          <w:sz w:val="22"/>
          <w:szCs w:val="22"/>
        </w:rPr>
        <w:t>, Tel.</w:t>
      </w:r>
      <w:r w:rsidR="00F110CF" w:rsidRPr="00950F7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1E7FD4" w:rsidRPr="00950F78">
        <w:rPr>
          <w:rFonts w:ascii="Calibri" w:hAnsi="Calibri" w:cs="Calibri"/>
          <w:b/>
          <w:color w:val="00B050"/>
          <w:sz w:val="22"/>
          <w:szCs w:val="22"/>
        </w:rPr>
        <w:t>56 65 86 564</w:t>
      </w:r>
    </w:p>
    <w:p w:rsidR="001E7FD4" w:rsidRPr="00950F78" w:rsidRDefault="001E7FD4" w:rsidP="00743643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206D0B" w:rsidRPr="00CF7919" w:rsidRDefault="002E42A0" w:rsidP="00743643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>1</w:t>
      </w:r>
      <w:r w:rsidR="00743643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766"/>
        <w:gridCol w:w="767"/>
        <w:gridCol w:w="767"/>
        <w:gridCol w:w="769"/>
        <w:gridCol w:w="769"/>
        <w:gridCol w:w="862"/>
        <w:gridCol w:w="769"/>
        <w:gridCol w:w="769"/>
        <w:gridCol w:w="769"/>
        <w:gridCol w:w="769"/>
        <w:gridCol w:w="668"/>
      </w:tblGrid>
      <w:tr w:rsidR="00D338A1" w:rsidRPr="00CF7919">
        <w:trPr>
          <w:trHeight w:val="266"/>
          <w:tblHeader/>
        </w:trPr>
        <w:tc>
          <w:tcPr>
            <w:tcW w:w="2984" w:type="pct"/>
            <w:gridSpan w:val="7"/>
            <w:shd w:val="clear" w:color="auto" w:fill="D9D9D9"/>
            <w:vAlign w:val="center"/>
          </w:tcPr>
          <w:p w:rsidR="00D338A1" w:rsidRPr="00CF7919" w:rsidRDefault="00D338A1" w:rsidP="00A73D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16" w:type="pct"/>
            <w:gridSpan w:val="5"/>
            <w:shd w:val="clear" w:color="auto" w:fill="D9D9D9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16" w:type="pct"/>
            <w:gridSpan w:val="5"/>
            <w:vMerge w:val="restar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25EC" w:rsidRPr="00CF7919" w:rsidRDefault="00527CB8" w:rsidP="00D338A1">
            <w:pPr>
              <w:rPr>
                <w:rFonts w:ascii="Calibri" w:hAnsi="Calibri" w:cs="Calibri"/>
                <w:sz w:val="22"/>
                <w:szCs w:val="22"/>
              </w:rPr>
            </w:pP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="00407CEB"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56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56E4" w:rsidRPr="00AC56E4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="00AC56E4" w:rsidRPr="00AC56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56E4">
              <w:rPr>
                <w:rFonts w:ascii="Calibri" w:hAnsi="Calibri" w:cs="Calibri"/>
                <w:sz w:val="22"/>
                <w:szCs w:val="22"/>
              </w:rPr>
              <w:t xml:space="preserve">SUW </w:t>
            </w:r>
            <w:r w:rsidR="00407CEB" w:rsidRPr="00CF7919">
              <w:rPr>
                <w:rFonts w:ascii="Calibri" w:hAnsi="Calibri" w:cs="Calibri"/>
                <w:sz w:val="22"/>
                <w:szCs w:val="22"/>
              </w:rPr>
              <w:t>Mała</w:t>
            </w:r>
            <w:r w:rsidR="00D338A1" w:rsidRPr="00CF7919">
              <w:rPr>
                <w:rFonts w:ascii="Calibri" w:hAnsi="Calibri" w:cs="Calibri"/>
                <w:sz w:val="22"/>
                <w:szCs w:val="22"/>
              </w:rPr>
              <w:t xml:space="preserve"> Nieszawka</w:t>
            </w:r>
          </w:p>
          <w:p w:rsidR="00D338A1" w:rsidRPr="00CF7919" w:rsidRDefault="00D338A1" w:rsidP="00D338A1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ul. Wodociągowa 28, </w:t>
            </w:r>
            <w:r w:rsidR="00950F78" w:rsidRPr="00CF7919">
              <w:rPr>
                <w:rFonts w:ascii="Calibri" w:hAnsi="Calibri" w:cs="Calibri"/>
                <w:sz w:val="22"/>
                <w:szCs w:val="22"/>
              </w:rPr>
              <w:t>Toruń</w:t>
            </w:r>
            <w:r w:rsidR="002347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338A1" w:rsidRPr="00CF7919" w:rsidRDefault="002E42A0" w:rsidP="00A100DE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- woda surowa</w:t>
            </w:r>
            <w:r w:rsidR="0003322C" w:rsidRPr="00CF7919">
              <w:rPr>
                <w:rFonts w:ascii="Calibri" w:hAnsi="Calibri" w:cs="Calibri"/>
                <w:sz w:val="22"/>
                <w:szCs w:val="22"/>
              </w:rPr>
              <w:t xml:space="preserve"> zbiorcza</w:t>
            </w: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16" w:type="pct"/>
            <w:gridSpan w:val="5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984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16" w:type="pct"/>
            <w:gridSpan w:val="5"/>
            <w:vMerge/>
            <w:tcBorders>
              <w:bottom w:val="nil"/>
            </w:tcBorders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D338A1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0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D338A1" w:rsidRPr="00CF7919" w:rsidTr="003E24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FFFFFF"/>
          </w:tcPr>
          <w:p w:rsidR="00D338A1" w:rsidRPr="003E24E9" w:rsidRDefault="00D338A1" w:rsidP="00A035A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D338A1" w:rsidRPr="00CF7919" w:rsidRDefault="003E24E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3E24E9">
              <w:rPr>
                <w:rFonts w:ascii="Calibri" w:hAnsi="Calibri" w:cs="Calibri"/>
                <w:b/>
                <w:sz w:val="22"/>
                <w:szCs w:val="22"/>
                <w:shd w:val="clear" w:color="auto" w:fill="EEECE1"/>
              </w:rPr>
              <w:t>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D338A1" w:rsidRPr="00CF7919" w:rsidRDefault="002E42A0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338A1" w:rsidRPr="00CF7919" w:rsidRDefault="00D338A1" w:rsidP="00D338A1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3E24E9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Default="00D338A1" w:rsidP="00743643">
      <w:pPr>
        <w:rPr>
          <w:rFonts w:ascii="Calibri" w:hAnsi="Calibri" w:cs="Calibri"/>
          <w:sz w:val="22"/>
          <w:szCs w:val="22"/>
        </w:rPr>
      </w:pPr>
    </w:p>
    <w:p w:rsidR="00F66E5F" w:rsidRDefault="00F66E5F" w:rsidP="00743643">
      <w:pPr>
        <w:rPr>
          <w:rFonts w:ascii="Calibri" w:hAnsi="Calibri" w:cs="Calibri"/>
          <w:sz w:val="22"/>
          <w:szCs w:val="22"/>
        </w:rPr>
      </w:pPr>
    </w:p>
    <w:p w:rsidR="00624CEB" w:rsidRPr="00CF7919" w:rsidRDefault="00624CEB" w:rsidP="002E42A0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E42A0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2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4"/>
        <w:gridCol w:w="766"/>
        <w:gridCol w:w="767"/>
        <w:gridCol w:w="767"/>
        <w:gridCol w:w="769"/>
        <w:gridCol w:w="769"/>
        <w:gridCol w:w="420"/>
        <w:gridCol w:w="438"/>
        <w:gridCol w:w="769"/>
        <w:gridCol w:w="769"/>
        <w:gridCol w:w="769"/>
        <w:gridCol w:w="769"/>
        <w:gridCol w:w="668"/>
      </w:tblGrid>
      <w:tr w:rsidR="002E42A0" w:rsidRPr="00CF7919">
        <w:trPr>
          <w:trHeight w:val="266"/>
          <w:tblHeader/>
        </w:trPr>
        <w:tc>
          <w:tcPr>
            <w:tcW w:w="2748" w:type="pct"/>
            <w:gridSpan w:val="7"/>
            <w:shd w:val="clear" w:color="auto" w:fill="D9D9D9"/>
            <w:vAlign w:val="center"/>
          </w:tcPr>
          <w:p w:rsidR="002E42A0" w:rsidRPr="00CF7919" w:rsidRDefault="002E42A0" w:rsidP="00527CB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252" w:type="pct"/>
            <w:gridSpan w:val="6"/>
            <w:shd w:val="clear" w:color="auto" w:fill="D9D9D9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252" w:type="pct"/>
            <w:gridSpan w:val="6"/>
            <w:vMerge w:val="restart"/>
          </w:tcPr>
          <w:p w:rsidR="00AC56E4" w:rsidRDefault="00AC56E4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56E4" w:rsidRDefault="00AC56E4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AC56E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E42A0" w:rsidRPr="00CF7919" w:rsidRDefault="00AC56E4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W </w:t>
            </w:r>
            <w:r w:rsidR="002E42A0" w:rsidRPr="00CF7919">
              <w:rPr>
                <w:rFonts w:ascii="Calibri" w:hAnsi="Calibri" w:cs="Calibri"/>
                <w:sz w:val="22"/>
                <w:szCs w:val="22"/>
              </w:rPr>
              <w:t>Mała Nieszaw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100DE" w:rsidRPr="00CF7919" w:rsidRDefault="002E42A0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ul. Wodociągowa 28, </w:t>
            </w:r>
            <w:r w:rsidR="00950F78" w:rsidRPr="00CF7919">
              <w:rPr>
                <w:rFonts w:ascii="Calibri" w:hAnsi="Calibri" w:cs="Calibri"/>
                <w:sz w:val="22"/>
                <w:szCs w:val="22"/>
              </w:rPr>
              <w:t>Toruń</w:t>
            </w:r>
            <w:r w:rsidR="002347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E42A0" w:rsidRPr="00CF7919" w:rsidRDefault="002E42A0" w:rsidP="00950F7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- woda uzdatniona zbiorcza</w:t>
            </w: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748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252" w:type="pct"/>
            <w:gridSpan w:val="6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8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252" w:type="pct"/>
            <w:gridSpan w:val="6"/>
            <w:vMerge/>
            <w:tcBorders>
              <w:bottom w:val="nil"/>
            </w:tcBorders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6917F9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gridSpan w:val="2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0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6917F9" w:rsidRPr="00CF7919" w:rsidTr="003E24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3E24E9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  <w:shd w:val="clear" w:color="auto" w:fill="FFFFFF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3E24E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FFFFFF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EEECE1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60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E42A0" w:rsidRPr="00CF7919" w:rsidRDefault="002E42A0" w:rsidP="002E42A0">
      <w:pPr>
        <w:rPr>
          <w:rFonts w:ascii="Calibri" w:hAnsi="Calibri" w:cs="Calibri"/>
          <w:sz w:val="22"/>
          <w:szCs w:val="22"/>
        </w:rPr>
      </w:pPr>
    </w:p>
    <w:p w:rsidR="00AB14AD" w:rsidRPr="00CF7919" w:rsidRDefault="00AB14AD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2E42A0" w:rsidRDefault="002E42A0" w:rsidP="00743643">
      <w:pPr>
        <w:rPr>
          <w:rFonts w:ascii="Calibri" w:hAnsi="Calibri" w:cs="Calibri"/>
          <w:sz w:val="22"/>
          <w:szCs w:val="22"/>
        </w:rPr>
      </w:pPr>
    </w:p>
    <w:p w:rsidR="000A59ED" w:rsidRDefault="000A59ED" w:rsidP="00743643">
      <w:pPr>
        <w:rPr>
          <w:rFonts w:ascii="Calibri" w:hAnsi="Calibri" w:cs="Calibri"/>
          <w:sz w:val="22"/>
          <w:szCs w:val="22"/>
        </w:rPr>
      </w:pPr>
    </w:p>
    <w:p w:rsidR="000A59ED" w:rsidRPr="00CF7919" w:rsidRDefault="000A59ED" w:rsidP="00743643">
      <w:pPr>
        <w:rPr>
          <w:rFonts w:ascii="Calibri" w:hAnsi="Calibri" w:cs="Calibri"/>
          <w:sz w:val="22"/>
          <w:szCs w:val="22"/>
        </w:rPr>
      </w:pPr>
    </w:p>
    <w:p w:rsidR="00174E03" w:rsidRDefault="00174E03" w:rsidP="00743643">
      <w:pPr>
        <w:rPr>
          <w:rFonts w:ascii="Calibri" w:hAnsi="Calibri" w:cs="Calibri"/>
          <w:sz w:val="22"/>
          <w:szCs w:val="22"/>
        </w:rPr>
      </w:pPr>
    </w:p>
    <w:p w:rsidR="0037294D" w:rsidRDefault="0037294D" w:rsidP="00743643">
      <w:pPr>
        <w:rPr>
          <w:rFonts w:ascii="Calibri" w:hAnsi="Calibri" w:cs="Calibri"/>
          <w:sz w:val="22"/>
          <w:szCs w:val="22"/>
        </w:rPr>
      </w:pPr>
    </w:p>
    <w:p w:rsidR="00533D18" w:rsidRDefault="00533D18" w:rsidP="00743643">
      <w:pPr>
        <w:rPr>
          <w:rFonts w:ascii="Calibri" w:hAnsi="Calibri" w:cs="Calibri"/>
          <w:sz w:val="22"/>
          <w:szCs w:val="22"/>
        </w:rPr>
      </w:pPr>
    </w:p>
    <w:p w:rsidR="00533D18" w:rsidRDefault="00533D18" w:rsidP="00743643">
      <w:pPr>
        <w:rPr>
          <w:rFonts w:ascii="Calibri" w:hAnsi="Calibri" w:cs="Calibri"/>
          <w:sz w:val="22"/>
          <w:szCs w:val="22"/>
        </w:rPr>
      </w:pPr>
    </w:p>
    <w:p w:rsidR="00174E03" w:rsidRPr="00CF7919" w:rsidRDefault="00174E03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490B3C" w:rsidP="00743643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3</w:t>
      </w:r>
      <w:r w:rsidR="002E42A0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4"/>
        <w:gridCol w:w="767"/>
        <w:gridCol w:w="767"/>
        <w:gridCol w:w="767"/>
        <w:gridCol w:w="769"/>
        <w:gridCol w:w="769"/>
        <w:gridCol w:w="421"/>
        <w:gridCol w:w="436"/>
        <w:gridCol w:w="769"/>
        <w:gridCol w:w="769"/>
        <w:gridCol w:w="769"/>
        <w:gridCol w:w="769"/>
        <w:gridCol w:w="668"/>
      </w:tblGrid>
      <w:tr w:rsidR="00D338A1" w:rsidRPr="00CF7919">
        <w:trPr>
          <w:trHeight w:val="266"/>
          <w:tblHeader/>
        </w:trPr>
        <w:tc>
          <w:tcPr>
            <w:tcW w:w="2749" w:type="pct"/>
            <w:gridSpan w:val="7"/>
            <w:shd w:val="clear" w:color="auto" w:fill="D9D9D9"/>
            <w:vAlign w:val="center"/>
          </w:tcPr>
          <w:p w:rsidR="00D338A1" w:rsidRPr="00CF7919" w:rsidRDefault="00D338A1" w:rsidP="00A73D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251" w:type="pct"/>
            <w:gridSpan w:val="6"/>
            <w:shd w:val="clear" w:color="auto" w:fill="D9D9D9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251" w:type="pct"/>
            <w:gridSpan w:val="6"/>
            <w:vMerge w:val="restar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56E4" w:rsidRDefault="00AC56E4" w:rsidP="00AC56E4">
            <w:pPr>
              <w:rPr>
                <w:rFonts w:ascii="Calibri" w:hAnsi="Calibri" w:cs="Calibri"/>
                <w:sz w:val="22"/>
                <w:szCs w:val="22"/>
              </w:rPr>
            </w:pP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AC56E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27CB8" w:rsidRPr="00CF7919" w:rsidRDefault="00527CB8" w:rsidP="00D338A1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SUW </w:t>
            </w:r>
            <w:r w:rsidR="00AC56E4">
              <w:rPr>
                <w:rFonts w:ascii="Calibri" w:hAnsi="Calibri" w:cs="Calibri"/>
                <w:sz w:val="22"/>
                <w:szCs w:val="22"/>
              </w:rPr>
              <w:t xml:space="preserve"> Czerniewice</w:t>
            </w:r>
          </w:p>
          <w:p w:rsidR="00950F78" w:rsidRDefault="00981617" w:rsidP="00D338A1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ul. Gajowa 13</w:t>
            </w:r>
            <w:r w:rsidR="00A100DE" w:rsidRPr="00CF7919">
              <w:rPr>
                <w:rFonts w:ascii="Calibri" w:hAnsi="Calibri" w:cs="Calibri"/>
                <w:sz w:val="22"/>
                <w:szCs w:val="22"/>
              </w:rPr>
              <w:t>,</w:t>
            </w:r>
            <w:r w:rsidR="00407CEB" w:rsidRPr="00CF7919">
              <w:rPr>
                <w:rFonts w:ascii="Calibri" w:hAnsi="Calibri" w:cs="Calibri"/>
                <w:sz w:val="22"/>
                <w:szCs w:val="22"/>
              </w:rPr>
              <w:t xml:space="preserve"> Toruń</w:t>
            </w:r>
            <w:r w:rsidR="002E42A0"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338A1" w:rsidRDefault="002E42A0" w:rsidP="00D338A1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– woda surowa zbiorcza</w:t>
            </w:r>
          </w:p>
          <w:p w:rsidR="000205F7" w:rsidRPr="00CF7919" w:rsidRDefault="000205F7" w:rsidP="00D338A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338A1" w:rsidRPr="00CF7919" w:rsidRDefault="00D338A1" w:rsidP="00AC56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749" w:type="pct"/>
            <w:gridSpan w:val="7"/>
          </w:tcPr>
          <w:p w:rsidR="006917F9" w:rsidRPr="00CF7919" w:rsidRDefault="00522886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251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251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749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251" w:type="pct"/>
            <w:gridSpan w:val="6"/>
            <w:vMerge/>
            <w:tcBorders>
              <w:bottom w:val="nil"/>
            </w:tcBorders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D338A1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gridSpan w:val="2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0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D338A1" w:rsidRPr="00CF7919" w:rsidTr="003E24E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D338A1" w:rsidRPr="00CF7919" w:rsidRDefault="003E24E9" w:rsidP="00A73D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D338A1" w:rsidRPr="00CF7919" w:rsidRDefault="00D338A1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D338A1" w:rsidRPr="00CF7919" w:rsidRDefault="003E24E9" w:rsidP="00A73D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pc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D338A1" w:rsidRPr="00CF7919" w:rsidRDefault="00D338A1" w:rsidP="00743643">
      <w:pPr>
        <w:rPr>
          <w:rFonts w:ascii="Calibri" w:hAnsi="Calibri" w:cs="Calibri"/>
          <w:sz w:val="22"/>
          <w:szCs w:val="22"/>
        </w:rPr>
      </w:pPr>
    </w:p>
    <w:p w:rsidR="00206D0B" w:rsidRPr="00CF7919" w:rsidRDefault="00206D0B" w:rsidP="00206D0B">
      <w:pPr>
        <w:rPr>
          <w:rFonts w:ascii="Calibri" w:hAnsi="Calibri" w:cs="Calibri"/>
          <w:sz w:val="22"/>
          <w:szCs w:val="22"/>
        </w:rPr>
      </w:pPr>
    </w:p>
    <w:p w:rsidR="00861005" w:rsidRDefault="00861005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533D18" w:rsidRDefault="00533D18" w:rsidP="00206D0B">
      <w:pPr>
        <w:rPr>
          <w:rFonts w:ascii="Calibri" w:hAnsi="Calibri" w:cs="Calibri"/>
          <w:sz w:val="22"/>
          <w:szCs w:val="22"/>
        </w:rPr>
      </w:pPr>
    </w:p>
    <w:p w:rsidR="00291C6E" w:rsidRPr="00CF7919" w:rsidRDefault="00291C6E" w:rsidP="002E42A0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E42A0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4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7"/>
        <w:gridCol w:w="767"/>
        <w:gridCol w:w="769"/>
        <w:gridCol w:w="769"/>
        <w:gridCol w:w="865"/>
        <w:gridCol w:w="769"/>
        <w:gridCol w:w="769"/>
        <w:gridCol w:w="769"/>
        <w:gridCol w:w="769"/>
        <w:gridCol w:w="670"/>
      </w:tblGrid>
      <w:tr w:rsidR="002E42A0" w:rsidRPr="00CF7919">
        <w:trPr>
          <w:trHeight w:val="266"/>
          <w:tblHeader/>
        </w:trPr>
        <w:tc>
          <w:tcPr>
            <w:tcW w:w="2983" w:type="pct"/>
            <w:gridSpan w:val="7"/>
            <w:shd w:val="clear" w:color="auto" w:fill="D9D9D9"/>
            <w:vAlign w:val="center"/>
          </w:tcPr>
          <w:p w:rsidR="002E42A0" w:rsidRPr="00CF7919" w:rsidRDefault="002E42A0" w:rsidP="00527CB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17" w:type="pct"/>
            <w:gridSpan w:val="5"/>
            <w:shd w:val="clear" w:color="auto" w:fill="D9D9D9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17" w:type="pct"/>
            <w:gridSpan w:val="5"/>
            <w:vMerge w:val="restart"/>
          </w:tcPr>
          <w:p w:rsidR="00527CB8" w:rsidRPr="00CF7919" w:rsidRDefault="00527CB8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C56E4" w:rsidRDefault="00AC56E4" w:rsidP="00AC56E4">
            <w:pPr>
              <w:rPr>
                <w:rFonts w:ascii="Calibri" w:hAnsi="Calibri" w:cs="Calibri"/>
                <w:sz w:val="22"/>
                <w:szCs w:val="22"/>
              </w:rPr>
            </w:pPr>
            <w:r w:rsidRPr="00AC56E4">
              <w:rPr>
                <w:rFonts w:ascii="Calibri" w:hAnsi="Calibri" w:cs="Calibri"/>
                <w:b/>
                <w:sz w:val="22"/>
                <w:szCs w:val="22"/>
              </w:rPr>
              <w:t xml:space="preserve"> EG</w:t>
            </w: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56E4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AC56E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27CB8" w:rsidRPr="00CF7919" w:rsidRDefault="00CA5A2A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W  Czerniewice</w:t>
            </w:r>
          </w:p>
          <w:p w:rsidR="00950F78" w:rsidRDefault="00A100DE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ul. Gajowa 13, </w:t>
            </w:r>
            <w:r w:rsidR="002E42A0" w:rsidRPr="00CF7919">
              <w:rPr>
                <w:rFonts w:ascii="Calibri" w:hAnsi="Calibri" w:cs="Calibri"/>
                <w:sz w:val="22"/>
                <w:szCs w:val="22"/>
              </w:rPr>
              <w:t>Toruń</w:t>
            </w:r>
          </w:p>
          <w:p w:rsidR="002E42A0" w:rsidRPr="00CF7919" w:rsidRDefault="002E42A0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– woda na wyjściu ze stacji </w:t>
            </w:r>
          </w:p>
          <w:p w:rsidR="002E42A0" w:rsidRPr="00CF7919" w:rsidRDefault="002E42A0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42A0" w:rsidRPr="00CF7919">
        <w:trPr>
          <w:trHeight w:val="244"/>
        </w:trPr>
        <w:tc>
          <w:tcPr>
            <w:tcW w:w="2983" w:type="pct"/>
            <w:gridSpan w:val="7"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17" w:type="pct"/>
            <w:gridSpan w:val="5"/>
            <w:vMerge/>
          </w:tcPr>
          <w:p w:rsidR="002E42A0" w:rsidRPr="00CF7919" w:rsidRDefault="002E42A0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522886" w:rsidP="006917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17" w:type="pct"/>
            <w:gridSpan w:val="5"/>
            <w:vMerge/>
            <w:tcBorders>
              <w:bottom w:val="nil"/>
            </w:tcBorders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E3081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6E3081" w:rsidRPr="00CF7919" w:rsidTr="00E64AD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6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1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6E3081" w:rsidRPr="00CF7919" w:rsidTr="00E64AD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  <w:shd w:val="clear" w:color="auto" w:fill="FFFFFF"/>
          </w:tcPr>
          <w:p w:rsidR="006E3081" w:rsidRPr="00CF7919" w:rsidRDefault="006E3081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</w:tcPr>
          <w:p w:rsidR="006E3081" w:rsidRPr="00656C58" w:rsidRDefault="006E3081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414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:rsidR="006E3081" w:rsidRPr="00CF7919" w:rsidRDefault="006E3081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Pr="00CF7919" w:rsidRDefault="002E42A0" w:rsidP="00206D0B">
      <w:pPr>
        <w:rPr>
          <w:rFonts w:ascii="Calibri" w:hAnsi="Calibri" w:cs="Calibri"/>
          <w:sz w:val="22"/>
          <w:szCs w:val="22"/>
        </w:rPr>
      </w:pPr>
    </w:p>
    <w:p w:rsidR="002E42A0" w:rsidRDefault="002E42A0" w:rsidP="00206D0B">
      <w:pPr>
        <w:rPr>
          <w:rFonts w:ascii="Calibri" w:hAnsi="Calibri" w:cs="Calibri"/>
          <w:sz w:val="22"/>
          <w:szCs w:val="22"/>
        </w:rPr>
      </w:pPr>
    </w:p>
    <w:p w:rsidR="00F66E5F" w:rsidRDefault="00F66E5F" w:rsidP="00206D0B">
      <w:pPr>
        <w:rPr>
          <w:rFonts w:ascii="Calibri" w:hAnsi="Calibri" w:cs="Calibri"/>
          <w:sz w:val="22"/>
          <w:szCs w:val="22"/>
        </w:rPr>
      </w:pPr>
    </w:p>
    <w:p w:rsidR="002E42A0" w:rsidRDefault="002E42A0" w:rsidP="00206D0B">
      <w:pPr>
        <w:rPr>
          <w:rFonts w:ascii="Calibri" w:hAnsi="Calibri" w:cs="Calibri"/>
          <w:sz w:val="22"/>
          <w:szCs w:val="22"/>
        </w:rPr>
      </w:pPr>
    </w:p>
    <w:p w:rsidR="003F5DD6" w:rsidRDefault="003F5DD6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291C6E" w:rsidRPr="00CF7919" w:rsidRDefault="00291C6E" w:rsidP="00206D0B">
      <w:pPr>
        <w:rPr>
          <w:rFonts w:ascii="Calibri" w:hAnsi="Calibri" w:cs="Calibri"/>
          <w:sz w:val="22"/>
          <w:szCs w:val="22"/>
        </w:rPr>
      </w:pPr>
    </w:p>
    <w:p w:rsidR="00D338A1" w:rsidRPr="00CF7919" w:rsidRDefault="002E42A0" w:rsidP="00206D0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5</w:t>
      </w:r>
      <w:r w:rsidR="00981617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766"/>
        <w:gridCol w:w="766"/>
        <w:gridCol w:w="767"/>
        <w:gridCol w:w="769"/>
        <w:gridCol w:w="769"/>
        <w:gridCol w:w="275"/>
        <w:gridCol w:w="583"/>
        <w:gridCol w:w="769"/>
        <w:gridCol w:w="769"/>
        <w:gridCol w:w="769"/>
        <w:gridCol w:w="769"/>
        <w:gridCol w:w="667"/>
      </w:tblGrid>
      <w:tr w:rsidR="00D338A1" w:rsidRPr="00CF7919">
        <w:trPr>
          <w:trHeight w:val="266"/>
          <w:tblHeader/>
        </w:trPr>
        <w:tc>
          <w:tcPr>
            <w:tcW w:w="2671" w:type="pct"/>
            <w:gridSpan w:val="7"/>
            <w:shd w:val="clear" w:color="auto" w:fill="D9D9D9"/>
            <w:vAlign w:val="center"/>
          </w:tcPr>
          <w:p w:rsidR="00D338A1" w:rsidRPr="00CF7919" w:rsidRDefault="00D338A1" w:rsidP="00A73D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329" w:type="pct"/>
            <w:gridSpan w:val="6"/>
            <w:shd w:val="clear" w:color="auto" w:fill="D9D9D9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329" w:type="pct"/>
            <w:gridSpan w:val="6"/>
            <w:vMerge w:val="restart"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338A1" w:rsidRPr="00CF7919" w:rsidRDefault="00CA5A2A" w:rsidP="00A73DF1">
            <w:pPr>
              <w:rPr>
                <w:rFonts w:ascii="Calibri" w:hAnsi="Calibri" w:cs="Calibri"/>
                <w:sz w:val="22"/>
                <w:szCs w:val="22"/>
              </w:rPr>
            </w:pP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4CD0" w:rsidRPr="00CF7919">
              <w:rPr>
                <w:rFonts w:ascii="Calibri" w:hAnsi="Calibri" w:cs="Calibri"/>
                <w:sz w:val="22"/>
                <w:szCs w:val="22"/>
              </w:rPr>
              <w:t>Przepompownia</w:t>
            </w:r>
            <w:r w:rsidR="00981617"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1617" w:rsidRPr="00CF7919">
              <w:rPr>
                <w:rFonts w:ascii="Calibri" w:hAnsi="Calibri" w:cs="Calibri"/>
                <w:sz w:val="22"/>
                <w:szCs w:val="22"/>
              </w:rPr>
              <w:t>Stare Bielany</w:t>
            </w:r>
            <w:r w:rsidR="00B77206" w:rsidRPr="00CF7919">
              <w:rPr>
                <w:rFonts w:ascii="Calibri" w:hAnsi="Calibri" w:cs="Calibri"/>
                <w:sz w:val="22"/>
                <w:szCs w:val="22"/>
              </w:rPr>
              <w:t>, ul. Św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7206" w:rsidRPr="00CF7919">
              <w:rPr>
                <w:rFonts w:ascii="Calibri" w:hAnsi="Calibri" w:cs="Calibri"/>
                <w:sz w:val="22"/>
                <w:szCs w:val="22"/>
              </w:rPr>
              <w:t>Józefa 37-4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CF7919">
              <w:rPr>
                <w:rFonts w:ascii="Calibri" w:hAnsi="Calibri" w:cs="Calibri"/>
                <w:sz w:val="22"/>
                <w:szCs w:val="22"/>
              </w:rPr>
              <w:t xml:space="preserve"> Toruń</w:t>
            </w:r>
          </w:p>
          <w:p w:rsidR="00407CEB" w:rsidRPr="00CF7919" w:rsidRDefault="00407CEB" w:rsidP="00A73DF1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38A1" w:rsidRPr="00CF7919">
        <w:trPr>
          <w:trHeight w:val="244"/>
        </w:trPr>
        <w:tc>
          <w:tcPr>
            <w:tcW w:w="2671" w:type="pct"/>
            <w:gridSpan w:val="7"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329" w:type="pct"/>
            <w:gridSpan w:val="6"/>
            <w:vMerge/>
          </w:tcPr>
          <w:p w:rsidR="00D338A1" w:rsidRPr="00CF7919" w:rsidRDefault="00D338A1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329" w:type="pct"/>
            <w:gridSpan w:val="6"/>
            <w:vMerge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671" w:type="pct"/>
            <w:gridSpan w:val="7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329" w:type="pct"/>
            <w:gridSpan w:val="6"/>
            <w:vMerge/>
            <w:tcBorders>
              <w:bottom w:val="nil"/>
            </w:tcBorders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6917F9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6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gridSpan w:val="2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59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6917F9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6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9435ED" w:rsidP="00A73D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FF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" w:type="pct"/>
          </w:tcPr>
          <w:p w:rsidR="006917F9" w:rsidRPr="00CF7919" w:rsidRDefault="006917F9" w:rsidP="00A73D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6D0B" w:rsidRPr="00CF7919" w:rsidRDefault="00206D0B" w:rsidP="00206D0B">
      <w:pPr>
        <w:rPr>
          <w:rFonts w:ascii="Calibri" w:hAnsi="Calibri" w:cs="Calibri"/>
          <w:sz w:val="22"/>
          <w:szCs w:val="22"/>
        </w:rPr>
      </w:pPr>
    </w:p>
    <w:p w:rsidR="00206D0B" w:rsidRPr="00CF7919" w:rsidRDefault="00206D0B" w:rsidP="00206D0B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206D0B">
      <w:pPr>
        <w:rPr>
          <w:rFonts w:ascii="Calibri" w:hAnsi="Calibri" w:cs="Calibri"/>
          <w:sz w:val="22"/>
          <w:szCs w:val="22"/>
        </w:rPr>
      </w:pPr>
    </w:p>
    <w:p w:rsidR="00206D0B" w:rsidRPr="00CF7919" w:rsidRDefault="00206D0B" w:rsidP="00206D0B">
      <w:pPr>
        <w:rPr>
          <w:rFonts w:ascii="Calibri" w:hAnsi="Calibri" w:cs="Calibri"/>
          <w:sz w:val="22"/>
          <w:szCs w:val="22"/>
        </w:rPr>
      </w:pPr>
    </w:p>
    <w:p w:rsidR="00206D0B" w:rsidRPr="00CF7919" w:rsidRDefault="00206D0B" w:rsidP="00206D0B">
      <w:pPr>
        <w:rPr>
          <w:rFonts w:ascii="Calibri" w:hAnsi="Calibri" w:cs="Calibri"/>
          <w:sz w:val="22"/>
          <w:szCs w:val="22"/>
        </w:rPr>
      </w:pPr>
    </w:p>
    <w:p w:rsidR="00BA4193" w:rsidRPr="00CF7919" w:rsidRDefault="00BA4193" w:rsidP="00206D0B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206D0B">
      <w:pPr>
        <w:rPr>
          <w:rFonts w:ascii="Calibri" w:hAnsi="Calibri" w:cs="Calibri"/>
          <w:sz w:val="22"/>
          <w:szCs w:val="22"/>
        </w:rPr>
      </w:pPr>
    </w:p>
    <w:p w:rsidR="009B7D53" w:rsidRPr="00CF7919" w:rsidRDefault="009B7D53" w:rsidP="00206D0B">
      <w:pPr>
        <w:rPr>
          <w:rFonts w:ascii="Calibri" w:hAnsi="Calibri" w:cs="Calibri"/>
          <w:sz w:val="22"/>
          <w:szCs w:val="22"/>
        </w:rPr>
      </w:pPr>
    </w:p>
    <w:p w:rsidR="009B7D53" w:rsidRDefault="009B7D53" w:rsidP="00206D0B">
      <w:pPr>
        <w:rPr>
          <w:rFonts w:ascii="Calibri" w:hAnsi="Calibri" w:cs="Calibri"/>
          <w:sz w:val="22"/>
          <w:szCs w:val="22"/>
        </w:rPr>
      </w:pPr>
    </w:p>
    <w:p w:rsidR="00DF497D" w:rsidRDefault="00DF497D" w:rsidP="00206D0B">
      <w:pPr>
        <w:rPr>
          <w:rFonts w:ascii="Calibri" w:hAnsi="Calibri" w:cs="Calibri"/>
          <w:sz w:val="22"/>
          <w:szCs w:val="22"/>
        </w:rPr>
      </w:pPr>
    </w:p>
    <w:p w:rsidR="00DF497D" w:rsidRDefault="00DF497D" w:rsidP="00206D0B">
      <w:pPr>
        <w:rPr>
          <w:rFonts w:ascii="Calibri" w:hAnsi="Calibri" w:cs="Calibri"/>
          <w:sz w:val="22"/>
          <w:szCs w:val="22"/>
        </w:rPr>
      </w:pPr>
    </w:p>
    <w:p w:rsidR="00215570" w:rsidRDefault="00215570" w:rsidP="00206D0B">
      <w:pPr>
        <w:rPr>
          <w:rFonts w:ascii="Calibri" w:hAnsi="Calibri" w:cs="Calibri"/>
          <w:sz w:val="22"/>
          <w:szCs w:val="22"/>
        </w:rPr>
      </w:pPr>
    </w:p>
    <w:p w:rsidR="00215570" w:rsidRDefault="00215570" w:rsidP="00206D0B">
      <w:pPr>
        <w:rPr>
          <w:rFonts w:ascii="Calibri" w:hAnsi="Calibri" w:cs="Calibri"/>
          <w:sz w:val="22"/>
          <w:szCs w:val="22"/>
        </w:rPr>
      </w:pPr>
    </w:p>
    <w:p w:rsidR="00174E03" w:rsidRDefault="00174E03" w:rsidP="00206D0B">
      <w:pPr>
        <w:rPr>
          <w:rFonts w:ascii="Calibri" w:hAnsi="Calibri" w:cs="Calibri"/>
          <w:sz w:val="22"/>
          <w:szCs w:val="22"/>
        </w:rPr>
      </w:pPr>
    </w:p>
    <w:p w:rsidR="00174E03" w:rsidRDefault="00174E03" w:rsidP="00206D0B">
      <w:pPr>
        <w:rPr>
          <w:rFonts w:ascii="Calibri" w:hAnsi="Calibri" w:cs="Calibri"/>
          <w:sz w:val="22"/>
          <w:szCs w:val="22"/>
        </w:rPr>
      </w:pPr>
    </w:p>
    <w:p w:rsidR="0037294D" w:rsidRDefault="0037294D" w:rsidP="00206D0B">
      <w:pPr>
        <w:rPr>
          <w:rFonts w:ascii="Calibri" w:hAnsi="Calibri" w:cs="Calibri"/>
          <w:sz w:val="22"/>
          <w:szCs w:val="22"/>
        </w:rPr>
      </w:pPr>
    </w:p>
    <w:p w:rsidR="00981617" w:rsidRPr="00CF7919" w:rsidRDefault="00981617" w:rsidP="00206D0B">
      <w:pPr>
        <w:rPr>
          <w:rFonts w:ascii="Calibri" w:hAnsi="Calibri" w:cs="Calibri"/>
          <w:sz w:val="22"/>
          <w:szCs w:val="22"/>
        </w:rPr>
      </w:pPr>
    </w:p>
    <w:p w:rsidR="00CA5A2A" w:rsidRPr="0023472B" w:rsidRDefault="00CA5A2A" w:rsidP="00CA5A2A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lastRenderedPageBreak/>
        <w:t xml:space="preserve">WYDZIAŁ  UJĘĆ GRUNTOWYCH- EG </w:t>
      </w:r>
    </w:p>
    <w:p w:rsidR="00CA5A2A" w:rsidRPr="0023472B" w:rsidRDefault="00EA7E2C" w:rsidP="00CA5A2A">
      <w:pPr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ROK 2025</w:t>
      </w:r>
    </w:p>
    <w:p w:rsidR="008629E3" w:rsidRPr="0023472B" w:rsidRDefault="00CA5A2A" w:rsidP="00CA5A2A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t>Kontakt</w:t>
      </w:r>
      <w:r w:rsidR="000220F7" w:rsidRPr="0023472B">
        <w:rPr>
          <w:rFonts w:ascii="Calibri" w:hAnsi="Calibri" w:cs="Calibri"/>
          <w:b/>
          <w:color w:val="00B050"/>
          <w:sz w:val="22"/>
          <w:szCs w:val="22"/>
        </w:rPr>
        <w:t xml:space="preserve">: </w:t>
      </w:r>
      <w:r w:rsidRPr="0023472B">
        <w:rPr>
          <w:rFonts w:ascii="Calibri" w:hAnsi="Calibri" w:cs="Calibri"/>
          <w:b/>
          <w:color w:val="00B050"/>
          <w:sz w:val="22"/>
          <w:szCs w:val="22"/>
        </w:rPr>
        <w:t xml:space="preserve"> Pani Renata Gajewska, Tel. 56 65 86 564</w:t>
      </w:r>
    </w:p>
    <w:p w:rsidR="008629E3" w:rsidRPr="00CF7919" w:rsidRDefault="008629E3" w:rsidP="001E7FD4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>1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766"/>
        <w:gridCol w:w="766"/>
        <w:gridCol w:w="767"/>
        <w:gridCol w:w="769"/>
        <w:gridCol w:w="769"/>
        <w:gridCol w:w="418"/>
        <w:gridCol w:w="440"/>
        <w:gridCol w:w="769"/>
        <w:gridCol w:w="769"/>
        <w:gridCol w:w="769"/>
        <w:gridCol w:w="769"/>
        <w:gridCol w:w="667"/>
      </w:tblGrid>
      <w:tr w:rsidR="008629E3" w:rsidRPr="00CF7919">
        <w:trPr>
          <w:trHeight w:val="266"/>
          <w:tblHeader/>
        </w:trPr>
        <w:tc>
          <w:tcPr>
            <w:tcW w:w="2748" w:type="pct"/>
            <w:gridSpan w:val="7"/>
            <w:shd w:val="clear" w:color="auto" w:fill="D9D9D9"/>
            <w:vAlign w:val="center"/>
          </w:tcPr>
          <w:p w:rsidR="008629E3" w:rsidRPr="00CF7919" w:rsidRDefault="008629E3" w:rsidP="00527CB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252" w:type="pct"/>
            <w:gridSpan w:val="6"/>
            <w:shd w:val="clear" w:color="auto" w:fill="D9D9D9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252" w:type="pct"/>
            <w:gridSpan w:val="6"/>
            <w:vMerge w:val="restart"/>
          </w:tcPr>
          <w:p w:rsidR="008629E3" w:rsidRPr="00CF7919" w:rsidRDefault="008629E3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5A2A" w:rsidRDefault="00CA5A2A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629E3" w:rsidRPr="00CF7919" w:rsidRDefault="00CA5A2A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W  </w:t>
            </w:r>
            <w:r w:rsidR="008629E3" w:rsidRPr="00CF7919">
              <w:rPr>
                <w:rFonts w:ascii="Calibri" w:hAnsi="Calibri" w:cs="Calibri"/>
                <w:sz w:val="22"/>
                <w:szCs w:val="22"/>
              </w:rPr>
              <w:t>Mała Nieszawka</w:t>
            </w:r>
          </w:p>
          <w:p w:rsidR="008629E3" w:rsidRPr="00CF7919" w:rsidRDefault="008629E3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ul. Wodociągowa 28, </w:t>
            </w:r>
            <w:r w:rsidR="00CA5A2A" w:rsidRPr="00CF7919">
              <w:rPr>
                <w:rFonts w:ascii="Calibri" w:hAnsi="Calibri" w:cs="Calibri"/>
                <w:sz w:val="22"/>
                <w:szCs w:val="22"/>
              </w:rPr>
              <w:t>Toruń</w:t>
            </w:r>
          </w:p>
          <w:p w:rsidR="008629E3" w:rsidRPr="00CF7919" w:rsidRDefault="00241AC6" w:rsidP="00CA5A2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29E3" w:rsidRPr="00CF7919">
              <w:rPr>
                <w:rFonts w:ascii="Calibri" w:hAnsi="Calibri" w:cs="Calibri"/>
                <w:sz w:val="22"/>
                <w:szCs w:val="22"/>
              </w:rPr>
              <w:t>- woda surowa zbiorcza</w:t>
            </w: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252" w:type="pct"/>
            <w:gridSpan w:val="6"/>
            <w:vMerge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44"/>
        </w:trPr>
        <w:tc>
          <w:tcPr>
            <w:tcW w:w="2748" w:type="pct"/>
            <w:gridSpan w:val="7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252" w:type="pct"/>
            <w:gridSpan w:val="6"/>
            <w:vMerge/>
            <w:tcBorders>
              <w:bottom w:val="nil"/>
            </w:tcBorders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29E3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8629E3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6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gridSpan w:val="2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59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8629E3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6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8629E3" w:rsidRPr="00CF7919" w:rsidRDefault="008629E3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8629E3" w:rsidRPr="00CF7919" w:rsidRDefault="003D1B07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3" w:type="pct"/>
            <w:shd w:val="clear" w:color="auto" w:fill="EEECE1"/>
          </w:tcPr>
          <w:p w:rsidR="008629E3" w:rsidRPr="00CF7919" w:rsidRDefault="009435ED" w:rsidP="003D1B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9435ED">
              <w:rPr>
                <w:rFonts w:ascii="Calibri" w:hAnsi="Calibri" w:cs="Calibri"/>
                <w:b/>
                <w:sz w:val="22"/>
                <w:szCs w:val="22"/>
                <w:shd w:val="clear" w:color="auto" w:fill="EEECE1"/>
              </w:rPr>
              <w:t>X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8629E3" w:rsidRPr="00CF7919" w:rsidRDefault="008629E3" w:rsidP="003D1B0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8629E3" w:rsidRPr="00CF7919" w:rsidRDefault="003D1B07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8629E3" w:rsidRPr="00CF7919" w:rsidRDefault="008629E3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29E3" w:rsidRPr="00CF7919" w:rsidRDefault="008629E3" w:rsidP="008629E3">
      <w:pPr>
        <w:rPr>
          <w:rFonts w:ascii="Calibri" w:hAnsi="Calibri" w:cs="Calibri"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8629E3" w:rsidRPr="00CF7919" w:rsidRDefault="008629E3" w:rsidP="001E7FD4">
      <w:pPr>
        <w:rPr>
          <w:rFonts w:ascii="Calibri" w:hAnsi="Calibri" w:cs="Calibri"/>
          <w:b/>
          <w:sz w:val="22"/>
          <w:szCs w:val="22"/>
        </w:rPr>
      </w:pPr>
    </w:p>
    <w:p w:rsidR="00054C12" w:rsidRDefault="00054C12" w:rsidP="00206D0B">
      <w:pPr>
        <w:rPr>
          <w:rFonts w:ascii="Calibri" w:hAnsi="Calibri" w:cs="Calibri"/>
          <w:sz w:val="22"/>
          <w:szCs w:val="22"/>
        </w:rPr>
      </w:pPr>
    </w:p>
    <w:p w:rsidR="00215570" w:rsidRDefault="00215570" w:rsidP="00206D0B">
      <w:pPr>
        <w:rPr>
          <w:rFonts w:ascii="Calibri" w:hAnsi="Calibri" w:cs="Calibri"/>
          <w:sz w:val="22"/>
          <w:szCs w:val="22"/>
        </w:rPr>
      </w:pPr>
    </w:p>
    <w:p w:rsidR="00215570" w:rsidRDefault="00215570" w:rsidP="00206D0B">
      <w:pPr>
        <w:rPr>
          <w:rFonts w:ascii="Calibri" w:hAnsi="Calibri" w:cs="Calibri"/>
          <w:sz w:val="22"/>
          <w:szCs w:val="22"/>
        </w:rPr>
      </w:pPr>
    </w:p>
    <w:p w:rsidR="003015BD" w:rsidRDefault="003015BD" w:rsidP="00206D0B">
      <w:pPr>
        <w:rPr>
          <w:rFonts w:ascii="Calibri" w:hAnsi="Calibri" w:cs="Calibri"/>
          <w:sz w:val="22"/>
          <w:szCs w:val="22"/>
        </w:rPr>
      </w:pPr>
    </w:p>
    <w:p w:rsidR="00F15CCB" w:rsidRPr="00CF7919" w:rsidRDefault="008629E3" w:rsidP="00206D0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2</w:t>
      </w:r>
      <w:r w:rsidR="001E7FD4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4"/>
        <w:gridCol w:w="766"/>
        <w:gridCol w:w="767"/>
        <w:gridCol w:w="767"/>
        <w:gridCol w:w="769"/>
        <w:gridCol w:w="769"/>
        <w:gridCol w:w="136"/>
        <w:gridCol w:w="722"/>
        <w:gridCol w:w="769"/>
        <w:gridCol w:w="769"/>
        <w:gridCol w:w="769"/>
        <w:gridCol w:w="769"/>
        <w:gridCol w:w="668"/>
      </w:tblGrid>
      <w:tr w:rsidR="00F15CCB" w:rsidRPr="00CF7919">
        <w:trPr>
          <w:trHeight w:val="266"/>
          <w:tblHeader/>
        </w:trPr>
        <w:tc>
          <w:tcPr>
            <w:tcW w:w="2595" w:type="pct"/>
            <w:gridSpan w:val="7"/>
            <w:shd w:val="clear" w:color="auto" w:fill="D9D9D9"/>
            <w:vAlign w:val="center"/>
          </w:tcPr>
          <w:p w:rsidR="00F15CCB" w:rsidRPr="00CF7919" w:rsidRDefault="00F15CCB" w:rsidP="00C9516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405" w:type="pct"/>
            <w:gridSpan w:val="6"/>
            <w:shd w:val="clear" w:color="auto" w:fill="D9D9D9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405" w:type="pct"/>
            <w:gridSpan w:val="6"/>
            <w:vMerge w:val="restar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5A2A" w:rsidRDefault="00CA5A2A" w:rsidP="00CA5A2A">
            <w:pPr>
              <w:rPr>
                <w:rFonts w:ascii="Calibri" w:hAnsi="Calibri" w:cs="Calibri"/>
                <w:sz w:val="22"/>
                <w:szCs w:val="22"/>
              </w:rPr>
            </w:pP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15CCB" w:rsidRPr="00CF7919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W  Mała </w:t>
            </w:r>
            <w:r w:rsidR="00F15CCB" w:rsidRPr="00CF7919">
              <w:rPr>
                <w:rFonts w:ascii="Calibri" w:hAnsi="Calibri" w:cs="Calibri"/>
                <w:sz w:val="22"/>
                <w:szCs w:val="22"/>
              </w:rPr>
              <w:t xml:space="preserve"> Nieszawka</w:t>
            </w:r>
          </w:p>
          <w:p w:rsidR="00CA5A2A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ul. Wodociągowa 28,  Toruń </w:t>
            </w:r>
            <w:r w:rsid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15CCB" w:rsidRPr="00CF7919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8629E3" w:rsidRPr="00CF7919">
              <w:rPr>
                <w:rFonts w:ascii="Calibri" w:hAnsi="Calibri" w:cs="Calibri"/>
                <w:sz w:val="22"/>
                <w:szCs w:val="22"/>
              </w:rPr>
              <w:t>woda uzdatniona zbiorcza</w:t>
            </w: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595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405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405" w:type="pct"/>
            <w:gridSpan w:val="6"/>
            <w:vMerge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595" w:type="pct"/>
            <w:gridSpan w:val="7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405" w:type="pct"/>
            <w:gridSpan w:val="6"/>
            <w:vMerge/>
            <w:tcBorders>
              <w:bottom w:val="nil"/>
            </w:tcBorders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6917F9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gridSpan w:val="2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0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6917F9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5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9435ED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6917F9" w:rsidRPr="00CF7919" w:rsidRDefault="006917F9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9435ED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shd w:val="clear" w:color="auto" w:fill="EEECE1"/>
          </w:tcPr>
          <w:p w:rsidR="006917F9" w:rsidRPr="00CF7919" w:rsidRDefault="00A64530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917F9" w:rsidRPr="00CF7919" w:rsidRDefault="00A64530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60" w:type="pct"/>
          </w:tcPr>
          <w:p w:rsidR="006917F9" w:rsidRPr="00CF7919" w:rsidRDefault="006917F9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8629E3" w:rsidRPr="00CF7919" w:rsidRDefault="008629E3" w:rsidP="00F15CCB">
      <w:pPr>
        <w:rPr>
          <w:rFonts w:ascii="Calibri" w:hAnsi="Calibri" w:cs="Calibri"/>
          <w:sz w:val="22"/>
          <w:szCs w:val="22"/>
        </w:rPr>
      </w:pPr>
    </w:p>
    <w:p w:rsidR="008629E3" w:rsidRPr="00CF7919" w:rsidRDefault="008629E3" w:rsidP="00F15CCB">
      <w:pPr>
        <w:rPr>
          <w:rFonts w:ascii="Calibri" w:hAnsi="Calibri" w:cs="Calibri"/>
          <w:sz w:val="22"/>
          <w:szCs w:val="22"/>
        </w:rPr>
      </w:pPr>
    </w:p>
    <w:p w:rsidR="008629E3" w:rsidRPr="00CF7919" w:rsidRDefault="008629E3" w:rsidP="00F15CCB">
      <w:pPr>
        <w:rPr>
          <w:rFonts w:ascii="Calibri" w:hAnsi="Calibri" w:cs="Calibri"/>
          <w:sz w:val="22"/>
          <w:szCs w:val="22"/>
        </w:rPr>
      </w:pPr>
    </w:p>
    <w:p w:rsidR="008629E3" w:rsidRPr="00CF7919" w:rsidRDefault="008629E3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E83021" w:rsidRPr="00CF7919" w:rsidRDefault="00E83021" w:rsidP="00F15CCB">
      <w:pPr>
        <w:rPr>
          <w:rFonts w:ascii="Calibri" w:hAnsi="Calibri" w:cs="Calibri"/>
          <w:sz w:val="22"/>
          <w:szCs w:val="22"/>
        </w:rPr>
        <w:sectPr w:rsidR="00E83021" w:rsidRPr="00CF7919" w:rsidSect="007C336E">
          <w:headerReference w:type="default" r:id="rId8"/>
          <w:footerReference w:type="even" r:id="rId9"/>
          <w:footerReference w:type="default" r:id="rId10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15CCB" w:rsidRPr="00CF7919" w:rsidRDefault="008629E3" w:rsidP="00F15CC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3</w:t>
      </w:r>
      <w:r w:rsidR="00F15CCB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766"/>
        <w:gridCol w:w="766"/>
        <w:gridCol w:w="767"/>
        <w:gridCol w:w="769"/>
        <w:gridCol w:w="769"/>
        <w:gridCol w:w="414"/>
        <w:gridCol w:w="442"/>
        <w:gridCol w:w="769"/>
        <w:gridCol w:w="769"/>
        <w:gridCol w:w="769"/>
        <w:gridCol w:w="769"/>
        <w:gridCol w:w="667"/>
      </w:tblGrid>
      <w:tr w:rsidR="00F15CCB" w:rsidRPr="00CF7919">
        <w:trPr>
          <w:trHeight w:val="266"/>
          <w:tblHeader/>
        </w:trPr>
        <w:tc>
          <w:tcPr>
            <w:tcW w:w="2747" w:type="pct"/>
            <w:gridSpan w:val="7"/>
            <w:shd w:val="clear" w:color="auto" w:fill="D9D9D9"/>
            <w:vAlign w:val="center"/>
          </w:tcPr>
          <w:p w:rsidR="00F15CCB" w:rsidRPr="00CF7919" w:rsidRDefault="00F15CCB" w:rsidP="00C9516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253" w:type="pct"/>
            <w:gridSpan w:val="6"/>
            <w:shd w:val="clear" w:color="auto" w:fill="D9D9D9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253" w:type="pct"/>
            <w:gridSpan w:val="6"/>
            <w:vMerge w:val="restart"/>
          </w:tcPr>
          <w:p w:rsidR="00CA5A2A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5A2A" w:rsidRDefault="00CA5A2A" w:rsidP="00CA5A2A">
            <w:pPr>
              <w:rPr>
                <w:rFonts w:ascii="Calibri" w:hAnsi="Calibri" w:cs="Calibri"/>
                <w:sz w:val="22"/>
                <w:szCs w:val="22"/>
              </w:rPr>
            </w:pP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C51B8" w:rsidRPr="00CF7919" w:rsidRDefault="00FD4CD0" w:rsidP="00C9516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SU</w:t>
            </w:r>
            <w:r w:rsidR="00CA5A2A">
              <w:rPr>
                <w:rFonts w:ascii="Calibri" w:hAnsi="Calibri" w:cs="Calibri"/>
                <w:sz w:val="22"/>
                <w:szCs w:val="22"/>
              </w:rPr>
              <w:t>W  Czerniewice</w:t>
            </w:r>
            <w:r w:rsidR="00F15CCB" w:rsidRPr="00CF791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ul. Gajowa 13</w:t>
            </w:r>
            <w:r w:rsidR="00A100DE" w:rsidRPr="00CF7919">
              <w:rPr>
                <w:rFonts w:ascii="Calibri" w:hAnsi="Calibri" w:cs="Calibri"/>
                <w:sz w:val="22"/>
                <w:szCs w:val="22"/>
              </w:rPr>
              <w:t>,</w:t>
            </w:r>
            <w:r w:rsidR="008629E3" w:rsidRPr="00CF7919">
              <w:rPr>
                <w:rFonts w:ascii="Calibri" w:hAnsi="Calibri" w:cs="Calibri"/>
                <w:sz w:val="22"/>
                <w:szCs w:val="22"/>
              </w:rPr>
              <w:t xml:space="preserve"> Toruń</w:t>
            </w:r>
            <w:r w:rsid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629E3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C51B8" w:rsidRPr="00CF7919">
              <w:rPr>
                <w:rFonts w:ascii="Calibri" w:hAnsi="Calibri" w:cs="Calibri"/>
                <w:sz w:val="22"/>
                <w:szCs w:val="22"/>
              </w:rPr>
              <w:t>w</w:t>
            </w:r>
            <w:r w:rsidR="008629E3" w:rsidRPr="00CF7919">
              <w:rPr>
                <w:rFonts w:ascii="Calibri" w:hAnsi="Calibri" w:cs="Calibri"/>
                <w:sz w:val="22"/>
                <w:szCs w:val="22"/>
              </w:rPr>
              <w:t>oda surowa zbiorcza</w:t>
            </w:r>
          </w:p>
          <w:p w:rsidR="00054C12" w:rsidRPr="00CF7919" w:rsidRDefault="00054C12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5CCB" w:rsidRPr="00CF7919" w:rsidRDefault="00F15CCB" w:rsidP="00CA5A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2886" w:rsidRPr="00CF7919">
        <w:trPr>
          <w:trHeight w:val="244"/>
        </w:trPr>
        <w:tc>
          <w:tcPr>
            <w:tcW w:w="2747" w:type="pct"/>
            <w:gridSpan w:val="7"/>
          </w:tcPr>
          <w:p w:rsidR="00522886" w:rsidRPr="00CF7919" w:rsidRDefault="00522886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253" w:type="pct"/>
            <w:gridSpan w:val="6"/>
            <w:vMerge/>
          </w:tcPr>
          <w:p w:rsidR="00522886" w:rsidRPr="00CF7919" w:rsidRDefault="00522886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253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747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253" w:type="pct"/>
            <w:gridSpan w:val="6"/>
            <w:vMerge/>
            <w:tcBorders>
              <w:bottom w:val="nil"/>
            </w:tcBorders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F15CCB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58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5CCB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F15CCB" w:rsidRPr="00CF7919" w:rsidRDefault="00B45EA8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435ED"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F15CCB" w:rsidRPr="00CF7919" w:rsidRDefault="00B45EA8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5CCB" w:rsidRPr="00CF7919" w:rsidRDefault="00F15CCB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F15CCB" w:rsidRPr="00CF7919" w:rsidRDefault="009435ED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" w:type="pct"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E83021" w:rsidRDefault="00E83021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Default="00CF7919" w:rsidP="00F15CCB">
      <w:pPr>
        <w:rPr>
          <w:rFonts w:ascii="Calibri" w:hAnsi="Calibri" w:cs="Calibri"/>
          <w:sz w:val="22"/>
          <w:szCs w:val="22"/>
        </w:rPr>
      </w:pPr>
    </w:p>
    <w:p w:rsidR="00CF7919" w:rsidRPr="00CF7919" w:rsidRDefault="00CF7919" w:rsidP="00F15CCB">
      <w:pPr>
        <w:rPr>
          <w:rFonts w:ascii="Calibri" w:hAnsi="Calibri" w:cs="Calibri"/>
          <w:sz w:val="22"/>
          <w:szCs w:val="22"/>
        </w:rPr>
        <w:sectPr w:rsidR="00CF7919" w:rsidRPr="00CF7919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15CCB" w:rsidRPr="00CF7919" w:rsidRDefault="00527CB8" w:rsidP="00F15CC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4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767"/>
        <w:gridCol w:w="767"/>
        <w:gridCol w:w="767"/>
        <w:gridCol w:w="769"/>
        <w:gridCol w:w="769"/>
        <w:gridCol w:w="863"/>
        <w:gridCol w:w="769"/>
        <w:gridCol w:w="769"/>
        <w:gridCol w:w="769"/>
        <w:gridCol w:w="769"/>
        <w:gridCol w:w="670"/>
      </w:tblGrid>
      <w:tr w:rsidR="00527CB8" w:rsidRPr="00CF7919">
        <w:trPr>
          <w:trHeight w:val="266"/>
          <w:tblHeader/>
        </w:trPr>
        <w:tc>
          <w:tcPr>
            <w:tcW w:w="2983" w:type="pct"/>
            <w:gridSpan w:val="7"/>
            <w:shd w:val="clear" w:color="auto" w:fill="D9D9D9"/>
            <w:vAlign w:val="center"/>
          </w:tcPr>
          <w:p w:rsidR="00527CB8" w:rsidRPr="00CF7919" w:rsidRDefault="00527CB8" w:rsidP="00527CB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res Analiz</w:t>
            </w:r>
          </w:p>
        </w:tc>
        <w:tc>
          <w:tcPr>
            <w:tcW w:w="2017" w:type="pct"/>
            <w:gridSpan w:val="5"/>
            <w:shd w:val="clear" w:color="auto" w:fill="D9D9D9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17" w:type="pct"/>
            <w:gridSpan w:val="5"/>
            <w:vMerge w:val="restart"/>
          </w:tcPr>
          <w:p w:rsidR="00527CB8" w:rsidRPr="00CF7919" w:rsidRDefault="00527CB8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5A2A" w:rsidRDefault="00CA5A2A" w:rsidP="00CA5A2A">
            <w:pPr>
              <w:rPr>
                <w:rFonts w:ascii="Calibri" w:hAnsi="Calibri" w:cs="Calibri"/>
                <w:sz w:val="22"/>
                <w:szCs w:val="22"/>
              </w:rPr>
            </w:pP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C51B8" w:rsidRPr="00CF7919" w:rsidRDefault="00FD4CD0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SU</w:t>
            </w:r>
            <w:r w:rsidR="00CA5A2A">
              <w:rPr>
                <w:rFonts w:ascii="Calibri" w:hAnsi="Calibri" w:cs="Calibri"/>
                <w:sz w:val="22"/>
                <w:szCs w:val="22"/>
              </w:rPr>
              <w:t>W Czerniewice</w:t>
            </w:r>
            <w:r w:rsidR="00527CB8" w:rsidRPr="00CF7919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CA5A2A" w:rsidRDefault="00A100DE" w:rsidP="00527CB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ul. Gajowa 13,</w:t>
            </w:r>
            <w:r w:rsidR="00CA5A2A">
              <w:rPr>
                <w:rFonts w:ascii="Calibri" w:hAnsi="Calibri" w:cs="Calibri"/>
                <w:sz w:val="22"/>
                <w:szCs w:val="22"/>
              </w:rPr>
              <w:t xml:space="preserve"> Toruń </w:t>
            </w:r>
            <w:r w:rsidR="00527CB8"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27CB8" w:rsidRPr="00CF7919" w:rsidRDefault="00CA5A2A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347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CB8" w:rsidRPr="00CF7919">
              <w:rPr>
                <w:rFonts w:ascii="Calibri" w:hAnsi="Calibri" w:cs="Calibri"/>
                <w:sz w:val="22"/>
                <w:szCs w:val="22"/>
              </w:rPr>
              <w:t>woda</w:t>
            </w:r>
            <w:r w:rsidR="001C51B8" w:rsidRPr="00CF7919">
              <w:rPr>
                <w:rFonts w:ascii="Calibri" w:hAnsi="Calibri" w:cs="Calibri"/>
                <w:sz w:val="22"/>
                <w:szCs w:val="22"/>
              </w:rPr>
              <w:t xml:space="preserve"> zbiorcza na wyjściu ze </w:t>
            </w:r>
            <w:r w:rsidR="00527CB8" w:rsidRPr="00CF7919">
              <w:rPr>
                <w:rFonts w:ascii="Calibri" w:hAnsi="Calibri" w:cs="Calibri"/>
                <w:sz w:val="22"/>
                <w:szCs w:val="22"/>
              </w:rPr>
              <w:t xml:space="preserve">stacji </w:t>
            </w:r>
          </w:p>
          <w:p w:rsidR="00527CB8" w:rsidRPr="00CF7919" w:rsidRDefault="00527CB8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27CB8" w:rsidRPr="00CF7919">
        <w:trPr>
          <w:trHeight w:val="244"/>
        </w:trPr>
        <w:tc>
          <w:tcPr>
            <w:tcW w:w="2983" w:type="pct"/>
            <w:gridSpan w:val="7"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017" w:type="pct"/>
            <w:gridSpan w:val="5"/>
            <w:vMerge/>
          </w:tcPr>
          <w:p w:rsidR="00527CB8" w:rsidRPr="00CF7919" w:rsidRDefault="00527CB8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522886" w:rsidP="006917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6917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17" w:type="pct"/>
            <w:gridSpan w:val="5"/>
            <w:vMerge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44"/>
        </w:trPr>
        <w:tc>
          <w:tcPr>
            <w:tcW w:w="2983" w:type="pct"/>
            <w:gridSpan w:val="7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17" w:type="pct"/>
            <w:gridSpan w:val="5"/>
            <w:vMerge/>
            <w:tcBorders>
              <w:bottom w:val="nil"/>
            </w:tcBorders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17F9" w:rsidRPr="00CF7919">
        <w:trPr>
          <w:trHeight w:val="266"/>
        </w:trPr>
        <w:tc>
          <w:tcPr>
            <w:tcW w:w="5000" w:type="pct"/>
            <w:gridSpan w:val="12"/>
            <w:vAlign w:val="center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danie w : </w:t>
            </w:r>
          </w:p>
        </w:tc>
      </w:tr>
      <w:tr w:rsidR="006917F9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1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1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6917F9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1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6917F9" w:rsidRPr="00CF7919" w:rsidRDefault="006917F9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6917F9" w:rsidRPr="00CF7919" w:rsidRDefault="009435ED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6917F9" w:rsidRPr="00CF7919" w:rsidRDefault="00A3215B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6917F9" w:rsidRPr="00CF7919" w:rsidRDefault="006917F9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:rsidR="006917F9" w:rsidRPr="00CF7919" w:rsidRDefault="006917F9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EEECE1"/>
          </w:tcPr>
          <w:p w:rsidR="006917F9" w:rsidRPr="00CF7919" w:rsidRDefault="00054C12" w:rsidP="00527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435E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435ED"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6917F9" w:rsidRPr="00CF7919" w:rsidRDefault="00A3215B" w:rsidP="009435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414" w:type="pct"/>
          </w:tcPr>
          <w:p w:rsidR="006917F9" w:rsidRPr="00CF7919" w:rsidRDefault="006917F9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:rsidR="006917F9" w:rsidRPr="00CF7919" w:rsidRDefault="006917F9" w:rsidP="00527C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27CB8" w:rsidRPr="00CF7919" w:rsidRDefault="00527CB8" w:rsidP="00527CB8">
      <w:pPr>
        <w:rPr>
          <w:rFonts w:ascii="Calibri" w:hAnsi="Calibri" w:cs="Calibri"/>
          <w:sz w:val="22"/>
          <w:szCs w:val="22"/>
        </w:rPr>
      </w:pPr>
    </w:p>
    <w:p w:rsidR="00527CB8" w:rsidRPr="00CF7919" w:rsidRDefault="00527CB8" w:rsidP="00F15CCB">
      <w:pPr>
        <w:rPr>
          <w:rFonts w:ascii="Calibri" w:hAnsi="Calibri" w:cs="Calibri"/>
          <w:sz w:val="22"/>
          <w:szCs w:val="22"/>
        </w:rPr>
      </w:pPr>
    </w:p>
    <w:p w:rsidR="00527CB8" w:rsidRPr="00CF7919" w:rsidRDefault="00527CB8" w:rsidP="00F15CCB">
      <w:pPr>
        <w:rPr>
          <w:rFonts w:ascii="Calibri" w:hAnsi="Calibri" w:cs="Calibri"/>
          <w:sz w:val="22"/>
          <w:szCs w:val="22"/>
        </w:rPr>
      </w:pPr>
    </w:p>
    <w:p w:rsidR="00E83021" w:rsidRPr="00CF7919" w:rsidRDefault="00E83021" w:rsidP="00F15CCB">
      <w:pPr>
        <w:rPr>
          <w:rFonts w:ascii="Calibri" w:hAnsi="Calibri" w:cs="Calibri"/>
          <w:sz w:val="22"/>
          <w:szCs w:val="22"/>
        </w:rPr>
        <w:sectPr w:rsidR="00E83021" w:rsidRPr="00CF7919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15CCB" w:rsidRPr="00CF7919" w:rsidRDefault="00527CB8" w:rsidP="00F15CC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5</w:t>
      </w:r>
      <w:r w:rsidR="00F15CCB" w:rsidRPr="00CF7919">
        <w:rPr>
          <w:rFonts w:ascii="Calibri" w:hAnsi="Calibri" w:cs="Calibri"/>
          <w:sz w:val="22"/>
          <w:szCs w:val="22"/>
        </w:rPr>
        <w:t>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766"/>
        <w:gridCol w:w="767"/>
        <w:gridCol w:w="767"/>
        <w:gridCol w:w="769"/>
        <w:gridCol w:w="769"/>
        <w:gridCol w:w="564"/>
        <w:gridCol w:w="292"/>
        <w:gridCol w:w="769"/>
        <w:gridCol w:w="769"/>
        <w:gridCol w:w="769"/>
        <w:gridCol w:w="769"/>
        <w:gridCol w:w="678"/>
      </w:tblGrid>
      <w:tr w:rsidR="00F15CCB" w:rsidRPr="00CF7919">
        <w:trPr>
          <w:trHeight w:val="266"/>
          <w:tblHeader/>
        </w:trPr>
        <w:tc>
          <w:tcPr>
            <w:tcW w:w="2822" w:type="pct"/>
            <w:gridSpan w:val="7"/>
            <w:shd w:val="clear" w:color="auto" w:fill="D9D9D9"/>
            <w:vAlign w:val="center"/>
          </w:tcPr>
          <w:p w:rsidR="00F15CCB" w:rsidRPr="00CF7919" w:rsidRDefault="00F15CCB" w:rsidP="00C951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8" w:type="pct"/>
            <w:gridSpan w:val="6"/>
            <w:shd w:val="clear" w:color="auto" w:fill="D9D9D9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178" w:type="pct"/>
            <w:gridSpan w:val="6"/>
            <w:vMerge w:val="restart"/>
          </w:tcPr>
          <w:p w:rsidR="00CA5A2A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5A2A" w:rsidRDefault="001C51B8" w:rsidP="00CA5A2A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5A2A" w:rsidRPr="00CA5A2A">
              <w:rPr>
                <w:rFonts w:ascii="Calibri" w:hAnsi="Calibri" w:cs="Calibri"/>
                <w:b/>
                <w:sz w:val="22"/>
                <w:szCs w:val="22"/>
              </w:rPr>
              <w:t>EG</w:t>
            </w:r>
            <w:r w:rsidR="00CA5A2A" w:rsidRPr="00CA5A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A5A2A" w:rsidRPr="00CA5A2A">
              <w:rPr>
                <w:rFonts w:ascii="Calibri" w:hAnsi="Calibri" w:cs="Calibri"/>
                <w:b/>
                <w:sz w:val="22"/>
                <w:szCs w:val="22"/>
              </w:rPr>
              <w:t>WYDZIAŁ  UJĘĆ GRUNTOWYCH</w:t>
            </w:r>
            <w:r w:rsidR="00CA5A2A" w:rsidRP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A5A2A" w:rsidRDefault="00CA5A2A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pompownia  </w:t>
            </w:r>
            <w:r w:rsidR="00F15CCB" w:rsidRPr="00CF7919">
              <w:rPr>
                <w:rFonts w:ascii="Calibri" w:hAnsi="Calibri" w:cs="Calibri"/>
                <w:sz w:val="22"/>
                <w:szCs w:val="22"/>
              </w:rPr>
              <w:t>Stare Bielany,</w:t>
            </w:r>
          </w:p>
          <w:p w:rsidR="001C51B8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 xml:space="preserve"> ul. Św.</w:t>
            </w:r>
            <w:r w:rsidR="00CA5A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7919">
              <w:rPr>
                <w:rFonts w:ascii="Calibri" w:hAnsi="Calibri" w:cs="Calibri"/>
                <w:sz w:val="22"/>
                <w:szCs w:val="22"/>
              </w:rPr>
              <w:t>Józefa 37-40</w:t>
            </w:r>
            <w:r w:rsidR="00CA5A2A">
              <w:rPr>
                <w:rFonts w:ascii="Calibri" w:hAnsi="Calibri" w:cs="Calibri"/>
                <w:sz w:val="22"/>
                <w:szCs w:val="22"/>
              </w:rPr>
              <w:t>,</w:t>
            </w:r>
            <w:r w:rsidR="001C51B8" w:rsidRPr="00CF7919">
              <w:rPr>
                <w:rFonts w:ascii="Calibri" w:hAnsi="Calibri" w:cs="Calibri"/>
                <w:sz w:val="22"/>
                <w:szCs w:val="22"/>
              </w:rPr>
              <w:t xml:space="preserve"> Toruń</w:t>
            </w:r>
          </w:p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CCB" w:rsidRPr="00CF7919">
        <w:trPr>
          <w:trHeight w:val="244"/>
        </w:trPr>
        <w:tc>
          <w:tcPr>
            <w:tcW w:w="2822" w:type="pct"/>
            <w:gridSpan w:val="7"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8" w:type="pct"/>
            <w:gridSpan w:val="6"/>
            <w:vMerge/>
          </w:tcPr>
          <w:p w:rsidR="00F15CCB" w:rsidRPr="00CF7919" w:rsidRDefault="00F15CCB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178" w:type="pct"/>
            <w:gridSpan w:val="6"/>
            <w:vMerge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44"/>
        </w:trPr>
        <w:tc>
          <w:tcPr>
            <w:tcW w:w="2822" w:type="pct"/>
            <w:gridSpan w:val="7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178" w:type="pct"/>
            <w:gridSpan w:val="6"/>
            <w:vMerge/>
            <w:tcBorders>
              <w:bottom w:val="nil"/>
            </w:tcBorders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6D48" w:rsidRPr="00CF7919">
        <w:trPr>
          <w:trHeight w:val="266"/>
        </w:trPr>
        <w:tc>
          <w:tcPr>
            <w:tcW w:w="5000" w:type="pct"/>
            <w:gridSpan w:val="13"/>
            <w:vAlign w:val="center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AB6D48" w:rsidRPr="00CF7919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1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AB6D48" w:rsidRPr="00CF7919" w:rsidTr="009435E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1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EEECE1"/>
          </w:tcPr>
          <w:p w:rsidR="00AB6D48" w:rsidRPr="00CF7919" w:rsidRDefault="009435ED" w:rsidP="00C951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FF"/>
          </w:tcPr>
          <w:p w:rsidR="00AB6D48" w:rsidRPr="00CF7919" w:rsidRDefault="00AB6D48" w:rsidP="00A035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" w:type="pct"/>
          </w:tcPr>
          <w:p w:rsidR="00AB6D48" w:rsidRPr="00CF7919" w:rsidRDefault="00AB6D48" w:rsidP="00C951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F15CCB" w:rsidRPr="00CF7919" w:rsidRDefault="00F15CCB" w:rsidP="00F15CCB">
      <w:pPr>
        <w:rPr>
          <w:rFonts w:ascii="Calibri" w:hAnsi="Calibri" w:cs="Calibri"/>
          <w:sz w:val="22"/>
          <w:szCs w:val="22"/>
        </w:rPr>
      </w:pPr>
    </w:p>
    <w:p w:rsidR="00E91ADE" w:rsidRPr="00CF7919" w:rsidRDefault="00E91ADE" w:rsidP="00F15CCB">
      <w:pPr>
        <w:rPr>
          <w:rFonts w:ascii="Calibri" w:hAnsi="Calibri" w:cs="Calibri"/>
          <w:sz w:val="22"/>
          <w:szCs w:val="22"/>
        </w:rPr>
      </w:pPr>
    </w:p>
    <w:p w:rsidR="00E91ADE" w:rsidRPr="00CF7919" w:rsidRDefault="00E91ADE" w:rsidP="00F15CCB">
      <w:pPr>
        <w:rPr>
          <w:rFonts w:ascii="Calibri" w:hAnsi="Calibri" w:cs="Calibri"/>
          <w:sz w:val="22"/>
          <w:szCs w:val="22"/>
        </w:rPr>
      </w:pPr>
    </w:p>
    <w:p w:rsidR="00E91ADE" w:rsidRPr="00CF7919" w:rsidRDefault="00E91ADE" w:rsidP="00F15CCB">
      <w:pPr>
        <w:rPr>
          <w:rFonts w:ascii="Calibri" w:hAnsi="Calibri" w:cs="Calibri"/>
          <w:sz w:val="22"/>
          <w:szCs w:val="22"/>
        </w:rPr>
      </w:pPr>
    </w:p>
    <w:p w:rsidR="00E91ADE" w:rsidRPr="00CF7919" w:rsidRDefault="00E91ADE" w:rsidP="00F15CCB">
      <w:pPr>
        <w:rPr>
          <w:rFonts w:ascii="Calibri" w:hAnsi="Calibri" w:cs="Calibri"/>
          <w:sz w:val="22"/>
          <w:szCs w:val="22"/>
        </w:rPr>
      </w:pPr>
    </w:p>
    <w:p w:rsidR="005F23C0" w:rsidRPr="00CF7919" w:rsidRDefault="005F23C0" w:rsidP="00016254">
      <w:pPr>
        <w:jc w:val="both"/>
        <w:rPr>
          <w:rFonts w:ascii="Calibri" w:hAnsi="Calibri" w:cs="Calibri"/>
          <w:b/>
          <w:sz w:val="22"/>
          <w:szCs w:val="22"/>
        </w:rPr>
        <w:sectPr w:rsidR="005F23C0" w:rsidRPr="00CF7919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624CEB" w:rsidRPr="009A015C" w:rsidRDefault="00016254" w:rsidP="009A015C">
      <w:pPr>
        <w:rPr>
          <w:rFonts w:ascii="Calibri" w:hAnsi="Calibri" w:cs="Calibri"/>
          <w:b/>
          <w:sz w:val="20"/>
          <w:szCs w:val="20"/>
        </w:rPr>
      </w:pPr>
      <w:r w:rsidRPr="009A015C">
        <w:rPr>
          <w:rFonts w:ascii="Calibri" w:hAnsi="Calibri" w:cs="Calibri"/>
          <w:b/>
          <w:sz w:val="20"/>
          <w:szCs w:val="20"/>
        </w:rPr>
        <w:lastRenderedPageBreak/>
        <w:t>Wykaz obiektów z częstotliwością analiz przewidzianych do wykonania w</w:t>
      </w:r>
      <w:r w:rsidR="00E64AD7">
        <w:rPr>
          <w:rFonts w:ascii="Calibri" w:hAnsi="Calibri" w:cs="Calibri"/>
          <w:b/>
          <w:sz w:val="20"/>
          <w:szCs w:val="20"/>
        </w:rPr>
        <w:t xml:space="preserve"> 2024</w:t>
      </w:r>
      <w:r w:rsidR="005F23C0" w:rsidRPr="009A015C">
        <w:rPr>
          <w:rFonts w:ascii="Calibri" w:hAnsi="Calibri" w:cs="Calibri"/>
          <w:b/>
          <w:sz w:val="20"/>
          <w:szCs w:val="20"/>
        </w:rPr>
        <w:t xml:space="preserve"> </w:t>
      </w:r>
      <w:r w:rsidR="00FD4CD0" w:rsidRPr="009A015C">
        <w:rPr>
          <w:rFonts w:ascii="Calibri" w:hAnsi="Calibri" w:cs="Calibri"/>
          <w:b/>
          <w:sz w:val="20"/>
          <w:szCs w:val="20"/>
        </w:rPr>
        <w:t xml:space="preserve"> i </w:t>
      </w:r>
      <w:r w:rsidR="00E64AD7">
        <w:rPr>
          <w:rFonts w:ascii="Calibri" w:hAnsi="Calibri" w:cs="Calibri"/>
          <w:b/>
          <w:sz w:val="20"/>
          <w:szCs w:val="20"/>
        </w:rPr>
        <w:t xml:space="preserve"> 2025</w:t>
      </w:r>
      <w:r w:rsidR="00FD4CD0" w:rsidRPr="009A015C">
        <w:rPr>
          <w:rFonts w:ascii="Calibri" w:hAnsi="Calibri" w:cs="Calibri"/>
          <w:b/>
          <w:sz w:val="20"/>
          <w:szCs w:val="20"/>
        </w:rPr>
        <w:t xml:space="preserve"> r</w:t>
      </w:r>
      <w:r w:rsidR="00624CEB" w:rsidRPr="009A015C">
        <w:rPr>
          <w:rFonts w:ascii="Calibri" w:hAnsi="Calibri" w:cs="Calibri"/>
          <w:b/>
          <w:sz w:val="20"/>
          <w:szCs w:val="20"/>
        </w:rPr>
        <w:t xml:space="preserve">oku </w:t>
      </w:r>
    </w:p>
    <w:p w:rsidR="00016254" w:rsidRPr="009A015C" w:rsidRDefault="00624CEB" w:rsidP="00E83021">
      <w:pPr>
        <w:jc w:val="center"/>
        <w:rPr>
          <w:rFonts w:ascii="Calibri" w:hAnsi="Calibri" w:cs="Calibri"/>
          <w:b/>
          <w:sz w:val="20"/>
          <w:szCs w:val="20"/>
        </w:rPr>
      </w:pPr>
      <w:r w:rsidRPr="009A015C">
        <w:rPr>
          <w:rFonts w:ascii="Calibri" w:hAnsi="Calibri" w:cs="Calibri"/>
          <w:b/>
          <w:sz w:val="20"/>
          <w:szCs w:val="20"/>
        </w:rPr>
        <w:t>EG</w:t>
      </w:r>
      <w:r w:rsidRPr="009A015C">
        <w:rPr>
          <w:rFonts w:ascii="Calibri" w:hAnsi="Calibri" w:cs="Calibri"/>
          <w:sz w:val="20"/>
          <w:szCs w:val="20"/>
        </w:rPr>
        <w:t xml:space="preserve">  </w:t>
      </w:r>
      <w:r w:rsidRPr="009A015C">
        <w:rPr>
          <w:rFonts w:ascii="Calibri" w:hAnsi="Calibri" w:cs="Calibri"/>
          <w:b/>
          <w:sz w:val="20"/>
          <w:szCs w:val="20"/>
        </w:rPr>
        <w:t>WYDZIAŁ  UJĘĆ GRUNTOWYCH</w:t>
      </w:r>
    </w:p>
    <w:p w:rsidR="00016254" w:rsidRPr="009A015C" w:rsidRDefault="00016254" w:rsidP="00016254">
      <w:pPr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785"/>
        <w:gridCol w:w="4536"/>
      </w:tblGrid>
      <w:tr w:rsidR="00016254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016254" w:rsidP="003700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016254" w:rsidP="003700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Punkty poboru </w:t>
            </w:r>
          </w:p>
          <w:p w:rsidR="00016254" w:rsidRPr="009A015C" w:rsidRDefault="00016254" w:rsidP="0037001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016254" w:rsidP="00C33F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Liczba analiz </w:t>
            </w:r>
            <w:r w:rsidR="00E64AD7">
              <w:rPr>
                <w:rFonts w:ascii="Calibri" w:hAnsi="Calibri" w:cs="Calibri"/>
                <w:b/>
                <w:sz w:val="20"/>
                <w:szCs w:val="20"/>
              </w:rPr>
              <w:t>ogółem w 2024 i 2025</w:t>
            </w:r>
            <w:r w:rsidR="00FD4CD0"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 roku</w:t>
            </w:r>
          </w:p>
        </w:tc>
      </w:tr>
      <w:tr w:rsidR="00016254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016254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624CEB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SUW  Mała Nieszawka</w:t>
            </w:r>
            <w:r w:rsidR="00FD4CD0" w:rsidRPr="009A015C">
              <w:rPr>
                <w:rFonts w:ascii="Calibri" w:hAnsi="Calibri" w:cs="Calibri"/>
                <w:sz w:val="20"/>
                <w:szCs w:val="20"/>
              </w:rPr>
              <w:t xml:space="preserve"> – woda surowa zbior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A47ED5" w:rsidP="00C33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16254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981617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2</w:t>
            </w:r>
            <w:r w:rsidR="00016254" w:rsidRPr="009A015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624CEB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SUW Mała Nieszawka</w:t>
            </w:r>
            <w:r w:rsidR="00FD4CD0" w:rsidRPr="009A015C">
              <w:rPr>
                <w:rFonts w:ascii="Calibri" w:hAnsi="Calibri" w:cs="Calibri"/>
                <w:sz w:val="20"/>
                <w:szCs w:val="20"/>
              </w:rPr>
              <w:t xml:space="preserve"> – woda uzdatniona zbior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9A015C" w:rsidP="00C33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016254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981617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3</w:t>
            </w:r>
            <w:r w:rsidR="00016254" w:rsidRPr="009A015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624CEB" w:rsidP="00C95168">
            <w:pPr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 xml:space="preserve">SUW  Czerniewice </w:t>
            </w:r>
            <w:r w:rsidR="00783C59" w:rsidRPr="009A015C">
              <w:rPr>
                <w:rFonts w:ascii="Calibri" w:hAnsi="Calibri" w:cs="Calibri"/>
                <w:sz w:val="20"/>
                <w:szCs w:val="20"/>
              </w:rPr>
              <w:t xml:space="preserve"> – woda surowa zbior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54" w:rsidRPr="009A015C" w:rsidRDefault="00A47ED5" w:rsidP="00C33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95168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68" w:rsidRPr="009A015C" w:rsidRDefault="00C95168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68" w:rsidRPr="009A015C" w:rsidRDefault="00624CEB" w:rsidP="00C95168">
            <w:pPr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 xml:space="preserve">SUW  Czerniewice </w:t>
            </w:r>
            <w:r w:rsidR="00783C59" w:rsidRPr="009A015C">
              <w:rPr>
                <w:rFonts w:ascii="Calibri" w:hAnsi="Calibri" w:cs="Calibri"/>
                <w:sz w:val="20"/>
                <w:szCs w:val="20"/>
              </w:rPr>
              <w:t>– woda uzdatniona zbior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68" w:rsidRPr="009A015C" w:rsidRDefault="009A015C" w:rsidP="00C33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95168" w:rsidRPr="009A015C" w:rsidTr="00C33F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68" w:rsidRPr="009A015C" w:rsidRDefault="00C95168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68" w:rsidRPr="009A015C" w:rsidRDefault="00FD4CD0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sz w:val="20"/>
                <w:szCs w:val="20"/>
              </w:rPr>
              <w:t>Przepompownia ,,Stare Bielany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EC" w:rsidRPr="009A015C" w:rsidRDefault="00A47ED5" w:rsidP="00C33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16254" w:rsidRPr="009A015C" w:rsidTr="00A035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016254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016254" w:rsidP="0037001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Su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16254" w:rsidRPr="009A015C" w:rsidRDefault="00A47ED5" w:rsidP="00C33F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</w:tr>
    </w:tbl>
    <w:p w:rsidR="005B4BC9" w:rsidRPr="00CF7919" w:rsidRDefault="005B4BC9" w:rsidP="00016254">
      <w:pPr>
        <w:jc w:val="both"/>
        <w:rPr>
          <w:rFonts w:ascii="Calibri" w:hAnsi="Calibri" w:cs="Calibri"/>
          <w:b/>
          <w:sz w:val="22"/>
          <w:szCs w:val="22"/>
        </w:rPr>
      </w:pPr>
    </w:p>
    <w:p w:rsidR="0067520C" w:rsidRPr="009A015C" w:rsidRDefault="00016254" w:rsidP="001F4205">
      <w:pPr>
        <w:rPr>
          <w:rFonts w:ascii="Calibri" w:hAnsi="Calibri" w:cs="Calibri"/>
          <w:b/>
          <w:sz w:val="20"/>
          <w:szCs w:val="20"/>
        </w:rPr>
      </w:pPr>
      <w:r w:rsidRPr="009A015C">
        <w:rPr>
          <w:rFonts w:ascii="Calibri" w:hAnsi="Calibri" w:cs="Calibri"/>
          <w:b/>
          <w:sz w:val="20"/>
          <w:szCs w:val="20"/>
        </w:rPr>
        <w:t>Parametry do wykonania na zlecenie zewnętrzne w ramach monitoringu przeglądow</w:t>
      </w:r>
      <w:r w:rsidR="009154CC" w:rsidRPr="009A015C">
        <w:rPr>
          <w:rFonts w:ascii="Calibri" w:hAnsi="Calibri" w:cs="Calibri"/>
          <w:b/>
          <w:sz w:val="20"/>
          <w:szCs w:val="20"/>
        </w:rPr>
        <w:t>e</w:t>
      </w:r>
      <w:r w:rsidR="00E64AD7">
        <w:rPr>
          <w:rFonts w:ascii="Calibri" w:hAnsi="Calibri" w:cs="Calibri"/>
          <w:b/>
          <w:sz w:val="20"/>
          <w:szCs w:val="20"/>
        </w:rPr>
        <w:t>go oraz ich ogólna liczba w 2024 i 2025</w:t>
      </w:r>
      <w:r w:rsidR="0067520C" w:rsidRPr="009A015C">
        <w:rPr>
          <w:rFonts w:ascii="Calibri" w:hAnsi="Calibri" w:cs="Calibri"/>
          <w:b/>
          <w:sz w:val="20"/>
          <w:szCs w:val="20"/>
        </w:rPr>
        <w:t xml:space="preserve"> roku (woda surowa zbiorcza, woda uzdat</w:t>
      </w:r>
      <w:r w:rsidR="00367326">
        <w:rPr>
          <w:rFonts w:ascii="Calibri" w:hAnsi="Calibri" w:cs="Calibri"/>
          <w:b/>
          <w:sz w:val="20"/>
          <w:szCs w:val="20"/>
        </w:rPr>
        <w:t>niona zbiorcza</w:t>
      </w:r>
      <w:r w:rsidR="009154CC" w:rsidRPr="009A015C">
        <w:rPr>
          <w:rFonts w:ascii="Calibri" w:hAnsi="Calibri" w:cs="Calibri"/>
          <w:b/>
          <w:sz w:val="20"/>
          <w:szCs w:val="20"/>
        </w:rPr>
        <w:t>)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9"/>
        <w:gridCol w:w="5189"/>
      </w:tblGrid>
      <w:tr w:rsidR="00981617" w:rsidRPr="00CF7919" w:rsidTr="00C33F64">
        <w:trPr>
          <w:trHeight w:val="266"/>
          <w:tblHeader/>
        </w:trPr>
        <w:tc>
          <w:tcPr>
            <w:tcW w:w="2071" w:type="pct"/>
            <w:shd w:val="clear" w:color="auto" w:fill="D9D9D9"/>
            <w:vAlign w:val="center"/>
          </w:tcPr>
          <w:p w:rsidR="00981617" w:rsidRPr="00CF7919" w:rsidRDefault="00981617" w:rsidP="0098161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2929" w:type="pct"/>
            <w:shd w:val="clear" w:color="auto" w:fill="D9D9D9"/>
          </w:tcPr>
          <w:p w:rsidR="00981617" w:rsidRPr="00CF7919" w:rsidRDefault="00367326" w:rsidP="0098161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analiz w 2024 i 2025</w:t>
            </w:r>
            <w:r w:rsidR="00981617" w:rsidRPr="00CF7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roku</w:t>
            </w:r>
          </w:p>
        </w:tc>
      </w:tr>
      <w:tr w:rsidR="00981617" w:rsidRPr="00CF7919" w:rsidTr="00C33F64">
        <w:trPr>
          <w:trHeight w:val="244"/>
        </w:trPr>
        <w:tc>
          <w:tcPr>
            <w:tcW w:w="2071" w:type="pct"/>
          </w:tcPr>
          <w:p w:rsidR="00981617" w:rsidRPr="009A015C" w:rsidRDefault="00981617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Bor</w:t>
            </w:r>
          </w:p>
        </w:tc>
        <w:tc>
          <w:tcPr>
            <w:tcW w:w="2929" w:type="pct"/>
          </w:tcPr>
          <w:p w:rsidR="00981617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Benzen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Antymon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Akryloamid</w:t>
            </w:r>
            <w:proofErr w:type="spellEnd"/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Epichlorohydryna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Arsen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Rtęć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783C59" w:rsidRPr="00CF7919" w:rsidTr="00C33F64">
        <w:trPr>
          <w:trHeight w:val="244"/>
        </w:trPr>
        <w:tc>
          <w:tcPr>
            <w:tcW w:w="2071" w:type="pct"/>
          </w:tcPr>
          <w:p w:rsidR="00783C59" w:rsidRPr="009A015C" w:rsidRDefault="00783C59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Selen</w:t>
            </w:r>
          </w:p>
        </w:tc>
        <w:tc>
          <w:tcPr>
            <w:tcW w:w="2929" w:type="pct"/>
          </w:tcPr>
          <w:p w:rsidR="00783C59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981617" w:rsidRPr="00CF7919" w:rsidTr="00C33F64">
        <w:trPr>
          <w:trHeight w:val="244"/>
        </w:trPr>
        <w:tc>
          <w:tcPr>
            <w:tcW w:w="2071" w:type="pct"/>
          </w:tcPr>
          <w:p w:rsidR="00981617" w:rsidRPr="009A015C" w:rsidRDefault="00981617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∑WWA</w:t>
            </w:r>
            <w:proofErr w:type="spellEnd"/>
          </w:p>
        </w:tc>
        <w:tc>
          <w:tcPr>
            <w:tcW w:w="2929" w:type="pct"/>
          </w:tcPr>
          <w:p w:rsidR="00981617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459E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AB6D48" w:rsidRPr="00CF7919" w:rsidTr="00C33F64">
        <w:trPr>
          <w:trHeight w:val="244"/>
        </w:trPr>
        <w:tc>
          <w:tcPr>
            <w:tcW w:w="2071" w:type="pct"/>
          </w:tcPr>
          <w:p w:rsidR="00AB6D48" w:rsidRPr="009A015C" w:rsidRDefault="0030548E" w:rsidP="00FD72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Chlorek winylu</w:t>
            </w:r>
          </w:p>
        </w:tc>
        <w:tc>
          <w:tcPr>
            <w:tcW w:w="2929" w:type="pct"/>
          </w:tcPr>
          <w:p w:rsidR="00AB6D48" w:rsidRPr="00CF7919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  <w:tr w:rsidR="00AB6D48" w:rsidRPr="00CF7919" w:rsidTr="00C33F64">
        <w:trPr>
          <w:trHeight w:val="244"/>
        </w:trPr>
        <w:tc>
          <w:tcPr>
            <w:tcW w:w="2071" w:type="pct"/>
          </w:tcPr>
          <w:p w:rsidR="00AB6D48" w:rsidRPr="009A015C" w:rsidRDefault="00AB6D48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Benzo</w:t>
            </w:r>
            <w:proofErr w:type="spellEnd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2929" w:type="pct"/>
          </w:tcPr>
          <w:p w:rsidR="00AB6D48" w:rsidRPr="0043459E" w:rsidRDefault="0043459E" w:rsidP="004345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1,2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ichloropropan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 w:rsidRPr="0043459E"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1,3 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ichloropropen</w:t>
            </w:r>
            <w:proofErr w:type="spellEnd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  cis</w:t>
            </w:r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1,3 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ichloropropen</w:t>
            </w:r>
            <w:proofErr w:type="spellEnd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   trans</w:t>
            </w:r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1,2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ibromoetan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1,2-dibromo-3-chloropropan</w:t>
            </w:r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Chloropiryfos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eltametryna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Diflufenikan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Fluopikolid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Kaptan</w:t>
            </w:r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Oksyfluorofen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Trifloksystrobina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λ-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cyhalotryna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 xml:space="preserve">β - </w:t>
            </w:r>
            <w:proofErr w:type="spellStart"/>
            <w:r w:rsidRPr="009A015C">
              <w:rPr>
                <w:rFonts w:ascii="Calibri" w:hAnsi="Calibri" w:cs="Calibri"/>
                <w:b/>
                <w:sz w:val="20"/>
                <w:szCs w:val="20"/>
              </w:rPr>
              <w:t>cyflutryna</w:t>
            </w:r>
            <w:proofErr w:type="spellEnd"/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  <w:tr w:rsidR="00C95864" w:rsidRPr="00CF7919" w:rsidTr="00C33F64">
        <w:trPr>
          <w:trHeight w:val="244"/>
        </w:trPr>
        <w:tc>
          <w:tcPr>
            <w:tcW w:w="2071" w:type="pct"/>
          </w:tcPr>
          <w:p w:rsidR="00C95864" w:rsidRPr="009A015C" w:rsidRDefault="00C95864" w:rsidP="00981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015C">
              <w:rPr>
                <w:rFonts w:ascii="Calibri" w:hAnsi="Calibri" w:cs="Calibri"/>
                <w:b/>
                <w:sz w:val="20"/>
                <w:szCs w:val="20"/>
              </w:rPr>
              <w:t>Σ pestycydów</w:t>
            </w:r>
          </w:p>
        </w:tc>
        <w:tc>
          <w:tcPr>
            <w:tcW w:w="2929" w:type="pct"/>
          </w:tcPr>
          <w:p w:rsidR="00C95864" w:rsidRPr="0043459E" w:rsidRDefault="0043459E" w:rsidP="004345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</w:p>
        </w:tc>
      </w:tr>
    </w:tbl>
    <w:p w:rsidR="0030548E" w:rsidRDefault="0030548E" w:rsidP="00170890">
      <w:pPr>
        <w:rPr>
          <w:rFonts w:ascii="Calibri" w:hAnsi="Calibri" w:cs="Calibri"/>
          <w:b/>
          <w:sz w:val="22"/>
          <w:szCs w:val="22"/>
        </w:rPr>
      </w:pPr>
    </w:p>
    <w:p w:rsidR="00E64AD7" w:rsidRDefault="00E64AD7" w:rsidP="00170890">
      <w:pPr>
        <w:rPr>
          <w:rFonts w:ascii="Calibri" w:hAnsi="Calibri" w:cs="Calibri"/>
          <w:b/>
          <w:sz w:val="22"/>
          <w:szCs w:val="22"/>
        </w:rPr>
      </w:pPr>
    </w:p>
    <w:p w:rsidR="00F66E5F" w:rsidRDefault="00F66E5F" w:rsidP="00170890">
      <w:pPr>
        <w:rPr>
          <w:rFonts w:ascii="Calibri" w:hAnsi="Calibri" w:cs="Calibri"/>
          <w:b/>
          <w:sz w:val="22"/>
          <w:szCs w:val="22"/>
        </w:rPr>
      </w:pPr>
    </w:p>
    <w:p w:rsidR="00F11E0F" w:rsidRPr="0023472B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lastRenderedPageBreak/>
        <w:t>EDJ</w:t>
      </w:r>
      <w:r w:rsidRPr="0023472B">
        <w:rPr>
          <w:rFonts w:ascii="Calibri" w:hAnsi="Calibri" w:cs="Calibri"/>
          <w:color w:val="00B050"/>
          <w:sz w:val="22"/>
          <w:szCs w:val="22"/>
        </w:rPr>
        <w:t xml:space="preserve">  </w:t>
      </w:r>
      <w:r w:rsidRPr="0023472B">
        <w:rPr>
          <w:rFonts w:ascii="Calibri" w:hAnsi="Calibri" w:cs="Calibri"/>
          <w:b/>
          <w:color w:val="00B050"/>
          <w:sz w:val="22"/>
          <w:szCs w:val="22"/>
        </w:rPr>
        <w:t>WYDZIAŁ UJĘĆ  DRWĘCA- JEDWABNO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</w:rPr>
      </w:pPr>
      <w:r w:rsidRPr="002558E4">
        <w:rPr>
          <w:rFonts w:ascii="Calibri" w:hAnsi="Calibri" w:cs="Calibri"/>
          <w:b/>
          <w:color w:val="00B050"/>
        </w:rPr>
        <w:t>ROK 2024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  <w:r w:rsidRPr="002558E4">
        <w:rPr>
          <w:rFonts w:ascii="Calibri" w:hAnsi="Calibri" w:cs="Calibri"/>
          <w:b/>
          <w:color w:val="00B050"/>
          <w:sz w:val="22"/>
          <w:szCs w:val="22"/>
        </w:rPr>
        <w:t xml:space="preserve"> Kontakt:  Pani Marta Chojnacka-Graczyk, Tel: 56 65 86 571, 451 070 910      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F11E0F" w:rsidRPr="00EF65FB" w:rsidRDefault="00F11E0F" w:rsidP="00F11E0F">
      <w:pPr>
        <w:rPr>
          <w:rFonts w:ascii="Calibri" w:hAnsi="Calibri" w:cs="Calibri"/>
          <w:sz w:val="22"/>
          <w:szCs w:val="22"/>
        </w:rPr>
      </w:pPr>
      <w:r w:rsidRPr="00EF65FB">
        <w:rPr>
          <w:rFonts w:ascii="Calibri" w:hAnsi="Calibri" w:cs="Calibri"/>
          <w:sz w:val="22"/>
          <w:szCs w:val="22"/>
        </w:rPr>
        <w:t xml:space="preserve"> 1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65"/>
      </w:tblGrid>
      <w:tr w:rsidR="00F11E0F" w:rsidRPr="008150EE" w:rsidTr="008878E5">
        <w:trPr>
          <w:trHeight w:val="266"/>
          <w:tblHeader/>
        </w:trPr>
        <w:tc>
          <w:tcPr>
            <w:tcW w:w="2985" w:type="pct"/>
            <w:gridSpan w:val="7"/>
            <w:shd w:val="clear" w:color="auto" w:fill="D9D9D9"/>
            <w:vAlign w:val="center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015" w:type="pct"/>
            <w:gridSpan w:val="5"/>
            <w:shd w:val="clear" w:color="auto" w:fill="D9D9D9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15" w:type="pct"/>
            <w:gridSpan w:val="5"/>
            <w:vMerge w:val="restart"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8150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oda surowa - Zatoka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506B8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06B8E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rom sześciowartościowy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Rozpuszczalne lub zemulgowane węglowodory (ekstrahujące się eterem naftowym)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Σ WWA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Azot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Kjeldahl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enole (indeks fenolowy)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66"/>
        </w:trPr>
        <w:tc>
          <w:tcPr>
            <w:tcW w:w="5000" w:type="pct"/>
            <w:gridSpan w:val="12"/>
            <w:vAlign w:val="center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8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</w:tbl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  <w:sectPr w:rsidR="00F11E0F" w:rsidRPr="00CF7919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11E0F" w:rsidRPr="002558E4" w:rsidRDefault="00F11E0F" w:rsidP="00F11E0F">
      <w:pPr>
        <w:rPr>
          <w:rFonts w:ascii="Calibri" w:hAnsi="Calibri" w:cs="Calibri"/>
          <w:sz w:val="22"/>
          <w:szCs w:val="22"/>
        </w:rPr>
      </w:pPr>
      <w:r w:rsidRPr="002558E4">
        <w:rPr>
          <w:rFonts w:ascii="Calibri" w:hAnsi="Calibri" w:cs="Calibri"/>
          <w:sz w:val="22"/>
          <w:szCs w:val="22"/>
        </w:rPr>
        <w:lastRenderedPageBreak/>
        <w:t>2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568"/>
        <w:gridCol w:w="288"/>
        <w:gridCol w:w="769"/>
        <w:gridCol w:w="769"/>
        <w:gridCol w:w="769"/>
        <w:gridCol w:w="769"/>
        <w:gridCol w:w="680"/>
      </w:tblGrid>
      <w:tr w:rsidR="00F11E0F" w:rsidRPr="002558E4" w:rsidTr="008878E5">
        <w:trPr>
          <w:trHeight w:val="266"/>
          <w:tblHeader/>
        </w:trPr>
        <w:tc>
          <w:tcPr>
            <w:tcW w:w="2823" w:type="pct"/>
            <w:gridSpan w:val="7"/>
            <w:shd w:val="clear" w:color="auto" w:fill="D9D9D9"/>
            <w:vAlign w:val="center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7" w:type="pct"/>
            <w:gridSpan w:val="6"/>
            <w:shd w:val="clear" w:color="auto" w:fill="D9D9D9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177" w:type="pct"/>
            <w:gridSpan w:val="6"/>
            <w:vMerge w:val="restart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2558E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woda surowa zbiorcza  - Jedwabno</w:t>
            </w: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enole (indeks fenolowy)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66"/>
        </w:trPr>
        <w:tc>
          <w:tcPr>
            <w:tcW w:w="5000" w:type="pct"/>
            <w:gridSpan w:val="13"/>
            <w:vAlign w:val="center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2558E4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2558E4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568"/>
        <w:gridCol w:w="288"/>
        <w:gridCol w:w="769"/>
        <w:gridCol w:w="769"/>
        <w:gridCol w:w="769"/>
        <w:gridCol w:w="769"/>
        <w:gridCol w:w="680"/>
      </w:tblGrid>
      <w:tr w:rsidR="00F11E0F" w:rsidRPr="008150EE" w:rsidTr="008878E5">
        <w:trPr>
          <w:trHeight w:val="266"/>
          <w:tblHeader/>
        </w:trPr>
        <w:tc>
          <w:tcPr>
            <w:tcW w:w="2823" w:type="pct"/>
            <w:gridSpan w:val="7"/>
            <w:shd w:val="clear" w:color="auto" w:fill="D9D9D9"/>
            <w:vAlign w:val="center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7" w:type="pct"/>
            <w:gridSpan w:val="6"/>
            <w:shd w:val="clear" w:color="auto" w:fill="D9D9D9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177" w:type="pct"/>
            <w:gridSpan w:val="6"/>
            <w:vMerge w:val="restart"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8150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woda uzdatniona-</w:t>
            </w:r>
            <w:r w:rsidRPr="00C349BA">
              <w:rPr>
                <w:rFonts w:ascii="Calibri" w:hAnsi="Calibri" w:cs="Calibri"/>
                <w:b/>
                <w:sz w:val="22"/>
                <w:szCs w:val="22"/>
                <w:shd w:val="clear" w:color="auto" w:fill="EEECE1" w:themeFill="background2"/>
              </w:rPr>
              <w:t xml:space="preserve"> </w:t>
            </w: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K-14</w:t>
            </w: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506B8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06B8E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3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177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66"/>
        </w:trPr>
        <w:tc>
          <w:tcPr>
            <w:tcW w:w="5000" w:type="pct"/>
            <w:gridSpan w:val="13"/>
            <w:vAlign w:val="center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1" w:type="pct"/>
            <w:gridSpan w:val="2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6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</w:tbl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2558E4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  <w:r w:rsidRPr="002558E4">
        <w:rPr>
          <w:rFonts w:ascii="Calibri" w:hAnsi="Calibri" w:cs="Calibri"/>
          <w:b/>
          <w:color w:val="00B050"/>
          <w:sz w:val="22"/>
          <w:szCs w:val="22"/>
        </w:rPr>
        <w:lastRenderedPageBreak/>
        <w:t>EDJ</w:t>
      </w:r>
      <w:r w:rsidRPr="002558E4">
        <w:rPr>
          <w:rFonts w:ascii="Calibri" w:hAnsi="Calibri" w:cs="Calibri"/>
          <w:color w:val="00B050"/>
          <w:sz w:val="22"/>
          <w:szCs w:val="22"/>
        </w:rPr>
        <w:t xml:space="preserve">  </w:t>
      </w:r>
      <w:r w:rsidRPr="002558E4">
        <w:rPr>
          <w:rFonts w:ascii="Calibri" w:hAnsi="Calibri" w:cs="Calibri"/>
          <w:b/>
          <w:color w:val="00B050"/>
          <w:sz w:val="22"/>
          <w:szCs w:val="22"/>
        </w:rPr>
        <w:t>WYDZIAŁ UJĘĆ  DRWĘCA- JEDWABNO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</w:rPr>
      </w:pPr>
      <w:r w:rsidRPr="002558E4">
        <w:rPr>
          <w:rFonts w:ascii="Calibri" w:hAnsi="Calibri" w:cs="Calibri"/>
          <w:b/>
          <w:color w:val="00B050"/>
        </w:rPr>
        <w:t>ROK 2025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  <w:r w:rsidRPr="002558E4">
        <w:rPr>
          <w:rFonts w:ascii="Calibri" w:hAnsi="Calibri" w:cs="Calibri"/>
          <w:b/>
          <w:color w:val="00B050"/>
          <w:sz w:val="22"/>
          <w:szCs w:val="22"/>
        </w:rPr>
        <w:t xml:space="preserve"> Kontakt:  Pani Marta Chojnacka-Graczyk, Tel: 56 65 86 571, 451 070 910       </w:t>
      </w:r>
    </w:p>
    <w:p w:rsidR="00F11E0F" w:rsidRPr="002558E4" w:rsidRDefault="00F11E0F" w:rsidP="00F11E0F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  <w:r w:rsidRPr="00EF65FB">
        <w:rPr>
          <w:rFonts w:ascii="Calibri" w:hAnsi="Calibri" w:cs="Calibri"/>
          <w:sz w:val="22"/>
          <w:szCs w:val="22"/>
        </w:rPr>
        <w:t xml:space="preserve"> 1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766"/>
        <w:gridCol w:w="766"/>
        <w:gridCol w:w="767"/>
        <w:gridCol w:w="769"/>
        <w:gridCol w:w="769"/>
        <w:gridCol w:w="858"/>
        <w:gridCol w:w="769"/>
        <w:gridCol w:w="769"/>
        <w:gridCol w:w="769"/>
        <w:gridCol w:w="769"/>
        <w:gridCol w:w="665"/>
      </w:tblGrid>
      <w:tr w:rsidR="00F11E0F" w:rsidRPr="008150EE" w:rsidTr="008878E5">
        <w:trPr>
          <w:trHeight w:val="266"/>
          <w:tblHeader/>
        </w:trPr>
        <w:tc>
          <w:tcPr>
            <w:tcW w:w="2985" w:type="pct"/>
            <w:gridSpan w:val="7"/>
            <w:shd w:val="clear" w:color="auto" w:fill="D9D9D9"/>
            <w:vAlign w:val="center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015" w:type="pct"/>
            <w:gridSpan w:val="5"/>
            <w:shd w:val="clear" w:color="auto" w:fill="D9D9D9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015" w:type="pct"/>
            <w:gridSpan w:val="5"/>
            <w:vMerge w:val="restart"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8150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oda surowa - Zatoka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506B8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06B8E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rom sześciowartościowy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Rozpuszczalne lub zemulgowane węglowodory (ekstrahujące się eterem naftowym)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Σ WWA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Azot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Kjeldahl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enole (indeks fenolowy)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985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015" w:type="pct"/>
            <w:gridSpan w:val="5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66"/>
        </w:trPr>
        <w:tc>
          <w:tcPr>
            <w:tcW w:w="5000" w:type="pct"/>
            <w:gridSpan w:val="12"/>
            <w:vAlign w:val="center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7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8" w:type="pct"/>
            <w:shd w:val="pct12" w:color="auto" w:fill="FFFFFF" w:themeFill="background1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</w:tbl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  <w:sectPr w:rsidR="00F11E0F" w:rsidRPr="00CF7919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F11E0F" w:rsidRPr="002558E4" w:rsidRDefault="00F11E0F" w:rsidP="00F11E0F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lastRenderedPageBreak/>
        <w:t>2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568"/>
        <w:gridCol w:w="288"/>
        <w:gridCol w:w="769"/>
        <w:gridCol w:w="769"/>
        <w:gridCol w:w="769"/>
        <w:gridCol w:w="769"/>
        <w:gridCol w:w="680"/>
      </w:tblGrid>
      <w:tr w:rsidR="00F11E0F" w:rsidRPr="002558E4" w:rsidTr="008878E5">
        <w:trPr>
          <w:trHeight w:val="266"/>
          <w:tblHeader/>
        </w:trPr>
        <w:tc>
          <w:tcPr>
            <w:tcW w:w="2823" w:type="pct"/>
            <w:gridSpan w:val="7"/>
            <w:shd w:val="clear" w:color="auto" w:fill="D9D9D9"/>
            <w:vAlign w:val="center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7" w:type="pct"/>
            <w:gridSpan w:val="6"/>
            <w:shd w:val="clear" w:color="auto" w:fill="D9D9D9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177" w:type="pct"/>
            <w:gridSpan w:val="6"/>
            <w:vMerge w:val="restart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2558E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woda suro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biorcza</w:t>
            </w: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- Jedwabno</w:t>
            </w: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enole (indeks fenolowy)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2558E4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44"/>
        </w:trPr>
        <w:tc>
          <w:tcPr>
            <w:tcW w:w="2823" w:type="pct"/>
            <w:gridSpan w:val="7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177" w:type="pct"/>
            <w:gridSpan w:val="6"/>
            <w:vMerge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2558E4" w:rsidTr="008878E5">
        <w:trPr>
          <w:trHeight w:val="266"/>
        </w:trPr>
        <w:tc>
          <w:tcPr>
            <w:tcW w:w="5000" w:type="pct"/>
            <w:gridSpan w:val="13"/>
            <w:vAlign w:val="center"/>
          </w:tcPr>
          <w:p w:rsidR="00F11E0F" w:rsidRPr="002558E4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2558E4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2558E4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11E0F" w:rsidRPr="002558E4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  <w:r w:rsidRPr="002558E4">
        <w:rPr>
          <w:rFonts w:ascii="Calibri" w:hAnsi="Calibri" w:cs="Calibri"/>
          <w:sz w:val="22"/>
          <w:szCs w:val="22"/>
        </w:rPr>
        <w:br w:type="page"/>
      </w: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.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5"/>
        <w:gridCol w:w="766"/>
        <w:gridCol w:w="766"/>
        <w:gridCol w:w="767"/>
        <w:gridCol w:w="769"/>
        <w:gridCol w:w="769"/>
        <w:gridCol w:w="564"/>
        <w:gridCol w:w="292"/>
        <w:gridCol w:w="769"/>
        <w:gridCol w:w="769"/>
        <w:gridCol w:w="769"/>
        <w:gridCol w:w="769"/>
        <w:gridCol w:w="680"/>
      </w:tblGrid>
      <w:tr w:rsidR="00F11E0F" w:rsidRPr="008150EE" w:rsidTr="008878E5">
        <w:trPr>
          <w:trHeight w:val="266"/>
          <w:tblHeader/>
        </w:trPr>
        <w:tc>
          <w:tcPr>
            <w:tcW w:w="2821" w:type="pct"/>
            <w:gridSpan w:val="7"/>
            <w:shd w:val="clear" w:color="auto" w:fill="D9D9D9"/>
            <w:vAlign w:val="center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9" w:type="pct"/>
            <w:gridSpan w:val="6"/>
            <w:shd w:val="clear" w:color="auto" w:fill="D9D9D9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or</w:t>
            </w:r>
          </w:p>
        </w:tc>
        <w:tc>
          <w:tcPr>
            <w:tcW w:w="2179" w:type="pct"/>
            <w:gridSpan w:val="6"/>
            <w:vMerge w:val="restart"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  <w:r w:rsidRPr="008150E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WYDZIAŁ UJĘĆ  DRWĘCA- JEDWABNO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Lubicz, ul. Dworcowa 1 B</w:t>
            </w:r>
          </w:p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woda uzdatniona- K-14</w:t>
            </w: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ntymo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506B8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06B8E">
              <w:rPr>
                <w:rFonts w:ascii="Calibri" w:hAnsi="Calibri" w:cs="Calibri"/>
                <w:b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Epichlorohydryna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Arse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Rtęć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ele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lorek winylu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cis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3 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chloropropen</w:t>
            </w:r>
            <w:proofErr w:type="spellEnd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   trans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1,2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1,2-dibromo-3-chloropropa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Kaptan</w:t>
            </w:r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λ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β - </w:t>
            </w:r>
            <w:proofErr w:type="spellStart"/>
            <w:r w:rsidRPr="008150EE">
              <w:rPr>
                <w:rFonts w:ascii="Calibri" w:hAnsi="Calibri" w:cs="Calibri"/>
                <w:b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2179" w:type="pct"/>
            <w:gridSpan w:val="6"/>
            <w:vMerge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44"/>
        </w:trPr>
        <w:tc>
          <w:tcPr>
            <w:tcW w:w="2821" w:type="pct"/>
            <w:gridSpan w:val="7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Σ pestycydów</w:t>
            </w:r>
          </w:p>
        </w:tc>
        <w:tc>
          <w:tcPr>
            <w:tcW w:w="2179" w:type="pct"/>
            <w:gridSpan w:val="6"/>
            <w:vMerge/>
            <w:tcBorders>
              <w:bottom w:val="nil"/>
            </w:tcBorders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1E0F" w:rsidRPr="008150EE" w:rsidTr="008878E5">
        <w:trPr>
          <w:trHeight w:val="266"/>
        </w:trPr>
        <w:tc>
          <w:tcPr>
            <w:tcW w:w="5000" w:type="pct"/>
            <w:gridSpan w:val="13"/>
            <w:vAlign w:val="center"/>
          </w:tcPr>
          <w:p w:rsidR="00F11E0F" w:rsidRPr="008150EE" w:rsidRDefault="00F11E0F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 xml:space="preserve">Badanie w : 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VIII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50EE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</w:tr>
      <w:tr w:rsidR="00F11E0F" w:rsidRPr="008150EE" w:rsidTr="008878E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50" w:type="pct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61" w:type="pct"/>
            <w:gridSpan w:val="2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4" w:type="pct"/>
            <w:shd w:val="clear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5" w:type="pct"/>
            <w:shd w:val="pct12" w:color="auto" w:fill="auto"/>
          </w:tcPr>
          <w:p w:rsidR="00F11E0F" w:rsidRPr="008150EE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</w:tr>
    </w:tbl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Pr="002558E4" w:rsidRDefault="00F11E0F" w:rsidP="00F11E0F">
      <w:pPr>
        <w:jc w:val="both"/>
        <w:rPr>
          <w:rFonts w:ascii="Calibri" w:hAnsi="Calibri" w:cs="Calibri"/>
          <w:b/>
          <w:sz w:val="22"/>
          <w:szCs w:val="22"/>
        </w:rPr>
      </w:pPr>
      <w:r w:rsidRPr="002558E4">
        <w:rPr>
          <w:rFonts w:ascii="Calibri" w:hAnsi="Calibri" w:cs="Calibri"/>
          <w:b/>
          <w:sz w:val="22"/>
          <w:szCs w:val="22"/>
        </w:rPr>
        <w:lastRenderedPageBreak/>
        <w:t>Parametry do wykonania na zlecenie zewnętrzne w ramach monitoringu przeglądowego oraz ich ogólna liczba w 2024 i 2025 roku – woda uzdatniona K-14,  woda surowa Zatoka, woda surowa Jedwabno.</w:t>
      </w:r>
    </w:p>
    <w:p w:rsidR="00F11E0F" w:rsidRPr="00CF7919" w:rsidRDefault="00F11E0F" w:rsidP="00F11E0F">
      <w:pPr>
        <w:rPr>
          <w:rFonts w:ascii="Calibri" w:hAnsi="Calibri" w:cs="Calibri"/>
          <w:b/>
          <w:sz w:val="22"/>
          <w:szCs w:val="22"/>
        </w:rPr>
      </w:pPr>
    </w:p>
    <w:p w:rsidR="00F11E0F" w:rsidRPr="00CF7919" w:rsidRDefault="00F11E0F" w:rsidP="00F11E0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3824"/>
        <w:gridCol w:w="1633"/>
        <w:gridCol w:w="1633"/>
        <w:gridCol w:w="1634"/>
      </w:tblGrid>
      <w:tr w:rsidR="00F11E0F" w:rsidRPr="00866CFC" w:rsidTr="008878E5">
        <w:tc>
          <w:tcPr>
            <w:tcW w:w="562" w:type="dxa"/>
            <w:shd w:val="clear" w:color="auto" w:fill="EEECE1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824" w:type="dxa"/>
            <w:shd w:val="clear" w:color="auto" w:fill="EEECE1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633" w:type="dxa"/>
            <w:shd w:val="clear" w:color="auto" w:fill="EEECE1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</w:p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Komora 14 woda uzdatniona</w:t>
            </w:r>
          </w:p>
        </w:tc>
        <w:tc>
          <w:tcPr>
            <w:tcW w:w="1633" w:type="dxa"/>
            <w:shd w:val="clear" w:color="auto" w:fill="EEECE1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</w:p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6CFC">
              <w:rPr>
                <w:rFonts w:ascii="Calibri" w:hAnsi="Calibri" w:cs="Calibri"/>
                <w:b/>
                <w:sz w:val="22"/>
                <w:szCs w:val="22"/>
              </w:rPr>
              <w:t>Zatoka woda surowa</w:t>
            </w:r>
          </w:p>
        </w:tc>
        <w:tc>
          <w:tcPr>
            <w:tcW w:w="1634" w:type="dxa"/>
            <w:shd w:val="clear" w:color="auto" w:fill="EEECE1"/>
            <w:vAlign w:val="center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EDJ</w:t>
            </w:r>
          </w:p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58E4">
              <w:rPr>
                <w:rFonts w:ascii="Calibri" w:hAnsi="Calibri" w:cs="Calibri"/>
                <w:b/>
                <w:sz w:val="22"/>
                <w:szCs w:val="22"/>
              </w:rPr>
              <w:t>Jedwabno woda surowa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Antymo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Akryloamid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Epichlorohydryna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Arse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Benze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Benzo</w:t>
            </w:r>
            <w:proofErr w:type="spellEnd"/>
            <w:r w:rsidRPr="005F2C48">
              <w:rPr>
                <w:rFonts w:ascii="Calibri" w:hAnsi="Calibri" w:cs="Calibri"/>
                <w:sz w:val="22"/>
                <w:szCs w:val="22"/>
              </w:rPr>
              <w:t>(a)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Bor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Rtęć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Sele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∑WW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Chrom sześciowartościowy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824" w:type="dxa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Rozpuszczalne lub zemulgowane węglowodory (ekstrahujące się eterem naftowym)</w:t>
            </w:r>
          </w:p>
        </w:tc>
        <w:tc>
          <w:tcPr>
            <w:tcW w:w="1633" w:type="dxa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33" w:type="dxa"/>
            <w:vAlign w:val="center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  <w:vAlign w:val="center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824" w:type="dxa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 xml:space="preserve">Azot </w:t>
            </w:r>
            <w:proofErr w:type="spellStart"/>
            <w:r w:rsidRPr="002558E4">
              <w:rPr>
                <w:rFonts w:ascii="Calibri" w:hAnsi="Calibri" w:cs="Calibri"/>
                <w:sz w:val="22"/>
                <w:szCs w:val="22"/>
              </w:rPr>
              <w:t>Kjeldahl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Chlorek winylu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3824" w:type="dxa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Fenole (indeks fenolowy)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33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24" w:type="dxa"/>
          </w:tcPr>
          <w:p w:rsidR="00F11E0F" w:rsidRPr="002558E4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 xml:space="preserve">1,2 </w:t>
            </w:r>
            <w:proofErr w:type="spellStart"/>
            <w:r w:rsidRPr="002558E4">
              <w:rPr>
                <w:rFonts w:ascii="Calibri" w:hAnsi="Calibri" w:cs="Calibri"/>
                <w:sz w:val="22"/>
                <w:szCs w:val="22"/>
              </w:rPr>
              <w:t>dichloropropan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 xml:space="preserve">1,3  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dichloropropen</w:t>
            </w:r>
            <w:proofErr w:type="spellEnd"/>
            <w:r w:rsidRPr="005F2C48">
              <w:rPr>
                <w:rFonts w:ascii="Calibri" w:hAnsi="Calibri" w:cs="Calibri"/>
                <w:sz w:val="22"/>
                <w:szCs w:val="22"/>
              </w:rPr>
              <w:t xml:space="preserve">  cis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 xml:space="preserve">1,3  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dichloropropen</w:t>
            </w:r>
            <w:proofErr w:type="spellEnd"/>
            <w:r w:rsidRPr="005F2C48">
              <w:rPr>
                <w:rFonts w:ascii="Calibri" w:hAnsi="Calibri" w:cs="Calibri"/>
                <w:sz w:val="22"/>
                <w:szCs w:val="22"/>
              </w:rPr>
              <w:t xml:space="preserve">   trans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 xml:space="preserve">1,2 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dibromoetan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1,2-dibromo-3-chloropropa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Chloropiryfos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Cypermetryn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Deltametryn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Diflufenikan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Fluopikolid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Kaptan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Oksyfluorofen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Trifloksystrobin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 xml:space="preserve">λ- 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cyhalotryn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 xml:space="preserve">β - </w:t>
            </w:r>
            <w:proofErr w:type="spellStart"/>
            <w:r w:rsidRPr="005F2C48">
              <w:rPr>
                <w:rFonts w:ascii="Calibri" w:hAnsi="Calibri" w:cs="Calibri"/>
                <w:sz w:val="22"/>
                <w:szCs w:val="22"/>
              </w:rPr>
              <w:t>cyflutryna</w:t>
            </w:r>
            <w:proofErr w:type="spellEnd"/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11E0F" w:rsidRPr="00866CFC" w:rsidTr="008878E5">
        <w:tc>
          <w:tcPr>
            <w:tcW w:w="562" w:type="dxa"/>
          </w:tcPr>
          <w:p w:rsidR="00F11E0F" w:rsidRPr="00866CFC" w:rsidRDefault="00F11E0F" w:rsidP="008878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Pr="00866C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F11E0F" w:rsidRPr="005F2C48" w:rsidRDefault="00F11E0F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5F2C48">
              <w:rPr>
                <w:rFonts w:ascii="Calibri" w:hAnsi="Calibri" w:cs="Calibri"/>
                <w:sz w:val="22"/>
                <w:szCs w:val="22"/>
              </w:rPr>
              <w:t>Σ pestycydów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33" w:type="dxa"/>
          </w:tcPr>
          <w:p w:rsidR="00F11E0F" w:rsidRPr="00866CFC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6CF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4" w:type="dxa"/>
          </w:tcPr>
          <w:p w:rsidR="00F11E0F" w:rsidRPr="002558E4" w:rsidRDefault="00F11E0F" w:rsidP="008878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8E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F11E0F" w:rsidRDefault="00F11E0F" w:rsidP="00F11E0F">
      <w:pPr>
        <w:rPr>
          <w:rFonts w:ascii="Calibri" w:hAnsi="Calibri" w:cs="Calibri"/>
          <w:sz w:val="22"/>
          <w:szCs w:val="22"/>
        </w:rPr>
      </w:pPr>
    </w:p>
    <w:p w:rsidR="00901BEE" w:rsidRDefault="00901BEE" w:rsidP="00743643">
      <w:pPr>
        <w:rPr>
          <w:rFonts w:ascii="Calibri" w:hAnsi="Calibri" w:cs="Calibri"/>
          <w:sz w:val="22"/>
          <w:szCs w:val="22"/>
        </w:rPr>
      </w:pPr>
    </w:p>
    <w:p w:rsidR="00F11E0F" w:rsidRPr="00CF7919" w:rsidRDefault="00F11E0F" w:rsidP="00743643">
      <w:pPr>
        <w:rPr>
          <w:rFonts w:ascii="Calibri" w:hAnsi="Calibri" w:cs="Calibri"/>
          <w:sz w:val="22"/>
          <w:szCs w:val="22"/>
        </w:rPr>
      </w:pP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8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lastRenderedPageBreak/>
        <w:t xml:space="preserve">DZIAŁ HYDROGEOLOGII - EH </w:t>
      </w:r>
      <w:r w:rsidRPr="0023472B">
        <w:rPr>
          <w:rFonts w:ascii="Calibri" w:hAnsi="Calibri" w:cs="Calibri"/>
          <w:b/>
          <w:color w:val="00B050"/>
          <w:sz w:val="28"/>
          <w:szCs w:val="22"/>
        </w:rPr>
        <w:t xml:space="preserve"> </w:t>
      </w: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2"/>
          <w:szCs w:val="22"/>
        </w:rPr>
      </w:pPr>
      <w:r w:rsidRPr="003A7484">
        <w:rPr>
          <w:rFonts w:ascii="Calibri" w:hAnsi="Calibri" w:cs="Calibri"/>
          <w:b/>
          <w:color w:val="00B050"/>
          <w:sz w:val="28"/>
          <w:szCs w:val="22"/>
        </w:rPr>
        <w:t>Rok 2024</w:t>
      </w:r>
      <w:r w:rsidRPr="0023472B">
        <w:rPr>
          <w:rFonts w:ascii="Calibri" w:hAnsi="Calibri" w:cs="Calibri"/>
          <w:b/>
          <w:color w:val="00B050"/>
          <w:sz w:val="28"/>
          <w:szCs w:val="22"/>
        </w:rPr>
        <w:t xml:space="preserve">  </w:t>
      </w: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t xml:space="preserve">Kontakt: Pani  Jolanta </w:t>
      </w:r>
      <w:proofErr w:type="spellStart"/>
      <w:r w:rsidRPr="0023472B">
        <w:rPr>
          <w:rFonts w:ascii="Calibri" w:hAnsi="Calibri" w:cs="Calibri"/>
          <w:b/>
          <w:color w:val="00B050"/>
          <w:sz w:val="22"/>
          <w:szCs w:val="22"/>
        </w:rPr>
        <w:t>Kachnic</w:t>
      </w:r>
      <w:proofErr w:type="spellEnd"/>
      <w:r w:rsidRPr="0023472B">
        <w:rPr>
          <w:rFonts w:ascii="Calibri" w:hAnsi="Calibri" w:cs="Calibri"/>
          <w:b/>
          <w:color w:val="00B050"/>
          <w:sz w:val="22"/>
          <w:szCs w:val="22"/>
        </w:rPr>
        <w:t>, Tel.:  56 65 86</w:t>
      </w:r>
      <w:r>
        <w:rPr>
          <w:rFonts w:ascii="Calibri" w:hAnsi="Calibri" w:cs="Calibri"/>
          <w:b/>
          <w:color w:val="00B050"/>
          <w:sz w:val="22"/>
          <w:szCs w:val="22"/>
        </w:rPr>
        <w:t> </w:t>
      </w:r>
      <w:r w:rsidRPr="0023472B">
        <w:rPr>
          <w:rFonts w:ascii="Calibri" w:hAnsi="Calibri" w:cs="Calibri"/>
          <w:b/>
          <w:color w:val="00B050"/>
          <w:sz w:val="22"/>
          <w:szCs w:val="22"/>
        </w:rPr>
        <w:t>480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, </w:t>
      </w:r>
      <w:r w:rsidRPr="00974638">
        <w:rPr>
          <w:rFonts w:ascii="Calibri" w:hAnsi="Calibri" w:cs="Calibri"/>
          <w:b/>
          <w:color w:val="00B050"/>
          <w:sz w:val="22"/>
          <w:szCs w:val="22"/>
        </w:rPr>
        <w:t>785 797 814</w:t>
      </w: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</w:p>
    <w:tbl>
      <w:tblPr>
        <w:tblW w:w="4750" w:type="pct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9"/>
        <w:gridCol w:w="729"/>
        <w:gridCol w:w="729"/>
        <w:gridCol w:w="730"/>
        <w:gridCol w:w="730"/>
        <w:gridCol w:w="564"/>
        <w:gridCol w:w="165"/>
        <w:gridCol w:w="730"/>
        <w:gridCol w:w="730"/>
        <w:gridCol w:w="732"/>
        <w:gridCol w:w="730"/>
        <w:gridCol w:w="728"/>
      </w:tblGrid>
      <w:tr w:rsidR="00901BEE" w:rsidTr="008878E5">
        <w:trPr>
          <w:trHeight w:val="280"/>
          <w:tblHeader/>
          <w:jc w:val="center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Tr="008878E5">
        <w:trPr>
          <w:trHeight w:val="1113"/>
          <w:jc w:val="center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36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nole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CB4D1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4D16">
              <w:rPr>
                <w:rFonts w:ascii="Calibri" w:hAnsi="Calibri" w:cs="Calibri"/>
                <w:b/>
                <w:sz w:val="22"/>
                <w:szCs w:val="22"/>
              </w:rPr>
              <w:t xml:space="preserve">EH  Ujęcie JEDWABNO 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-162 Lubicz, ul. Dworcowa 1B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BEE" w:rsidRPr="00CB4D1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9 studni  i 5</w:t>
            </w:r>
            <w:r w:rsidRPr="00CB4D16">
              <w:rPr>
                <w:rFonts w:ascii="Calibri" w:hAnsi="Calibri" w:cs="Calibri"/>
                <w:b/>
                <w:sz w:val="22"/>
                <w:szCs w:val="22"/>
              </w:rPr>
              <w:t xml:space="preserve"> piezometró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 x 2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BEE" w:rsidTr="008878E5">
        <w:trPr>
          <w:trHeight w:val="280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Tr="008878E5">
        <w:trPr>
          <w:trHeight w:val="11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Tr="008878E5">
        <w:trPr>
          <w:trHeight w:val="11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475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5"/>
        <w:gridCol w:w="730"/>
        <w:gridCol w:w="730"/>
        <w:gridCol w:w="730"/>
        <w:gridCol w:w="728"/>
        <w:gridCol w:w="572"/>
        <w:gridCol w:w="158"/>
        <w:gridCol w:w="730"/>
        <w:gridCol w:w="730"/>
        <w:gridCol w:w="737"/>
        <w:gridCol w:w="733"/>
        <w:gridCol w:w="723"/>
      </w:tblGrid>
      <w:tr w:rsidR="00901BEE" w:rsidRPr="00E412E6" w:rsidTr="008878E5">
        <w:trPr>
          <w:trHeight w:val="282"/>
          <w:tblHeader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Pr="00E412E6" w:rsidRDefault="00901BEE" w:rsidP="008878E5">
            <w:pPr>
              <w:ind w:left="-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RPr="00E412E6" w:rsidTr="008878E5">
        <w:trPr>
          <w:trHeight w:val="339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 xml:space="preserve">EH </w:t>
            </w:r>
            <w:r w:rsidRPr="00E412E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Ujęcie MAŁA  NIESZAWKA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sz w:val="22"/>
                <w:szCs w:val="22"/>
              </w:rPr>
              <w:t xml:space="preserve">ul. Wodociągowa 28, 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sz w:val="22"/>
                <w:szCs w:val="22"/>
              </w:rPr>
              <w:t>Mała Nieszawka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27 studni i 21 piezometrów x 1</w:t>
            </w:r>
          </w:p>
        </w:tc>
      </w:tr>
      <w:tr w:rsidR="00901BEE" w:rsidRPr="00E412E6" w:rsidTr="008878E5">
        <w:trPr>
          <w:trHeight w:val="337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337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337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RPr="00E412E6" w:rsidTr="008878E5">
        <w:trPr>
          <w:trHeight w:val="1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RPr="00E412E6" w:rsidTr="008878E5">
        <w:trPr>
          <w:trHeight w:val="11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</w:t>
      </w:r>
    </w:p>
    <w:tbl>
      <w:tblPr>
        <w:tblW w:w="475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4"/>
        <w:gridCol w:w="729"/>
        <w:gridCol w:w="730"/>
        <w:gridCol w:w="730"/>
        <w:gridCol w:w="728"/>
        <w:gridCol w:w="572"/>
        <w:gridCol w:w="158"/>
        <w:gridCol w:w="730"/>
        <w:gridCol w:w="730"/>
        <w:gridCol w:w="737"/>
        <w:gridCol w:w="733"/>
        <w:gridCol w:w="725"/>
      </w:tblGrid>
      <w:tr w:rsidR="00901BEE" w:rsidRPr="00277DAD" w:rsidTr="008878E5">
        <w:trPr>
          <w:trHeight w:val="282"/>
          <w:tblHeader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Pr="00E412E6" w:rsidRDefault="00901BEE" w:rsidP="008878E5">
            <w:pPr>
              <w:ind w:left="-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RPr="00277DAD" w:rsidTr="008878E5">
        <w:trPr>
          <w:trHeight w:val="338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2E6">
              <w:rPr>
                <w:rFonts w:ascii="Calibri" w:hAnsi="Calibri"/>
                <w:b/>
                <w:sz w:val="22"/>
                <w:szCs w:val="22"/>
              </w:rPr>
              <w:t xml:space="preserve">EH  Ujęcie CZERNIEWICE 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  <w:r w:rsidRPr="00E412E6">
              <w:rPr>
                <w:rFonts w:ascii="Calibri" w:hAnsi="Calibri"/>
                <w:sz w:val="22"/>
                <w:szCs w:val="22"/>
              </w:rPr>
              <w:t xml:space="preserve">87-100 Toruń; (Czerniewice), 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  <w:r w:rsidRPr="00E412E6">
              <w:rPr>
                <w:rFonts w:ascii="Calibri" w:hAnsi="Calibri"/>
                <w:sz w:val="22"/>
                <w:szCs w:val="22"/>
              </w:rPr>
              <w:t>ul. Gajowa 13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</w:p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6C3B">
              <w:rPr>
                <w:rFonts w:ascii="Calibri" w:hAnsi="Calibri"/>
                <w:b/>
                <w:sz w:val="22"/>
                <w:szCs w:val="22"/>
              </w:rPr>
              <w:t xml:space="preserve"> (4 studnie</w:t>
            </w:r>
            <w:r w:rsidRPr="00E412E6">
              <w:rPr>
                <w:rFonts w:ascii="Calibri" w:hAnsi="Calibri"/>
                <w:b/>
                <w:sz w:val="22"/>
                <w:szCs w:val="22"/>
              </w:rPr>
              <w:t xml:space="preserve"> i 4 piezometry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E412E6">
              <w:rPr>
                <w:rFonts w:ascii="Calibri" w:hAnsi="Calibri"/>
                <w:b/>
                <w:sz w:val="22"/>
                <w:szCs w:val="22"/>
              </w:rPr>
              <w:t xml:space="preserve"> x 2</w:t>
            </w:r>
          </w:p>
        </w:tc>
      </w:tr>
      <w:tr w:rsidR="00901BEE" w:rsidRPr="00277DAD" w:rsidTr="008878E5">
        <w:trPr>
          <w:trHeight w:val="295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56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75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RPr="00277DAD" w:rsidTr="008878E5">
        <w:trPr>
          <w:trHeight w:val="1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RPr="00277DAD" w:rsidTr="008878E5">
        <w:trPr>
          <w:trHeight w:val="11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1BEE" w:rsidRPr="001B4CB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8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lastRenderedPageBreak/>
        <w:t xml:space="preserve">DZIAŁ HYDROGEOLOGII - EH </w:t>
      </w:r>
      <w:r w:rsidRPr="0023472B">
        <w:rPr>
          <w:rFonts w:ascii="Calibri" w:hAnsi="Calibri" w:cs="Calibri"/>
          <w:b/>
          <w:color w:val="00B050"/>
          <w:sz w:val="28"/>
          <w:szCs w:val="22"/>
        </w:rPr>
        <w:t xml:space="preserve"> </w:t>
      </w: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2"/>
          <w:szCs w:val="22"/>
        </w:rPr>
      </w:pPr>
      <w:r w:rsidRPr="003A7484">
        <w:rPr>
          <w:rFonts w:ascii="Calibri" w:hAnsi="Calibri" w:cs="Calibri"/>
          <w:b/>
          <w:color w:val="00B050"/>
          <w:sz w:val="28"/>
          <w:szCs w:val="22"/>
        </w:rPr>
        <w:t>Rok 2025</w:t>
      </w:r>
      <w:r w:rsidRPr="0023472B">
        <w:rPr>
          <w:rFonts w:ascii="Calibri" w:hAnsi="Calibri" w:cs="Calibri"/>
          <w:b/>
          <w:color w:val="00B050"/>
          <w:sz w:val="28"/>
          <w:szCs w:val="22"/>
        </w:rPr>
        <w:t xml:space="preserve">  </w:t>
      </w:r>
    </w:p>
    <w:p w:rsidR="00901BEE" w:rsidRPr="0023472B" w:rsidRDefault="00901BEE" w:rsidP="00901BEE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t xml:space="preserve">Kontakt: Pani  Jolanta </w:t>
      </w:r>
      <w:proofErr w:type="spellStart"/>
      <w:r w:rsidRPr="0023472B">
        <w:rPr>
          <w:rFonts w:ascii="Calibri" w:hAnsi="Calibri" w:cs="Calibri"/>
          <w:b/>
          <w:color w:val="00B050"/>
          <w:sz w:val="22"/>
          <w:szCs w:val="22"/>
        </w:rPr>
        <w:t>Kachnic</w:t>
      </w:r>
      <w:proofErr w:type="spellEnd"/>
      <w:r w:rsidRPr="0023472B">
        <w:rPr>
          <w:rFonts w:ascii="Calibri" w:hAnsi="Calibri" w:cs="Calibri"/>
          <w:b/>
          <w:color w:val="00B050"/>
          <w:sz w:val="22"/>
          <w:szCs w:val="22"/>
        </w:rPr>
        <w:t>, Tel.:  56 65 86</w:t>
      </w:r>
      <w:r>
        <w:rPr>
          <w:rFonts w:ascii="Calibri" w:hAnsi="Calibri" w:cs="Calibri"/>
          <w:b/>
          <w:color w:val="00B050"/>
          <w:sz w:val="22"/>
          <w:szCs w:val="22"/>
        </w:rPr>
        <w:t> </w:t>
      </w:r>
      <w:r w:rsidRPr="0023472B">
        <w:rPr>
          <w:rFonts w:ascii="Calibri" w:hAnsi="Calibri" w:cs="Calibri"/>
          <w:b/>
          <w:color w:val="00B050"/>
          <w:sz w:val="22"/>
          <w:szCs w:val="22"/>
        </w:rPr>
        <w:t>480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, </w:t>
      </w:r>
      <w:r w:rsidRPr="00974638">
        <w:rPr>
          <w:rFonts w:ascii="Calibri" w:hAnsi="Calibri" w:cs="Calibri"/>
          <w:b/>
          <w:color w:val="00B050"/>
          <w:sz w:val="22"/>
          <w:szCs w:val="22"/>
        </w:rPr>
        <w:t>785 797 814</w:t>
      </w:r>
    </w:p>
    <w:p w:rsidR="00901BEE" w:rsidRPr="00974638" w:rsidRDefault="00901BEE" w:rsidP="00901BEE">
      <w:pPr>
        <w:rPr>
          <w:rFonts w:ascii="Calibri" w:hAnsi="Calibri" w:cs="Calibri"/>
          <w:b/>
          <w:sz w:val="22"/>
          <w:szCs w:val="22"/>
        </w:rPr>
      </w:pPr>
      <w:r w:rsidRPr="00974638">
        <w:rPr>
          <w:rFonts w:ascii="Calibri" w:hAnsi="Calibri" w:cs="Calibri"/>
          <w:b/>
          <w:sz w:val="22"/>
          <w:szCs w:val="22"/>
        </w:rPr>
        <w:t>1.</w:t>
      </w:r>
    </w:p>
    <w:tbl>
      <w:tblPr>
        <w:tblW w:w="4750" w:type="pct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9"/>
        <w:gridCol w:w="729"/>
        <w:gridCol w:w="730"/>
        <w:gridCol w:w="730"/>
        <w:gridCol w:w="730"/>
        <w:gridCol w:w="565"/>
        <w:gridCol w:w="163"/>
        <w:gridCol w:w="730"/>
        <w:gridCol w:w="730"/>
        <w:gridCol w:w="732"/>
        <w:gridCol w:w="730"/>
        <w:gridCol w:w="728"/>
      </w:tblGrid>
      <w:tr w:rsidR="00901BEE" w:rsidTr="008878E5">
        <w:trPr>
          <w:trHeight w:val="280"/>
          <w:tblHeader/>
          <w:jc w:val="center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Tr="008878E5">
        <w:trPr>
          <w:trHeight w:val="1249"/>
          <w:jc w:val="center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nole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D371C5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D371C5">
              <w:rPr>
                <w:rFonts w:ascii="Calibri" w:hAnsi="Calibri" w:cs="Calibri"/>
                <w:b/>
                <w:sz w:val="22"/>
                <w:szCs w:val="22"/>
              </w:rPr>
              <w:t xml:space="preserve">EH </w:t>
            </w:r>
            <w:r w:rsidRPr="00D37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C5">
              <w:rPr>
                <w:rFonts w:ascii="Calibri" w:hAnsi="Calibri" w:cs="Calibri"/>
                <w:b/>
                <w:sz w:val="22"/>
                <w:szCs w:val="22"/>
              </w:rPr>
              <w:t>Ujęcie JEDWABNO</w:t>
            </w:r>
            <w:r w:rsidRPr="00D371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-162 Lubicz, ul. Dworcowa 1B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BEE" w:rsidRPr="00CB4D1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9 studni  i 5</w:t>
            </w:r>
            <w:r w:rsidRPr="00CB4D16">
              <w:rPr>
                <w:rFonts w:ascii="Calibri" w:hAnsi="Calibri" w:cs="Calibri"/>
                <w:b/>
                <w:sz w:val="22"/>
                <w:szCs w:val="22"/>
              </w:rPr>
              <w:t xml:space="preserve"> piezometró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 x 2</w:t>
            </w:r>
          </w:p>
          <w:p w:rsidR="00901BEE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BEE" w:rsidTr="008878E5">
        <w:trPr>
          <w:trHeight w:val="28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Tr="008878E5">
        <w:trPr>
          <w:trHeight w:val="11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Tr="008878E5">
        <w:trPr>
          <w:trHeight w:val="11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475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5"/>
        <w:gridCol w:w="730"/>
        <w:gridCol w:w="730"/>
        <w:gridCol w:w="730"/>
        <w:gridCol w:w="728"/>
        <w:gridCol w:w="572"/>
        <w:gridCol w:w="158"/>
        <w:gridCol w:w="730"/>
        <w:gridCol w:w="730"/>
        <w:gridCol w:w="737"/>
        <w:gridCol w:w="733"/>
        <w:gridCol w:w="723"/>
      </w:tblGrid>
      <w:tr w:rsidR="00901BEE" w:rsidRPr="00E412E6" w:rsidTr="008878E5">
        <w:trPr>
          <w:trHeight w:val="282"/>
          <w:tblHeader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Pr="00E412E6" w:rsidRDefault="00901BEE" w:rsidP="008878E5">
            <w:pPr>
              <w:ind w:left="-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RPr="00E412E6" w:rsidTr="008878E5">
        <w:trPr>
          <w:trHeight w:val="303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 xml:space="preserve">EH </w:t>
            </w:r>
            <w:r w:rsidRPr="00E412E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Ujęcie MAŁA  NIESZAWKA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sz w:val="22"/>
                <w:szCs w:val="22"/>
              </w:rPr>
              <w:t xml:space="preserve">ul. Wodociągowa 28, 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  <w:r w:rsidRPr="00E412E6">
              <w:rPr>
                <w:rFonts w:ascii="Calibri" w:hAnsi="Calibri" w:cs="Calibri"/>
                <w:sz w:val="22"/>
                <w:szCs w:val="22"/>
              </w:rPr>
              <w:t>Mała Nieszawka</w:t>
            </w:r>
          </w:p>
          <w:p w:rsidR="00901BEE" w:rsidRPr="00E412E6" w:rsidRDefault="00901BEE" w:rsidP="008878E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27 studni i 21 piezometrów x 1</w:t>
            </w:r>
          </w:p>
        </w:tc>
      </w:tr>
      <w:tr w:rsidR="00901BEE" w:rsidRPr="00E412E6" w:rsidTr="008878E5">
        <w:trPr>
          <w:trHeight w:val="279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269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428"/>
        </w:trPr>
        <w:tc>
          <w:tcPr>
            <w:tcW w:w="2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217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1BEE" w:rsidRPr="00E412E6" w:rsidTr="008878E5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RPr="00E412E6" w:rsidTr="008878E5">
        <w:trPr>
          <w:trHeight w:val="1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RPr="00E412E6" w:rsidTr="008878E5">
        <w:trPr>
          <w:trHeight w:val="11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901B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</w:t>
      </w:r>
    </w:p>
    <w:tbl>
      <w:tblPr>
        <w:tblW w:w="475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24"/>
        <w:gridCol w:w="729"/>
        <w:gridCol w:w="730"/>
        <w:gridCol w:w="730"/>
        <w:gridCol w:w="728"/>
        <w:gridCol w:w="571"/>
        <w:gridCol w:w="159"/>
        <w:gridCol w:w="730"/>
        <w:gridCol w:w="730"/>
        <w:gridCol w:w="737"/>
        <w:gridCol w:w="733"/>
        <w:gridCol w:w="725"/>
      </w:tblGrid>
      <w:tr w:rsidR="00901BEE" w:rsidRPr="00277DAD" w:rsidTr="008878E5">
        <w:trPr>
          <w:trHeight w:val="282"/>
          <w:tblHeader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BEE" w:rsidRPr="00E412E6" w:rsidRDefault="00901BEE" w:rsidP="008878E5">
            <w:pPr>
              <w:ind w:left="-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Zakres Analiz</w:t>
            </w:r>
          </w:p>
        </w:tc>
        <w:tc>
          <w:tcPr>
            <w:tcW w:w="2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unkt poboru</w:t>
            </w:r>
          </w:p>
        </w:tc>
      </w:tr>
      <w:tr w:rsidR="00901BEE" w:rsidRPr="00277DAD" w:rsidTr="008878E5">
        <w:trPr>
          <w:trHeight w:val="338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Suma WWA</w:t>
            </w:r>
          </w:p>
        </w:tc>
        <w:tc>
          <w:tcPr>
            <w:tcW w:w="21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BEE" w:rsidRPr="00E412E6" w:rsidRDefault="00901BEE" w:rsidP="008878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2E6">
              <w:rPr>
                <w:rFonts w:ascii="Calibri" w:hAnsi="Calibri"/>
                <w:b/>
                <w:sz w:val="22"/>
                <w:szCs w:val="22"/>
              </w:rPr>
              <w:t xml:space="preserve">EH  Ujęcie CZERNIEWICE 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  <w:r w:rsidRPr="00E412E6">
              <w:rPr>
                <w:rFonts w:ascii="Calibri" w:hAnsi="Calibri"/>
                <w:sz w:val="22"/>
                <w:szCs w:val="22"/>
              </w:rPr>
              <w:t xml:space="preserve">87-100 Toruń; (Czerniewice), 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  <w:r w:rsidRPr="00E412E6">
              <w:rPr>
                <w:rFonts w:ascii="Calibri" w:hAnsi="Calibri"/>
                <w:sz w:val="22"/>
                <w:szCs w:val="22"/>
              </w:rPr>
              <w:t>ul. Gajowa 13</w:t>
            </w:r>
          </w:p>
          <w:p w:rsidR="00901BEE" w:rsidRPr="00E412E6" w:rsidRDefault="00901BEE" w:rsidP="008878E5">
            <w:pPr>
              <w:rPr>
                <w:rFonts w:ascii="Calibri" w:hAnsi="Calibri"/>
                <w:sz w:val="22"/>
                <w:szCs w:val="22"/>
              </w:rPr>
            </w:pPr>
          </w:p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6C3B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E412E6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E412E6">
              <w:rPr>
                <w:rFonts w:ascii="Calibri" w:hAnsi="Calibri"/>
                <w:b/>
                <w:sz w:val="22"/>
                <w:szCs w:val="22"/>
              </w:rPr>
              <w:t>4 studnie i 4 piezometry x 2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901BEE" w:rsidRPr="00277DAD" w:rsidTr="008878E5">
        <w:trPr>
          <w:trHeight w:val="295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56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75"/>
        </w:trPr>
        <w:tc>
          <w:tcPr>
            <w:tcW w:w="28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01BEE" w:rsidRPr="00277DAD" w:rsidTr="008878E5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EE" w:rsidRPr="00E412E6" w:rsidRDefault="00901BEE" w:rsidP="008878E5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Badanie w : </w:t>
            </w:r>
          </w:p>
        </w:tc>
      </w:tr>
      <w:tr w:rsidR="00901BEE" w:rsidRPr="00277DAD" w:rsidTr="008878E5">
        <w:trPr>
          <w:trHeight w:val="1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V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VI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I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i/>
                <w:sz w:val="22"/>
                <w:szCs w:val="22"/>
              </w:rPr>
              <w:t>XII</w:t>
            </w:r>
          </w:p>
        </w:tc>
      </w:tr>
      <w:tr w:rsidR="00901BEE" w:rsidRPr="00277DAD" w:rsidTr="008878E5">
        <w:trPr>
          <w:trHeight w:val="11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EE" w:rsidRPr="00E412E6" w:rsidRDefault="00901BEE" w:rsidP="008878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1BEE" w:rsidRPr="001B4CBE" w:rsidRDefault="00901BEE" w:rsidP="00901BEE">
      <w:pPr>
        <w:rPr>
          <w:rFonts w:ascii="Calibri" w:hAnsi="Calibri" w:cs="Calibri"/>
          <w:b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901BEE" w:rsidRDefault="00901BEE" w:rsidP="00454718">
      <w:pPr>
        <w:rPr>
          <w:rFonts w:ascii="Calibri" w:hAnsi="Calibri" w:cs="Calibri"/>
          <w:b/>
          <w:color w:val="00B050"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arametry do wykonania na zlecenie zewnętrzne w ramach monitoringu przeglądowego oraz ich ogólna liczba dla Działu Hydrogeologii  EH.</w:t>
      </w:r>
    </w:p>
    <w:p w:rsidR="00A015DD" w:rsidRDefault="00A015DD" w:rsidP="00A015DD">
      <w:pPr>
        <w:rPr>
          <w:rFonts w:ascii="Calibri" w:hAnsi="Calibri" w:cs="Calibri"/>
          <w:b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b/>
          <w:sz w:val="22"/>
          <w:szCs w:val="22"/>
        </w:rPr>
      </w:pPr>
      <w:r w:rsidRPr="003A7484">
        <w:rPr>
          <w:rFonts w:ascii="Calibri" w:hAnsi="Calibri" w:cs="Calibri"/>
          <w:b/>
          <w:sz w:val="28"/>
          <w:szCs w:val="22"/>
        </w:rPr>
        <w:t xml:space="preserve">W 2024 roku </w:t>
      </w:r>
      <w:r w:rsidRPr="003A7484">
        <w:rPr>
          <w:rFonts w:ascii="Calibri" w:hAnsi="Calibri" w:cs="Calibri"/>
          <w:b/>
          <w:sz w:val="22"/>
          <w:szCs w:val="22"/>
        </w:rPr>
        <w:t>– woda</w:t>
      </w:r>
      <w:r>
        <w:rPr>
          <w:rFonts w:ascii="Calibri" w:hAnsi="Calibri" w:cs="Calibri"/>
          <w:b/>
          <w:sz w:val="22"/>
          <w:szCs w:val="22"/>
        </w:rPr>
        <w:t xml:space="preserve"> podziemna ze studni i piezometrów  i źródeł</w:t>
      </w:r>
    </w:p>
    <w:p w:rsidR="00A015DD" w:rsidRDefault="00A015DD" w:rsidP="00A015DD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jęcie  Jedwabno</w:t>
      </w:r>
    </w:p>
    <w:p w:rsidR="00A015DD" w:rsidRPr="00A9741B" w:rsidRDefault="00A015DD" w:rsidP="00A015DD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jęcie  Mała Nieszawka </w:t>
      </w:r>
    </w:p>
    <w:p w:rsidR="00A015DD" w:rsidRDefault="00A015DD" w:rsidP="00A015DD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jęcie  Czerniewice</w:t>
      </w: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3119"/>
        <w:gridCol w:w="2030"/>
      </w:tblGrid>
      <w:tr w:rsidR="00A015DD" w:rsidTr="008878E5">
        <w:trPr>
          <w:trHeight w:val="43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met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analiz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Pr="00B924CE" w:rsidRDefault="00A015DD" w:rsidP="008878E5">
            <w:pPr>
              <w:rPr>
                <w:rFonts w:ascii="Calibri" w:hAnsi="Calibri" w:cs="Calibri"/>
                <w:b/>
                <w:bCs/>
              </w:rPr>
            </w:pPr>
            <w:r w:rsidRPr="00B924CE">
              <w:rPr>
                <w:rFonts w:ascii="Calibri" w:hAnsi="Calibri" w:cs="Calibri"/>
                <w:b/>
                <w:bCs/>
              </w:rPr>
              <w:t>Feno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5DD" w:rsidRPr="00284EA5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W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5DD" w:rsidRPr="00284EA5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:rsidR="00A015DD" w:rsidRDefault="00A015DD" w:rsidP="00A015DD">
      <w:pPr>
        <w:rPr>
          <w:rFonts w:ascii="Calibri" w:hAnsi="Calibri" w:cs="Calibri"/>
          <w:b/>
          <w:sz w:val="22"/>
          <w:szCs w:val="22"/>
        </w:rPr>
      </w:pPr>
    </w:p>
    <w:p w:rsidR="00A015DD" w:rsidRDefault="00A015DD" w:rsidP="00A015D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bieranie próbek ze studni i piezometrów powinno być dostosowane do terminów </w:t>
      </w:r>
      <w:proofErr w:type="spellStart"/>
      <w:r>
        <w:rPr>
          <w:rFonts w:ascii="Calibri" w:hAnsi="Calibri" w:cs="Calibri"/>
          <w:b/>
          <w:sz w:val="22"/>
          <w:szCs w:val="22"/>
        </w:rPr>
        <w:t>pompowań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rowadzonych przez TW – EH (próbki z jednego ujęcia zwykle nie  mogą być pobrane w ciągu jednego dnia)</w:t>
      </w:r>
    </w:p>
    <w:p w:rsidR="00A015DD" w:rsidRDefault="00A015DD" w:rsidP="00A015DD">
      <w:pPr>
        <w:jc w:val="both"/>
        <w:rPr>
          <w:rFonts w:ascii="Calibri" w:hAnsi="Calibri" w:cs="Calibri"/>
          <w:b/>
          <w:sz w:val="22"/>
          <w:szCs w:val="22"/>
        </w:rPr>
      </w:pPr>
    </w:p>
    <w:p w:rsidR="00A015DD" w:rsidRDefault="00A015DD" w:rsidP="00A015D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A:</w:t>
      </w:r>
    </w:p>
    <w:p w:rsidR="00A015DD" w:rsidRPr="004E49F5" w:rsidRDefault="00A015DD" w:rsidP="00A015DD">
      <w:pPr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Fenole</w:t>
      </w:r>
      <w:r w:rsidRPr="00AF11F9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>–</w:t>
      </w:r>
      <w:r w:rsidRPr="00AF11F9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anica  oznaczalności  ≤</w:t>
      </w:r>
      <w:r w:rsidRPr="004E49F5">
        <w:rPr>
          <w:rFonts w:ascii="Calibri" w:hAnsi="Calibri" w:cs="Calibri"/>
          <w:sz w:val="22"/>
          <w:szCs w:val="22"/>
        </w:rPr>
        <w:t xml:space="preserve"> 0,005 mg/l </w:t>
      </w:r>
    </w:p>
    <w:p w:rsidR="00A015DD" w:rsidRPr="004E49F5" w:rsidRDefault="00A015DD" w:rsidP="00A015DD">
      <w:pPr>
        <w:rPr>
          <w:rFonts w:ascii="Calibri" w:hAnsi="Calibri" w:cs="Calibri"/>
          <w:b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b/>
          <w:sz w:val="22"/>
          <w:szCs w:val="22"/>
        </w:rPr>
      </w:pPr>
      <w:r w:rsidRPr="003A7484">
        <w:rPr>
          <w:rFonts w:ascii="Calibri" w:hAnsi="Calibri" w:cs="Calibri"/>
          <w:b/>
          <w:sz w:val="28"/>
          <w:szCs w:val="22"/>
        </w:rPr>
        <w:t xml:space="preserve">W 2025 roku </w:t>
      </w:r>
      <w:r w:rsidRPr="003A7484">
        <w:rPr>
          <w:rFonts w:ascii="Calibri" w:hAnsi="Calibri" w:cs="Calibri"/>
          <w:b/>
          <w:sz w:val="22"/>
          <w:szCs w:val="22"/>
        </w:rPr>
        <w:t xml:space="preserve">– woda </w:t>
      </w:r>
      <w:r>
        <w:rPr>
          <w:rFonts w:ascii="Calibri" w:hAnsi="Calibri" w:cs="Calibri"/>
          <w:b/>
          <w:sz w:val="22"/>
          <w:szCs w:val="22"/>
        </w:rPr>
        <w:t xml:space="preserve">podziemna </w:t>
      </w:r>
      <w:r w:rsidRPr="003A7484">
        <w:rPr>
          <w:rFonts w:ascii="Calibri" w:hAnsi="Calibri" w:cs="Calibri"/>
          <w:b/>
          <w:sz w:val="22"/>
          <w:szCs w:val="22"/>
        </w:rPr>
        <w:t>ze studni i piezometrów .</w:t>
      </w:r>
    </w:p>
    <w:p w:rsidR="00A015DD" w:rsidRDefault="00A015DD" w:rsidP="00A015DD">
      <w:pPr>
        <w:numPr>
          <w:ilvl w:val="0"/>
          <w:numId w:val="1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jęcie  Jedwabno</w:t>
      </w:r>
    </w:p>
    <w:p w:rsidR="00A015DD" w:rsidRDefault="00A015DD" w:rsidP="00A015DD">
      <w:pPr>
        <w:numPr>
          <w:ilvl w:val="0"/>
          <w:numId w:val="1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jęcie  Mała Nieszawka </w:t>
      </w:r>
    </w:p>
    <w:p w:rsidR="00A015DD" w:rsidRDefault="00A015DD" w:rsidP="00A015DD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jęcie  Czerniewice</w:t>
      </w: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3119"/>
        <w:gridCol w:w="2030"/>
      </w:tblGrid>
      <w:tr w:rsidR="00A015DD" w:rsidTr="008878E5">
        <w:trPr>
          <w:trHeight w:val="43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met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15DD" w:rsidRDefault="00A015DD" w:rsidP="008878E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analiz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Pr="00B924CE" w:rsidRDefault="00A015DD" w:rsidP="008878E5">
            <w:pPr>
              <w:rPr>
                <w:rFonts w:ascii="Calibri" w:hAnsi="Calibri" w:cs="Calibri"/>
                <w:b/>
                <w:bCs/>
              </w:rPr>
            </w:pPr>
            <w:r w:rsidRPr="00B924CE">
              <w:rPr>
                <w:rFonts w:ascii="Calibri" w:hAnsi="Calibri" w:cs="Calibri"/>
                <w:b/>
                <w:bCs/>
              </w:rPr>
              <w:t>Feno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5DD" w:rsidRPr="00284EA5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DD" w:rsidRDefault="00A015DD" w:rsidP="008878E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W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5DD" w:rsidRPr="00284EA5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e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Benzo</w:t>
            </w:r>
            <w:proofErr w:type="spellEnd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proofErr w:type="spellStart"/>
            <w:r w:rsidRPr="00E412E6">
              <w:rPr>
                <w:rFonts w:ascii="Calibri" w:hAnsi="Calibri" w:cs="Calibri"/>
                <w:b/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015DD" w:rsidTr="008878E5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Default="00A015DD" w:rsidP="008878E5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D" w:rsidRPr="00E412E6" w:rsidRDefault="00A015DD" w:rsidP="008878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12E6">
              <w:rPr>
                <w:rFonts w:ascii="Calibri" w:hAnsi="Calibri" w:cs="Calibri"/>
                <w:b/>
                <w:sz w:val="22"/>
                <w:szCs w:val="22"/>
              </w:rPr>
              <w:t>Indeks oleju mineralneg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5DD" w:rsidRDefault="00A015DD" w:rsidP="008878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p w:rsidR="00A015DD" w:rsidRDefault="00A015DD" w:rsidP="00A015DD">
      <w:pPr>
        <w:rPr>
          <w:rFonts w:ascii="Calibri" w:hAnsi="Calibri" w:cs="Calibri"/>
          <w:sz w:val="22"/>
          <w:szCs w:val="22"/>
        </w:rPr>
      </w:pPr>
    </w:p>
    <w:p w:rsidR="00A015DD" w:rsidRDefault="00A015DD" w:rsidP="00A015D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bieranie próbek wód podziemnych ze studni i piezometrów powinno być dostosowane do terminów </w:t>
      </w:r>
      <w:proofErr w:type="spellStart"/>
      <w:r>
        <w:rPr>
          <w:rFonts w:ascii="Calibri" w:hAnsi="Calibri" w:cs="Calibri"/>
          <w:b/>
          <w:sz w:val="22"/>
          <w:szCs w:val="22"/>
        </w:rPr>
        <w:t>pompowań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rowadzonych przez TW – EH (próbki z jednego ujęcia zwykle nie  mogą być pobrane w ciągu jednego dnia)</w:t>
      </w:r>
    </w:p>
    <w:p w:rsidR="00A015DD" w:rsidRDefault="00A015DD" w:rsidP="00A015DD">
      <w:pPr>
        <w:tabs>
          <w:tab w:val="left" w:pos="2996"/>
        </w:tabs>
        <w:rPr>
          <w:rFonts w:ascii="Calibri" w:hAnsi="Calibri" w:cs="Calibri"/>
          <w:b/>
          <w:sz w:val="22"/>
          <w:szCs w:val="22"/>
        </w:rPr>
      </w:pPr>
    </w:p>
    <w:p w:rsidR="00A015DD" w:rsidRDefault="00A015DD" w:rsidP="00A015DD">
      <w:pPr>
        <w:tabs>
          <w:tab w:val="left" w:pos="299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A:</w:t>
      </w:r>
    </w:p>
    <w:p w:rsidR="00A015DD" w:rsidRPr="00C072F1" w:rsidRDefault="00A015DD" w:rsidP="00A015DD">
      <w:pPr>
        <w:rPr>
          <w:rFonts w:ascii="Calibri" w:hAnsi="Calibri" w:cs="Calibri"/>
          <w:b/>
          <w:color w:val="00B050"/>
          <w:sz w:val="22"/>
          <w:szCs w:val="22"/>
        </w:rPr>
        <w:sectPr w:rsidR="00A015DD" w:rsidRPr="00C072F1" w:rsidSect="007C336E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  <w:r>
        <w:rPr>
          <w:rFonts w:ascii="Calibri" w:hAnsi="Calibri" w:cs="Calibri"/>
          <w:b/>
          <w:color w:val="000000"/>
          <w:sz w:val="22"/>
          <w:szCs w:val="22"/>
        </w:rPr>
        <w:t>Fenole</w:t>
      </w:r>
      <w:r w:rsidRPr="00AF11F9">
        <w:rPr>
          <w:rFonts w:ascii="Calibri" w:hAnsi="Calibri" w:cs="Calibri"/>
          <w:sz w:val="20"/>
          <w:szCs w:val="22"/>
        </w:rPr>
        <w:t xml:space="preserve"> </w:t>
      </w:r>
      <w:r w:rsidRPr="00AF11F9">
        <w:rPr>
          <w:rFonts w:ascii="Calibri" w:hAnsi="Calibri" w:cs="Calibri"/>
          <w:b/>
          <w:sz w:val="20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granica  oznaczalności  ≤</w:t>
      </w:r>
      <w:r w:rsidRPr="004E49F5">
        <w:rPr>
          <w:rFonts w:ascii="Calibri" w:hAnsi="Calibri" w:cs="Calibri"/>
          <w:sz w:val="22"/>
          <w:szCs w:val="22"/>
        </w:rPr>
        <w:t xml:space="preserve"> 0,00</w:t>
      </w:r>
      <w:r>
        <w:rPr>
          <w:rFonts w:ascii="Calibri" w:hAnsi="Calibri" w:cs="Calibri"/>
          <w:sz w:val="22"/>
          <w:szCs w:val="22"/>
        </w:rPr>
        <w:t>1</w:t>
      </w:r>
      <w:r w:rsidRPr="004E49F5">
        <w:rPr>
          <w:rFonts w:ascii="Calibri" w:hAnsi="Calibri" w:cs="Calibri"/>
          <w:sz w:val="22"/>
          <w:szCs w:val="22"/>
        </w:rPr>
        <w:t xml:space="preserve"> mg</w:t>
      </w:r>
    </w:p>
    <w:p w:rsidR="001E4C58" w:rsidRPr="0023472B" w:rsidRDefault="004017C5" w:rsidP="001E4C58">
      <w:pPr>
        <w:rPr>
          <w:rFonts w:ascii="Calibri" w:hAnsi="Calibri" w:cs="Calibri"/>
          <w:b/>
          <w:color w:val="00B050"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lastRenderedPageBreak/>
        <w:t xml:space="preserve">WYDZIAŁ OCZYSZCZALNI ŚCIEKÓW – </w:t>
      </w:r>
      <w:r w:rsidR="001E4C58" w:rsidRPr="0023472B">
        <w:rPr>
          <w:rFonts w:ascii="Calibri" w:hAnsi="Calibri" w:cs="Calibri"/>
          <w:b/>
          <w:color w:val="00B050"/>
          <w:sz w:val="22"/>
          <w:szCs w:val="22"/>
        </w:rPr>
        <w:t>ES</w:t>
      </w:r>
      <w:r w:rsidRPr="0023472B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</w:p>
    <w:p w:rsidR="004017C5" w:rsidRPr="0023472B" w:rsidRDefault="00F11E0F" w:rsidP="004017C5">
      <w:pPr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8"/>
          <w:szCs w:val="22"/>
        </w:rPr>
        <w:t>Rok 2024</w:t>
      </w:r>
      <w:r w:rsidR="004017C5" w:rsidRPr="0023472B">
        <w:rPr>
          <w:rFonts w:ascii="Calibri" w:hAnsi="Calibri" w:cs="Calibri"/>
          <w:b/>
          <w:color w:val="00B050"/>
          <w:sz w:val="28"/>
          <w:szCs w:val="22"/>
        </w:rPr>
        <w:t xml:space="preserve"> i 2</w:t>
      </w:r>
      <w:r>
        <w:rPr>
          <w:rFonts w:ascii="Calibri" w:hAnsi="Calibri" w:cs="Calibri"/>
          <w:b/>
          <w:color w:val="00B050"/>
          <w:sz w:val="28"/>
          <w:szCs w:val="22"/>
        </w:rPr>
        <w:t>025</w:t>
      </w:r>
      <w:r w:rsidR="004017C5" w:rsidRPr="0023472B">
        <w:rPr>
          <w:rFonts w:ascii="Calibri" w:hAnsi="Calibri" w:cs="Calibri"/>
          <w:b/>
          <w:color w:val="00B050"/>
          <w:sz w:val="28"/>
          <w:szCs w:val="22"/>
        </w:rPr>
        <w:t xml:space="preserve">  </w:t>
      </w:r>
    </w:p>
    <w:p w:rsidR="001E4C58" w:rsidRPr="00C33F64" w:rsidRDefault="004017C5" w:rsidP="001E4C58">
      <w:pPr>
        <w:rPr>
          <w:rFonts w:ascii="Calibri" w:hAnsi="Calibri" w:cs="Calibri"/>
          <w:b/>
          <w:sz w:val="22"/>
          <w:szCs w:val="22"/>
        </w:rPr>
      </w:pPr>
      <w:r w:rsidRPr="0023472B">
        <w:rPr>
          <w:rFonts w:ascii="Calibri" w:hAnsi="Calibri" w:cs="Calibri"/>
          <w:b/>
          <w:color w:val="00B050"/>
          <w:sz w:val="22"/>
          <w:szCs w:val="22"/>
        </w:rPr>
        <w:t>Kontakt : Pan Tomasz Lewandowski , Tel: 56 65 86 527</w:t>
      </w:r>
      <w:r w:rsidR="001E4C58" w:rsidRPr="0023472B">
        <w:rPr>
          <w:rFonts w:ascii="Calibri" w:hAnsi="Calibri" w:cs="Calibri"/>
          <w:b/>
          <w:color w:val="00B050"/>
          <w:sz w:val="22"/>
          <w:szCs w:val="22"/>
        </w:rPr>
        <w:tab/>
      </w:r>
      <w:r w:rsidR="001E4C58" w:rsidRPr="0023472B">
        <w:rPr>
          <w:rFonts w:ascii="Calibri" w:hAnsi="Calibri" w:cs="Calibri"/>
          <w:b/>
          <w:color w:val="00B050"/>
          <w:sz w:val="22"/>
          <w:szCs w:val="22"/>
        </w:rPr>
        <w:tab/>
      </w:r>
      <w:r w:rsidR="001E4C58" w:rsidRPr="00C33F64">
        <w:rPr>
          <w:rFonts w:ascii="Calibri" w:hAnsi="Calibri" w:cs="Calibri"/>
          <w:b/>
          <w:sz w:val="22"/>
          <w:szCs w:val="22"/>
        </w:rPr>
        <w:tab/>
      </w:r>
    </w:p>
    <w:p w:rsidR="001E4C58" w:rsidRPr="00CF7919" w:rsidRDefault="001E4C58" w:rsidP="001E4C58">
      <w:pPr>
        <w:rPr>
          <w:rFonts w:ascii="Calibri" w:hAnsi="Calibri" w:cs="Calibri"/>
          <w:b/>
          <w:sz w:val="22"/>
          <w:szCs w:val="22"/>
          <w:u w:val="single"/>
        </w:rPr>
      </w:pPr>
    </w:p>
    <w:p w:rsidR="001E4C58" w:rsidRPr="00CF7919" w:rsidRDefault="001E4C58" w:rsidP="001E4C58">
      <w:pPr>
        <w:rPr>
          <w:rFonts w:ascii="Calibri" w:hAnsi="Calibri" w:cs="Calibri"/>
          <w:b/>
          <w:sz w:val="22"/>
          <w:szCs w:val="22"/>
        </w:rPr>
      </w:pPr>
      <w:r w:rsidRPr="00CF7919">
        <w:rPr>
          <w:rFonts w:ascii="Calibri" w:hAnsi="Calibri" w:cs="Calibri"/>
          <w:b/>
          <w:sz w:val="22"/>
          <w:szCs w:val="22"/>
        </w:rPr>
        <w:t>Badanie ścieków oczyszczonych</w:t>
      </w:r>
      <w:r w:rsidR="008878E5">
        <w:rPr>
          <w:rFonts w:ascii="Calibri" w:hAnsi="Calibri" w:cs="Calibri"/>
          <w:b/>
          <w:sz w:val="22"/>
          <w:szCs w:val="22"/>
        </w:rPr>
        <w:t xml:space="preserve"> w lach 2024 i 2025</w:t>
      </w:r>
      <w:r w:rsidR="00981516">
        <w:rPr>
          <w:rFonts w:ascii="Calibri" w:hAnsi="Calibri" w:cs="Calibri"/>
          <w:b/>
          <w:sz w:val="22"/>
          <w:szCs w:val="22"/>
        </w:rPr>
        <w:t>.</w:t>
      </w:r>
    </w:p>
    <w:p w:rsidR="00F53E4B" w:rsidRPr="00CF7919" w:rsidRDefault="00F53E4B" w:rsidP="00F53E4B">
      <w:pPr>
        <w:pStyle w:val="Nagwek1"/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>Miejsce poborów próbek ścieków: Wydział Oczyszczalni Ścieków, ul. Szosa Bydgoska 49</w:t>
      </w:r>
    </w:p>
    <w:p w:rsidR="00F53E4B" w:rsidRPr="00CF7919" w:rsidRDefault="000220F7" w:rsidP="00F53E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lot ścieków</w:t>
      </w:r>
      <w:r w:rsidR="00F53E4B" w:rsidRPr="00CF7919">
        <w:rPr>
          <w:rFonts w:ascii="Calibri" w:hAnsi="Calibri" w:cs="Calibri"/>
          <w:sz w:val="22"/>
          <w:szCs w:val="22"/>
        </w:rPr>
        <w:t xml:space="preserve"> z oczyszczalni śc</w:t>
      </w:r>
      <w:r w:rsidR="008878E5">
        <w:rPr>
          <w:rFonts w:ascii="Calibri" w:hAnsi="Calibri" w:cs="Calibri"/>
          <w:sz w:val="22"/>
          <w:szCs w:val="22"/>
        </w:rPr>
        <w:t>ieków Komora K10</w:t>
      </w:r>
      <w:r w:rsidR="00F53E4B" w:rsidRPr="00CF7919">
        <w:rPr>
          <w:rFonts w:ascii="Calibri" w:hAnsi="Calibri" w:cs="Calibri"/>
          <w:sz w:val="22"/>
          <w:szCs w:val="22"/>
        </w:rPr>
        <w:t>.</w:t>
      </w:r>
    </w:p>
    <w:p w:rsidR="00321079" w:rsidRPr="00CF7919" w:rsidRDefault="00321079" w:rsidP="001E4C58">
      <w:pPr>
        <w:rPr>
          <w:rFonts w:ascii="Calibri" w:hAnsi="Calibri" w:cs="Calibri"/>
          <w:b/>
          <w:sz w:val="22"/>
          <w:szCs w:val="22"/>
          <w:u w:val="single"/>
        </w:rPr>
      </w:pPr>
    </w:p>
    <w:p w:rsidR="00AC3F41" w:rsidRPr="00DE3940" w:rsidRDefault="0051636A" w:rsidP="001E4C5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oku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1E4C58" w:rsidRPr="00CF7919" w:rsidTr="00C33F64">
        <w:tc>
          <w:tcPr>
            <w:tcW w:w="675" w:type="dxa"/>
            <w:shd w:val="clear" w:color="auto" w:fill="EEECE1"/>
          </w:tcPr>
          <w:p w:rsidR="001E4C58" w:rsidRPr="00CF7919" w:rsidRDefault="001E4C58" w:rsidP="001F43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shd w:val="clear" w:color="auto" w:fill="EEECE1"/>
          </w:tcPr>
          <w:p w:rsidR="001E4C58" w:rsidRPr="00CF7919" w:rsidRDefault="001E4C58" w:rsidP="001F43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shd w:val="clear" w:color="auto" w:fill="EEECE1"/>
          </w:tcPr>
          <w:p w:rsidR="001E4C58" w:rsidRPr="00CF7919" w:rsidRDefault="001E4C58" w:rsidP="001F43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shd w:val="clear" w:color="auto" w:fill="EEECE1"/>
          </w:tcPr>
          <w:p w:rsidR="001E4C58" w:rsidRPr="00CF7919" w:rsidRDefault="001E4C58" w:rsidP="001F43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0B2052" w:rsidRPr="00CF7919" w:rsidTr="00C33F64">
        <w:tc>
          <w:tcPr>
            <w:tcW w:w="675" w:type="dxa"/>
          </w:tcPr>
          <w:p w:rsidR="000B2052" w:rsidRPr="00CF7919" w:rsidRDefault="0051636A" w:rsidP="001F43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B2052" w:rsidRPr="00CF7919" w:rsidRDefault="000B2052" w:rsidP="008F725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Fenole</w:t>
            </w:r>
          </w:p>
        </w:tc>
        <w:tc>
          <w:tcPr>
            <w:tcW w:w="1276" w:type="dxa"/>
          </w:tcPr>
          <w:p w:rsidR="000B2052" w:rsidRPr="00CF7919" w:rsidRDefault="000B2052" w:rsidP="008F72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0B2052" w:rsidRPr="00CF7919" w:rsidRDefault="000B2052" w:rsidP="008F725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1E4C58" w:rsidRPr="00CF7919" w:rsidRDefault="001E4C58" w:rsidP="001E4C58">
      <w:pPr>
        <w:jc w:val="center"/>
        <w:rPr>
          <w:rFonts w:ascii="Calibri" w:hAnsi="Calibri" w:cs="Calibri"/>
          <w:sz w:val="22"/>
          <w:szCs w:val="22"/>
        </w:rPr>
      </w:pPr>
    </w:p>
    <w:p w:rsidR="00DE3940" w:rsidRPr="00CF7919" w:rsidRDefault="0051636A" w:rsidP="001E4C5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oku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AC3F41" w:rsidRPr="00CF7919" w:rsidTr="00C33F64">
        <w:tc>
          <w:tcPr>
            <w:tcW w:w="675" w:type="dxa"/>
            <w:shd w:val="clear" w:color="auto" w:fill="EEECE1"/>
          </w:tcPr>
          <w:p w:rsidR="00AC3F41" w:rsidRPr="00CF7919" w:rsidRDefault="00AC3F41" w:rsidP="00C33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shd w:val="clear" w:color="auto" w:fill="EEECE1"/>
          </w:tcPr>
          <w:p w:rsidR="00AC3F41" w:rsidRPr="00CF7919" w:rsidRDefault="00AC3F41" w:rsidP="00C33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shd w:val="clear" w:color="auto" w:fill="EEECE1"/>
          </w:tcPr>
          <w:p w:rsidR="00AC3F41" w:rsidRPr="00CF7919" w:rsidRDefault="00AC3F41" w:rsidP="00C33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shd w:val="clear" w:color="auto" w:fill="EEECE1"/>
          </w:tcPr>
          <w:p w:rsidR="00AC3F41" w:rsidRPr="00CF7919" w:rsidRDefault="00AC3F41" w:rsidP="00C33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0B2052" w:rsidRPr="00CF7919" w:rsidTr="00C33F64">
        <w:tc>
          <w:tcPr>
            <w:tcW w:w="675" w:type="dxa"/>
          </w:tcPr>
          <w:p w:rsidR="000B2052" w:rsidRPr="00CF7919" w:rsidRDefault="0051636A" w:rsidP="00BC6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B2052" w:rsidRPr="00CF7919" w:rsidRDefault="000B2052" w:rsidP="008F725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Fenole</w:t>
            </w:r>
          </w:p>
        </w:tc>
        <w:tc>
          <w:tcPr>
            <w:tcW w:w="1276" w:type="dxa"/>
          </w:tcPr>
          <w:p w:rsidR="000B2052" w:rsidRPr="00CF7919" w:rsidRDefault="000B2052" w:rsidP="008F72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0B2052" w:rsidRPr="00CF7919" w:rsidRDefault="000B2052" w:rsidP="008F7255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080A1F" w:rsidRDefault="00080A1F" w:rsidP="00D24160">
      <w:pPr>
        <w:rPr>
          <w:rFonts w:ascii="Calibri" w:hAnsi="Calibri" w:cs="Calibri"/>
          <w:sz w:val="22"/>
          <w:szCs w:val="22"/>
        </w:rPr>
      </w:pPr>
    </w:p>
    <w:p w:rsidR="00DE3940" w:rsidRPr="00CF7919" w:rsidRDefault="00DE3940" w:rsidP="00DE3940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 xml:space="preserve">Uwaga: Badania parametrów </w:t>
      </w:r>
      <w:r>
        <w:rPr>
          <w:rFonts w:ascii="Calibri" w:hAnsi="Calibri" w:cs="Calibri"/>
          <w:sz w:val="22"/>
          <w:szCs w:val="22"/>
        </w:rPr>
        <w:t xml:space="preserve">ścieków oczyszczonych </w:t>
      </w:r>
      <w:r w:rsidRPr="00CF7919">
        <w:rPr>
          <w:rFonts w:ascii="Calibri" w:hAnsi="Calibri" w:cs="Calibri"/>
          <w:sz w:val="22"/>
          <w:szCs w:val="22"/>
        </w:rPr>
        <w:t xml:space="preserve"> muszą by</w:t>
      </w:r>
      <w:r>
        <w:rPr>
          <w:rFonts w:ascii="Calibri" w:hAnsi="Calibri" w:cs="Calibri"/>
          <w:sz w:val="22"/>
          <w:szCs w:val="22"/>
        </w:rPr>
        <w:t xml:space="preserve">ć prowadzone na próbkach średnich </w:t>
      </w:r>
      <w:r w:rsidRPr="00CF7919">
        <w:rPr>
          <w:rFonts w:ascii="Calibri" w:hAnsi="Calibri" w:cs="Calibri"/>
          <w:sz w:val="22"/>
          <w:szCs w:val="22"/>
        </w:rPr>
        <w:t>dobowych.</w:t>
      </w:r>
    </w:p>
    <w:p w:rsidR="00DE3940" w:rsidRPr="00CF7919" w:rsidRDefault="00DE3940" w:rsidP="00D24160">
      <w:pPr>
        <w:rPr>
          <w:rFonts w:ascii="Calibri" w:hAnsi="Calibri" w:cs="Calibri"/>
          <w:sz w:val="22"/>
          <w:szCs w:val="22"/>
        </w:rPr>
      </w:pPr>
    </w:p>
    <w:p w:rsidR="009E6CF3" w:rsidRPr="00CF7919" w:rsidRDefault="0051636A" w:rsidP="009E6C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danie osadu przefermentowanego z WKF  w lach 2024 i 2025</w:t>
      </w:r>
      <w:r w:rsidR="00981516">
        <w:rPr>
          <w:rFonts w:ascii="Calibri" w:hAnsi="Calibri" w:cs="Calibri"/>
          <w:b/>
          <w:sz w:val="22"/>
          <w:szCs w:val="22"/>
        </w:rPr>
        <w:t>.</w:t>
      </w:r>
    </w:p>
    <w:p w:rsidR="009E6CF3" w:rsidRPr="00CF7919" w:rsidRDefault="00DE3940" w:rsidP="009E6CF3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e poboru </w:t>
      </w:r>
      <w:r w:rsidR="009E6CF3" w:rsidRPr="00CF7919">
        <w:rPr>
          <w:rFonts w:ascii="Calibri" w:hAnsi="Calibri" w:cs="Calibri"/>
          <w:sz w:val="22"/>
          <w:szCs w:val="22"/>
        </w:rPr>
        <w:t xml:space="preserve"> próbek ścieków: Wydział Oczyszczalni Ścieków, ul. Szosa Bydgoska 49</w:t>
      </w:r>
    </w:p>
    <w:p w:rsidR="009E6CF3" w:rsidRPr="00CF7919" w:rsidRDefault="0051636A" w:rsidP="009E6C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KF nr 1 i WKF nr 2</w:t>
      </w:r>
    </w:p>
    <w:p w:rsidR="009E6CF3" w:rsidRPr="00CF7919" w:rsidRDefault="009E6CF3" w:rsidP="009E6CF3">
      <w:pPr>
        <w:rPr>
          <w:rFonts w:ascii="Calibri" w:hAnsi="Calibri" w:cs="Calibri"/>
          <w:b/>
          <w:sz w:val="22"/>
          <w:szCs w:val="22"/>
          <w:u w:val="single"/>
        </w:rPr>
      </w:pPr>
    </w:p>
    <w:p w:rsidR="009E6CF3" w:rsidRDefault="0051636A" w:rsidP="009E6C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oku 2024</w:t>
      </w:r>
    </w:p>
    <w:p w:rsidR="009E6CF3" w:rsidRPr="004017C5" w:rsidRDefault="0051636A" w:rsidP="009E6C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KF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9E6CF3" w:rsidRPr="00CF7919" w:rsidTr="00C33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E6CF3" w:rsidRPr="00CF7919" w:rsidRDefault="009E6C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E6CF3" w:rsidRPr="00CF7919" w:rsidRDefault="009E6C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E6CF3" w:rsidRPr="00CF7919" w:rsidRDefault="009E6C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E6CF3" w:rsidRPr="00CF7919" w:rsidRDefault="009E6C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9E6CF3" w:rsidRPr="00CF7919" w:rsidTr="00C33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3" w:rsidRPr="00CF7919" w:rsidRDefault="00DE39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3" w:rsidRPr="00CF7919" w:rsidRDefault="0051636A" w:rsidP="00A035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ne kwasy tłusz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3" w:rsidRPr="00CF7919" w:rsidRDefault="005163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3" w:rsidRPr="00CF7919" w:rsidRDefault="00DE3940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9E6CF3" w:rsidRPr="00CF7919" w:rsidRDefault="009E6CF3" w:rsidP="009E6CF3">
      <w:pPr>
        <w:rPr>
          <w:rFonts w:ascii="Calibri" w:hAnsi="Calibri" w:cs="Calibri"/>
          <w:sz w:val="22"/>
          <w:szCs w:val="22"/>
        </w:rPr>
      </w:pPr>
    </w:p>
    <w:p w:rsidR="00DE3940" w:rsidRPr="004017C5" w:rsidRDefault="00DE3940" w:rsidP="00DE394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KF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ne kwasy tłusz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9E6CF3" w:rsidRPr="00CF7919" w:rsidRDefault="009E6CF3" w:rsidP="009E6CF3">
      <w:pPr>
        <w:rPr>
          <w:rFonts w:ascii="Calibri" w:hAnsi="Calibri" w:cs="Calibri"/>
          <w:b/>
          <w:sz w:val="22"/>
          <w:szCs w:val="22"/>
        </w:rPr>
      </w:pPr>
    </w:p>
    <w:p w:rsidR="009E6CF3" w:rsidRDefault="00DE3940" w:rsidP="009E6CF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oku 2025</w:t>
      </w:r>
    </w:p>
    <w:p w:rsidR="00DE3940" w:rsidRPr="004017C5" w:rsidRDefault="00DE3940" w:rsidP="00DE394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KF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ne kwasy tłusz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DE3940" w:rsidRPr="00CF7919" w:rsidRDefault="00DE3940" w:rsidP="00DE3940">
      <w:pPr>
        <w:rPr>
          <w:rFonts w:ascii="Calibri" w:hAnsi="Calibri" w:cs="Calibri"/>
          <w:sz w:val="22"/>
          <w:szCs w:val="22"/>
        </w:rPr>
      </w:pPr>
    </w:p>
    <w:p w:rsidR="00DE3940" w:rsidRPr="004017C5" w:rsidRDefault="00DE3940" w:rsidP="00DE394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KF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276"/>
        <w:gridCol w:w="3969"/>
      </w:tblGrid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F7919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7919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DE3940" w:rsidRPr="00CF7919" w:rsidTr="00764F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ne kwasy tłusz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0" w:rsidRPr="00CF7919" w:rsidRDefault="00DE3940" w:rsidP="00764FFF">
            <w:pPr>
              <w:rPr>
                <w:rFonts w:ascii="Calibri" w:hAnsi="Calibri" w:cs="Calibri"/>
                <w:sz w:val="22"/>
                <w:szCs w:val="22"/>
              </w:rPr>
            </w:pPr>
            <w:r w:rsidRPr="00CF7919">
              <w:rPr>
                <w:rFonts w:ascii="Calibri" w:hAnsi="Calibri" w:cs="Calibri"/>
                <w:sz w:val="22"/>
                <w:szCs w:val="22"/>
              </w:rPr>
              <w:t>badanie 1 raz w miesiącu</w:t>
            </w:r>
          </w:p>
        </w:tc>
      </w:tr>
    </w:tbl>
    <w:p w:rsidR="00DE3940" w:rsidRPr="00CF7919" w:rsidRDefault="00DE3940" w:rsidP="00DE3940">
      <w:pPr>
        <w:rPr>
          <w:rFonts w:ascii="Calibri" w:hAnsi="Calibri" w:cs="Calibri"/>
          <w:sz w:val="22"/>
          <w:szCs w:val="22"/>
        </w:rPr>
      </w:pPr>
    </w:p>
    <w:p w:rsidR="004017C5" w:rsidRPr="00CF7919" w:rsidRDefault="004017C5" w:rsidP="009E6CF3">
      <w:pPr>
        <w:rPr>
          <w:rFonts w:ascii="Calibri" w:hAnsi="Calibri" w:cs="Calibri"/>
          <w:b/>
          <w:sz w:val="22"/>
          <w:szCs w:val="22"/>
        </w:rPr>
      </w:pPr>
    </w:p>
    <w:p w:rsidR="00DE1FAB" w:rsidRPr="00CF7919" w:rsidRDefault="00DE1FAB" w:rsidP="00E83021">
      <w:pPr>
        <w:rPr>
          <w:rFonts w:ascii="Calibri" w:hAnsi="Calibri" w:cs="Calibri"/>
          <w:sz w:val="22"/>
          <w:szCs w:val="22"/>
        </w:rPr>
      </w:pPr>
    </w:p>
    <w:p w:rsidR="00AB0937" w:rsidRDefault="00DE1FAB" w:rsidP="00DE1FAB">
      <w:pPr>
        <w:rPr>
          <w:rFonts w:ascii="Calibri" w:hAnsi="Calibri" w:cs="Calibri"/>
          <w:sz w:val="22"/>
          <w:szCs w:val="22"/>
        </w:rPr>
      </w:pPr>
      <w:r w:rsidRPr="00CF7919">
        <w:rPr>
          <w:rFonts w:ascii="Calibri" w:hAnsi="Calibri" w:cs="Calibri"/>
          <w:sz w:val="22"/>
          <w:szCs w:val="22"/>
        </w:rPr>
        <w:t>Do wyniku badania prosimy o podanie niepewności.</w:t>
      </w:r>
    </w:p>
    <w:p w:rsidR="000B2052" w:rsidRDefault="000B2052" w:rsidP="00DE1FAB">
      <w:pPr>
        <w:rPr>
          <w:rFonts w:ascii="Calibri" w:hAnsi="Calibri" w:cs="Calibri"/>
          <w:sz w:val="22"/>
          <w:szCs w:val="22"/>
        </w:rPr>
      </w:pPr>
    </w:p>
    <w:p w:rsidR="00DE3940" w:rsidRDefault="00DE3940" w:rsidP="00DE1FAB">
      <w:pPr>
        <w:rPr>
          <w:rFonts w:ascii="Calibri" w:hAnsi="Calibri" w:cs="Calibri"/>
          <w:sz w:val="22"/>
          <w:szCs w:val="22"/>
        </w:rPr>
      </w:pPr>
    </w:p>
    <w:p w:rsidR="00DE3940" w:rsidRDefault="00DE3940" w:rsidP="00DE1FAB">
      <w:pPr>
        <w:rPr>
          <w:rFonts w:ascii="Calibri" w:hAnsi="Calibri" w:cs="Calibri"/>
          <w:sz w:val="22"/>
          <w:szCs w:val="22"/>
        </w:rPr>
      </w:pPr>
    </w:p>
    <w:p w:rsidR="00DE3940" w:rsidRDefault="00DE3940" w:rsidP="00DE1FAB">
      <w:pPr>
        <w:rPr>
          <w:rFonts w:ascii="Calibri" w:hAnsi="Calibri" w:cs="Calibri"/>
          <w:sz w:val="22"/>
          <w:szCs w:val="22"/>
        </w:rPr>
      </w:pPr>
    </w:p>
    <w:p w:rsidR="00DE3940" w:rsidRPr="00CF7919" w:rsidRDefault="00DE3940" w:rsidP="00DE1FAB">
      <w:pPr>
        <w:rPr>
          <w:rFonts w:ascii="Calibri" w:hAnsi="Calibri" w:cs="Calibri"/>
          <w:sz w:val="22"/>
          <w:szCs w:val="22"/>
        </w:rPr>
      </w:pPr>
    </w:p>
    <w:p w:rsidR="00CF7919" w:rsidRDefault="00CF7919" w:rsidP="00CF7919">
      <w:pPr>
        <w:rPr>
          <w:rFonts w:ascii="Calibri" w:hAnsi="Calibri" w:cs="Calibri"/>
          <w:b/>
          <w:sz w:val="22"/>
          <w:szCs w:val="22"/>
        </w:rPr>
      </w:pPr>
      <w:r w:rsidRPr="00981516">
        <w:rPr>
          <w:rFonts w:ascii="Calibri" w:hAnsi="Calibri" w:cs="Calibri"/>
          <w:b/>
          <w:sz w:val="22"/>
          <w:szCs w:val="22"/>
        </w:rPr>
        <w:t>Numery kontaktowe :</w:t>
      </w:r>
    </w:p>
    <w:p w:rsidR="00981516" w:rsidRPr="00981516" w:rsidRDefault="00981516" w:rsidP="00CF7919">
      <w:pPr>
        <w:rPr>
          <w:rFonts w:ascii="Calibri" w:hAnsi="Calibri" w:cs="Calibri"/>
          <w:b/>
          <w:sz w:val="22"/>
          <w:szCs w:val="22"/>
        </w:rPr>
      </w:pPr>
    </w:p>
    <w:p w:rsidR="00CF7919" w:rsidRPr="00CF7919" w:rsidRDefault="004017C5" w:rsidP="00CF7919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4542A">
        <w:rPr>
          <w:rFonts w:ascii="Calibri" w:hAnsi="Calibri" w:cs="Calibri"/>
          <w:sz w:val="22"/>
          <w:szCs w:val="22"/>
        </w:rPr>
        <w:t xml:space="preserve">. Renata Gajewska   </w:t>
      </w:r>
      <w:r w:rsidR="00CF7919" w:rsidRPr="00CF7919">
        <w:rPr>
          <w:rFonts w:ascii="Calibri" w:hAnsi="Calibri" w:cs="Calibri"/>
          <w:sz w:val="22"/>
          <w:szCs w:val="22"/>
        </w:rPr>
        <w:t xml:space="preserve"> </w:t>
      </w:r>
      <w:r w:rsidR="00FC32B9">
        <w:rPr>
          <w:rFonts w:ascii="Calibri" w:hAnsi="Calibri" w:cs="Calibri"/>
          <w:sz w:val="22"/>
          <w:szCs w:val="22"/>
        </w:rPr>
        <w:tab/>
      </w:r>
      <w:r w:rsidR="00FC32B9">
        <w:rPr>
          <w:rFonts w:ascii="Calibri" w:hAnsi="Calibri" w:cs="Calibri"/>
          <w:sz w:val="22"/>
          <w:szCs w:val="22"/>
        </w:rPr>
        <w:tab/>
      </w:r>
      <w:r w:rsidR="00CF7919" w:rsidRPr="00E31FBC">
        <w:rPr>
          <w:rFonts w:ascii="Calibri" w:hAnsi="Calibri" w:cs="Calibri"/>
          <w:b/>
          <w:sz w:val="22"/>
          <w:szCs w:val="22"/>
        </w:rPr>
        <w:t>56 65 86 564</w:t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CF7919" w:rsidRPr="00CF7919">
        <w:rPr>
          <w:rFonts w:ascii="Calibri" w:hAnsi="Calibri" w:cs="Calibri"/>
          <w:sz w:val="22"/>
          <w:szCs w:val="22"/>
        </w:rPr>
        <w:tab/>
        <w:t xml:space="preserve">        </w:t>
      </w:r>
      <w:r w:rsidR="00CF7919" w:rsidRPr="00CF7919">
        <w:rPr>
          <w:rFonts w:ascii="Calibri" w:hAnsi="Calibri" w:cs="Calibri"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t>EG</w:t>
      </w:r>
    </w:p>
    <w:p w:rsidR="00CF7919" w:rsidRPr="00CF7919" w:rsidRDefault="004017C5" w:rsidP="00CF7919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Jolanta </w:t>
      </w:r>
      <w:proofErr w:type="spellStart"/>
      <w:r>
        <w:rPr>
          <w:rFonts w:ascii="Calibri" w:hAnsi="Calibri" w:cs="Calibri"/>
          <w:sz w:val="22"/>
          <w:szCs w:val="22"/>
        </w:rPr>
        <w:t>Kachnic</w:t>
      </w:r>
      <w:proofErr w:type="spellEnd"/>
      <w:r w:rsidR="00CF7919" w:rsidRPr="00CF7919">
        <w:rPr>
          <w:rFonts w:ascii="Calibri" w:hAnsi="Calibri" w:cs="Calibri"/>
          <w:sz w:val="22"/>
          <w:szCs w:val="22"/>
        </w:rPr>
        <w:t xml:space="preserve"> </w:t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FC32B9">
        <w:rPr>
          <w:rFonts w:ascii="Calibri" w:hAnsi="Calibri" w:cs="Calibri"/>
          <w:sz w:val="22"/>
          <w:szCs w:val="22"/>
        </w:rPr>
        <w:tab/>
      </w:r>
      <w:r w:rsidR="0014542A" w:rsidRPr="0014542A">
        <w:rPr>
          <w:rFonts w:ascii="Calibri" w:hAnsi="Calibri" w:cs="Calibri"/>
          <w:b/>
          <w:sz w:val="22"/>
          <w:szCs w:val="22"/>
        </w:rPr>
        <w:t>785 797 814</w:t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CF7919" w:rsidRPr="00CF7919">
        <w:rPr>
          <w:rFonts w:ascii="Calibri" w:hAnsi="Calibri" w:cs="Calibri"/>
          <w:sz w:val="22"/>
          <w:szCs w:val="22"/>
        </w:rPr>
        <w:tab/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="0014542A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CF7919" w:rsidRPr="00CF7919">
        <w:rPr>
          <w:rFonts w:ascii="Calibri" w:hAnsi="Calibri" w:cs="Calibri"/>
          <w:sz w:val="22"/>
          <w:szCs w:val="22"/>
        </w:rPr>
        <w:t xml:space="preserve">  </w:t>
      </w:r>
      <w:r w:rsidR="00CF7919" w:rsidRPr="00CF7919">
        <w:rPr>
          <w:rFonts w:ascii="Calibri" w:hAnsi="Calibri" w:cs="Calibri"/>
          <w:b/>
          <w:sz w:val="22"/>
          <w:szCs w:val="22"/>
        </w:rPr>
        <w:t>EH</w:t>
      </w:r>
    </w:p>
    <w:p w:rsidR="00CF7919" w:rsidRPr="00DE60E5" w:rsidRDefault="004017C5" w:rsidP="00410B1F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F7919" w:rsidRPr="00CF7919">
        <w:rPr>
          <w:rFonts w:ascii="Calibri" w:hAnsi="Calibri" w:cs="Calibri"/>
          <w:sz w:val="22"/>
          <w:szCs w:val="22"/>
        </w:rPr>
        <w:t xml:space="preserve">. </w:t>
      </w:r>
      <w:r w:rsidR="00FC32B9">
        <w:rPr>
          <w:rFonts w:ascii="Calibri" w:hAnsi="Calibri" w:cs="Calibri"/>
          <w:sz w:val="22"/>
          <w:szCs w:val="22"/>
        </w:rPr>
        <w:t>Marcin Sikorski</w:t>
      </w:r>
      <w:r w:rsidR="00CF7919" w:rsidRPr="00CF7919">
        <w:rPr>
          <w:rFonts w:ascii="Calibri" w:hAnsi="Calibri" w:cs="Calibri"/>
          <w:sz w:val="22"/>
          <w:szCs w:val="22"/>
        </w:rPr>
        <w:t xml:space="preserve"> </w:t>
      </w:r>
      <w:r w:rsidR="0014542A">
        <w:rPr>
          <w:rFonts w:ascii="Calibri" w:hAnsi="Calibri" w:cs="Calibri"/>
          <w:sz w:val="22"/>
          <w:szCs w:val="22"/>
        </w:rPr>
        <w:t xml:space="preserve"> </w:t>
      </w:r>
      <w:r w:rsidR="00CF7919" w:rsidRPr="00E31FBC">
        <w:rPr>
          <w:rFonts w:ascii="Calibri" w:hAnsi="Calibri" w:cs="Calibri"/>
          <w:b/>
          <w:sz w:val="22"/>
          <w:szCs w:val="22"/>
        </w:rPr>
        <w:tab/>
      </w:r>
      <w:r w:rsidR="00FC32B9">
        <w:rPr>
          <w:rFonts w:ascii="Calibri" w:hAnsi="Calibri" w:cs="Calibri"/>
          <w:b/>
          <w:sz w:val="22"/>
          <w:szCs w:val="22"/>
        </w:rPr>
        <w:tab/>
      </w:r>
      <w:r w:rsidR="0014542A">
        <w:rPr>
          <w:rFonts w:ascii="Calibri" w:hAnsi="Calibri" w:cs="Calibri"/>
          <w:b/>
          <w:sz w:val="22"/>
          <w:szCs w:val="22"/>
        </w:rPr>
        <w:t>600 409 124</w:t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CF7919" w:rsidRPr="00CF7919">
        <w:rPr>
          <w:rFonts w:ascii="Calibri" w:hAnsi="Calibri" w:cs="Calibri"/>
          <w:sz w:val="22"/>
          <w:szCs w:val="22"/>
        </w:rPr>
        <w:tab/>
      </w:r>
      <w:r w:rsidR="0023472B">
        <w:rPr>
          <w:rFonts w:ascii="Calibri" w:hAnsi="Calibri" w:cs="Calibri"/>
          <w:b/>
          <w:sz w:val="22"/>
          <w:szCs w:val="22"/>
        </w:rPr>
        <w:t xml:space="preserve">           </w:t>
      </w:r>
      <w:r w:rsidR="0014542A">
        <w:rPr>
          <w:rFonts w:ascii="Calibri" w:hAnsi="Calibri" w:cs="Calibri"/>
          <w:b/>
          <w:sz w:val="22"/>
          <w:szCs w:val="22"/>
        </w:rPr>
        <w:t xml:space="preserve">              </w:t>
      </w:r>
      <w:r w:rsidR="00CF7919" w:rsidRPr="00410B1F">
        <w:rPr>
          <w:rFonts w:ascii="Calibri" w:hAnsi="Calibri" w:cs="Calibri"/>
          <w:b/>
          <w:sz w:val="22"/>
          <w:szCs w:val="22"/>
        </w:rPr>
        <w:t xml:space="preserve"> E</w:t>
      </w:r>
      <w:r>
        <w:rPr>
          <w:rFonts w:ascii="Calibri" w:hAnsi="Calibri" w:cs="Calibri"/>
          <w:b/>
          <w:sz w:val="22"/>
          <w:szCs w:val="22"/>
        </w:rPr>
        <w:t>DJ</w:t>
      </w:r>
    </w:p>
    <w:p w:rsidR="00CF7919" w:rsidRPr="00CF7919" w:rsidRDefault="004017C5" w:rsidP="00CF7919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F7919" w:rsidRPr="00CF7919">
        <w:rPr>
          <w:rFonts w:ascii="Calibri" w:hAnsi="Calibri" w:cs="Calibri"/>
          <w:sz w:val="22"/>
          <w:szCs w:val="22"/>
        </w:rPr>
        <w:t xml:space="preserve">. Marzena Rumińska    </w:t>
      </w:r>
      <w:r w:rsidR="00FC32B9">
        <w:rPr>
          <w:rFonts w:ascii="Calibri" w:hAnsi="Calibri" w:cs="Calibri"/>
          <w:sz w:val="22"/>
          <w:szCs w:val="22"/>
        </w:rPr>
        <w:tab/>
      </w:r>
      <w:r w:rsidR="0014542A">
        <w:rPr>
          <w:rFonts w:ascii="Calibri" w:hAnsi="Calibri" w:cs="Calibri"/>
          <w:b/>
          <w:sz w:val="22"/>
          <w:szCs w:val="22"/>
        </w:rPr>
        <w:t>882 174 202</w:t>
      </w:r>
      <w:r w:rsidR="00CF7919" w:rsidRPr="00E31FB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</w:t>
      </w:r>
      <w:r w:rsidR="0014542A">
        <w:rPr>
          <w:rFonts w:ascii="Calibri" w:hAnsi="Calibri" w:cs="Calibri"/>
          <w:b/>
          <w:sz w:val="22"/>
          <w:szCs w:val="22"/>
        </w:rPr>
        <w:t xml:space="preserve"> </w:t>
      </w:r>
      <w:r w:rsidR="00CF7919" w:rsidRPr="00E31FBC">
        <w:rPr>
          <w:rFonts w:ascii="Calibri" w:hAnsi="Calibri" w:cs="Calibri"/>
          <w:b/>
          <w:sz w:val="22"/>
          <w:szCs w:val="22"/>
        </w:rPr>
        <w:t xml:space="preserve"> </w:t>
      </w:r>
      <w:r w:rsidR="00CF7919" w:rsidRPr="00CF7919">
        <w:rPr>
          <w:rFonts w:ascii="Calibri" w:hAnsi="Calibri" w:cs="Calibri"/>
          <w:b/>
          <w:sz w:val="22"/>
          <w:szCs w:val="22"/>
        </w:rPr>
        <w:t>NL</w:t>
      </w:r>
    </w:p>
    <w:p w:rsidR="00CF7919" w:rsidRDefault="004017C5" w:rsidP="00CF7919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Tomasz Lewandowski    </w:t>
      </w:r>
      <w:r w:rsidR="00FC32B9">
        <w:rPr>
          <w:rFonts w:ascii="Calibri" w:hAnsi="Calibri" w:cs="Calibri"/>
          <w:sz w:val="22"/>
          <w:szCs w:val="22"/>
        </w:rPr>
        <w:tab/>
      </w:r>
      <w:r w:rsidR="0014542A">
        <w:rPr>
          <w:rFonts w:ascii="Calibri" w:hAnsi="Calibri" w:cs="Calibri"/>
          <w:b/>
          <w:sz w:val="22"/>
          <w:szCs w:val="22"/>
        </w:rPr>
        <w:t>664 351 091</w:t>
      </w:r>
      <w:r w:rsidR="00CF7919" w:rsidRPr="00CF7919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14542A">
        <w:rPr>
          <w:rFonts w:ascii="Calibri" w:hAnsi="Calibri" w:cs="Calibri"/>
          <w:sz w:val="22"/>
          <w:szCs w:val="22"/>
        </w:rPr>
        <w:t xml:space="preserve">   </w:t>
      </w:r>
      <w:r w:rsidR="00CF7919" w:rsidRPr="00CF7919">
        <w:rPr>
          <w:rFonts w:ascii="Calibri" w:hAnsi="Calibri" w:cs="Calibri"/>
          <w:sz w:val="22"/>
          <w:szCs w:val="22"/>
        </w:rPr>
        <w:t xml:space="preserve">  </w:t>
      </w:r>
      <w:r w:rsidR="00FC32B9">
        <w:rPr>
          <w:rFonts w:ascii="Calibri" w:hAnsi="Calibri" w:cs="Calibri"/>
          <w:sz w:val="22"/>
          <w:szCs w:val="22"/>
        </w:rPr>
        <w:t xml:space="preserve">    </w:t>
      </w:r>
      <w:r w:rsidR="00CF7919" w:rsidRPr="00CF7919">
        <w:rPr>
          <w:rFonts w:ascii="Calibri" w:hAnsi="Calibri" w:cs="Calibri"/>
          <w:b/>
          <w:sz w:val="22"/>
          <w:szCs w:val="22"/>
        </w:rPr>
        <w:t>ES</w:t>
      </w:r>
    </w:p>
    <w:p w:rsidR="004017C5" w:rsidRPr="004017C5" w:rsidRDefault="00174E03" w:rsidP="00CF7919">
      <w:pPr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</w:t>
      </w:r>
      <w:r w:rsidR="00FC32B9">
        <w:rPr>
          <w:rFonts w:ascii="Calibri" w:hAnsi="Calibri" w:cs="Calibri"/>
          <w:sz w:val="22"/>
          <w:szCs w:val="22"/>
        </w:rPr>
        <w:t>Piotr Filipiak</w:t>
      </w:r>
      <w:r w:rsidR="004017C5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C32B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6</w:t>
      </w:r>
      <w:r w:rsidR="00FC32B9">
        <w:rPr>
          <w:rFonts w:ascii="Calibri" w:hAnsi="Calibri" w:cs="Calibri"/>
          <w:b/>
          <w:sz w:val="22"/>
          <w:szCs w:val="22"/>
        </w:rPr>
        <w:t>06</w:t>
      </w:r>
      <w:r>
        <w:rPr>
          <w:rFonts w:ascii="Calibri" w:hAnsi="Calibri" w:cs="Calibri"/>
          <w:b/>
          <w:sz w:val="22"/>
          <w:szCs w:val="22"/>
        </w:rPr>
        <w:t> </w:t>
      </w:r>
      <w:r w:rsidR="00FC32B9">
        <w:rPr>
          <w:rFonts w:ascii="Calibri" w:hAnsi="Calibri" w:cs="Calibri"/>
          <w:b/>
          <w:sz w:val="22"/>
          <w:szCs w:val="22"/>
        </w:rPr>
        <w:t>729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C32B9">
        <w:rPr>
          <w:rFonts w:ascii="Calibri" w:hAnsi="Calibri" w:cs="Calibri"/>
          <w:b/>
          <w:sz w:val="22"/>
          <w:szCs w:val="22"/>
        </w:rPr>
        <w:t>843</w:t>
      </w:r>
      <w:r w:rsidR="004017C5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4017C5">
        <w:rPr>
          <w:rFonts w:ascii="Calibri" w:hAnsi="Calibri" w:cs="Calibri"/>
          <w:sz w:val="22"/>
          <w:szCs w:val="22"/>
        </w:rPr>
        <w:t xml:space="preserve"> </w:t>
      </w:r>
      <w:r w:rsidR="00FC32B9">
        <w:rPr>
          <w:rFonts w:ascii="Calibri" w:hAnsi="Calibri" w:cs="Calibri"/>
          <w:sz w:val="22"/>
          <w:szCs w:val="22"/>
        </w:rPr>
        <w:t xml:space="preserve">     </w:t>
      </w:r>
      <w:r w:rsidR="004017C5" w:rsidRPr="004017C5">
        <w:rPr>
          <w:rFonts w:ascii="Calibri" w:hAnsi="Calibri" w:cs="Calibri"/>
          <w:b/>
          <w:sz w:val="22"/>
          <w:szCs w:val="22"/>
        </w:rPr>
        <w:t>EWK</w:t>
      </w:r>
    </w:p>
    <w:p w:rsidR="00DE1FAB" w:rsidRPr="00DE1FAB" w:rsidRDefault="00DE1FAB" w:rsidP="00DE1FAB">
      <w:pPr>
        <w:rPr>
          <w:rFonts w:ascii="Arial" w:hAnsi="Arial" w:cs="Arial"/>
        </w:rPr>
      </w:pPr>
    </w:p>
    <w:sectPr w:rsidR="00DE1FAB" w:rsidRPr="00DE1FAB" w:rsidSect="00D24160">
      <w:footerReference w:type="even" r:id="rId11"/>
      <w:footerReference w:type="default" r:id="rId12"/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35" w:rsidRDefault="006F1535">
      <w:r>
        <w:separator/>
      </w:r>
    </w:p>
  </w:endnote>
  <w:endnote w:type="continuationSeparator" w:id="0">
    <w:p w:rsidR="006F1535" w:rsidRDefault="006F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5" w:rsidRDefault="00A771D8" w:rsidP="002777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7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8E5" w:rsidRDefault="008878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5" w:rsidRDefault="00A771D8" w:rsidP="002777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7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4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8E5" w:rsidRPr="00B254B1" w:rsidRDefault="008878E5" w:rsidP="00B254B1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nak sprawy: </w:t>
    </w:r>
    <w:r w:rsidR="000C24C0">
      <w:rPr>
        <w:rFonts w:ascii="Calibri" w:hAnsi="Calibri" w:cs="Calibri"/>
        <w:sz w:val="16"/>
        <w:szCs w:val="16"/>
      </w:rPr>
      <w:t>FZ.38.293.2023.JK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</w:t>
    </w:r>
    <w:r w:rsidR="000C24C0">
      <w:rPr>
        <w:rFonts w:ascii="Calibri" w:hAnsi="Calibri" w:cs="Calibri"/>
        <w:sz w:val="16"/>
        <w:szCs w:val="16"/>
      </w:rPr>
      <w:tab/>
      <w:t xml:space="preserve">        </w:t>
    </w:r>
    <w:r>
      <w:rPr>
        <w:rFonts w:ascii="Calibri" w:hAnsi="Calibri" w:cs="Calibri"/>
        <w:sz w:val="16"/>
        <w:szCs w:val="16"/>
      </w:rPr>
      <w:t xml:space="preserve"> ……………………………………</w:t>
    </w:r>
  </w:p>
  <w:p w:rsidR="008878E5" w:rsidRPr="002C3C5E" w:rsidRDefault="008878E5">
    <w:pPr>
      <w:pStyle w:val="Stopka"/>
      <w:rPr>
        <w:rFonts w:ascii="Calibri" w:hAnsi="Calibri" w:cs="Calibri"/>
        <w:sz w:val="20"/>
        <w:szCs w:val="20"/>
      </w:rPr>
    </w:pPr>
    <w:r>
      <w:tab/>
    </w:r>
    <w:r>
      <w:tab/>
    </w:r>
    <w:r w:rsidRPr="002C3C5E">
      <w:rPr>
        <w:rFonts w:ascii="Calibri" w:hAnsi="Calibri" w:cs="Calibri"/>
        <w:sz w:val="20"/>
        <w:szCs w:val="20"/>
      </w:rPr>
      <w:t>Podpis Wyko</w:t>
    </w:r>
    <w:r>
      <w:rPr>
        <w:rFonts w:ascii="Calibri" w:hAnsi="Calibri" w:cs="Calibri"/>
        <w:sz w:val="20"/>
        <w:szCs w:val="20"/>
      </w:rPr>
      <w:t>na</w:t>
    </w:r>
    <w:r w:rsidRPr="002C3C5E">
      <w:rPr>
        <w:rFonts w:ascii="Calibri" w:hAnsi="Calibri" w:cs="Calibri"/>
        <w:sz w:val="20"/>
        <w:szCs w:val="20"/>
      </w:rPr>
      <w:t>wc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5" w:rsidRDefault="00A771D8" w:rsidP="002777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7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8E5" w:rsidRDefault="008878E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5" w:rsidRDefault="00A771D8" w:rsidP="002777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7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496">
      <w:rPr>
        <w:rStyle w:val="Numerstrony"/>
        <w:noProof/>
      </w:rPr>
      <w:t>37</w:t>
    </w:r>
    <w:r>
      <w:rPr>
        <w:rStyle w:val="Numerstrony"/>
      </w:rPr>
      <w:fldChar w:fldCharType="end"/>
    </w:r>
  </w:p>
  <w:p w:rsidR="000C24C0" w:rsidRPr="00B254B1" w:rsidRDefault="000C24C0" w:rsidP="000C24C0">
    <w:pPr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: FZ.38.293.2023.JK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</w:t>
    </w:r>
    <w:r>
      <w:rPr>
        <w:rFonts w:ascii="Calibri" w:hAnsi="Calibri" w:cs="Calibri"/>
        <w:sz w:val="16"/>
        <w:szCs w:val="16"/>
      </w:rPr>
      <w:tab/>
      <w:t xml:space="preserve">         ……………………………………</w:t>
    </w:r>
  </w:p>
  <w:p w:rsidR="000C24C0" w:rsidRPr="002C3C5E" w:rsidRDefault="000C24C0" w:rsidP="000C24C0">
    <w:pPr>
      <w:pStyle w:val="Stopka"/>
      <w:rPr>
        <w:rFonts w:ascii="Calibri" w:hAnsi="Calibri" w:cs="Calibri"/>
        <w:sz w:val="20"/>
        <w:szCs w:val="20"/>
      </w:rPr>
    </w:pPr>
    <w:r>
      <w:tab/>
    </w:r>
    <w:r>
      <w:tab/>
    </w:r>
    <w:r w:rsidRPr="002C3C5E">
      <w:rPr>
        <w:rFonts w:ascii="Calibri" w:hAnsi="Calibri" w:cs="Calibri"/>
        <w:sz w:val="20"/>
        <w:szCs w:val="20"/>
      </w:rPr>
      <w:t>Podpis Wyko</w:t>
    </w:r>
    <w:r>
      <w:rPr>
        <w:rFonts w:ascii="Calibri" w:hAnsi="Calibri" w:cs="Calibri"/>
        <w:sz w:val="20"/>
        <w:szCs w:val="20"/>
      </w:rPr>
      <w:t>na</w:t>
    </w:r>
    <w:r w:rsidRPr="002C3C5E">
      <w:rPr>
        <w:rFonts w:ascii="Calibri" w:hAnsi="Calibri" w:cs="Calibri"/>
        <w:sz w:val="20"/>
        <w:szCs w:val="20"/>
      </w:rPr>
      <w:t>wcy</w:t>
    </w:r>
  </w:p>
  <w:p w:rsidR="008878E5" w:rsidRDefault="008878E5" w:rsidP="00004570">
    <w:pPr>
      <w:pStyle w:val="Stopka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35" w:rsidRDefault="006F1535">
      <w:r>
        <w:separator/>
      </w:r>
    </w:p>
  </w:footnote>
  <w:footnote w:type="continuationSeparator" w:id="0">
    <w:p w:rsidR="006F1535" w:rsidRDefault="006F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E5" w:rsidRDefault="008878E5" w:rsidP="00C33F64">
    <w:pPr>
      <w:pStyle w:val="Nagwek"/>
      <w:spacing w:before="360"/>
      <w:jc w:val="center"/>
      <w:rPr>
        <w:rFonts w:ascii="Calibri" w:hAnsi="Calibri" w:cs="Calibri"/>
        <w:b/>
        <w:sz w:val="22"/>
        <w:szCs w:val="22"/>
      </w:rPr>
    </w:pPr>
    <w:r w:rsidRPr="002C3C5E">
      <w:rPr>
        <w:rFonts w:ascii="Calibri" w:hAnsi="Calibri" w:cs="Calibri"/>
        <w:b/>
        <w:sz w:val="22"/>
        <w:szCs w:val="22"/>
      </w:rPr>
      <w:t xml:space="preserve">Harmonogram badań fizykochemicznych wody, ścieków w tym pobieranie próbek i transport w </w:t>
    </w:r>
    <w:r w:rsidR="00483FF3">
      <w:rPr>
        <w:rFonts w:ascii="Calibri" w:hAnsi="Calibri" w:cs="Calibri"/>
        <w:b/>
        <w:sz w:val="22"/>
        <w:szCs w:val="22"/>
      </w:rPr>
      <w:t>okresie 24 miesięcy</w:t>
    </w:r>
    <w:r w:rsidR="007F3496">
      <w:rPr>
        <w:rFonts w:ascii="Calibri" w:hAnsi="Calibri" w:cs="Calibri"/>
        <w:b/>
        <w:sz w:val="22"/>
        <w:szCs w:val="22"/>
      </w:rPr>
      <w:t xml:space="preserve"> od dnia zawarcia umowy</w:t>
    </w:r>
    <w:r w:rsidR="00483FF3">
      <w:rPr>
        <w:rFonts w:ascii="Calibri" w:hAnsi="Calibri" w:cs="Calibri"/>
        <w:b/>
        <w:sz w:val="22"/>
        <w:szCs w:val="22"/>
      </w:rPr>
      <w:t xml:space="preserve"> </w:t>
    </w:r>
    <w:r w:rsidRPr="002C3C5E">
      <w:rPr>
        <w:rFonts w:ascii="Calibri" w:hAnsi="Calibri" w:cs="Calibri"/>
        <w:b/>
        <w:sz w:val="22"/>
        <w:szCs w:val="22"/>
      </w:rPr>
      <w:t xml:space="preserve"> dla Toruńskich Wodociągów Sp. z o.o. w Toruniu.</w:t>
    </w:r>
  </w:p>
  <w:p w:rsidR="008878E5" w:rsidRPr="002C3C5E" w:rsidRDefault="008878E5" w:rsidP="00C33F64">
    <w:pPr>
      <w:pStyle w:val="Nagwek"/>
      <w:spacing w:before="360"/>
      <w:jc w:val="center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FAF"/>
    <w:multiLevelType w:val="hybridMultilevel"/>
    <w:tmpl w:val="DA78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569B"/>
    <w:multiLevelType w:val="hybridMultilevel"/>
    <w:tmpl w:val="8452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BBD"/>
    <w:multiLevelType w:val="hybridMultilevel"/>
    <w:tmpl w:val="8452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9EF"/>
    <w:multiLevelType w:val="hybridMultilevel"/>
    <w:tmpl w:val="7F4278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E9783E"/>
    <w:multiLevelType w:val="hybridMultilevel"/>
    <w:tmpl w:val="8452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13CF"/>
    <w:multiLevelType w:val="multilevel"/>
    <w:tmpl w:val="F434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055E5"/>
    <w:multiLevelType w:val="hybridMultilevel"/>
    <w:tmpl w:val="D0668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97D11"/>
    <w:multiLevelType w:val="hybridMultilevel"/>
    <w:tmpl w:val="53741A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0A0C"/>
    <w:multiLevelType w:val="hybridMultilevel"/>
    <w:tmpl w:val="3D9A9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F965B7"/>
    <w:multiLevelType w:val="hybridMultilevel"/>
    <w:tmpl w:val="DA78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171A5"/>
    <w:multiLevelType w:val="hybridMultilevel"/>
    <w:tmpl w:val="DFAE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5190"/>
    <w:multiLevelType w:val="multilevel"/>
    <w:tmpl w:val="7B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A2B07"/>
    <w:multiLevelType w:val="hybridMultilevel"/>
    <w:tmpl w:val="A730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A006A"/>
    <w:multiLevelType w:val="hybridMultilevel"/>
    <w:tmpl w:val="136A218C"/>
    <w:lvl w:ilvl="0" w:tplc="4D6A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11ACD"/>
    <w:rsid w:val="000001C4"/>
    <w:rsid w:val="00000B58"/>
    <w:rsid w:val="00001A28"/>
    <w:rsid w:val="00001ACE"/>
    <w:rsid w:val="00001CC2"/>
    <w:rsid w:val="0000215B"/>
    <w:rsid w:val="000030FE"/>
    <w:rsid w:val="0000345A"/>
    <w:rsid w:val="00004570"/>
    <w:rsid w:val="00004F33"/>
    <w:rsid w:val="00005BE3"/>
    <w:rsid w:val="00005C56"/>
    <w:rsid w:val="000064B0"/>
    <w:rsid w:val="000074A0"/>
    <w:rsid w:val="000075BD"/>
    <w:rsid w:val="00010292"/>
    <w:rsid w:val="00010DF5"/>
    <w:rsid w:val="00011819"/>
    <w:rsid w:val="0001189B"/>
    <w:rsid w:val="00011DEA"/>
    <w:rsid w:val="00012AB8"/>
    <w:rsid w:val="00012DFD"/>
    <w:rsid w:val="00016254"/>
    <w:rsid w:val="00016DAB"/>
    <w:rsid w:val="000176F5"/>
    <w:rsid w:val="00020222"/>
    <w:rsid w:val="000205F7"/>
    <w:rsid w:val="00021B97"/>
    <w:rsid w:val="00021D70"/>
    <w:rsid w:val="00022038"/>
    <w:rsid w:val="000220F7"/>
    <w:rsid w:val="00022E38"/>
    <w:rsid w:val="0002579B"/>
    <w:rsid w:val="00026A47"/>
    <w:rsid w:val="00026B2A"/>
    <w:rsid w:val="0002788B"/>
    <w:rsid w:val="000305CE"/>
    <w:rsid w:val="000309BA"/>
    <w:rsid w:val="00030A50"/>
    <w:rsid w:val="0003322C"/>
    <w:rsid w:val="00033CEE"/>
    <w:rsid w:val="00034FD6"/>
    <w:rsid w:val="00035D9B"/>
    <w:rsid w:val="00036433"/>
    <w:rsid w:val="00037552"/>
    <w:rsid w:val="000375EE"/>
    <w:rsid w:val="00040150"/>
    <w:rsid w:val="000410BD"/>
    <w:rsid w:val="00041CDE"/>
    <w:rsid w:val="00041FC3"/>
    <w:rsid w:val="000421E2"/>
    <w:rsid w:val="000425EC"/>
    <w:rsid w:val="0004601E"/>
    <w:rsid w:val="000466D6"/>
    <w:rsid w:val="00047331"/>
    <w:rsid w:val="0004765E"/>
    <w:rsid w:val="00047EE8"/>
    <w:rsid w:val="0005418C"/>
    <w:rsid w:val="00054C12"/>
    <w:rsid w:val="00054D6F"/>
    <w:rsid w:val="00056BE4"/>
    <w:rsid w:val="000578F4"/>
    <w:rsid w:val="000605AA"/>
    <w:rsid w:val="00060A36"/>
    <w:rsid w:val="00062394"/>
    <w:rsid w:val="00062B34"/>
    <w:rsid w:val="00062BAC"/>
    <w:rsid w:val="00063734"/>
    <w:rsid w:val="000641EF"/>
    <w:rsid w:val="00064F8A"/>
    <w:rsid w:val="000655F2"/>
    <w:rsid w:val="000659EA"/>
    <w:rsid w:val="0006667E"/>
    <w:rsid w:val="0006681B"/>
    <w:rsid w:val="0006761B"/>
    <w:rsid w:val="00067EA5"/>
    <w:rsid w:val="0007012A"/>
    <w:rsid w:val="000747B9"/>
    <w:rsid w:val="00075115"/>
    <w:rsid w:val="000765A1"/>
    <w:rsid w:val="00080198"/>
    <w:rsid w:val="00080962"/>
    <w:rsid w:val="00080A1F"/>
    <w:rsid w:val="00081FE7"/>
    <w:rsid w:val="00082A13"/>
    <w:rsid w:val="0008494B"/>
    <w:rsid w:val="0008558C"/>
    <w:rsid w:val="0008784D"/>
    <w:rsid w:val="00087E73"/>
    <w:rsid w:val="00087F31"/>
    <w:rsid w:val="00091A0E"/>
    <w:rsid w:val="000931D9"/>
    <w:rsid w:val="00093A07"/>
    <w:rsid w:val="000973A6"/>
    <w:rsid w:val="000A1579"/>
    <w:rsid w:val="000A19D3"/>
    <w:rsid w:val="000A244A"/>
    <w:rsid w:val="000A3926"/>
    <w:rsid w:val="000A59ED"/>
    <w:rsid w:val="000A6795"/>
    <w:rsid w:val="000A6F12"/>
    <w:rsid w:val="000A7423"/>
    <w:rsid w:val="000A7DBF"/>
    <w:rsid w:val="000B0ED4"/>
    <w:rsid w:val="000B2052"/>
    <w:rsid w:val="000B228E"/>
    <w:rsid w:val="000B4AC8"/>
    <w:rsid w:val="000B5829"/>
    <w:rsid w:val="000B5F4E"/>
    <w:rsid w:val="000B7D6E"/>
    <w:rsid w:val="000C00D6"/>
    <w:rsid w:val="000C021B"/>
    <w:rsid w:val="000C0815"/>
    <w:rsid w:val="000C0BF7"/>
    <w:rsid w:val="000C17A9"/>
    <w:rsid w:val="000C1ECD"/>
    <w:rsid w:val="000C24C0"/>
    <w:rsid w:val="000C6036"/>
    <w:rsid w:val="000C6F98"/>
    <w:rsid w:val="000C7016"/>
    <w:rsid w:val="000D0628"/>
    <w:rsid w:val="000D127F"/>
    <w:rsid w:val="000D19A4"/>
    <w:rsid w:val="000D234B"/>
    <w:rsid w:val="000D2555"/>
    <w:rsid w:val="000D3BF2"/>
    <w:rsid w:val="000D3C24"/>
    <w:rsid w:val="000D4CE2"/>
    <w:rsid w:val="000D634D"/>
    <w:rsid w:val="000D7B4B"/>
    <w:rsid w:val="000E0072"/>
    <w:rsid w:val="000E2371"/>
    <w:rsid w:val="000E2D55"/>
    <w:rsid w:val="000E3DCD"/>
    <w:rsid w:val="000E44A3"/>
    <w:rsid w:val="000E5785"/>
    <w:rsid w:val="000E584D"/>
    <w:rsid w:val="000E5C72"/>
    <w:rsid w:val="000E5C86"/>
    <w:rsid w:val="000E721B"/>
    <w:rsid w:val="000E7337"/>
    <w:rsid w:val="000F06F1"/>
    <w:rsid w:val="000F17DF"/>
    <w:rsid w:val="000F1BFD"/>
    <w:rsid w:val="000F1DB0"/>
    <w:rsid w:val="000F1FA7"/>
    <w:rsid w:val="000F32B8"/>
    <w:rsid w:val="000F340F"/>
    <w:rsid w:val="000F342A"/>
    <w:rsid w:val="000F45FA"/>
    <w:rsid w:val="000F4B74"/>
    <w:rsid w:val="000F4C81"/>
    <w:rsid w:val="000F518C"/>
    <w:rsid w:val="000F59EC"/>
    <w:rsid w:val="000F633F"/>
    <w:rsid w:val="000F642A"/>
    <w:rsid w:val="000F654B"/>
    <w:rsid w:val="000F6C3D"/>
    <w:rsid w:val="000F7C7E"/>
    <w:rsid w:val="001006AB"/>
    <w:rsid w:val="00103387"/>
    <w:rsid w:val="00103614"/>
    <w:rsid w:val="0010382A"/>
    <w:rsid w:val="001039E7"/>
    <w:rsid w:val="00103A6A"/>
    <w:rsid w:val="001054D3"/>
    <w:rsid w:val="001057C1"/>
    <w:rsid w:val="00105F5B"/>
    <w:rsid w:val="00106045"/>
    <w:rsid w:val="00110FB1"/>
    <w:rsid w:val="00113FB8"/>
    <w:rsid w:val="0011426A"/>
    <w:rsid w:val="00114983"/>
    <w:rsid w:val="00114AD8"/>
    <w:rsid w:val="00115698"/>
    <w:rsid w:val="00115A4B"/>
    <w:rsid w:val="00116904"/>
    <w:rsid w:val="00116B79"/>
    <w:rsid w:val="00120304"/>
    <w:rsid w:val="0012171E"/>
    <w:rsid w:val="00122235"/>
    <w:rsid w:val="00123020"/>
    <w:rsid w:val="001236FC"/>
    <w:rsid w:val="00123B5E"/>
    <w:rsid w:val="00124561"/>
    <w:rsid w:val="00125696"/>
    <w:rsid w:val="00126419"/>
    <w:rsid w:val="00126BFA"/>
    <w:rsid w:val="00127EAF"/>
    <w:rsid w:val="00130BFA"/>
    <w:rsid w:val="0013177F"/>
    <w:rsid w:val="00131F65"/>
    <w:rsid w:val="001326C1"/>
    <w:rsid w:val="00134B3E"/>
    <w:rsid w:val="0013746C"/>
    <w:rsid w:val="00141131"/>
    <w:rsid w:val="00141393"/>
    <w:rsid w:val="00142315"/>
    <w:rsid w:val="00143092"/>
    <w:rsid w:val="0014314D"/>
    <w:rsid w:val="0014316C"/>
    <w:rsid w:val="00144B95"/>
    <w:rsid w:val="0014542A"/>
    <w:rsid w:val="00146B58"/>
    <w:rsid w:val="00146EE1"/>
    <w:rsid w:val="00147330"/>
    <w:rsid w:val="001474FE"/>
    <w:rsid w:val="00150196"/>
    <w:rsid w:val="0015194F"/>
    <w:rsid w:val="00152BFA"/>
    <w:rsid w:val="001553F8"/>
    <w:rsid w:val="00157545"/>
    <w:rsid w:val="00157AF1"/>
    <w:rsid w:val="00157B04"/>
    <w:rsid w:val="00161212"/>
    <w:rsid w:val="00161401"/>
    <w:rsid w:val="00162269"/>
    <w:rsid w:val="00163C71"/>
    <w:rsid w:val="0016414A"/>
    <w:rsid w:val="00164427"/>
    <w:rsid w:val="00164639"/>
    <w:rsid w:val="00164812"/>
    <w:rsid w:val="001657E2"/>
    <w:rsid w:val="00165DAE"/>
    <w:rsid w:val="001672EC"/>
    <w:rsid w:val="00170890"/>
    <w:rsid w:val="001716C9"/>
    <w:rsid w:val="00171736"/>
    <w:rsid w:val="001719C4"/>
    <w:rsid w:val="001725EF"/>
    <w:rsid w:val="00172F7F"/>
    <w:rsid w:val="00173194"/>
    <w:rsid w:val="0017337A"/>
    <w:rsid w:val="0017367A"/>
    <w:rsid w:val="00174291"/>
    <w:rsid w:val="001745A9"/>
    <w:rsid w:val="00174C87"/>
    <w:rsid w:val="00174E03"/>
    <w:rsid w:val="00174EB4"/>
    <w:rsid w:val="00174F6E"/>
    <w:rsid w:val="0017705D"/>
    <w:rsid w:val="00177170"/>
    <w:rsid w:val="00177C96"/>
    <w:rsid w:val="00182B27"/>
    <w:rsid w:val="00183844"/>
    <w:rsid w:val="00183AA6"/>
    <w:rsid w:val="001842F9"/>
    <w:rsid w:val="0018474C"/>
    <w:rsid w:val="001847D0"/>
    <w:rsid w:val="00184D3C"/>
    <w:rsid w:val="00184F38"/>
    <w:rsid w:val="001852F8"/>
    <w:rsid w:val="0018610B"/>
    <w:rsid w:val="00187057"/>
    <w:rsid w:val="00187159"/>
    <w:rsid w:val="0018745B"/>
    <w:rsid w:val="001919D2"/>
    <w:rsid w:val="00194846"/>
    <w:rsid w:val="00194DE5"/>
    <w:rsid w:val="00195057"/>
    <w:rsid w:val="001950F9"/>
    <w:rsid w:val="0019673F"/>
    <w:rsid w:val="001A0AAE"/>
    <w:rsid w:val="001A0C60"/>
    <w:rsid w:val="001A16DE"/>
    <w:rsid w:val="001A1DE8"/>
    <w:rsid w:val="001A31A0"/>
    <w:rsid w:val="001A3783"/>
    <w:rsid w:val="001A45FE"/>
    <w:rsid w:val="001A5CF2"/>
    <w:rsid w:val="001A6BC1"/>
    <w:rsid w:val="001A73C1"/>
    <w:rsid w:val="001B036C"/>
    <w:rsid w:val="001B27E2"/>
    <w:rsid w:val="001B3956"/>
    <w:rsid w:val="001B41F3"/>
    <w:rsid w:val="001B4CBE"/>
    <w:rsid w:val="001B54FB"/>
    <w:rsid w:val="001B66AE"/>
    <w:rsid w:val="001B706A"/>
    <w:rsid w:val="001C2731"/>
    <w:rsid w:val="001C2FD0"/>
    <w:rsid w:val="001C413A"/>
    <w:rsid w:val="001C4AE2"/>
    <w:rsid w:val="001C51B8"/>
    <w:rsid w:val="001C571B"/>
    <w:rsid w:val="001C572C"/>
    <w:rsid w:val="001C59DD"/>
    <w:rsid w:val="001C5ACC"/>
    <w:rsid w:val="001C6A33"/>
    <w:rsid w:val="001C6D5B"/>
    <w:rsid w:val="001C736E"/>
    <w:rsid w:val="001C75A8"/>
    <w:rsid w:val="001D1A4C"/>
    <w:rsid w:val="001D2234"/>
    <w:rsid w:val="001D3017"/>
    <w:rsid w:val="001D31FB"/>
    <w:rsid w:val="001D3FB7"/>
    <w:rsid w:val="001D4AC4"/>
    <w:rsid w:val="001D564F"/>
    <w:rsid w:val="001D6BB2"/>
    <w:rsid w:val="001E137B"/>
    <w:rsid w:val="001E282B"/>
    <w:rsid w:val="001E29A8"/>
    <w:rsid w:val="001E2DF0"/>
    <w:rsid w:val="001E2F2B"/>
    <w:rsid w:val="001E3B14"/>
    <w:rsid w:val="001E4BE7"/>
    <w:rsid w:val="001E4C58"/>
    <w:rsid w:val="001E4CC4"/>
    <w:rsid w:val="001E61AC"/>
    <w:rsid w:val="001E65A3"/>
    <w:rsid w:val="001E69D8"/>
    <w:rsid w:val="001E701D"/>
    <w:rsid w:val="001E70A5"/>
    <w:rsid w:val="001E744E"/>
    <w:rsid w:val="001E7986"/>
    <w:rsid w:val="001E7FD4"/>
    <w:rsid w:val="001F0519"/>
    <w:rsid w:val="001F1115"/>
    <w:rsid w:val="001F337F"/>
    <w:rsid w:val="001F34CF"/>
    <w:rsid w:val="001F3E7B"/>
    <w:rsid w:val="001F4205"/>
    <w:rsid w:val="001F4319"/>
    <w:rsid w:val="001F43F1"/>
    <w:rsid w:val="001F465B"/>
    <w:rsid w:val="001F5DF7"/>
    <w:rsid w:val="001F6AFE"/>
    <w:rsid w:val="002002B3"/>
    <w:rsid w:val="00201C48"/>
    <w:rsid w:val="0020208C"/>
    <w:rsid w:val="002021E0"/>
    <w:rsid w:val="00204E1D"/>
    <w:rsid w:val="00205B42"/>
    <w:rsid w:val="002069CA"/>
    <w:rsid w:val="00206CFA"/>
    <w:rsid w:val="00206D0B"/>
    <w:rsid w:val="002070C0"/>
    <w:rsid w:val="00207232"/>
    <w:rsid w:val="002076BE"/>
    <w:rsid w:val="00212969"/>
    <w:rsid w:val="00215570"/>
    <w:rsid w:val="00216364"/>
    <w:rsid w:val="002205EE"/>
    <w:rsid w:val="00223822"/>
    <w:rsid w:val="00223DAE"/>
    <w:rsid w:val="0022420D"/>
    <w:rsid w:val="002251AF"/>
    <w:rsid w:val="00225B70"/>
    <w:rsid w:val="00226F79"/>
    <w:rsid w:val="00230319"/>
    <w:rsid w:val="002317B2"/>
    <w:rsid w:val="002319FD"/>
    <w:rsid w:val="00232DDD"/>
    <w:rsid w:val="00233377"/>
    <w:rsid w:val="0023472B"/>
    <w:rsid w:val="00234B9F"/>
    <w:rsid w:val="00235077"/>
    <w:rsid w:val="00236C68"/>
    <w:rsid w:val="002374CE"/>
    <w:rsid w:val="00237B81"/>
    <w:rsid w:val="0024077D"/>
    <w:rsid w:val="002411C3"/>
    <w:rsid w:val="00241AC6"/>
    <w:rsid w:val="00242B87"/>
    <w:rsid w:val="00242C25"/>
    <w:rsid w:val="0024503A"/>
    <w:rsid w:val="00245B23"/>
    <w:rsid w:val="00246977"/>
    <w:rsid w:val="00246ED2"/>
    <w:rsid w:val="00247770"/>
    <w:rsid w:val="0024785B"/>
    <w:rsid w:val="00250E48"/>
    <w:rsid w:val="002523EE"/>
    <w:rsid w:val="00252B68"/>
    <w:rsid w:val="00253105"/>
    <w:rsid w:val="00253680"/>
    <w:rsid w:val="00253DEE"/>
    <w:rsid w:val="0025437D"/>
    <w:rsid w:val="00254B6D"/>
    <w:rsid w:val="00255D25"/>
    <w:rsid w:val="00256D5B"/>
    <w:rsid w:val="00256DDB"/>
    <w:rsid w:val="00260759"/>
    <w:rsid w:val="00260D13"/>
    <w:rsid w:val="00261879"/>
    <w:rsid w:val="00263BB1"/>
    <w:rsid w:val="002643C6"/>
    <w:rsid w:val="00264883"/>
    <w:rsid w:val="00265DF8"/>
    <w:rsid w:val="002661FD"/>
    <w:rsid w:val="00266666"/>
    <w:rsid w:val="0026674F"/>
    <w:rsid w:val="00267E0B"/>
    <w:rsid w:val="00270DC4"/>
    <w:rsid w:val="00271041"/>
    <w:rsid w:val="00271B01"/>
    <w:rsid w:val="002723AA"/>
    <w:rsid w:val="00272B5E"/>
    <w:rsid w:val="002748A4"/>
    <w:rsid w:val="00274977"/>
    <w:rsid w:val="00274FB1"/>
    <w:rsid w:val="002751CB"/>
    <w:rsid w:val="0027540E"/>
    <w:rsid w:val="00275C88"/>
    <w:rsid w:val="00275F9A"/>
    <w:rsid w:val="0027702D"/>
    <w:rsid w:val="00277339"/>
    <w:rsid w:val="00277343"/>
    <w:rsid w:val="002777C1"/>
    <w:rsid w:val="002802EF"/>
    <w:rsid w:val="00280737"/>
    <w:rsid w:val="0028082E"/>
    <w:rsid w:val="00280B1E"/>
    <w:rsid w:val="00281800"/>
    <w:rsid w:val="0028195C"/>
    <w:rsid w:val="00281E6D"/>
    <w:rsid w:val="00282272"/>
    <w:rsid w:val="00283F2E"/>
    <w:rsid w:val="00284107"/>
    <w:rsid w:val="00285013"/>
    <w:rsid w:val="00285757"/>
    <w:rsid w:val="00287969"/>
    <w:rsid w:val="00287BD2"/>
    <w:rsid w:val="00290210"/>
    <w:rsid w:val="00290936"/>
    <w:rsid w:val="00291C6E"/>
    <w:rsid w:val="0029270C"/>
    <w:rsid w:val="00293E03"/>
    <w:rsid w:val="00294700"/>
    <w:rsid w:val="0029596A"/>
    <w:rsid w:val="00295E4B"/>
    <w:rsid w:val="00296192"/>
    <w:rsid w:val="002978F5"/>
    <w:rsid w:val="002A036A"/>
    <w:rsid w:val="002A0645"/>
    <w:rsid w:val="002A50F2"/>
    <w:rsid w:val="002A5ED9"/>
    <w:rsid w:val="002A6527"/>
    <w:rsid w:val="002A69DA"/>
    <w:rsid w:val="002B07F0"/>
    <w:rsid w:val="002B0F02"/>
    <w:rsid w:val="002B287C"/>
    <w:rsid w:val="002B383E"/>
    <w:rsid w:val="002B3F02"/>
    <w:rsid w:val="002B4CED"/>
    <w:rsid w:val="002B657F"/>
    <w:rsid w:val="002B734D"/>
    <w:rsid w:val="002C156E"/>
    <w:rsid w:val="002C1CA4"/>
    <w:rsid w:val="002C297B"/>
    <w:rsid w:val="002C3C5E"/>
    <w:rsid w:val="002C47CB"/>
    <w:rsid w:val="002C5F9D"/>
    <w:rsid w:val="002C7022"/>
    <w:rsid w:val="002C7FAD"/>
    <w:rsid w:val="002D0646"/>
    <w:rsid w:val="002D0EA3"/>
    <w:rsid w:val="002D2438"/>
    <w:rsid w:val="002D29C0"/>
    <w:rsid w:val="002D2CB7"/>
    <w:rsid w:val="002D3AB6"/>
    <w:rsid w:val="002D7187"/>
    <w:rsid w:val="002E113B"/>
    <w:rsid w:val="002E3190"/>
    <w:rsid w:val="002E3BB1"/>
    <w:rsid w:val="002E3D97"/>
    <w:rsid w:val="002E42A0"/>
    <w:rsid w:val="002E4AD4"/>
    <w:rsid w:val="002E6EA6"/>
    <w:rsid w:val="002F1241"/>
    <w:rsid w:val="002F1F05"/>
    <w:rsid w:val="002F279E"/>
    <w:rsid w:val="002F3850"/>
    <w:rsid w:val="002F3D0D"/>
    <w:rsid w:val="002F40E1"/>
    <w:rsid w:val="002F4BEB"/>
    <w:rsid w:val="002F56F5"/>
    <w:rsid w:val="002F6728"/>
    <w:rsid w:val="002F6A7A"/>
    <w:rsid w:val="002F6B43"/>
    <w:rsid w:val="00300759"/>
    <w:rsid w:val="003015BD"/>
    <w:rsid w:val="00301B60"/>
    <w:rsid w:val="003027D3"/>
    <w:rsid w:val="0030318A"/>
    <w:rsid w:val="0030478B"/>
    <w:rsid w:val="0030548E"/>
    <w:rsid w:val="00306175"/>
    <w:rsid w:val="003102C3"/>
    <w:rsid w:val="003109B6"/>
    <w:rsid w:val="0031218E"/>
    <w:rsid w:val="0031272D"/>
    <w:rsid w:val="00312D2C"/>
    <w:rsid w:val="00313B32"/>
    <w:rsid w:val="003155E8"/>
    <w:rsid w:val="00316B48"/>
    <w:rsid w:val="00321079"/>
    <w:rsid w:val="00321E82"/>
    <w:rsid w:val="003226B9"/>
    <w:rsid w:val="0032443F"/>
    <w:rsid w:val="00324E59"/>
    <w:rsid w:val="00327884"/>
    <w:rsid w:val="0033061B"/>
    <w:rsid w:val="0033165E"/>
    <w:rsid w:val="00331B51"/>
    <w:rsid w:val="00332845"/>
    <w:rsid w:val="003334E7"/>
    <w:rsid w:val="003340B2"/>
    <w:rsid w:val="00334C0A"/>
    <w:rsid w:val="00334FA0"/>
    <w:rsid w:val="003351E8"/>
    <w:rsid w:val="00335682"/>
    <w:rsid w:val="00335A63"/>
    <w:rsid w:val="00335EEF"/>
    <w:rsid w:val="00337C77"/>
    <w:rsid w:val="00340017"/>
    <w:rsid w:val="003405E3"/>
    <w:rsid w:val="00342CE5"/>
    <w:rsid w:val="00343F09"/>
    <w:rsid w:val="00344879"/>
    <w:rsid w:val="0034589C"/>
    <w:rsid w:val="00345DF5"/>
    <w:rsid w:val="0034604D"/>
    <w:rsid w:val="00347195"/>
    <w:rsid w:val="00350E11"/>
    <w:rsid w:val="00352113"/>
    <w:rsid w:val="003526CB"/>
    <w:rsid w:val="00354D52"/>
    <w:rsid w:val="00355345"/>
    <w:rsid w:val="00355864"/>
    <w:rsid w:val="003559B9"/>
    <w:rsid w:val="0035654B"/>
    <w:rsid w:val="00356AD0"/>
    <w:rsid w:val="00357E46"/>
    <w:rsid w:val="003608E5"/>
    <w:rsid w:val="00363D57"/>
    <w:rsid w:val="00366AA4"/>
    <w:rsid w:val="00367116"/>
    <w:rsid w:val="00367326"/>
    <w:rsid w:val="00367A1A"/>
    <w:rsid w:val="00370016"/>
    <w:rsid w:val="00370FCF"/>
    <w:rsid w:val="00371833"/>
    <w:rsid w:val="00371BBC"/>
    <w:rsid w:val="003725BE"/>
    <w:rsid w:val="0037294D"/>
    <w:rsid w:val="00372D76"/>
    <w:rsid w:val="00374AF9"/>
    <w:rsid w:val="00374FEA"/>
    <w:rsid w:val="00375636"/>
    <w:rsid w:val="003756D0"/>
    <w:rsid w:val="00375940"/>
    <w:rsid w:val="003768B7"/>
    <w:rsid w:val="003771BD"/>
    <w:rsid w:val="00380703"/>
    <w:rsid w:val="003830E9"/>
    <w:rsid w:val="003832B4"/>
    <w:rsid w:val="0038407A"/>
    <w:rsid w:val="003921CE"/>
    <w:rsid w:val="00392CF1"/>
    <w:rsid w:val="00393462"/>
    <w:rsid w:val="00393C4B"/>
    <w:rsid w:val="00393FD9"/>
    <w:rsid w:val="0039471D"/>
    <w:rsid w:val="00394B55"/>
    <w:rsid w:val="00395991"/>
    <w:rsid w:val="003964BB"/>
    <w:rsid w:val="00396558"/>
    <w:rsid w:val="00396AD1"/>
    <w:rsid w:val="00397B9D"/>
    <w:rsid w:val="003A021B"/>
    <w:rsid w:val="003A0991"/>
    <w:rsid w:val="003A0C8A"/>
    <w:rsid w:val="003A2BCD"/>
    <w:rsid w:val="003A3A11"/>
    <w:rsid w:val="003A3F00"/>
    <w:rsid w:val="003A6EBD"/>
    <w:rsid w:val="003A7DFE"/>
    <w:rsid w:val="003B016B"/>
    <w:rsid w:val="003B03A7"/>
    <w:rsid w:val="003B0D76"/>
    <w:rsid w:val="003B29C3"/>
    <w:rsid w:val="003B4283"/>
    <w:rsid w:val="003B6C46"/>
    <w:rsid w:val="003B7B95"/>
    <w:rsid w:val="003C17BA"/>
    <w:rsid w:val="003C1B35"/>
    <w:rsid w:val="003C27F4"/>
    <w:rsid w:val="003C315C"/>
    <w:rsid w:val="003C34DC"/>
    <w:rsid w:val="003C3623"/>
    <w:rsid w:val="003C5D68"/>
    <w:rsid w:val="003C6280"/>
    <w:rsid w:val="003C6873"/>
    <w:rsid w:val="003C6FCB"/>
    <w:rsid w:val="003D084D"/>
    <w:rsid w:val="003D0F94"/>
    <w:rsid w:val="003D1B07"/>
    <w:rsid w:val="003D2B6F"/>
    <w:rsid w:val="003D2FD0"/>
    <w:rsid w:val="003D422D"/>
    <w:rsid w:val="003D457F"/>
    <w:rsid w:val="003D5DC4"/>
    <w:rsid w:val="003D651E"/>
    <w:rsid w:val="003D788A"/>
    <w:rsid w:val="003D789E"/>
    <w:rsid w:val="003D7D76"/>
    <w:rsid w:val="003E0DEC"/>
    <w:rsid w:val="003E14FA"/>
    <w:rsid w:val="003E1A4D"/>
    <w:rsid w:val="003E1E29"/>
    <w:rsid w:val="003E24E9"/>
    <w:rsid w:val="003E3376"/>
    <w:rsid w:val="003E37F6"/>
    <w:rsid w:val="003E43BE"/>
    <w:rsid w:val="003E5C2F"/>
    <w:rsid w:val="003E7CCD"/>
    <w:rsid w:val="003F087A"/>
    <w:rsid w:val="003F12AD"/>
    <w:rsid w:val="003F17A3"/>
    <w:rsid w:val="003F1AF5"/>
    <w:rsid w:val="003F27C8"/>
    <w:rsid w:val="003F2A32"/>
    <w:rsid w:val="003F3785"/>
    <w:rsid w:val="003F4788"/>
    <w:rsid w:val="003F501C"/>
    <w:rsid w:val="003F5DD6"/>
    <w:rsid w:val="003F62F6"/>
    <w:rsid w:val="003F6B81"/>
    <w:rsid w:val="003F779F"/>
    <w:rsid w:val="004017C5"/>
    <w:rsid w:val="00401EBD"/>
    <w:rsid w:val="00402A8E"/>
    <w:rsid w:val="004061A7"/>
    <w:rsid w:val="004064FE"/>
    <w:rsid w:val="004068E9"/>
    <w:rsid w:val="00407B45"/>
    <w:rsid w:val="00407CEB"/>
    <w:rsid w:val="00407E8E"/>
    <w:rsid w:val="00407FBD"/>
    <w:rsid w:val="00410B1F"/>
    <w:rsid w:val="00411269"/>
    <w:rsid w:val="0041194B"/>
    <w:rsid w:val="00411D68"/>
    <w:rsid w:val="00412614"/>
    <w:rsid w:val="004133AB"/>
    <w:rsid w:val="00413D3A"/>
    <w:rsid w:val="00415FEE"/>
    <w:rsid w:val="0041647E"/>
    <w:rsid w:val="004202EB"/>
    <w:rsid w:val="004204FD"/>
    <w:rsid w:val="004205C1"/>
    <w:rsid w:val="004207CF"/>
    <w:rsid w:val="00420ED4"/>
    <w:rsid w:val="0042195F"/>
    <w:rsid w:val="00421ADD"/>
    <w:rsid w:val="004247AD"/>
    <w:rsid w:val="00424950"/>
    <w:rsid w:val="00424C0A"/>
    <w:rsid w:val="004267F4"/>
    <w:rsid w:val="0042754C"/>
    <w:rsid w:val="00427562"/>
    <w:rsid w:val="004279AF"/>
    <w:rsid w:val="00430BFA"/>
    <w:rsid w:val="00431119"/>
    <w:rsid w:val="0043130C"/>
    <w:rsid w:val="004320E8"/>
    <w:rsid w:val="00433A42"/>
    <w:rsid w:val="0043447E"/>
    <w:rsid w:val="0043459E"/>
    <w:rsid w:val="00434D4C"/>
    <w:rsid w:val="00435630"/>
    <w:rsid w:val="00435765"/>
    <w:rsid w:val="004359D0"/>
    <w:rsid w:val="00436030"/>
    <w:rsid w:val="00436261"/>
    <w:rsid w:val="004416D7"/>
    <w:rsid w:val="00442156"/>
    <w:rsid w:val="00444E40"/>
    <w:rsid w:val="00447397"/>
    <w:rsid w:val="00447613"/>
    <w:rsid w:val="00447974"/>
    <w:rsid w:val="00450704"/>
    <w:rsid w:val="004510DA"/>
    <w:rsid w:val="00451C07"/>
    <w:rsid w:val="004525F0"/>
    <w:rsid w:val="00453151"/>
    <w:rsid w:val="00453538"/>
    <w:rsid w:val="00453EBA"/>
    <w:rsid w:val="00454718"/>
    <w:rsid w:val="004549E3"/>
    <w:rsid w:val="00455A79"/>
    <w:rsid w:val="00455DD0"/>
    <w:rsid w:val="004561BF"/>
    <w:rsid w:val="00456439"/>
    <w:rsid w:val="004569DD"/>
    <w:rsid w:val="004574EE"/>
    <w:rsid w:val="004577F0"/>
    <w:rsid w:val="0046138A"/>
    <w:rsid w:val="004648DE"/>
    <w:rsid w:val="004669B9"/>
    <w:rsid w:val="00466FDB"/>
    <w:rsid w:val="0047011E"/>
    <w:rsid w:val="0047041F"/>
    <w:rsid w:val="00470561"/>
    <w:rsid w:val="00471AF9"/>
    <w:rsid w:val="00472C09"/>
    <w:rsid w:val="00473A0C"/>
    <w:rsid w:val="004743E5"/>
    <w:rsid w:val="004746BD"/>
    <w:rsid w:val="00474730"/>
    <w:rsid w:val="00474A6E"/>
    <w:rsid w:val="00475CB0"/>
    <w:rsid w:val="004776E2"/>
    <w:rsid w:val="004809A0"/>
    <w:rsid w:val="00481E93"/>
    <w:rsid w:val="004833B1"/>
    <w:rsid w:val="00483926"/>
    <w:rsid w:val="00483FF3"/>
    <w:rsid w:val="00484183"/>
    <w:rsid w:val="00484577"/>
    <w:rsid w:val="00490B3C"/>
    <w:rsid w:val="00490EF8"/>
    <w:rsid w:val="00491396"/>
    <w:rsid w:val="004931F3"/>
    <w:rsid w:val="00495D0D"/>
    <w:rsid w:val="00496113"/>
    <w:rsid w:val="00497221"/>
    <w:rsid w:val="004A0F72"/>
    <w:rsid w:val="004A2955"/>
    <w:rsid w:val="004A2C5D"/>
    <w:rsid w:val="004A2CAD"/>
    <w:rsid w:val="004A30BC"/>
    <w:rsid w:val="004A34AE"/>
    <w:rsid w:val="004A471B"/>
    <w:rsid w:val="004A66AA"/>
    <w:rsid w:val="004A6727"/>
    <w:rsid w:val="004A6959"/>
    <w:rsid w:val="004A72EE"/>
    <w:rsid w:val="004A7B93"/>
    <w:rsid w:val="004B17C0"/>
    <w:rsid w:val="004B2196"/>
    <w:rsid w:val="004B3237"/>
    <w:rsid w:val="004B5ADE"/>
    <w:rsid w:val="004B6AF5"/>
    <w:rsid w:val="004B6FD1"/>
    <w:rsid w:val="004B7122"/>
    <w:rsid w:val="004B7ADA"/>
    <w:rsid w:val="004C1F7D"/>
    <w:rsid w:val="004C2006"/>
    <w:rsid w:val="004C2751"/>
    <w:rsid w:val="004C2E72"/>
    <w:rsid w:val="004C36F5"/>
    <w:rsid w:val="004C4700"/>
    <w:rsid w:val="004C4837"/>
    <w:rsid w:val="004C547B"/>
    <w:rsid w:val="004D03F8"/>
    <w:rsid w:val="004D0BFB"/>
    <w:rsid w:val="004D243B"/>
    <w:rsid w:val="004D43F1"/>
    <w:rsid w:val="004D5B72"/>
    <w:rsid w:val="004D5DDA"/>
    <w:rsid w:val="004E0563"/>
    <w:rsid w:val="004E0FC0"/>
    <w:rsid w:val="004E3064"/>
    <w:rsid w:val="004E3F40"/>
    <w:rsid w:val="004E433A"/>
    <w:rsid w:val="004E4526"/>
    <w:rsid w:val="004E47D0"/>
    <w:rsid w:val="004E49F5"/>
    <w:rsid w:val="004E4BB9"/>
    <w:rsid w:val="004E59D6"/>
    <w:rsid w:val="004E663C"/>
    <w:rsid w:val="004E7376"/>
    <w:rsid w:val="004E79FF"/>
    <w:rsid w:val="004E7EBC"/>
    <w:rsid w:val="004E7ECE"/>
    <w:rsid w:val="004F01CA"/>
    <w:rsid w:val="004F2386"/>
    <w:rsid w:val="004F2A0F"/>
    <w:rsid w:val="004F31D4"/>
    <w:rsid w:val="004F4FBA"/>
    <w:rsid w:val="004F5EB0"/>
    <w:rsid w:val="004F6068"/>
    <w:rsid w:val="004F70F1"/>
    <w:rsid w:val="004F7279"/>
    <w:rsid w:val="005000CA"/>
    <w:rsid w:val="00503897"/>
    <w:rsid w:val="00503F6D"/>
    <w:rsid w:val="00504B04"/>
    <w:rsid w:val="00505661"/>
    <w:rsid w:val="0050603E"/>
    <w:rsid w:val="00507519"/>
    <w:rsid w:val="00507D55"/>
    <w:rsid w:val="005107CB"/>
    <w:rsid w:val="00510E01"/>
    <w:rsid w:val="0051293C"/>
    <w:rsid w:val="00514173"/>
    <w:rsid w:val="0051457A"/>
    <w:rsid w:val="0051593A"/>
    <w:rsid w:val="005161D2"/>
    <w:rsid w:val="0051636A"/>
    <w:rsid w:val="00517B6C"/>
    <w:rsid w:val="0052102F"/>
    <w:rsid w:val="00521299"/>
    <w:rsid w:val="00522344"/>
    <w:rsid w:val="005224F9"/>
    <w:rsid w:val="00522886"/>
    <w:rsid w:val="00522F5B"/>
    <w:rsid w:val="0052509B"/>
    <w:rsid w:val="00526128"/>
    <w:rsid w:val="00527CB8"/>
    <w:rsid w:val="00530F59"/>
    <w:rsid w:val="00533D18"/>
    <w:rsid w:val="00534248"/>
    <w:rsid w:val="00537593"/>
    <w:rsid w:val="00540F8A"/>
    <w:rsid w:val="00546022"/>
    <w:rsid w:val="00546883"/>
    <w:rsid w:val="00547313"/>
    <w:rsid w:val="00550891"/>
    <w:rsid w:val="00552A69"/>
    <w:rsid w:val="005530A6"/>
    <w:rsid w:val="0055542F"/>
    <w:rsid w:val="0055545C"/>
    <w:rsid w:val="005613D3"/>
    <w:rsid w:val="0056142D"/>
    <w:rsid w:val="005616BF"/>
    <w:rsid w:val="00562299"/>
    <w:rsid w:val="0056358B"/>
    <w:rsid w:val="0056396E"/>
    <w:rsid w:val="00564BAB"/>
    <w:rsid w:val="005657CB"/>
    <w:rsid w:val="00566EB6"/>
    <w:rsid w:val="00567AA4"/>
    <w:rsid w:val="00570E80"/>
    <w:rsid w:val="005720B0"/>
    <w:rsid w:val="00572457"/>
    <w:rsid w:val="00572DE5"/>
    <w:rsid w:val="00573450"/>
    <w:rsid w:val="0057426D"/>
    <w:rsid w:val="00574763"/>
    <w:rsid w:val="00574A3A"/>
    <w:rsid w:val="00575CA3"/>
    <w:rsid w:val="00576132"/>
    <w:rsid w:val="0057617A"/>
    <w:rsid w:val="00576A59"/>
    <w:rsid w:val="00577168"/>
    <w:rsid w:val="00577288"/>
    <w:rsid w:val="00580575"/>
    <w:rsid w:val="00580D66"/>
    <w:rsid w:val="00580DD1"/>
    <w:rsid w:val="00580F19"/>
    <w:rsid w:val="00581671"/>
    <w:rsid w:val="00582AB0"/>
    <w:rsid w:val="00583FA7"/>
    <w:rsid w:val="00584930"/>
    <w:rsid w:val="005852F7"/>
    <w:rsid w:val="00585591"/>
    <w:rsid w:val="00585D83"/>
    <w:rsid w:val="0058601F"/>
    <w:rsid w:val="005860DD"/>
    <w:rsid w:val="00586F4F"/>
    <w:rsid w:val="00587979"/>
    <w:rsid w:val="005904EF"/>
    <w:rsid w:val="00590B60"/>
    <w:rsid w:val="005916E0"/>
    <w:rsid w:val="0059195B"/>
    <w:rsid w:val="00592465"/>
    <w:rsid w:val="0059316C"/>
    <w:rsid w:val="005939E4"/>
    <w:rsid w:val="0059407B"/>
    <w:rsid w:val="00594372"/>
    <w:rsid w:val="005948DB"/>
    <w:rsid w:val="0059528F"/>
    <w:rsid w:val="00595962"/>
    <w:rsid w:val="00596480"/>
    <w:rsid w:val="00596DA5"/>
    <w:rsid w:val="00597479"/>
    <w:rsid w:val="00597B8A"/>
    <w:rsid w:val="005A0335"/>
    <w:rsid w:val="005A100C"/>
    <w:rsid w:val="005A2430"/>
    <w:rsid w:val="005A3BFD"/>
    <w:rsid w:val="005A5351"/>
    <w:rsid w:val="005A633D"/>
    <w:rsid w:val="005A63B4"/>
    <w:rsid w:val="005A6B8E"/>
    <w:rsid w:val="005A6C48"/>
    <w:rsid w:val="005A6CD5"/>
    <w:rsid w:val="005A7629"/>
    <w:rsid w:val="005A78B0"/>
    <w:rsid w:val="005A7C25"/>
    <w:rsid w:val="005B03CB"/>
    <w:rsid w:val="005B171A"/>
    <w:rsid w:val="005B2059"/>
    <w:rsid w:val="005B36C8"/>
    <w:rsid w:val="005B4BC9"/>
    <w:rsid w:val="005B4C3A"/>
    <w:rsid w:val="005B4E4D"/>
    <w:rsid w:val="005B51E5"/>
    <w:rsid w:val="005C0238"/>
    <w:rsid w:val="005C0AB7"/>
    <w:rsid w:val="005C0DA1"/>
    <w:rsid w:val="005C0F1A"/>
    <w:rsid w:val="005C1C17"/>
    <w:rsid w:val="005C1D09"/>
    <w:rsid w:val="005C2B40"/>
    <w:rsid w:val="005C36B4"/>
    <w:rsid w:val="005C443B"/>
    <w:rsid w:val="005C4B46"/>
    <w:rsid w:val="005C4B4E"/>
    <w:rsid w:val="005C4C7E"/>
    <w:rsid w:val="005C6FE7"/>
    <w:rsid w:val="005C7119"/>
    <w:rsid w:val="005C7CF5"/>
    <w:rsid w:val="005D367B"/>
    <w:rsid w:val="005D4E4C"/>
    <w:rsid w:val="005D5F21"/>
    <w:rsid w:val="005D6353"/>
    <w:rsid w:val="005D66A6"/>
    <w:rsid w:val="005E154E"/>
    <w:rsid w:val="005E1E7E"/>
    <w:rsid w:val="005E2589"/>
    <w:rsid w:val="005E336B"/>
    <w:rsid w:val="005E3CC4"/>
    <w:rsid w:val="005E4569"/>
    <w:rsid w:val="005E497C"/>
    <w:rsid w:val="005E4CCD"/>
    <w:rsid w:val="005E5109"/>
    <w:rsid w:val="005E5E85"/>
    <w:rsid w:val="005E60F1"/>
    <w:rsid w:val="005E6849"/>
    <w:rsid w:val="005E7639"/>
    <w:rsid w:val="005E7AC7"/>
    <w:rsid w:val="005E7B0C"/>
    <w:rsid w:val="005E7B23"/>
    <w:rsid w:val="005F14DD"/>
    <w:rsid w:val="005F23C0"/>
    <w:rsid w:val="005F385C"/>
    <w:rsid w:val="005F3FD4"/>
    <w:rsid w:val="005F4C39"/>
    <w:rsid w:val="005F64CF"/>
    <w:rsid w:val="005F68E3"/>
    <w:rsid w:val="005F6916"/>
    <w:rsid w:val="00600B0A"/>
    <w:rsid w:val="00601537"/>
    <w:rsid w:val="00604A10"/>
    <w:rsid w:val="006052A9"/>
    <w:rsid w:val="00606383"/>
    <w:rsid w:val="00606C9F"/>
    <w:rsid w:val="00606D7D"/>
    <w:rsid w:val="00606F23"/>
    <w:rsid w:val="00607B5F"/>
    <w:rsid w:val="00607C8A"/>
    <w:rsid w:val="00610313"/>
    <w:rsid w:val="00610BE7"/>
    <w:rsid w:val="00611ACD"/>
    <w:rsid w:val="00612C71"/>
    <w:rsid w:val="00613450"/>
    <w:rsid w:val="00613C30"/>
    <w:rsid w:val="00613CA4"/>
    <w:rsid w:val="0061481A"/>
    <w:rsid w:val="00615DF8"/>
    <w:rsid w:val="006164D8"/>
    <w:rsid w:val="00616CE9"/>
    <w:rsid w:val="00617360"/>
    <w:rsid w:val="00617AB6"/>
    <w:rsid w:val="00621398"/>
    <w:rsid w:val="006217DE"/>
    <w:rsid w:val="00621A1B"/>
    <w:rsid w:val="006220D2"/>
    <w:rsid w:val="00622385"/>
    <w:rsid w:val="006247ED"/>
    <w:rsid w:val="00624CEB"/>
    <w:rsid w:val="006276B3"/>
    <w:rsid w:val="00627850"/>
    <w:rsid w:val="00632375"/>
    <w:rsid w:val="00632431"/>
    <w:rsid w:val="0063254B"/>
    <w:rsid w:val="0063389F"/>
    <w:rsid w:val="006343DC"/>
    <w:rsid w:val="00634892"/>
    <w:rsid w:val="00634BD2"/>
    <w:rsid w:val="006366CE"/>
    <w:rsid w:val="0063709A"/>
    <w:rsid w:val="006428C8"/>
    <w:rsid w:val="00642CF8"/>
    <w:rsid w:val="00642DF5"/>
    <w:rsid w:val="0064301D"/>
    <w:rsid w:val="006441F0"/>
    <w:rsid w:val="0064797C"/>
    <w:rsid w:val="0065136F"/>
    <w:rsid w:val="006518A6"/>
    <w:rsid w:val="00651FE6"/>
    <w:rsid w:val="00652150"/>
    <w:rsid w:val="00653BDE"/>
    <w:rsid w:val="00653C68"/>
    <w:rsid w:val="00655C1A"/>
    <w:rsid w:val="00655EFC"/>
    <w:rsid w:val="00656C58"/>
    <w:rsid w:val="00656CDD"/>
    <w:rsid w:val="00661527"/>
    <w:rsid w:val="0066207D"/>
    <w:rsid w:val="00662245"/>
    <w:rsid w:val="00663E5C"/>
    <w:rsid w:val="0066450F"/>
    <w:rsid w:val="00664CBE"/>
    <w:rsid w:val="00667019"/>
    <w:rsid w:val="00667AB8"/>
    <w:rsid w:val="00670DA5"/>
    <w:rsid w:val="0067196B"/>
    <w:rsid w:val="0067520C"/>
    <w:rsid w:val="00677213"/>
    <w:rsid w:val="006772A5"/>
    <w:rsid w:val="00680020"/>
    <w:rsid w:val="0068057E"/>
    <w:rsid w:val="00681565"/>
    <w:rsid w:val="006826F9"/>
    <w:rsid w:val="00683565"/>
    <w:rsid w:val="006835E2"/>
    <w:rsid w:val="006839FB"/>
    <w:rsid w:val="00685923"/>
    <w:rsid w:val="00687105"/>
    <w:rsid w:val="00690910"/>
    <w:rsid w:val="006917F9"/>
    <w:rsid w:val="00692B14"/>
    <w:rsid w:val="00692F74"/>
    <w:rsid w:val="0069323B"/>
    <w:rsid w:val="006941F0"/>
    <w:rsid w:val="00694344"/>
    <w:rsid w:val="00694973"/>
    <w:rsid w:val="00694D96"/>
    <w:rsid w:val="006969DE"/>
    <w:rsid w:val="00696A54"/>
    <w:rsid w:val="00697F05"/>
    <w:rsid w:val="006A0729"/>
    <w:rsid w:val="006A0A7B"/>
    <w:rsid w:val="006A1F33"/>
    <w:rsid w:val="006A2069"/>
    <w:rsid w:val="006A2396"/>
    <w:rsid w:val="006A29F0"/>
    <w:rsid w:val="006A365B"/>
    <w:rsid w:val="006A3ADA"/>
    <w:rsid w:val="006A3BB1"/>
    <w:rsid w:val="006A49E8"/>
    <w:rsid w:val="006A5165"/>
    <w:rsid w:val="006A5358"/>
    <w:rsid w:val="006A548E"/>
    <w:rsid w:val="006A63F7"/>
    <w:rsid w:val="006A6C9E"/>
    <w:rsid w:val="006A7384"/>
    <w:rsid w:val="006A766D"/>
    <w:rsid w:val="006B0BEE"/>
    <w:rsid w:val="006B1C11"/>
    <w:rsid w:val="006B2FF8"/>
    <w:rsid w:val="006B3947"/>
    <w:rsid w:val="006B4351"/>
    <w:rsid w:val="006B62D9"/>
    <w:rsid w:val="006B6300"/>
    <w:rsid w:val="006B633B"/>
    <w:rsid w:val="006B797C"/>
    <w:rsid w:val="006C1256"/>
    <w:rsid w:val="006C1E36"/>
    <w:rsid w:val="006C1EF0"/>
    <w:rsid w:val="006C3BB2"/>
    <w:rsid w:val="006C4E9C"/>
    <w:rsid w:val="006C511B"/>
    <w:rsid w:val="006C5ED8"/>
    <w:rsid w:val="006C60F7"/>
    <w:rsid w:val="006C6C8E"/>
    <w:rsid w:val="006C7D3F"/>
    <w:rsid w:val="006D0AA4"/>
    <w:rsid w:val="006D0BC9"/>
    <w:rsid w:val="006D126E"/>
    <w:rsid w:val="006D1729"/>
    <w:rsid w:val="006D18D5"/>
    <w:rsid w:val="006D19C9"/>
    <w:rsid w:val="006D2369"/>
    <w:rsid w:val="006D29C7"/>
    <w:rsid w:val="006D2A42"/>
    <w:rsid w:val="006D5C02"/>
    <w:rsid w:val="006D678B"/>
    <w:rsid w:val="006D7CC2"/>
    <w:rsid w:val="006E04EC"/>
    <w:rsid w:val="006E0E37"/>
    <w:rsid w:val="006E0E44"/>
    <w:rsid w:val="006E289B"/>
    <w:rsid w:val="006E3081"/>
    <w:rsid w:val="006E5CC2"/>
    <w:rsid w:val="006E66C7"/>
    <w:rsid w:val="006E69CA"/>
    <w:rsid w:val="006E77FF"/>
    <w:rsid w:val="006F011E"/>
    <w:rsid w:val="006F0F7C"/>
    <w:rsid w:val="006F1270"/>
    <w:rsid w:val="006F1388"/>
    <w:rsid w:val="006F1535"/>
    <w:rsid w:val="006F4020"/>
    <w:rsid w:val="0070078B"/>
    <w:rsid w:val="00700A0C"/>
    <w:rsid w:val="0070143C"/>
    <w:rsid w:val="00705036"/>
    <w:rsid w:val="007062A1"/>
    <w:rsid w:val="00706AA4"/>
    <w:rsid w:val="00707831"/>
    <w:rsid w:val="00710094"/>
    <w:rsid w:val="00713123"/>
    <w:rsid w:val="00713AA8"/>
    <w:rsid w:val="0071463E"/>
    <w:rsid w:val="00714B2F"/>
    <w:rsid w:val="007159FC"/>
    <w:rsid w:val="00717082"/>
    <w:rsid w:val="007177F8"/>
    <w:rsid w:val="00717F40"/>
    <w:rsid w:val="007205CB"/>
    <w:rsid w:val="0072093B"/>
    <w:rsid w:val="007211A9"/>
    <w:rsid w:val="00721516"/>
    <w:rsid w:val="0072261C"/>
    <w:rsid w:val="00724F67"/>
    <w:rsid w:val="007256CB"/>
    <w:rsid w:val="00725988"/>
    <w:rsid w:val="00730E65"/>
    <w:rsid w:val="00730E84"/>
    <w:rsid w:val="007310A8"/>
    <w:rsid w:val="00732D03"/>
    <w:rsid w:val="00732F05"/>
    <w:rsid w:val="00733012"/>
    <w:rsid w:val="00733FE9"/>
    <w:rsid w:val="00735157"/>
    <w:rsid w:val="007351B8"/>
    <w:rsid w:val="007357E8"/>
    <w:rsid w:val="00735F30"/>
    <w:rsid w:val="00737478"/>
    <w:rsid w:val="00741733"/>
    <w:rsid w:val="00741EE3"/>
    <w:rsid w:val="00743643"/>
    <w:rsid w:val="007448BB"/>
    <w:rsid w:val="00745EFF"/>
    <w:rsid w:val="00746581"/>
    <w:rsid w:val="0074746B"/>
    <w:rsid w:val="0074782E"/>
    <w:rsid w:val="00750AE2"/>
    <w:rsid w:val="007512DB"/>
    <w:rsid w:val="007519C8"/>
    <w:rsid w:val="00752416"/>
    <w:rsid w:val="00752E17"/>
    <w:rsid w:val="00757B37"/>
    <w:rsid w:val="007609D9"/>
    <w:rsid w:val="007610AC"/>
    <w:rsid w:val="00761F7C"/>
    <w:rsid w:val="00762DB2"/>
    <w:rsid w:val="00762E9C"/>
    <w:rsid w:val="00764E2E"/>
    <w:rsid w:val="007655D4"/>
    <w:rsid w:val="00765BAC"/>
    <w:rsid w:val="007668E4"/>
    <w:rsid w:val="0076748B"/>
    <w:rsid w:val="00771562"/>
    <w:rsid w:val="0077176F"/>
    <w:rsid w:val="00771AA8"/>
    <w:rsid w:val="00773C17"/>
    <w:rsid w:val="0077449F"/>
    <w:rsid w:val="00774835"/>
    <w:rsid w:val="00776744"/>
    <w:rsid w:val="00776D26"/>
    <w:rsid w:val="00776E9A"/>
    <w:rsid w:val="00777353"/>
    <w:rsid w:val="00781A8C"/>
    <w:rsid w:val="00781EF6"/>
    <w:rsid w:val="007836F4"/>
    <w:rsid w:val="00783C59"/>
    <w:rsid w:val="00785E68"/>
    <w:rsid w:val="00787146"/>
    <w:rsid w:val="00787773"/>
    <w:rsid w:val="00787C23"/>
    <w:rsid w:val="007908BB"/>
    <w:rsid w:val="00791E8B"/>
    <w:rsid w:val="00792272"/>
    <w:rsid w:val="00792F36"/>
    <w:rsid w:val="00793905"/>
    <w:rsid w:val="00794C7E"/>
    <w:rsid w:val="00794CD5"/>
    <w:rsid w:val="00794E30"/>
    <w:rsid w:val="00794F36"/>
    <w:rsid w:val="00797AA6"/>
    <w:rsid w:val="007A02F3"/>
    <w:rsid w:val="007A0B3C"/>
    <w:rsid w:val="007A0B5C"/>
    <w:rsid w:val="007A16BC"/>
    <w:rsid w:val="007A314D"/>
    <w:rsid w:val="007A45CB"/>
    <w:rsid w:val="007A47A8"/>
    <w:rsid w:val="007A4A04"/>
    <w:rsid w:val="007A6FD0"/>
    <w:rsid w:val="007A7DCF"/>
    <w:rsid w:val="007B045D"/>
    <w:rsid w:val="007B0482"/>
    <w:rsid w:val="007B14B8"/>
    <w:rsid w:val="007B1983"/>
    <w:rsid w:val="007B2B63"/>
    <w:rsid w:val="007B3244"/>
    <w:rsid w:val="007B3524"/>
    <w:rsid w:val="007B430F"/>
    <w:rsid w:val="007B5316"/>
    <w:rsid w:val="007B576C"/>
    <w:rsid w:val="007B70F2"/>
    <w:rsid w:val="007C16EC"/>
    <w:rsid w:val="007C336E"/>
    <w:rsid w:val="007C7459"/>
    <w:rsid w:val="007C7ADA"/>
    <w:rsid w:val="007D0A51"/>
    <w:rsid w:val="007D11AA"/>
    <w:rsid w:val="007D18F0"/>
    <w:rsid w:val="007D1A7A"/>
    <w:rsid w:val="007D2DB1"/>
    <w:rsid w:val="007D3190"/>
    <w:rsid w:val="007D37B8"/>
    <w:rsid w:val="007D38EB"/>
    <w:rsid w:val="007D3DBB"/>
    <w:rsid w:val="007D3F0B"/>
    <w:rsid w:val="007D61B5"/>
    <w:rsid w:val="007E039E"/>
    <w:rsid w:val="007E3B25"/>
    <w:rsid w:val="007E4408"/>
    <w:rsid w:val="007E4BB0"/>
    <w:rsid w:val="007E5844"/>
    <w:rsid w:val="007E5B81"/>
    <w:rsid w:val="007E7AFC"/>
    <w:rsid w:val="007F0722"/>
    <w:rsid w:val="007F0DB0"/>
    <w:rsid w:val="007F1285"/>
    <w:rsid w:val="007F2729"/>
    <w:rsid w:val="007F3496"/>
    <w:rsid w:val="007F3B4F"/>
    <w:rsid w:val="007F3C39"/>
    <w:rsid w:val="007F3CEA"/>
    <w:rsid w:val="007F455C"/>
    <w:rsid w:val="007F4B33"/>
    <w:rsid w:val="007F5F72"/>
    <w:rsid w:val="007F6707"/>
    <w:rsid w:val="007F6708"/>
    <w:rsid w:val="007F6E45"/>
    <w:rsid w:val="007F72BF"/>
    <w:rsid w:val="007F7C1A"/>
    <w:rsid w:val="008001EC"/>
    <w:rsid w:val="00800C3E"/>
    <w:rsid w:val="00802261"/>
    <w:rsid w:val="0080595A"/>
    <w:rsid w:val="00807C79"/>
    <w:rsid w:val="00811EEB"/>
    <w:rsid w:val="00812EF0"/>
    <w:rsid w:val="00814CB0"/>
    <w:rsid w:val="008150EE"/>
    <w:rsid w:val="008166F6"/>
    <w:rsid w:val="00816759"/>
    <w:rsid w:val="00816BC7"/>
    <w:rsid w:val="00816C9C"/>
    <w:rsid w:val="008172C0"/>
    <w:rsid w:val="00821270"/>
    <w:rsid w:val="008213EF"/>
    <w:rsid w:val="00821B37"/>
    <w:rsid w:val="00823113"/>
    <w:rsid w:val="008238D3"/>
    <w:rsid w:val="00823E55"/>
    <w:rsid w:val="008244D7"/>
    <w:rsid w:val="00825A8F"/>
    <w:rsid w:val="0082662A"/>
    <w:rsid w:val="00830BF6"/>
    <w:rsid w:val="00832429"/>
    <w:rsid w:val="00832E2B"/>
    <w:rsid w:val="00834927"/>
    <w:rsid w:val="00834A77"/>
    <w:rsid w:val="00834BFA"/>
    <w:rsid w:val="00836688"/>
    <w:rsid w:val="00837596"/>
    <w:rsid w:val="00841350"/>
    <w:rsid w:val="00843F43"/>
    <w:rsid w:val="008443A3"/>
    <w:rsid w:val="00844E61"/>
    <w:rsid w:val="00846883"/>
    <w:rsid w:val="00847F35"/>
    <w:rsid w:val="0085034C"/>
    <w:rsid w:val="008504D9"/>
    <w:rsid w:val="00850C48"/>
    <w:rsid w:val="00851774"/>
    <w:rsid w:val="00851BC4"/>
    <w:rsid w:val="00853692"/>
    <w:rsid w:val="00854481"/>
    <w:rsid w:val="00855610"/>
    <w:rsid w:val="00856A94"/>
    <w:rsid w:val="008574BA"/>
    <w:rsid w:val="00860DB8"/>
    <w:rsid w:val="00861005"/>
    <w:rsid w:val="0086275B"/>
    <w:rsid w:val="008629D0"/>
    <w:rsid w:val="008629E3"/>
    <w:rsid w:val="00863088"/>
    <w:rsid w:val="008631D2"/>
    <w:rsid w:val="008635EC"/>
    <w:rsid w:val="00865568"/>
    <w:rsid w:val="00865C86"/>
    <w:rsid w:val="0086662C"/>
    <w:rsid w:val="00866CFC"/>
    <w:rsid w:val="00866FD7"/>
    <w:rsid w:val="00867180"/>
    <w:rsid w:val="00870A76"/>
    <w:rsid w:val="00872C40"/>
    <w:rsid w:val="0087322B"/>
    <w:rsid w:val="0087348D"/>
    <w:rsid w:val="00873FAF"/>
    <w:rsid w:val="0087401F"/>
    <w:rsid w:val="0087596A"/>
    <w:rsid w:val="00875ABA"/>
    <w:rsid w:val="00875DBD"/>
    <w:rsid w:val="00877C79"/>
    <w:rsid w:val="008803F0"/>
    <w:rsid w:val="0088040E"/>
    <w:rsid w:val="008819AC"/>
    <w:rsid w:val="00882801"/>
    <w:rsid w:val="00882E13"/>
    <w:rsid w:val="00884213"/>
    <w:rsid w:val="00885E95"/>
    <w:rsid w:val="0088606D"/>
    <w:rsid w:val="00886363"/>
    <w:rsid w:val="008878E5"/>
    <w:rsid w:val="00890232"/>
    <w:rsid w:val="00891FCE"/>
    <w:rsid w:val="0089295D"/>
    <w:rsid w:val="00893396"/>
    <w:rsid w:val="00893ED3"/>
    <w:rsid w:val="00894222"/>
    <w:rsid w:val="00894261"/>
    <w:rsid w:val="00896360"/>
    <w:rsid w:val="008A2D24"/>
    <w:rsid w:val="008A34E8"/>
    <w:rsid w:val="008A5BA2"/>
    <w:rsid w:val="008A5D48"/>
    <w:rsid w:val="008A62B2"/>
    <w:rsid w:val="008B10B7"/>
    <w:rsid w:val="008B11EE"/>
    <w:rsid w:val="008B191F"/>
    <w:rsid w:val="008B1ACA"/>
    <w:rsid w:val="008B309A"/>
    <w:rsid w:val="008B3929"/>
    <w:rsid w:val="008B4C2C"/>
    <w:rsid w:val="008B58C0"/>
    <w:rsid w:val="008B6B39"/>
    <w:rsid w:val="008B7D81"/>
    <w:rsid w:val="008C0B32"/>
    <w:rsid w:val="008C136E"/>
    <w:rsid w:val="008C2074"/>
    <w:rsid w:val="008C2CA4"/>
    <w:rsid w:val="008C3AE0"/>
    <w:rsid w:val="008C3D61"/>
    <w:rsid w:val="008C5097"/>
    <w:rsid w:val="008C5A3A"/>
    <w:rsid w:val="008C6686"/>
    <w:rsid w:val="008C77DA"/>
    <w:rsid w:val="008C7B8A"/>
    <w:rsid w:val="008D011E"/>
    <w:rsid w:val="008D067D"/>
    <w:rsid w:val="008D0813"/>
    <w:rsid w:val="008D185F"/>
    <w:rsid w:val="008D1B8B"/>
    <w:rsid w:val="008D2549"/>
    <w:rsid w:val="008D3CB3"/>
    <w:rsid w:val="008D5454"/>
    <w:rsid w:val="008E07D3"/>
    <w:rsid w:val="008E1198"/>
    <w:rsid w:val="008E1B77"/>
    <w:rsid w:val="008E3106"/>
    <w:rsid w:val="008E3230"/>
    <w:rsid w:val="008E32C3"/>
    <w:rsid w:val="008E4409"/>
    <w:rsid w:val="008E68A9"/>
    <w:rsid w:val="008E6DFB"/>
    <w:rsid w:val="008E77C6"/>
    <w:rsid w:val="008F2742"/>
    <w:rsid w:val="008F2995"/>
    <w:rsid w:val="008F43BA"/>
    <w:rsid w:val="008F47FF"/>
    <w:rsid w:val="008F66AF"/>
    <w:rsid w:val="008F7255"/>
    <w:rsid w:val="008F7759"/>
    <w:rsid w:val="008F7B60"/>
    <w:rsid w:val="00900E63"/>
    <w:rsid w:val="00901AD6"/>
    <w:rsid w:val="00901BEE"/>
    <w:rsid w:val="00902624"/>
    <w:rsid w:val="00903645"/>
    <w:rsid w:val="00904758"/>
    <w:rsid w:val="0090518C"/>
    <w:rsid w:val="00905AFC"/>
    <w:rsid w:val="00906E42"/>
    <w:rsid w:val="00906F2D"/>
    <w:rsid w:val="00907316"/>
    <w:rsid w:val="00907FF5"/>
    <w:rsid w:val="0091217B"/>
    <w:rsid w:val="00912F0B"/>
    <w:rsid w:val="009154CC"/>
    <w:rsid w:val="00916A0C"/>
    <w:rsid w:val="009173CE"/>
    <w:rsid w:val="00917BD8"/>
    <w:rsid w:val="00920272"/>
    <w:rsid w:val="00920A97"/>
    <w:rsid w:val="009214E2"/>
    <w:rsid w:val="0092179B"/>
    <w:rsid w:val="00922FC0"/>
    <w:rsid w:val="00927D08"/>
    <w:rsid w:val="00930730"/>
    <w:rsid w:val="00931415"/>
    <w:rsid w:val="00931E85"/>
    <w:rsid w:val="00931EDF"/>
    <w:rsid w:val="009326CA"/>
    <w:rsid w:val="00932E97"/>
    <w:rsid w:val="00932FE7"/>
    <w:rsid w:val="009347E5"/>
    <w:rsid w:val="00935590"/>
    <w:rsid w:val="00936C92"/>
    <w:rsid w:val="009375BE"/>
    <w:rsid w:val="00937FC4"/>
    <w:rsid w:val="00941455"/>
    <w:rsid w:val="00941D83"/>
    <w:rsid w:val="00942515"/>
    <w:rsid w:val="009435ED"/>
    <w:rsid w:val="00943E0E"/>
    <w:rsid w:val="00945E10"/>
    <w:rsid w:val="00947C00"/>
    <w:rsid w:val="00950F78"/>
    <w:rsid w:val="00951537"/>
    <w:rsid w:val="00951990"/>
    <w:rsid w:val="0095242A"/>
    <w:rsid w:val="0095248A"/>
    <w:rsid w:val="0095567B"/>
    <w:rsid w:val="00956760"/>
    <w:rsid w:val="0095728E"/>
    <w:rsid w:val="00957E4E"/>
    <w:rsid w:val="00957EF0"/>
    <w:rsid w:val="00960A92"/>
    <w:rsid w:val="00962B6F"/>
    <w:rsid w:val="00963248"/>
    <w:rsid w:val="009652F9"/>
    <w:rsid w:val="0096629B"/>
    <w:rsid w:val="0096634C"/>
    <w:rsid w:val="00971084"/>
    <w:rsid w:val="00971775"/>
    <w:rsid w:val="00971CF4"/>
    <w:rsid w:val="00972542"/>
    <w:rsid w:val="00975E5C"/>
    <w:rsid w:val="0097612F"/>
    <w:rsid w:val="00980167"/>
    <w:rsid w:val="0098096C"/>
    <w:rsid w:val="00981516"/>
    <w:rsid w:val="00981617"/>
    <w:rsid w:val="00981765"/>
    <w:rsid w:val="0098184F"/>
    <w:rsid w:val="00982E45"/>
    <w:rsid w:val="0098457B"/>
    <w:rsid w:val="00987691"/>
    <w:rsid w:val="00987B97"/>
    <w:rsid w:val="00992AF9"/>
    <w:rsid w:val="00992DDB"/>
    <w:rsid w:val="00992E7D"/>
    <w:rsid w:val="00992E93"/>
    <w:rsid w:val="00993508"/>
    <w:rsid w:val="0099397F"/>
    <w:rsid w:val="00993A78"/>
    <w:rsid w:val="00993F26"/>
    <w:rsid w:val="009944CD"/>
    <w:rsid w:val="00994714"/>
    <w:rsid w:val="00994752"/>
    <w:rsid w:val="00994F3C"/>
    <w:rsid w:val="00995B61"/>
    <w:rsid w:val="009972AA"/>
    <w:rsid w:val="009A0003"/>
    <w:rsid w:val="009A015C"/>
    <w:rsid w:val="009A0944"/>
    <w:rsid w:val="009A0E38"/>
    <w:rsid w:val="009A2268"/>
    <w:rsid w:val="009A2358"/>
    <w:rsid w:val="009A4F78"/>
    <w:rsid w:val="009A50E7"/>
    <w:rsid w:val="009A598D"/>
    <w:rsid w:val="009A78B6"/>
    <w:rsid w:val="009B017D"/>
    <w:rsid w:val="009B0360"/>
    <w:rsid w:val="009B050B"/>
    <w:rsid w:val="009B1283"/>
    <w:rsid w:val="009B134E"/>
    <w:rsid w:val="009B30FB"/>
    <w:rsid w:val="009B544D"/>
    <w:rsid w:val="009B5664"/>
    <w:rsid w:val="009B5AE4"/>
    <w:rsid w:val="009B7736"/>
    <w:rsid w:val="009B7AC1"/>
    <w:rsid w:val="009B7D53"/>
    <w:rsid w:val="009C44AC"/>
    <w:rsid w:val="009C4AE4"/>
    <w:rsid w:val="009C558E"/>
    <w:rsid w:val="009C7187"/>
    <w:rsid w:val="009C755E"/>
    <w:rsid w:val="009D0FED"/>
    <w:rsid w:val="009D2735"/>
    <w:rsid w:val="009D4E87"/>
    <w:rsid w:val="009D7B31"/>
    <w:rsid w:val="009E05CD"/>
    <w:rsid w:val="009E1957"/>
    <w:rsid w:val="009E1E7B"/>
    <w:rsid w:val="009E2B3F"/>
    <w:rsid w:val="009E352F"/>
    <w:rsid w:val="009E44FE"/>
    <w:rsid w:val="009E4612"/>
    <w:rsid w:val="009E5F3A"/>
    <w:rsid w:val="009E6CF3"/>
    <w:rsid w:val="009E73DF"/>
    <w:rsid w:val="009E7CD2"/>
    <w:rsid w:val="009E7E8E"/>
    <w:rsid w:val="009F0126"/>
    <w:rsid w:val="009F134E"/>
    <w:rsid w:val="009F1CD9"/>
    <w:rsid w:val="009F28ED"/>
    <w:rsid w:val="009F347F"/>
    <w:rsid w:val="009F373B"/>
    <w:rsid w:val="009F4193"/>
    <w:rsid w:val="009F4A8D"/>
    <w:rsid w:val="009F5307"/>
    <w:rsid w:val="009F63BE"/>
    <w:rsid w:val="009F7417"/>
    <w:rsid w:val="009F792D"/>
    <w:rsid w:val="009F7AC6"/>
    <w:rsid w:val="00A00F35"/>
    <w:rsid w:val="00A01530"/>
    <w:rsid w:val="00A015DD"/>
    <w:rsid w:val="00A02CD9"/>
    <w:rsid w:val="00A02F0F"/>
    <w:rsid w:val="00A035A8"/>
    <w:rsid w:val="00A03BB5"/>
    <w:rsid w:val="00A052E2"/>
    <w:rsid w:val="00A05551"/>
    <w:rsid w:val="00A05628"/>
    <w:rsid w:val="00A066E3"/>
    <w:rsid w:val="00A07C04"/>
    <w:rsid w:val="00A100DE"/>
    <w:rsid w:val="00A1011B"/>
    <w:rsid w:val="00A10EB5"/>
    <w:rsid w:val="00A11EDD"/>
    <w:rsid w:val="00A11F56"/>
    <w:rsid w:val="00A121A6"/>
    <w:rsid w:val="00A13967"/>
    <w:rsid w:val="00A13A3A"/>
    <w:rsid w:val="00A171AD"/>
    <w:rsid w:val="00A20394"/>
    <w:rsid w:val="00A21BF0"/>
    <w:rsid w:val="00A22149"/>
    <w:rsid w:val="00A22917"/>
    <w:rsid w:val="00A248B2"/>
    <w:rsid w:val="00A24F68"/>
    <w:rsid w:val="00A2512B"/>
    <w:rsid w:val="00A2637D"/>
    <w:rsid w:val="00A26519"/>
    <w:rsid w:val="00A30276"/>
    <w:rsid w:val="00A3113C"/>
    <w:rsid w:val="00A3215B"/>
    <w:rsid w:val="00A322A9"/>
    <w:rsid w:val="00A324B6"/>
    <w:rsid w:val="00A32BBB"/>
    <w:rsid w:val="00A32D3D"/>
    <w:rsid w:val="00A336F9"/>
    <w:rsid w:val="00A34FAD"/>
    <w:rsid w:val="00A356D8"/>
    <w:rsid w:val="00A365CC"/>
    <w:rsid w:val="00A37951"/>
    <w:rsid w:val="00A37F4C"/>
    <w:rsid w:val="00A40614"/>
    <w:rsid w:val="00A40C40"/>
    <w:rsid w:val="00A4263B"/>
    <w:rsid w:val="00A4350E"/>
    <w:rsid w:val="00A4361D"/>
    <w:rsid w:val="00A44844"/>
    <w:rsid w:val="00A45DFB"/>
    <w:rsid w:val="00A46162"/>
    <w:rsid w:val="00A47ED5"/>
    <w:rsid w:val="00A51230"/>
    <w:rsid w:val="00A51770"/>
    <w:rsid w:val="00A5214B"/>
    <w:rsid w:val="00A522CE"/>
    <w:rsid w:val="00A52ABF"/>
    <w:rsid w:val="00A52C08"/>
    <w:rsid w:val="00A54526"/>
    <w:rsid w:val="00A54988"/>
    <w:rsid w:val="00A55BAD"/>
    <w:rsid w:val="00A565AA"/>
    <w:rsid w:val="00A56816"/>
    <w:rsid w:val="00A56974"/>
    <w:rsid w:val="00A57533"/>
    <w:rsid w:val="00A57FC6"/>
    <w:rsid w:val="00A60D8D"/>
    <w:rsid w:val="00A610CD"/>
    <w:rsid w:val="00A62FED"/>
    <w:rsid w:val="00A630F3"/>
    <w:rsid w:val="00A64530"/>
    <w:rsid w:val="00A65F14"/>
    <w:rsid w:val="00A65F94"/>
    <w:rsid w:val="00A73DF1"/>
    <w:rsid w:val="00A74FF7"/>
    <w:rsid w:val="00A769DF"/>
    <w:rsid w:val="00A771D8"/>
    <w:rsid w:val="00A77D9A"/>
    <w:rsid w:val="00A801E4"/>
    <w:rsid w:val="00A8029D"/>
    <w:rsid w:val="00A805B9"/>
    <w:rsid w:val="00A821AD"/>
    <w:rsid w:val="00A822F1"/>
    <w:rsid w:val="00A83991"/>
    <w:rsid w:val="00A83DD7"/>
    <w:rsid w:val="00A862D3"/>
    <w:rsid w:val="00A87766"/>
    <w:rsid w:val="00A923B9"/>
    <w:rsid w:val="00A9278B"/>
    <w:rsid w:val="00A946C7"/>
    <w:rsid w:val="00A94E43"/>
    <w:rsid w:val="00A94F9A"/>
    <w:rsid w:val="00A9562D"/>
    <w:rsid w:val="00A96569"/>
    <w:rsid w:val="00A9741B"/>
    <w:rsid w:val="00AA0CC4"/>
    <w:rsid w:val="00AA23DF"/>
    <w:rsid w:val="00AA55D7"/>
    <w:rsid w:val="00AA792B"/>
    <w:rsid w:val="00AB0937"/>
    <w:rsid w:val="00AB14AD"/>
    <w:rsid w:val="00AB477F"/>
    <w:rsid w:val="00AB4BB5"/>
    <w:rsid w:val="00AB54F8"/>
    <w:rsid w:val="00AB570E"/>
    <w:rsid w:val="00AB5A7F"/>
    <w:rsid w:val="00AB625C"/>
    <w:rsid w:val="00AB6A07"/>
    <w:rsid w:val="00AB6D48"/>
    <w:rsid w:val="00AB794D"/>
    <w:rsid w:val="00AB79BA"/>
    <w:rsid w:val="00AC1287"/>
    <w:rsid w:val="00AC2430"/>
    <w:rsid w:val="00AC3F41"/>
    <w:rsid w:val="00AC56E4"/>
    <w:rsid w:val="00AC5818"/>
    <w:rsid w:val="00AC774C"/>
    <w:rsid w:val="00AD2D16"/>
    <w:rsid w:val="00AD3A34"/>
    <w:rsid w:val="00AD3BE2"/>
    <w:rsid w:val="00AD5EB3"/>
    <w:rsid w:val="00AD6013"/>
    <w:rsid w:val="00AE2250"/>
    <w:rsid w:val="00AE2D93"/>
    <w:rsid w:val="00AE3649"/>
    <w:rsid w:val="00AE3CCA"/>
    <w:rsid w:val="00AE45A4"/>
    <w:rsid w:val="00AE6572"/>
    <w:rsid w:val="00AF094F"/>
    <w:rsid w:val="00AF1A95"/>
    <w:rsid w:val="00AF26EB"/>
    <w:rsid w:val="00AF2A6F"/>
    <w:rsid w:val="00AF5495"/>
    <w:rsid w:val="00B000D2"/>
    <w:rsid w:val="00B005AA"/>
    <w:rsid w:val="00B009CA"/>
    <w:rsid w:val="00B018C8"/>
    <w:rsid w:val="00B01E7D"/>
    <w:rsid w:val="00B02141"/>
    <w:rsid w:val="00B03548"/>
    <w:rsid w:val="00B0420E"/>
    <w:rsid w:val="00B04407"/>
    <w:rsid w:val="00B046C5"/>
    <w:rsid w:val="00B07AFE"/>
    <w:rsid w:val="00B07B28"/>
    <w:rsid w:val="00B10F60"/>
    <w:rsid w:val="00B11F6C"/>
    <w:rsid w:val="00B12885"/>
    <w:rsid w:val="00B1300B"/>
    <w:rsid w:val="00B132E4"/>
    <w:rsid w:val="00B140D0"/>
    <w:rsid w:val="00B149C0"/>
    <w:rsid w:val="00B15F0B"/>
    <w:rsid w:val="00B16AA0"/>
    <w:rsid w:val="00B1753A"/>
    <w:rsid w:val="00B21FBC"/>
    <w:rsid w:val="00B2278A"/>
    <w:rsid w:val="00B23697"/>
    <w:rsid w:val="00B254B1"/>
    <w:rsid w:val="00B30660"/>
    <w:rsid w:val="00B34021"/>
    <w:rsid w:val="00B360B4"/>
    <w:rsid w:val="00B36B43"/>
    <w:rsid w:val="00B374F0"/>
    <w:rsid w:val="00B3791A"/>
    <w:rsid w:val="00B40319"/>
    <w:rsid w:val="00B40B23"/>
    <w:rsid w:val="00B431B4"/>
    <w:rsid w:val="00B43527"/>
    <w:rsid w:val="00B4379B"/>
    <w:rsid w:val="00B44057"/>
    <w:rsid w:val="00B44997"/>
    <w:rsid w:val="00B45EA8"/>
    <w:rsid w:val="00B469F2"/>
    <w:rsid w:val="00B46A8C"/>
    <w:rsid w:val="00B46B94"/>
    <w:rsid w:val="00B503F9"/>
    <w:rsid w:val="00B5059A"/>
    <w:rsid w:val="00B5274B"/>
    <w:rsid w:val="00B533CC"/>
    <w:rsid w:val="00B536A3"/>
    <w:rsid w:val="00B53E12"/>
    <w:rsid w:val="00B540A2"/>
    <w:rsid w:val="00B541A5"/>
    <w:rsid w:val="00B554C9"/>
    <w:rsid w:val="00B559C8"/>
    <w:rsid w:val="00B563DC"/>
    <w:rsid w:val="00B60892"/>
    <w:rsid w:val="00B61DBE"/>
    <w:rsid w:val="00B62438"/>
    <w:rsid w:val="00B62ACD"/>
    <w:rsid w:val="00B62CDC"/>
    <w:rsid w:val="00B6312A"/>
    <w:rsid w:val="00B635B6"/>
    <w:rsid w:val="00B63819"/>
    <w:rsid w:val="00B63BDA"/>
    <w:rsid w:val="00B66110"/>
    <w:rsid w:val="00B705B9"/>
    <w:rsid w:val="00B70C5A"/>
    <w:rsid w:val="00B70F91"/>
    <w:rsid w:val="00B7151E"/>
    <w:rsid w:val="00B71A39"/>
    <w:rsid w:val="00B71CD0"/>
    <w:rsid w:val="00B731C4"/>
    <w:rsid w:val="00B73ECE"/>
    <w:rsid w:val="00B763EE"/>
    <w:rsid w:val="00B77206"/>
    <w:rsid w:val="00B77E2C"/>
    <w:rsid w:val="00B812BE"/>
    <w:rsid w:val="00B81663"/>
    <w:rsid w:val="00B82024"/>
    <w:rsid w:val="00B8230D"/>
    <w:rsid w:val="00B84E8E"/>
    <w:rsid w:val="00B85DFE"/>
    <w:rsid w:val="00B86C6A"/>
    <w:rsid w:val="00B87271"/>
    <w:rsid w:val="00B875FE"/>
    <w:rsid w:val="00B87A2E"/>
    <w:rsid w:val="00B87D4A"/>
    <w:rsid w:val="00B901B2"/>
    <w:rsid w:val="00B91F9F"/>
    <w:rsid w:val="00B920ED"/>
    <w:rsid w:val="00B93AB7"/>
    <w:rsid w:val="00B9462C"/>
    <w:rsid w:val="00B94C64"/>
    <w:rsid w:val="00B95383"/>
    <w:rsid w:val="00B9639A"/>
    <w:rsid w:val="00B9678F"/>
    <w:rsid w:val="00B97207"/>
    <w:rsid w:val="00BA01E7"/>
    <w:rsid w:val="00BA01F6"/>
    <w:rsid w:val="00BA186D"/>
    <w:rsid w:val="00BA298C"/>
    <w:rsid w:val="00BA345D"/>
    <w:rsid w:val="00BA4006"/>
    <w:rsid w:val="00BA4193"/>
    <w:rsid w:val="00BA440B"/>
    <w:rsid w:val="00BA55BD"/>
    <w:rsid w:val="00BA5933"/>
    <w:rsid w:val="00BA5DF9"/>
    <w:rsid w:val="00BB07DE"/>
    <w:rsid w:val="00BB0F46"/>
    <w:rsid w:val="00BB1691"/>
    <w:rsid w:val="00BB1CDA"/>
    <w:rsid w:val="00BB2471"/>
    <w:rsid w:val="00BB27BD"/>
    <w:rsid w:val="00BB2D65"/>
    <w:rsid w:val="00BB373A"/>
    <w:rsid w:val="00BB5612"/>
    <w:rsid w:val="00BB59CD"/>
    <w:rsid w:val="00BB6847"/>
    <w:rsid w:val="00BB7FB9"/>
    <w:rsid w:val="00BC20BE"/>
    <w:rsid w:val="00BC27DF"/>
    <w:rsid w:val="00BC3851"/>
    <w:rsid w:val="00BC3A39"/>
    <w:rsid w:val="00BC4C76"/>
    <w:rsid w:val="00BC4D81"/>
    <w:rsid w:val="00BC5300"/>
    <w:rsid w:val="00BC5A7B"/>
    <w:rsid w:val="00BC5EAE"/>
    <w:rsid w:val="00BC6377"/>
    <w:rsid w:val="00BC6882"/>
    <w:rsid w:val="00BD01F0"/>
    <w:rsid w:val="00BD0A8C"/>
    <w:rsid w:val="00BD0BC4"/>
    <w:rsid w:val="00BD1B7D"/>
    <w:rsid w:val="00BD24FD"/>
    <w:rsid w:val="00BD2913"/>
    <w:rsid w:val="00BD2FA8"/>
    <w:rsid w:val="00BD306E"/>
    <w:rsid w:val="00BD376D"/>
    <w:rsid w:val="00BD4B73"/>
    <w:rsid w:val="00BD70A0"/>
    <w:rsid w:val="00BD74AC"/>
    <w:rsid w:val="00BD7C2A"/>
    <w:rsid w:val="00BD7F5E"/>
    <w:rsid w:val="00BE0680"/>
    <w:rsid w:val="00BE237A"/>
    <w:rsid w:val="00BE2F56"/>
    <w:rsid w:val="00BE46E6"/>
    <w:rsid w:val="00BE573E"/>
    <w:rsid w:val="00BE5C56"/>
    <w:rsid w:val="00BE6D47"/>
    <w:rsid w:val="00BF0D6F"/>
    <w:rsid w:val="00BF11DE"/>
    <w:rsid w:val="00BF3A21"/>
    <w:rsid w:val="00BF5474"/>
    <w:rsid w:val="00BF5995"/>
    <w:rsid w:val="00BF5EB6"/>
    <w:rsid w:val="00C0128B"/>
    <w:rsid w:val="00C03846"/>
    <w:rsid w:val="00C0394E"/>
    <w:rsid w:val="00C03ABF"/>
    <w:rsid w:val="00C06380"/>
    <w:rsid w:val="00C06455"/>
    <w:rsid w:val="00C069B3"/>
    <w:rsid w:val="00C072C3"/>
    <w:rsid w:val="00C07362"/>
    <w:rsid w:val="00C101AB"/>
    <w:rsid w:val="00C1253F"/>
    <w:rsid w:val="00C132BD"/>
    <w:rsid w:val="00C13486"/>
    <w:rsid w:val="00C15EB8"/>
    <w:rsid w:val="00C167A6"/>
    <w:rsid w:val="00C16D76"/>
    <w:rsid w:val="00C1700E"/>
    <w:rsid w:val="00C17D59"/>
    <w:rsid w:val="00C20825"/>
    <w:rsid w:val="00C2193B"/>
    <w:rsid w:val="00C23AFA"/>
    <w:rsid w:val="00C23E9A"/>
    <w:rsid w:val="00C25142"/>
    <w:rsid w:val="00C255DF"/>
    <w:rsid w:val="00C2597B"/>
    <w:rsid w:val="00C25AAA"/>
    <w:rsid w:val="00C26EC4"/>
    <w:rsid w:val="00C30A2C"/>
    <w:rsid w:val="00C31254"/>
    <w:rsid w:val="00C32315"/>
    <w:rsid w:val="00C33113"/>
    <w:rsid w:val="00C33F64"/>
    <w:rsid w:val="00C349BA"/>
    <w:rsid w:val="00C34EFA"/>
    <w:rsid w:val="00C36240"/>
    <w:rsid w:val="00C37628"/>
    <w:rsid w:val="00C40630"/>
    <w:rsid w:val="00C409DB"/>
    <w:rsid w:val="00C41287"/>
    <w:rsid w:val="00C41633"/>
    <w:rsid w:val="00C43C1F"/>
    <w:rsid w:val="00C448A5"/>
    <w:rsid w:val="00C449BA"/>
    <w:rsid w:val="00C45ADC"/>
    <w:rsid w:val="00C461A4"/>
    <w:rsid w:val="00C461B5"/>
    <w:rsid w:val="00C4750B"/>
    <w:rsid w:val="00C52FD8"/>
    <w:rsid w:val="00C53A49"/>
    <w:rsid w:val="00C54C16"/>
    <w:rsid w:val="00C54DCC"/>
    <w:rsid w:val="00C55202"/>
    <w:rsid w:val="00C5658C"/>
    <w:rsid w:val="00C566E4"/>
    <w:rsid w:val="00C56B2B"/>
    <w:rsid w:val="00C61570"/>
    <w:rsid w:val="00C6170B"/>
    <w:rsid w:val="00C62FEB"/>
    <w:rsid w:val="00C633F5"/>
    <w:rsid w:val="00C6386C"/>
    <w:rsid w:val="00C64182"/>
    <w:rsid w:val="00C6473E"/>
    <w:rsid w:val="00C64EEF"/>
    <w:rsid w:val="00C66C41"/>
    <w:rsid w:val="00C66CA0"/>
    <w:rsid w:val="00C679ED"/>
    <w:rsid w:val="00C70B2D"/>
    <w:rsid w:val="00C716FD"/>
    <w:rsid w:val="00C73593"/>
    <w:rsid w:val="00C73857"/>
    <w:rsid w:val="00C743A9"/>
    <w:rsid w:val="00C7563D"/>
    <w:rsid w:val="00C771B1"/>
    <w:rsid w:val="00C777F3"/>
    <w:rsid w:val="00C809F4"/>
    <w:rsid w:val="00C81606"/>
    <w:rsid w:val="00C83C0E"/>
    <w:rsid w:val="00C85ECD"/>
    <w:rsid w:val="00C87796"/>
    <w:rsid w:val="00C8797D"/>
    <w:rsid w:val="00C9032F"/>
    <w:rsid w:val="00C905E5"/>
    <w:rsid w:val="00C90997"/>
    <w:rsid w:val="00C92367"/>
    <w:rsid w:val="00C93B02"/>
    <w:rsid w:val="00C95168"/>
    <w:rsid w:val="00C95864"/>
    <w:rsid w:val="00C95A57"/>
    <w:rsid w:val="00C9678F"/>
    <w:rsid w:val="00CA038F"/>
    <w:rsid w:val="00CA0506"/>
    <w:rsid w:val="00CA15EB"/>
    <w:rsid w:val="00CA1B2E"/>
    <w:rsid w:val="00CA3897"/>
    <w:rsid w:val="00CA3F85"/>
    <w:rsid w:val="00CA440C"/>
    <w:rsid w:val="00CA4E5E"/>
    <w:rsid w:val="00CA4F7C"/>
    <w:rsid w:val="00CA5572"/>
    <w:rsid w:val="00CA580E"/>
    <w:rsid w:val="00CA5A2A"/>
    <w:rsid w:val="00CA6116"/>
    <w:rsid w:val="00CA7229"/>
    <w:rsid w:val="00CB0614"/>
    <w:rsid w:val="00CB4D16"/>
    <w:rsid w:val="00CB5BC5"/>
    <w:rsid w:val="00CB66FC"/>
    <w:rsid w:val="00CB6924"/>
    <w:rsid w:val="00CC051C"/>
    <w:rsid w:val="00CC3600"/>
    <w:rsid w:val="00CC3D70"/>
    <w:rsid w:val="00CC40F5"/>
    <w:rsid w:val="00CC4482"/>
    <w:rsid w:val="00CC4CC3"/>
    <w:rsid w:val="00CC4DD2"/>
    <w:rsid w:val="00CC585E"/>
    <w:rsid w:val="00CC5F74"/>
    <w:rsid w:val="00CD0CF3"/>
    <w:rsid w:val="00CD3B38"/>
    <w:rsid w:val="00CD4282"/>
    <w:rsid w:val="00CD511A"/>
    <w:rsid w:val="00CD5350"/>
    <w:rsid w:val="00CD5654"/>
    <w:rsid w:val="00CD6C96"/>
    <w:rsid w:val="00CD7CD6"/>
    <w:rsid w:val="00CE157D"/>
    <w:rsid w:val="00CE1788"/>
    <w:rsid w:val="00CE2596"/>
    <w:rsid w:val="00CE35D4"/>
    <w:rsid w:val="00CE4468"/>
    <w:rsid w:val="00CE5577"/>
    <w:rsid w:val="00CE73AF"/>
    <w:rsid w:val="00CF1D39"/>
    <w:rsid w:val="00CF2B68"/>
    <w:rsid w:val="00CF37D4"/>
    <w:rsid w:val="00CF3A7E"/>
    <w:rsid w:val="00CF416F"/>
    <w:rsid w:val="00CF49B6"/>
    <w:rsid w:val="00CF4F31"/>
    <w:rsid w:val="00CF5499"/>
    <w:rsid w:val="00CF6203"/>
    <w:rsid w:val="00CF6BC2"/>
    <w:rsid w:val="00CF7130"/>
    <w:rsid w:val="00CF718F"/>
    <w:rsid w:val="00CF729A"/>
    <w:rsid w:val="00CF7919"/>
    <w:rsid w:val="00D023B5"/>
    <w:rsid w:val="00D02408"/>
    <w:rsid w:val="00D03CF6"/>
    <w:rsid w:val="00D04704"/>
    <w:rsid w:val="00D05E01"/>
    <w:rsid w:val="00D1057B"/>
    <w:rsid w:val="00D10969"/>
    <w:rsid w:val="00D11078"/>
    <w:rsid w:val="00D110C0"/>
    <w:rsid w:val="00D123A0"/>
    <w:rsid w:val="00D127CE"/>
    <w:rsid w:val="00D132F2"/>
    <w:rsid w:val="00D13F0F"/>
    <w:rsid w:val="00D14E4C"/>
    <w:rsid w:val="00D155A9"/>
    <w:rsid w:val="00D16DEC"/>
    <w:rsid w:val="00D20407"/>
    <w:rsid w:val="00D225E0"/>
    <w:rsid w:val="00D23577"/>
    <w:rsid w:val="00D240E2"/>
    <w:rsid w:val="00D24160"/>
    <w:rsid w:val="00D24230"/>
    <w:rsid w:val="00D24498"/>
    <w:rsid w:val="00D25161"/>
    <w:rsid w:val="00D26CD5"/>
    <w:rsid w:val="00D26DF9"/>
    <w:rsid w:val="00D2766B"/>
    <w:rsid w:val="00D27E17"/>
    <w:rsid w:val="00D32321"/>
    <w:rsid w:val="00D338A1"/>
    <w:rsid w:val="00D34195"/>
    <w:rsid w:val="00D341B1"/>
    <w:rsid w:val="00D348BB"/>
    <w:rsid w:val="00D34B01"/>
    <w:rsid w:val="00D354BB"/>
    <w:rsid w:val="00D3624C"/>
    <w:rsid w:val="00D36498"/>
    <w:rsid w:val="00D371C5"/>
    <w:rsid w:val="00D3748E"/>
    <w:rsid w:val="00D45107"/>
    <w:rsid w:val="00D46263"/>
    <w:rsid w:val="00D531B4"/>
    <w:rsid w:val="00D549D4"/>
    <w:rsid w:val="00D54A85"/>
    <w:rsid w:val="00D56410"/>
    <w:rsid w:val="00D56CEC"/>
    <w:rsid w:val="00D600BE"/>
    <w:rsid w:val="00D6062C"/>
    <w:rsid w:val="00D61179"/>
    <w:rsid w:val="00D615E4"/>
    <w:rsid w:val="00D61B3C"/>
    <w:rsid w:val="00D635CE"/>
    <w:rsid w:val="00D63972"/>
    <w:rsid w:val="00D64591"/>
    <w:rsid w:val="00D65275"/>
    <w:rsid w:val="00D65D14"/>
    <w:rsid w:val="00D66336"/>
    <w:rsid w:val="00D665C5"/>
    <w:rsid w:val="00D6792E"/>
    <w:rsid w:val="00D67BA9"/>
    <w:rsid w:val="00D67D9E"/>
    <w:rsid w:val="00D70F9E"/>
    <w:rsid w:val="00D71949"/>
    <w:rsid w:val="00D71BAA"/>
    <w:rsid w:val="00D71C4A"/>
    <w:rsid w:val="00D72676"/>
    <w:rsid w:val="00D73114"/>
    <w:rsid w:val="00D73E48"/>
    <w:rsid w:val="00D74A63"/>
    <w:rsid w:val="00D75C58"/>
    <w:rsid w:val="00D804E6"/>
    <w:rsid w:val="00D805AE"/>
    <w:rsid w:val="00D80ACA"/>
    <w:rsid w:val="00D83066"/>
    <w:rsid w:val="00D84C2D"/>
    <w:rsid w:val="00D85250"/>
    <w:rsid w:val="00D85940"/>
    <w:rsid w:val="00D85CBC"/>
    <w:rsid w:val="00D85E82"/>
    <w:rsid w:val="00D866D2"/>
    <w:rsid w:val="00D86858"/>
    <w:rsid w:val="00D868E0"/>
    <w:rsid w:val="00D8762D"/>
    <w:rsid w:val="00D87959"/>
    <w:rsid w:val="00D903C5"/>
    <w:rsid w:val="00D904A5"/>
    <w:rsid w:val="00D9223B"/>
    <w:rsid w:val="00D92AF9"/>
    <w:rsid w:val="00D93141"/>
    <w:rsid w:val="00D93968"/>
    <w:rsid w:val="00D940F2"/>
    <w:rsid w:val="00D94150"/>
    <w:rsid w:val="00D94CA6"/>
    <w:rsid w:val="00D955E7"/>
    <w:rsid w:val="00D95D8A"/>
    <w:rsid w:val="00D96586"/>
    <w:rsid w:val="00D966BD"/>
    <w:rsid w:val="00D96B61"/>
    <w:rsid w:val="00DA2FEC"/>
    <w:rsid w:val="00DA5F9D"/>
    <w:rsid w:val="00DA6529"/>
    <w:rsid w:val="00DA6D7D"/>
    <w:rsid w:val="00DA7E47"/>
    <w:rsid w:val="00DB12AA"/>
    <w:rsid w:val="00DB2872"/>
    <w:rsid w:val="00DB2A42"/>
    <w:rsid w:val="00DB3BBA"/>
    <w:rsid w:val="00DB44E1"/>
    <w:rsid w:val="00DB4687"/>
    <w:rsid w:val="00DB6F17"/>
    <w:rsid w:val="00DC25E8"/>
    <w:rsid w:val="00DC4891"/>
    <w:rsid w:val="00DC5870"/>
    <w:rsid w:val="00DC6605"/>
    <w:rsid w:val="00DC7CE5"/>
    <w:rsid w:val="00DC7D4E"/>
    <w:rsid w:val="00DC7DC5"/>
    <w:rsid w:val="00DD002D"/>
    <w:rsid w:val="00DD2D72"/>
    <w:rsid w:val="00DD2E4B"/>
    <w:rsid w:val="00DD3E07"/>
    <w:rsid w:val="00DD4FB8"/>
    <w:rsid w:val="00DD5515"/>
    <w:rsid w:val="00DD7118"/>
    <w:rsid w:val="00DD727C"/>
    <w:rsid w:val="00DD7691"/>
    <w:rsid w:val="00DE02E1"/>
    <w:rsid w:val="00DE0876"/>
    <w:rsid w:val="00DE0C6E"/>
    <w:rsid w:val="00DE1FAB"/>
    <w:rsid w:val="00DE3940"/>
    <w:rsid w:val="00DE3C7C"/>
    <w:rsid w:val="00DE3CC0"/>
    <w:rsid w:val="00DE552A"/>
    <w:rsid w:val="00DE60E5"/>
    <w:rsid w:val="00DE7585"/>
    <w:rsid w:val="00DE7C76"/>
    <w:rsid w:val="00DE7D95"/>
    <w:rsid w:val="00DF13C4"/>
    <w:rsid w:val="00DF1CAE"/>
    <w:rsid w:val="00DF2E27"/>
    <w:rsid w:val="00DF32D3"/>
    <w:rsid w:val="00DF4184"/>
    <w:rsid w:val="00DF497D"/>
    <w:rsid w:val="00DF49B0"/>
    <w:rsid w:val="00DF6354"/>
    <w:rsid w:val="00DF74D3"/>
    <w:rsid w:val="00DF7607"/>
    <w:rsid w:val="00E00C7D"/>
    <w:rsid w:val="00E0261F"/>
    <w:rsid w:val="00E03D24"/>
    <w:rsid w:val="00E03ED8"/>
    <w:rsid w:val="00E0565B"/>
    <w:rsid w:val="00E05BEB"/>
    <w:rsid w:val="00E05EA4"/>
    <w:rsid w:val="00E06656"/>
    <w:rsid w:val="00E06E33"/>
    <w:rsid w:val="00E073F8"/>
    <w:rsid w:val="00E1057D"/>
    <w:rsid w:val="00E12AF7"/>
    <w:rsid w:val="00E154F4"/>
    <w:rsid w:val="00E162C4"/>
    <w:rsid w:val="00E165F9"/>
    <w:rsid w:val="00E16ACD"/>
    <w:rsid w:val="00E2229D"/>
    <w:rsid w:val="00E27972"/>
    <w:rsid w:val="00E3000A"/>
    <w:rsid w:val="00E31FBC"/>
    <w:rsid w:val="00E32C54"/>
    <w:rsid w:val="00E32EC1"/>
    <w:rsid w:val="00E334D5"/>
    <w:rsid w:val="00E34AF8"/>
    <w:rsid w:val="00E351CA"/>
    <w:rsid w:val="00E3565C"/>
    <w:rsid w:val="00E36A75"/>
    <w:rsid w:val="00E36D9A"/>
    <w:rsid w:val="00E40A05"/>
    <w:rsid w:val="00E41A9E"/>
    <w:rsid w:val="00E42267"/>
    <w:rsid w:val="00E44BB7"/>
    <w:rsid w:val="00E46E30"/>
    <w:rsid w:val="00E50D2B"/>
    <w:rsid w:val="00E51874"/>
    <w:rsid w:val="00E51A11"/>
    <w:rsid w:val="00E54B7F"/>
    <w:rsid w:val="00E57C44"/>
    <w:rsid w:val="00E62E4D"/>
    <w:rsid w:val="00E6484C"/>
    <w:rsid w:val="00E64AD7"/>
    <w:rsid w:val="00E65472"/>
    <w:rsid w:val="00E65A80"/>
    <w:rsid w:val="00E6619F"/>
    <w:rsid w:val="00E70C12"/>
    <w:rsid w:val="00E723CC"/>
    <w:rsid w:val="00E724BD"/>
    <w:rsid w:val="00E74634"/>
    <w:rsid w:val="00E74CE0"/>
    <w:rsid w:val="00E76342"/>
    <w:rsid w:val="00E8001B"/>
    <w:rsid w:val="00E82958"/>
    <w:rsid w:val="00E83021"/>
    <w:rsid w:val="00E84AAC"/>
    <w:rsid w:val="00E85020"/>
    <w:rsid w:val="00E85723"/>
    <w:rsid w:val="00E86472"/>
    <w:rsid w:val="00E90C9E"/>
    <w:rsid w:val="00E91ADE"/>
    <w:rsid w:val="00E933A2"/>
    <w:rsid w:val="00E94AF5"/>
    <w:rsid w:val="00E95382"/>
    <w:rsid w:val="00EA2351"/>
    <w:rsid w:val="00EA28D0"/>
    <w:rsid w:val="00EA3036"/>
    <w:rsid w:val="00EA55F5"/>
    <w:rsid w:val="00EA6BE5"/>
    <w:rsid w:val="00EA72A0"/>
    <w:rsid w:val="00EA7E2C"/>
    <w:rsid w:val="00EB024A"/>
    <w:rsid w:val="00EB226D"/>
    <w:rsid w:val="00EB2717"/>
    <w:rsid w:val="00EB3C1C"/>
    <w:rsid w:val="00EB524F"/>
    <w:rsid w:val="00EB52D6"/>
    <w:rsid w:val="00EB5F6E"/>
    <w:rsid w:val="00EB620C"/>
    <w:rsid w:val="00EB6331"/>
    <w:rsid w:val="00EB69D9"/>
    <w:rsid w:val="00EB6C7C"/>
    <w:rsid w:val="00EB74F0"/>
    <w:rsid w:val="00EC0750"/>
    <w:rsid w:val="00EC12F5"/>
    <w:rsid w:val="00EC1685"/>
    <w:rsid w:val="00EC1804"/>
    <w:rsid w:val="00EC2A34"/>
    <w:rsid w:val="00EC30C5"/>
    <w:rsid w:val="00EC5F13"/>
    <w:rsid w:val="00EC7B86"/>
    <w:rsid w:val="00ED0317"/>
    <w:rsid w:val="00ED0AD6"/>
    <w:rsid w:val="00ED1EDC"/>
    <w:rsid w:val="00ED3052"/>
    <w:rsid w:val="00ED39F6"/>
    <w:rsid w:val="00ED3E1A"/>
    <w:rsid w:val="00ED7ACC"/>
    <w:rsid w:val="00EE251D"/>
    <w:rsid w:val="00EE2E46"/>
    <w:rsid w:val="00EE3703"/>
    <w:rsid w:val="00EE4C48"/>
    <w:rsid w:val="00EE69F6"/>
    <w:rsid w:val="00EE7B1B"/>
    <w:rsid w:val="00EF0110"/>
    <w:rsid w:val="00EF1603"/>
    <w:rsid w:val="00EF2636"/>
    <w:rsid w:val="00EF3637"/>
    <w:rsid w:val="00EF3988"/>
    <w:rsid w:val="00EF4CA7"/>
    <w:rsid w:val="00EF514A"/>
    <w:rsid w:val="00EF65FB"/>
    <w:rsid w:val="00EF73F3"/>
    <w:rsid w:val="00EF7436"/>
    <w:rsid w:val="00F00899"/>
    <w:rsid w:val="00F01559"/>
    <w:rsid w:val="00F019C7"/>
    <w:rsid w:val="00F02DCB"/>
    <w:rsid w:val="00F0310B"/>
    <w:rsid w:val="00F0324D"/>
    <w:rsid w:val="00F0412D"/>
    <w:rsid w:val="00F04897"/>
    <w:rsid w:val="00F072EA"/>
    <w:rsid w:val="00F110CF"/>
    <w:rsid w:val="00F119DC"/>
    <w:rsid w:val="00F11E0F"/>
    <w:rsid w:val="00F12420"/>
    <w:rsid w:val="00F14081"/>
    <w:rsid w:val="00F148C4"/>
    <w:rsid w:val="00F14CAD"/>
    <w:rsid w:val="00F15CCB"/>
    <w:rsid w:val="00F179A3"/>
    <w:rsid w:val="00F17B78"/>
    <w:rsid w:val="00F215D8"/>
    <w:rsid w:val="00F21EFF"/>
    <w:rsid w:val="00F23313"/>
    <w:rsid w:val="00F24CE2"/>
    <w:rsid w:val="00F256F9"/>
    <w:rsid w:val="00F3015F"/>
    <w:rsid w:val="00F30D54"/>
    <w:rsid w:val="00F31A45"/>
    <w:rsid w:val="00F33A68"/>
    <w:rsid w:val="00F3487B"/>
    <w:rsid w:val="00F37659"/>
    <w:rsid w:val="00F403C7"/>
    <w:rsid w:val="00F407C6"/>
    <w:rsid w:val="00F40917"/>
    <w:rsid w:val="00F41103"/>
    <w:rsid w:val="00F41E3A"/>
    <w:rsid w:val="00F41E44"/>
    <w:rsid w:val="00F42359"/>
    <w:rsid w:val="00F42BEF"/>
    <w:rsid w:val="00F42ED6"/>
    <w:rsid w:val="00F433EE"/>
    <w:rsid w:val="00F437F3"/>
    <w:rsid w:val="00F43E5D"/>
    <w:rsid w:val="00F4488B"/>
    <w:rsid w:val="00F44AEE"/>
    <w:rsid w:val="00F44F6B"/>
    <w:rsid w:val="00F458F5"/>
    <w:rsid w:val="00F5112D"/>
    <w:rsid w:val="00F51845"/>
    <w:rsid w:val="00F51CD7"/>
    <w:rsid w:val="00F52BD5"/>
    <w:rsid w:val="00F53664"/>
    <w:rsid w:val="00F53E4B"/>
    <w:rsid w:val="00F54058"/>
    <w:rsid w:val="00F550D6"/>
    <w:rsid w:val="00F55B07"/>
    <w:rsid w:val="00F55D6D"/>
    <w:rsid w:val="00F578E0"/>
    <w:rsid w:val="00F604C6"/>
    <w:rsid w:val="00F607BB"/>
    <w:rsid w:val="00F61A46"/>
    <w:rsid w:val="00F6284A"/>
    <w:rsid w:val="00F628F4"/>
    <w:rsid w:val="00F62E24"/>
    <w:rsid w:val="00F63B93"/>
    <w:rsid w:val="00F648DD"/>
    <w:rsid w:val="00F65B83"/>
    <w:rsid w:val="00F66688"/>
    <w:rsid w:val="00F668E3"/>
    <w:rsid w:val="00F66B55"/>
    <w:rsid w:val="00F66E5F"/>
    <w:rsid w:val="00F71315"/>
    <w:rsid w:val="00F713E2"/>
    <w:rsid w:val="00F728D2"/>
    <w:rsid w:val="00F738D4"/>
    <w:rsid w:val="00F74AB1"/>
    <w:rsid w:val="00F74F77"/>
    <w:rsid w:val="00F75E07"/>
    <w:rsid w:val="00F75FAF"/>
    <w:rsid w:val="00F770FA"/>
    <w:rsid w:val="00F77B6C"/>
    <w:rsid w:val="00F77CAE"/>
    <w:rsid w:val="00F80ACB"/>
    <w:rsid w:val="00F80F78"/>
    <w:rsid w:val="00F8174B"/>
    <w:rsid w:val="00F83A71"/>
    <w:rsid w:val="00F83E4C"/>
    <w:rsid w:val="00F84632"/>
    <w:rsid w:val="00F84785"/>
    <w:rsid w:val="00F86ACA"/>
    <w:rsid w:val="00F86E44"/>
    <w:rsid w:val="00F90C3E"/>
    <w:rsid w:val="00F91EDF"/>
    <w:rsid w:val="00F93C5A"/>
    <w:rsid w:val="00F94B95"/>
    <w:rsid w:val="00F957DF"/>
    <w:rsid w:val="00F9656C"/>
    <w:rsid w:val="00F96C19"/>
    <w:rsid w:val="00F96ECE"/>
    <w:rsid w:val="00F9747E"/>
    <w:rsid w:val="00F976D8"/>
    <w:rsid w:val="00F97868"/>
    <w:rsid w:val="00F97E87"/>
    <w:rsid w:val="00FA222D"/>
    <w:rsid w:val="00FA2E11"/>
    <w:rsid w:val="00FA2E89"/>
    <w:rsid w:val="00FA31FA"/>
    <w:rsid w:val="00FA3F1A"/>
    <w:rsid w:val="00FA4511"/>
    <w:rsid w:val="00FA5BD3"/>
    <w:rsid w:val="00FA5BE8"/>
    <w:rsid w:val="00FB028C"/>
    <w:rsid w:val="00FB0371"/>
    <w:rsid w:val="00FB09A4"/>
    <w:rsid w:val="00FB1915"/>
    <w:rsid w:val="00FB2685"/>
    <w:rsid w:val="00FB5878"/>
    <w:rsid w:val="00FB592E"/>
    <w:rsid w:val="00FB5A59"/>
    <w:rsid w:val="00FB67E3"/>
    <w:rsid w:val="00FB6F33"/>
    <w:rsid w:val="00FB736C"/>
    <w:rsid w:val="00FB73B6"/>
    <w:rsid w:val="00FC0E71"/>
    <w:rsid w:val="00FC1697"/>
    <w:rsid w:val="00FC2238"/>
    <w:rsid w:val="00FC2D48"/>
    <w:rsid w:val="00FC32B9"/>
    <w:rsid w:val="00FC35FB"/>
    <w:rsid w:val="00FC37D3"/>
    <w:rsid w:val="00FC4652"/>
    <w:rsid w:val="00FC57C6"/>
    <w:rsid w:val="00FC6574"/>
    <w:rsid w:val="00FC747C"/>
    <w:rsid w:val="00FD100B"/>
    <w:rsid w:val="00FD3B3B"/>
    <w:rsid w:val="00FD4CD0"/>
    <w:rsid w:val="00FD4DA8"/>
    <w:rsid w:val="00FD5011"/>
    <w:rsid w:val="00FD503A"/>
    <w:rsid w:val="00FD55B7"/>
    <w:rsid w:val="00FD669C"/>
    <w:rsid w:val="00FD7130"/>
    <w:rsid w:val="00FD7233"/>
    <w:rsid w:val="00FD72E7"/>
    <w:rsid w:val="00FE0750"/>
    <w:rsid w:val="00FE3FCA"/>
    <w:rsid w:val="00FE4061"/>
    <w:rsid w:val="00FE4A61"/>
    <w:rsid w:val="00FE564C"/>
    <w:rsid w:val="00FE5EBC"/>
    <w:rsid w:val="00FF0651"/>
    <w:rsid w:val="00FF0C85"/>
    <w:rsid w:val="00FF123B"/>
    <w:rsid w:val="00FF1C81"/>
    <w:rsid w:val="00FF1FF2"/>
    <w:rsid w:val="00FF2A73"/>
    <w:rsid w:val="00FF65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6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E4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43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45EF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16254"/>
    <w:pPr>
      <w:jc w:val="both"/>
    </w:pPr>
  </w:style>
  <w:style w:type="paragraph" w:styleId="Stopka">
    <w:name w:val="footer"/>
    <w:basedOn w:val="Normalny"/>
    <w:link w:val="StopkaZnak"/>
    <w:rsid w:val="00241A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AC6"/>
  </w:style>
  <w:style w:type="paragraph" w:styleId="Nagwek">
    <w:name w:val="header"/>
    <w:basedOn w:val="Normalny"/>
    <w:link w:val="NagwekZnak"/>
    <w:uiPriority w:val="99"/>
    <w:semiHidden/>
    <w:unhideWhenUsed/>
    <w:rsid w:val="00906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6F2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53E4B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15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151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547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F39E-D23F-4D0A-AADD-EE2955A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039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Toruńskie Wodociągi Sp. z o.o.</Company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naszczak</dc:creator>
  <cp:lastModifiedBy>jkarczewski</cp:lastModifiedBy>
  <cp:revision>37</cp:revision>
  <cp:lastPrinted>2021-12-07T10:36:00Z</cp:lastPrinted>
  <dcterms:created xsi:type="dcterms:W3CDTF">2021-12-07T12:57:00Z</dcterms:created>
  <dcterms:modified xsi:type="dcterms:W3CDTF">2023-12-14T09:21:00Z</dcterms:modified>
</cp:coreProperties>
</file>